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DC" w:rsidRPr="00386711" w:rsidRDefault="00226ADC" w:rsidP="00386711">
      <w:pPr>
        <w:pStyle w:val="10"/>
        <w:spacing w:after="60"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226ADC" w:rsidRPr="00386711" w:rsidRDefault="00226ADC" w:rsidP="00386711">
      <w:pPr>
        <w:pStyle w:val="10"/>
        <w:spacing w:after="60"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Кафедра русского языка как иностранного и методики его преподавания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rPr>
          <w:rFonts w:cs="Times New Roman"/>
          <w:sz w:val="28"/>
          <w:szCs w:val="28"/>
          <w:lang w:val="ru-RU"/>
        </w:rPr>
      </w:pP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b/>
          <w:bCs/>
          <w:sz w:val="28"/>
          <w:szCs w:val="28"/>
          <w:lang w:val="ru-RU"/>
        </w:rPr>
      </w:pPr>
      <w:r w:rsidRPr="00386711">
        <w:rPr>
          <w:rFonts w:cs="Times New Roman"/>
          <w:b/>
          <w:bCs/>
          <w:sz w:val="28"/>
          <w:szCs w:val="28"/>
          <w:lang w:val="ru-RU"/>
        </w:rPr>
        <w:t>Цзи Фэн</w:t>
      </w: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26ADC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6711" w:rsidRDefault="00386711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6711" w:rsidRPr="00386711" w:rsidRDefault="00386711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386711">
        <w:rPr>
          <w:rFonts w:cs="Times New Roman"/>
          <w:b/>
          <w:bCs/>
          <w:sz w:val="28"/>
          <w:szCs w:val="28"/>
          <w:lang w:val="ru-RU"/>
        </w:rPr>
        <w:t xml:space="preserve">Способы выражения имплицитного отрицания в русском языке </w:t>
      </w: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jc w:val="center"/>
        <w:rPr>
          <w:rFonts w:cs="Times New Roman"/>
          <w:b/>
          <w:bCs/>
          <w:sz w:val="28"/>
          <w:szCs w:val="28"/>
          <w:shd w:val="clear" w:color="auto" w:fill="FFFFFF"/>
          <w:lang w:val="ru-RU"/>
        </w:rPr>
      </w:pPr>
      <w:r w:rsidRPr="00386711">
        <w:rPr>
          <w:rFonts w:cs="Times New Roman"/>
          <w:b/>
          <w:bCs/>
          <w:sz w:val="28"/>
          <w:szCs w:val="28"/>
          <w:lang w:val="ru-RU"/>
        </w:rPr>
        <w:t>(</w:t>
      </w:r>
      <w:r w:rsidR="00E14275">
        <w:rPr>
          <w:rFonts w:cs="Times New Roman" w:hint="eastAsia"/>
          <w:bCs/>
          <w:sz w:val="28"/>
          <w:szCs w:val="28"/>
          <w:lang w:val="ru-RU"/>
        </w:rPr>
        <w:t xml:space="preserve"> </w:t>
      </w:r>
      <w:r w:rsidRPr="00386711">
        <w:rPr>
          <w:rFonts w:cs="Times New Roman"/>
          <w:b/>
          <w:bCs/>
          <w:sz w:val="28"/>
          <w:szCs w:val="28"/>
          <w:lang w:val="ru-RU"/>
        </w:rPr>
        <w:t>на фоне китайского</w:t>
      </w:r>
      <w:r w:rsidR="0068045A">
        <w:rPr>
          <w:rFonts w:cs="Times New Roman" w:hint="eastAsia"/>
          <w:b/>
          <w:bCs/>
          <w:sz w:val="28"/>
          <w:szCs w:val="28"/>
          <w:lang w:val="ru-RU"/>
        </w:rPr>
        <w:t xml:space="preserve"> </w:t>
      </w:r>
      <w:r w:rsidR="0068045A">
        <w:rPr>
          <w:rFonts w:cs="Times New Roman"/>
          <w:b/>
          <w:bCs/>
          <w:sz w:val="28"/>
          <w:szCs w:val="28"/>
          <w:lang w:val="ru-RU"/>
        </w:rPr>
        <w:t>языка</w:t>
      </w:r>
      <w:r w:rsidRPr="00386711">
        <w:rPr>
          <w:rFonts w:cs="Times New Roman"/>
          <w:b/>
          <w:bCs/>
          <w:sz w:val="28"/>
          <w:szCs w:val="28"/>
          <w:lang w:val="ru-RU"/>
        </w:rPr>
        <w:t>)</w:t>
      </w: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Выпускная квалификационная работа</w:t>
      </w:r>
    </w:p>
    <w:p w:rsidR="00226ADC" w:rsidRPr="00386711" w:rsidRDefault="00226ADC" w:rsidP="00386711">
      <w:pPr>
        <w:pStyle w:val="10"/>
        <w:tabs>
          <w:tab w:val="left" w:pos="4185"/>
        </w:tabs>
        <w:spacing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магистра лингвистики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rPr>
          <w:rFonts w:cs="Times New Roman"/>
          <w:sz w:val="28"/>
          <w:szCs w:val="28"/>
          <w:lang w:val="ru-RU"/>
        </w:rPr>
      </w:pPr>
    </w:p>
    <w:p w:rsidR="00226ADC" w:rsidRDefault="00226ADC" w:rsidP="00386711">
      <w:pPr>
        <w:pStyle w:val="10"/>
        <w:spacing w:line="360" w:lineRule="auto"/>
        <w:ind w:firstLineChars="200" w:firstLine="560"/>
        <w:rPr>
          <w:rFonts w:cs="Times New Roman"/>
          <w:sz w:val="28"/>
          <w:szCs w:val="28"/>
          <w:lang w:val="ru-RU"/>
        </w:rPr>
      </w:pPr>
    </w:p>
    <w:p w:rsidR="00386711" w:rsidRDefault="00386711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</w:p>
    <w:p w:rsidR="00386711" w:rsidRDefault="00386711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</w:p>
    <w:p w:rsidR="00386711" w:rsidRDefault="00386711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b/>
          <w:bCs/>
          <w:sz w:val="28"/>
          <w:szCs w:val="28"/>
          <w:lang w:val="ru-RU"/>
        </w:rPr>
        <w:t xml:space="preserve">Научный руководитель: </w:t>
      </w:r>
      <w:r w:rsidRPr="00386711">
        <w:rPr>
          <w:rFonts w:cs="Times New Roman"/>
          <w:sz w:val="28"/>
          <w:szCs w:val="28"/>
          <w:lang w:val="ru-RU"/>
        </w:rPr>
        <w:t>к.ф.н., доцент Петрова Т.Е.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b/>
          <w:bCs/>
          <w:sz w:val="28"/>
          <w:szCs w:val="28"/>
          <w:lang w:val="ru-RU"/>
        </w:rPr>
        <w:t>Рецензент:</w:t>
      </w:r>
      <w:r w:rsidRPr="00386711">
        <w:rPr>
          <w:rFonts w:cs="Times New Roman"/>
          <w:sz w:val="28"/>
          <w:szCs w:val="28"/>
          <w:lang w:val="ru-RU"/>
        </w:rPr>
        <w:t xml:space="preserve"> к.ф.н., ст</w:t>
      </w:r>
      <w:proofErr w:type="gramStart"/>
      <w:r w:rsidRPr="00386711">
        <w:rPr>
          <w:rFonts w:cs="Times New Roman"/>
          <w:sz w:val="28"/>
          <w:szCs w:val="28"/>
          <w:lang w:val="ru-RU"/>
        </w:rPr>
        <w:t>.п</w:t>
      </w:r>
      <w:proofErr w:type="gramEnd"/>
      <w:r w:rsidRPr="00386711">
        <w:rPr>
          <w:rFonts w:cs="Times New Roman"/>
          <w:sz w:val="28"/>
          <w:szCs w:val="28"/>
          <w:lang w:val="ru-RU"/>
        </w:rPr>
        <w:t xml:space="preserve">реподаватель 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Частного образовательного учреждения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 xml:space="preserve"> дополнительного профессионального 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 xml:space="preserve">образования «Державинский институт» 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right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Ягодова А.  А.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rPr>
          <w:rFonts w:cs="Times New Roman"/>
          <w:sz w:val="28"/>
          <w:szCs w:val="28"/>
          <w:lang w:val="ru-RU"/>
        </w:rPr>
      </w:pPr>
    </w:p>
    <w:p w:rsidR="00226ADC" w:rsidRPr="00386711" w:rsidRDefault="00226ADC" w:rsidP="00386711">
      <w:pPr>
        <w:pStyle w:val="10"/>
        <w:spacing w:line="360" w:lineRule="auto"/>
        <w:ind w:firstLineChars="200" w:firstLine="560"/>
        <w:rPr>
          <w:rFonts w:cs="Times New Roman"/>
          <w:sz w:val="28"/>
          <w:szCs w:val="28"/>
          <w:lang w:val="ru-RU"/>
        </w:rPr>
      </w:pP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САНКТ – ПЕТЕРБУРГ</w:t>
      </w:r>
    </w:p>
    <w:p w:rsidR="00226ADC" w:rsidRPr="00386711" w:rsidRDefault="00226ADC" w:rsidP="00386711">
      <w:pPr>
        <w:pStyle w:val="10"/>
        <w:spacing w:line="360" w:lineRule="auto"/>
        <w:ind w:firstLineChars="200" w:firstLine="560"/>
        <w:jc w:val="center"/>
        <w:rPr>
          <w:rFonts w:cs="Times New Roman"/>
          <w:sz w:val="28"/>
          <w:szCs w:val="28"/>
          <w:lang w:val="ru-RU"/>
        </w:rPr>
      </w:pPr>
      <w:r w:rsidRPr="00386711">
        <w:rPr>
          <w:rFonts w:cs="Times New Roman"/>
          <w:sz w:val="28"/>
          <w:szCs w:val="28"/>
          <w:lang w:val="ru-RU"/>
        </w:rPr>
        <w:t>2016</w:t>
      </w:r>
    </w:p>
    <w:p w:rsidR="00226ADC" w:rsidRPr="00386711" w:rsidRDefault="00226ADC" w:rsidP="000636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after="60" w:line="360" w:lineRule="auto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636DC" w:rsidRDefault="00A7472E" w:rsidP="000636DC">
      <w:pPr>
        <w:spacing w:line="360" w:lineRule="auto"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14275">
        <w:rPr>
          <w:rStyle w:val="A5"/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51CC7" w:rsidRPr="000636DC" w:rsidRDefault="00A7472E" w:rsidP="000636DC">
      <w:pPr>
        <w:spacing w:line="360" w:lineRule="auto"/>
        <w:jc w:val="both"/>
        <w:rPr>
          <w:rStyle w:val="A5"/>
          <w:rFonts w:ascii="Times New Roman" w:hAnsi="Times New Roman" w:cs="Times New Roman" w:hint="eastAsia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……………….</w:t>
      </w:r>
      <w:r w:rsidR="000636DC">
        <w:rPr>
          <w:rStyle w:val="A5"/>
          <w:rFonts w:ascii="Times New Roman" w:hAnsi="Times New Roman" w:cs="Times New Roman" w:hint="eastAsia"/>
          <w:sz w:val="28"/>
          <w:szCs w:val="28"/>
        </w:rPr>
        <w:t>3</w:t>
      </w:r>
    </w:p>
    <w:p w:rsidR="00351CC7" w:rsidRPr="00386711" w:rsidRDefault="00A7472E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636DC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 w:rsidR="000636DC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636DC"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. ТЕОРЕТИЧЕСКИЕ ОСНОВЫ ИССЛЕДОВАНИЯ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ИМПЛИЦИТНОГО ОТРИЦАНИЯ В РУССКОМ И КИТАЙСКОМ ЯЗЫКАХ</w:t>
      </w:r>
    </w:p>
    <w:p w:rsidR="00351CC7" w:rsidRPr="00386711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 Проблема изучения категории отрицания в различных научных областях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..6</w:t>
      </w:r>
    </w:p>
    <w:p w:rsidR="000636DC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 w:rsidRPr="000636DC">
        <w:rPr>
          <w:rStyle w:val="A5"/>
          <w:rFonts w:ascii="Times New Roman" w:hAnsi="Times New Roman" w:cs="Times New Roman"/>
          <w:bCs/>
          <w:sz w:val="28"/>
          <w:szCs w:val="28"/>
        </w:rPr>
        <w:fldChar w:fldCharType="begin"/>
      </w:r>
      <w:r w:rsidRPr="000636DC">
        <w:rPr>
          <w:rStyle w:val="A5"/>
          <w:rFonts w:ascii="Times New Roman" w:eastAsia="宋体" w:hAnsi="Times New Roman" w:cs="Times New Roman"/>
          <w:bCs/>
          <w:sz w:val="28"/>
          <w:szCs w:val="28"/>
        </w:rPr>
        <w:instrText xml:space="preserve"> </w:instrText>
      </w:r>
      <w:r w:rsidRPr="000636DC">
        <w:rPr>
          <w:rStyle w:val="A5"/>
          <w:rFonts w:ascii="Times New Roman" w:eastAsia="宋体" w:hAnsi="Times New Roman" w:cs="Times New Roman" w:hint="eastAsia"/>
          <w:bCs/>
          <w:sz w:val="28"/>
          <w:szCs w:val="28"/>
        </w:rPr>
        <w:instrText>= 1 \* ROMAN</w:instrText>
      </w:r>
      <w:r w:rsidRPr="000636DC">
        <w:rPr>
          <w:rStyle w:val="A5"/>
          <w:rFonts w:ascii="Times New Roman" w:eastAsia="宋体" w:hAnsi="Times New Roman" w:cs="Times New Roman"/>
          <w:bCs/>
          <w:sz w:val="28"/>
          <w:szCs w:val="28"/>
        </w:rPr>
        <w:instrText xml:space="preserve"> </w:instrText>
      </w:r>
      <w:r w:rsidRPr="000636DC">
        <w:rPr>
          <w:rStyle w:val="A5"/>
          <w:rFonts w:ascii="Times New Roman" w:hAnsi="Times New Roman" w:cs="Times New Roman"/>
          <w:bCs/>
          <w:sz w:val="28"/>
          <w:szCs w:val="28"/>
        </w:rPr>
        <w:fldChar w:fldCharType="separate"/>
      </w:r>
      <w:r w:rsidRPr="000636DC">
        <w:rPr>
          <w:rStyle w:val="A5"/>
          <w:rFonts w:ascii="Times New Roman" w:eastAsia="宋体" w:hAnsi="Times New Roman" w:cs="Times New Roman"/>
          <w:bCs/>
          <w:noProof/>
          <w:sz w:val="28"/>
          <w:szCs w:val="28"/>
        </w:rPr>
        <w:t>I</w:t>
      </w:r>
      <w:r w:rsidRPr="000636DC">
        <w:rPr>
          <w:rStyle w:val="A5"/>
          <w:rFonts w:ascii="Times New Roman" w:hAnsi="Times New Roman" w:cs="Times New Roman"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1. Философские аспекты категории отрицания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7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2. Интерпретация отрицания с позиции логики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8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3. Трактовка отрицания с точки зрения психологии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..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10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4. Отрицание как лингвистическая категория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.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13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4.1. Категория отрицания в традиционной грамматике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.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14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4.2. Отрицание в русле функциональной грамматики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...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17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1.4.3. Современные подходы к исследованию отрицания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21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2. Лингвистические аспекты изучения категории имплицитного отрицания</w:t>
      </w:r>
      <w:r w:rsidRPr="000636DC">
        <w:rPr>
          <w:rStyle w:val="A5"/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.23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2.1. Понятие эксплицитности и имплицитности в грамматике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23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.2.2. Классификация способов выражения имплицитного отрицания в русском языке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27</w:t>
      </w:r>
    </w:p>
    <w:p w:rsidR="00351CC7" w:rsidRPr="000636DC" w:rsidRDefault="000636DC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color w:val="auto"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color w:val="auto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noProof/>
          <w:color w:val="auto"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color w:val="auto"/>
          <w:sz w:val="28"/>
          <w:szCs w:val="28"/>
        </w:rPr>
        <w:t>.2.3. Способы выражения отрицания в русском и китайском языках. Структурно-семантические свойства конструкций</w:t>
      </w:r>
      <w:r w:rsidR="00553ABF" w:rsidRPr="0038671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 с имплицитно  </w:t>
      </w:r>
      <w:r w:rsidR="00A7472E" w:rsidRPr="00386711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выраженным отрицанием. 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......................</w:t>
      </w: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37</w:t>
      </w:r>
    </w:p>
    <w:p w:rsidR="00351CC7" w:rsidRPr="000636DC" w:rsidRDefault="00A7472E" w:rsidP="000636DC">
      <w:pPr>
        <w:pStyle w:val="A6"/>
        <w:snapToGrid w:val="0"/>
        <w:spacing w:line="360" w:lineRule="auto"/>
        <w:contextualSpacing/>
        <w:jc w:val="both"/>
        <w:rPr>
          <w:rStyle w:val="A5"/>
          <w:rFonts w:ascii="Times New Roman" w:eastAsiaTheme="minorEastAsia" w:hAnsi="Times New Roman" w:cs="Times New Roman" w:hint="eastAsia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Выводы</w:t>
      </w:r>
      <w:r w:rsidR="000636DC"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…………..</w:t>
      </w:r>
      <w:r w:rsidR="000636DC"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45</w:t>
      </w:r>
    </w:p>
    <w:p w:rsidR="00351CC7" w:rsidRPr="00386711" w:rsidRDefault="00A7472E" w:rsidP="000636DC">
      <w:pPr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ГЛАВА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 w:rsidR="000636DC"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 w:rsidR="000636DC"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.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СПОСОБЫ ВЫРАЖЕНИЯ ИМПЛИЦИТНОГО ОТРИЦАНИЯ В РУССКОМ ЯЗЫКЕ И В КИТАЙСКОМ ЯЗЫКАХ</w:t>
      </w:r>
    </w:p>
    <w:p w:rsidR="00351CC7" w:rsidRPr="000636DC" w:rsidRDefault="000636DC" w:rsidP="000636DC">
      <w:pP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1. </w:t>
      </w:r>
      <w:r w:rsidR="00A7472E"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ая характеристика материала исследования</w:t>
      </w:r>
      <w:r w:rsidRPr="000636DC">
        <w:rPr>
          <w:rFonts w:ascii="Times New Roman" w:hAnsi="Times New Roman" w:cs="Times New Roman"/>
          <w:bCs/>
          <w:sz w:val="28"/>
          <w:szCs w:val="28"/>
          <w:lang w:val="ru-RU"/>
        </w:rPr>
        <w:t>………………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..</w:t>
      </w:r>
      <w:r w:rsidRPr="000636DC">
        <w:rPr>
          <w:rFonts w:ascii="Times New Roman" w:hAnsi="Times New Roman" w:cs="Times New Roman"/>
          <w:bCs/>
          <w:sz w:val="28"/>
          <w:szCs w:val="28"/>
          <w:lang w:val="ru-RU"/>
        </w:rPr>
        <w:t>….48</w:t>
      </w:r>
    </w:p>
    <w:p w:rsidR="00351CC7" w:rsidRPr="00386711" w:rsidRDefault="000636DC" w:rsidP="000636DC">
      <w:pP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.1.1.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имплицитного отрицания с вопросительными словам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…………..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</w:t>
      </w:r>
      <w:r>
        <w:rPr>
          <w:rStyle w:val="A5"/>
          <w:rFonts w:ascii="Times New Roman" w:hAnsi="Times New Roman" w:cs="Times New Roman"/>
          <w:sz w:val="28"/>
          <w:szCs w:val="28"/>
        </w:rPr>
        <w:t>48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1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с местоименными словам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.49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1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с местоименными словами ЧТО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, ЧЕГО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5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8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со словами ЗАЧЕМ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, К ЧЕМУ, НА ЧТО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6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1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1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Конструкции со </w:t>
      </w:r>
      <w:proofErr w:type="gramStart"/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словом</w:t>
      </w:r>
      <w:proofErr w:type="gramEnd"/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ПОЧЕМУ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6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3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1.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со словом КАК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.6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4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 имплицитного отрицания без вопросительных слов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……………….65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2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с постпозитивным словом ЧТО ЛИ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..65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Препозитивное слово ЧТО ЖЕ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.6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7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2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Препозитивное слово ЧТО</w:t>
      </w:r>
      <w:r w:rsidR="006F6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+ личн. мест</w:t>
      </w:r>
      <w:proofErr w:type="gramStart"/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в</w:t>
      </w:r>
      <w:proofErr w:type="gramEnd"/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дат.п.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6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9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2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Вводный элемент ДУМАЕШЬ 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(ДУМАЕТЕ)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...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70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Конструкции имплицитного отрицания с союзам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7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1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и имплицитного отрицания с частицам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.7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3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и имплицитного отрицания с междометиям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.80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1.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  <w:lang w:val="ru-RU"/>
        </w:rPr>
        <w:t>Фразеологизированные синтаксические конструкции</w:t>
      </w:r>
      <w:r w:rsidR="00CD45CC" w:rsidRPr="00386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.8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3</w:t>
      </w:r>
    </w:p>
    <w:p w:rsidR="00351CC7" w:rsidRPr="00386711" w:rsidRDefault="000636DC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instrText>= 2 \* ROMAN</w:instrTex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="00CD45CC"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A7472E"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>. Частотность употребления конструкций с имплицитным отрицанием</w:t>
      </w:r>
      <w:r w:rsidR="00CD45CC"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636D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…….8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8</w:t>
      </w:r>
    </w:p>
    <w:p w:rsidR="00351CC7" w:rsidRPr="000636DC" w:rsidRDefault="00A7472E" w:rsidP="000636DC">
      <w:pPr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38671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0636DC" w:rsidRPr="000636DC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…..9</w:t>
      </w:r>
      <w:r w:rsidR="003C4F64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351CC7" w:rsidRPr="00386711" w:rsidRDefault="00A7472E" w:rsidP="000636DC">
      <w:pPr>
        <w:pStyle w:val="A6"/>
        <w:pBdr>
          <w:left w:val="nil"/>
        </w:pBdr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…….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9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4</w:t>
      </w:r>
    </w:p>
    <w:p w:rsidR="00351CC7" w:rsidRPr="00386711" w:rsidRDefault="00A7472E" w:rsidP="000636DC">
      <w:pPr>
        <w:pStyle w:val="A6"/>
        <w:pBdr>
          <w:left w:val="nil"/>
        </w:pBdr>
        <w:snapToGrid w:val="0"/>
        <w:spacing w:line="360" w:lineRule="auto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………9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6</w:t>
      </w:r>
    </w:p>
    <w:p w:rsidR="00351CC7" w:rsidRPr="00386711" w:rsidRDefault="00A7472E" w:rsidP="000636DC">
      <w:pPr>
        <w:pStyle w:val="A6"/>
        <w:pBdr>
          <w:left w:val="nil"/>
        </w:pBdr>
        <w:snapToGri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…</w:t>
      </w:r>
      <w:r w:rsidR="000636DC">
        <w:rPr>
          <w:rStyle w:val="A5"/>
          <w:rFonts w:ascii="Times New Roman" w:hAnsi="Times New Roman" w:cs="Times New Roman"/>
          <w:sz w:val="28"/>
          <w:szCs w:val="28"/>
        </w:rPr>
        <w:t>………………………………………………………………10</w:t>
      </w:r>
      <w:r w:rsidR="003C4F64">
        <w:rPr>
          <w:rStyle w:val="A5"/>
          <w:rFonts w:ascii="Times New Roman" w:hAnsi="Times New Roman" w:cs="Times New Roman"/>
          <w:sz w:val="28"/>
          <w:szCs w:val="28"/>
        </w:rPr>
        <w:t>1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</w:t>
      </w:r>
    </w:p>
    <w:p w:rsidR="00A7472E" w:rsidRPr="00386711" w:rsidRDefault="00A7472E" w:rsidP="000636DC">
      <w:pPr>
        <w:pStyle w:val="A6"/>
        <w:pBdr>
          <w:left w:val="nil"/>
        </w:pBdr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</w:p>
    <w:p w:rsidR="00A7472E" w:rsidRPr="00386711" w:rsidRDefault="00A7472E" w:rsidP="0068045A">
      <w:pPr>
        <w:spacing w:line="360" w:lineRule="auto"/>
        <w:ind w:firstLineChars="200" w:firstLine="562"/>
        <w:jc w:val="both"/>
        <w:rPr>
          <w:rStyle w:val="A5"/>
          <w:rFonts w:ascii="Times New Roman" w:eastAsia="Helvetica" w:hAnsi="Times New Roman" w:cs="Times New Roman"/>
          <w:b/>
          <w:bCs/>
          <w:sz w:val="28"/>
          <w:szCs w:val="28"/>
          <w:u w:color="000000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51CC7" w:rsidRPr="00386711" w:rsidRDefault="008F3BD8" w:rsidP="00386711">
      <w:pPr>
        <w:spacing w:line="360" w:lineRule="auto"/>
        <w:ind w:firstLineChars="200" w:firstLine="562"/>
        <w:rPr>
          <w:rFonts w:ascii="Times New Roman" w:eastAsia="Helvetica" w:hAnsi="Times New Roman" w:cs="Times New Roman"/>
          <w:b/>
          <w:bCs/>
          <w:sz w:val="28"/>
          <w:szCs w:val="28"/>
          <w:u w:color="000000"/>
          <w:lang w:val="ru-RU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E14275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В</w:t>
      </w:r>
      <w:r w:rsidR="00E14275">
        <w:rPr>
          <w:rStyle w:val="A5"/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Работа посвящена системному анализу способов выражения имплицитного отрицания в русском и китайском языках и изучению основных причин, обуславливающих выбор того или иного способа выражения отрицания. Имплицитное отрицание используется для того, чтобы показать, что то или иное утверждение надо понимать в значении, противоположном тому, которое передаёт буквальный смысл слов. Имплицитное отрицание может быть выражено различными языковыми средствами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сследования объясняется интересом иностранцев к изучению русского языка. Особенно это касается китайцев, проходящих обучение в Китае и в России. И в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жизни, и в учебной деятельности им постоянно приходится сталкиваться с ситуациями, в которых от них требуется понять или самим выразить отрицание. Категория отрицания является одной из наиболее частотных категорий, используемых в иллокутивных речевых актах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 русском языке существует множество способов выражения отрицания, выбор из которых в конкретной ситуации общения осуществляется в зависимости от ряда факторов: возраста и социального статуса адресата, формальности общения и др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.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Результаты исследования позволят иностранцу, изучающему русский язык, выбрать форму выражения отрицания, приемлемую в конкретной ситуации общения, и избежать коммуникативных неудач, а также как можно быстрее преодолеть языковой барьер и научиться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онимать и использовать конструкции для выражения необходимых интенций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 исследования является категория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 исследования: способы выражения имплицитного отрицания в русском языке (на фоне китайского языка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работы заключается в том, чтобы проанализировать категорию отрицания в русском языке на фоне китайского языка, выделить способы выражения имплицитного отрицания и их характеристик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оставленная цель предполагает решение следующих задач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— проанализировать существующие на данный момент подходы к описанию речевого этикета как лингвистического феномена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— составить перечень употребляемых в русском языке способов выражения имплицитного отрицания и выделить наиболее частотные из них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— сопоставить полученные результаты с описаниями способов выражения отрицания, представленными в пособиях по РК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— на материале художественных произведений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проанализировать способы перевода конструкций с имплицитным отрицанием на китайский язык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— выявить общее и отличное в способах выражения имплицитного отрицания в русском и китайском языках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Для решения поставленных задач нами были использованы следующие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ри работе с письменными источниками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Индуктивно-дедуктивный метод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Метод критического анализа                           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экспериментальном исследовании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Метод семантического анализа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Метод стилистического анализа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Анализ и обобщение результатов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учная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новизна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сследования состоит в том, что впервые на материале современной русской прозы и ее перевода на китайский язык проводится сопоставительный анализ языковых средств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ыражения имплицитного отрицания. 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отеза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исследования заключается в том, что использование имплицитного отрицания в процессе коммуникации обусловлено целым рядом прагматических факторов и сопровождается формированием определённого инвентаря языковых средств. Способы выражения имплицитного отрицания различны в русском и китайском языках. Анализ категории имплицитного отрицания позволит определить конструкции и языковые средства для выражения необходимых интенций, а также выявить общее и отличное в способах выражения имплицитного отрицания в русском и китайском языках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работы состоит в том, что результаты исследования позволят студентам правильно понимать значение конструкций с имплицитным отрицанием в русском языке и тратить на выбор формы выражения отрицания в разных ситуациях меньше времен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: введение, две главы, заключение, список литературы, прило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Материал теоретической част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работы: научные и проблемные работы по данной теме, учебные пособия по русскому языку как иностранному, лингвистические словар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Материал практической част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работы: 170 конструкций с имплицитным отрицанием, выявленные в ходе анализа художественных произведений на русском языке и их переводов на китайский язык. </w:t>
      </w:r>
    </w:p>
    <w:p w:rsidR="00A7472E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00000"/>
          <w:lang w:val="ru-RU"/>
        </w:rPr>
      </w:pPr>
      <w:r w:rsidRPr="0038671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351CC7" w:rsidRPr="00386711" w:rsidRDefault="00A7472E" w:rsidP="00386711">
      <w:pPr>
        <w:snapToGrid w:val="0"/>
        <w:spacing w:line="360" w:lineRule="auto"/>
        <w:ind w:firstLineChars="200" w:firstLine="562"/>
        <w:contextualSpacing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636DC"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. ТЕОРЕТИЧЕСКИЕ ОСНОВЫ ИССЛЕДОВАНИЯ ИМПЛИЦИТНОГО ОТРИЦАНИЯ В РУССКОМ И КИТАЙСКОМ ЯЗЫКАХ </w:t>
      </w:r>
    </w:p>
    <w:p w:rsidR="00351CC7" w:rsidRPr="00386711" w:rsidRDefault="00351CC7" w:rsidP="00386711">
      <w:pPr>
        <w:snapToGrid w:val="0"/>
        <w:spacing w:line="360" w:lineRule="auto"/>
        <w:ind w:firstLineChars="200" w:firstLine="562"/>
        <w:contextualSpacing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53ABF" w:rsidRPr="00386711" w:rsidRDefault="000636DC" w:rsidP="00386711">
      <w:pPr>
        <w:pStyle w:val="B"/>
        <w:snapToGrid w:val="0"/>
        <w:spacing w:line="360" w:lineRule="auto"/>
        <w:ind w:firstLineChars="200" w:firstLine="562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 Проблема изучения категории отрицания в различных научных областях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Отрицание – одна из свойственных всем языкам мира семантически неразложимых смысловых категорий, которые не поддаются определению через более простые семантические элементы» (Лингвистический энциклопедический словарь 1990: 354). Категория отрицания – очень широкое понятие,  это универсальная категорияВ.Н. Бондаренко отмечает, что «отрицание является одним из ключевых понятий в различных отраслях науки: это и философия, и формальная и математическая логика, и, конечно, лингвистика. Отыскивая свой собственный подход к изучению отрицания, каждая наука трактует этот феномен с точки зрения характерных именно для неё особенностей. Признавая многоплановость проблемы отрицания, мы попытаемся рассматривать данную к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атегорию в совокупности всех ее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сторон» (Бондаренко 1983: 12). 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о словам О.С. Милосердовой, «отрицание относится к числу тех универсальных категорий, которые привлекали внимание учёных самых разных областей знания: философов, логиков, психологов, языковедов. Каждая из указанных ветвей науки видит в данном феномене свои неповторимые аспекты, подчёркивает только ей присущую специфику. Поэтому раскрыть особенности отрицания как лингвистической категории возможно только благодаря его отграничению от философского, логического и психологического отрицания, выявлению их точек соприкосновения и расхождения» (Милосердова 2010: 12).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Таким образом, хотя в подходах к изучению данного явления в аспекте перечисленных дисциплин существуют принципиальные различия, также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наблюдаются и сходства, которые в значительной степени способствуют пониманию абсолютности природы языкового отрицания.</w:t>
      </w:r>
    </w:p>
    <w:p w:rsidR="00553ABF" w:rsidRPr="00386711" w:rsidRDefault="00553ABF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</w:p>
    <w:p w:rsidR="00553ABF" w:rsidRPr="00386711" w:rsidRDefault="000636DC" w:rsidP="00386711">
      <w:pPr>
        <w:pStyle w:val="B"/>
        <w:snapToGrid w:val="0"/>
        <w:spacing w:line="360" w:lineRule="auto"/>
        <w:ind w:firstLineChars="200" w:firstLine="562"/>
        <w:contextualSpacing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1. Философские аспекты категории отрицания.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 точки зрения философии, отрицание - это «существенный, необходимый момент развития, превращение одной вещи в другую, сопровождаемое не только уничтожением первой вещи, но и удержанием всех ее положительных качеств» (Бахарев 1980: 2).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.А. Прокофьева полагает, что «истинные отрицательные суждения говорят о мире положительных фактов, но делают это не прямо, а косвенным образом, отражая не собственные свойства отдельных вещей, а их отношение к другим вещам» (Прокофьева 2001: 10).</w:t>
      </w:r>
    </w:p>
    <w:p w:rsidR="00351CC7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реальной жизни люди формируют своё мироощущение через окружающую среду и язык людей вокруг и выносят самостоятельное суждение о том, что истинно, а что ложно. Источниками психологической оценки знаний как ложных являются реакция на несовершенство познаваемого объекта либо личная неосведомлённость субъекта познания. Однако в реальном мире помимо индивидуальных психологических причин порождения отрицания существуют более глубокие предпосылки, которые позволяют рассматривать отрицание как «необходимый момент развития, условие качественного изменения вещей» (Философский словарь 1991: 327). В связи с этими предпосылками И.Н. Бродский отмечает, что необходимый момент развития вызван  «противоречивостью окружающего мира и его постоянным и непрерывным развитием. Отрицательные высказывания выступают в качестве важной составляющей процесса познания, обусловлено объективной диалектикой материального мира, тем, что в природе и обществе всё изменяется, предметы и явления приобретают и теряют свойства, вступают в одни отношения и исключаются из других, возникают и перестают существовать» (Бродский 1973: 4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553ABF" w:rsidRPr="00386711" w:rsidRDefault="00553ABF" w:rsidP="00386711">
      <w:pPr>
        <w:pStyle w:val="B"/>
        <w:snapToGrid w:val="0"/>
        <w:spacing w:line="360" w:lineRule="auto"/>
        <w:ind w:firstLineChars="200" w:firstLine="560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553ABF" w:rsidRPr="00386711" w:rsidSect="000636DC">
          <w:headerReference w:type="default" r:id="rId8"/>
          <w:footerReference w:type="default" r:id="rId9"/>
          <w:pgSz w:w="11900" w:h="16840"/>
          <w:pgMar w:top="1134" w:right="851" w:bottom="1418" w:left="1701" w:header="709" w:footer="850" w:gutter="0"/>
          <w:pgNumType w:start="0"/>
          <w:cols w:space="720"/>
          <w:docGrid w:linePitch="299"/>
        </w:sectPr>
      </w:pP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Таким образом, мы можем сделать вывод о том, что понятие философского отрицания является неотъемлемой частью развития окружающего мира. При этом язык также не статичен, он подвергается значительным изменениям. В языке отрицание находит своё отражение в высказываниях, которые его содержат напрямую или косвенно. Очевидно, что философское отрицание порождает лингвистическое отрицание, но при этом они не тождественны, поскольку, хоть и находятся во взаимодействии, являются самостоятельными.</w:t>
      </w:r>
    </w:p>
    <w:p w:rsidR="00553ABF" w:rsidRPr="00386711" w:rsidRDefault="00553ABF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53ABF" w:rsidRPr="00386711" w:rsidRDefault="000636DC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2. Интерпретация отрицания с позиции логики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Лингвистическая категория отрицания находится в тесной связи с логическим отрицанием, представляющим собой «логическую операцию, с помощью которой из данного высказывания порождается новое высказывание (называемое отрицанием исходного)» (Философский словарь 1991: 327)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пределение отрицания как логической категории следует непосредственно с классификацией суждений. «В формальной логике отрицание и утверждение являются фундаментальными категориями, которые представляют собой противоположные по качеству суждения. При субъективно-идеалистическом подходе, отрицание и утверждение противоположны и исключают друг друга, разграничиваясь в терминах истинности - ложности. Например:</w:t>
      </w:r>
    </w:p>
    <w:p w:rsidR="00351CC7" w:rsidRPr="00386711" w:rsidRDefault="00A7472E" w:rsidP="00386711">
      <w:pPr>
        <w:pStyle w:val="A6"/>
        <w:numPr>
          <w:ilvl w:val="0"/>
          <w:numId w:val="2"/>
        </w:numPr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Утверждение: Андрей  позвонил директору школы вчера.</w:t>
      </w:r>
    </w:p>
    <w:p w:rsidR="00351CC7" w:rsidRPr="00386711" w:rsidRDefault="00A7472E" w:rsidP="00386711">
      <w:pPr>
        <w:pStyle w:val="A6"/>
        <w:numPr>
          <w:ilvl w:val="0"/>
          <w:numId w:val="3"/>
        </w:numPr>
        <w:snapToGrid w:val="0"/>
        <w:spacing w:line="360" w:lineRule="auto"/>
        <w:ind w:firstLineChars="200" w:firstLine="56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1CC7" w:rsidRPr="00386711" w:rsidSect="000636DC">
          <w:footerReference w:type="default" r:id="rId10"/>
          <w:type w:val="continuous"/>
          <w:pgSz w:w="11900" w:h="16840"/>
          <w:pgMar w:top="1134" w:right="843" w:bottom="1134" w:left="1701" w:header="709" w:footer="850" w:gutter="0"/>
          <w:cols w:space="720"/>
        </w:sect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трицание: Неверно, что Андрей  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позвонил директору школы вчера. = Андрей не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озвонил директору школы вчера.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С точки зрения Сызранцевой Л.М., отрицание – логическа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операция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 результате которой вместо высказывания «А» получается высказывание «не А» или вместо высказывания «не А» образуется высказывание «А». Полученное таким образом новое высказывание также называется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отрицанием первоначального высказывания (Сызранцева 1995: 67). Эта теория подтверждает пример Аристотеля. Логика рассматривает отрицание независимо от средств его выражения. С позиции логики выражения «Он не ест» и «Неверно, что он ест» равнозначны. С точки зрения лингвистики структурные различия этих двух выражений очевидны. Грамматическое отрицание, основанное на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логическом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, зачастую не всегда ему равнозначно. Языковая категория отрицания по смысловому объему более обширна, чем логическа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.С. Милосердова считает, что «в области интересов логики существуют формальные отношения между субъектом и предикатом, несмотря на определённое языковое наполнение суждения, что, напротив, является важным для реализации потенциальных свойств лингвистического отрицания. В логике отрицательными суждениями являютс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1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а)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Этот мужчина не женат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2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a) 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ни друг друга не выносят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то же время положительными с точки зрения логики считаются суждения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16) Этот мужчина холост;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26) Они живут, словно кошка с собакой.</w:t>
      </w:r>
    </w:p>
    <w:p w:rsidR="00553ABF" w:rsidRPr="00386711" w:rsidRDefault="0086457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Приведённые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примеры являются яркой демонстрацией принципиального различия логического и лингвистического отрицания: в языке формы 1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а) и 1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6), 2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а) и 2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6) являются синонимичными, несмотря на отсутствие в предложениях 1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6) и 2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6) отрицательных языковых элементов. Однако когда речь идёт об эксплицитных средствах выражения отрицания в высказывании, то можно утверждать, что лингвистического отрицание совпадает с логическим»</w:t>
      </w:r>
      <w:r w:rsidR="006F62DB">
        <w:rPr>
          <w:rStyle w:val="A5"/>
          <w:rFonts w:ascii="Times New Roman" w:eastAsia="Arial Unicode MS" w:hAnsi="Times New Roman" w:cs="Times New Roman" w:hint="eastAsia"/>
          <w:sz w:val="28"/>
          <w:szCs w:val="28"/>
          <w:lang w:val="ja-JP" w:eastAsia="ja-JP"/>
        </w:rPr>
        <w:t xml:space="preserve"> (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Милосердова 2010: 16).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ными словами, грамматическое отрицание основывается на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логическом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, но не всегда ему равнозначно. Языковая категория отрицания предстает более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сеобъемлюще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, чем логическая. Языковое отрицание может выражать такие значения, как несогласие, отказ, возражение и т.д. Кроме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того, отрицание может быть рассмотрено в качестве языковой формы выражения позитивных понятий, таких как предостережение, совет, просьба и т.д. Языковое утверждение и отрицание также выполняют другие функции, относительно самостоятельны и имеют собственный набор значений, не сопоставимый с логической категорией. Отрицательные языковые средства могут выполнять в предложении иные функции, чем выражение отрицательного суждения. То есть высказывание может служить средством выражения, к примеру, запрета, вопроса и других интенций.</w:t>
      </w:r>
    </w:p>
    <w:p w:rsidR="00553ABF" w:rsidRPr="00386711" w:rsidRDefault="00553AB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636DC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 w:rsidR="000636DC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636DC"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3 Трактовка отрицания с точки зрения психологии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сихологическая мотивация может отразиться на способах выражения отрицания. Так как каждый человек воспитывается в разном окружении, это значит, что у каждого человека есть индивидуальное мировоззрение, мироощущение и миросозерцание. А значит, у людей наблюдаются различия в восприятии и реакции на определённые события. Таким образом, различие во мнениях людей может объясняться психологией. Представители психологического направления исследовали отрицание в языке в качестве одного из элементов субъективного проявления человеческой психики, трактуя отрицание как пробуждение различных психических и чувственных реакций говорящего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сихологическое отрицание – это связь с эмоциями, чувствами, ощущениями и другими психологическими процессами. Для достижения поставленных целей возможно использование слов и предложений. В.И. Карасик отмечает, что «отрицание как психологическая категория - это выделение признака с целью коррекции восприятия, исправления возможных ошибок со стороны получателя речи, утверждение же является способом выражения новой для получателя информации» (Карасик 1987: 101 - 102)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В одной и той же ситуации каждый человек воспринимает всё по-разному. Например, Антон хочет пригласить Анну в гости на свой день рождения. Но Анна отказывается от приглашени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 Антон(1) думает: «Почему она не хочет прийти? Она ненавидит меня? Я плохой человек?»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 Антон(2) думает «Она застенчивая, я-то замечательный молодой человек, все девушки любят меня!»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  Антон(3) думает «Да просто в этот день Анна занята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Это иллюстрирует различные когнитивные ответы на одинаковое событие. Так же, разные типы умственной деятельности влияют на выбор человеком способа выражени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.С. Милосердова считает, что «психологическое отрицание находит своё выражение в негативном переживании, которое отражает окружающую действительность, воспринимаемую субъектом отрицательно» (Милосердова 2010: 17). Ученые исследовали две стороны в психическом процессе: «особенности личности» и «особенности среды». «Говоря об отношениях между людьми, мы обращаемся одновременно к двум классам явлений. Это, во-первых, некая система взаимодействия, контактов, связей (в социально-психологической литературе именно этот круг явлений обычно охватывается понятием «межличностные отношения»), во-вторых, оценка субъектом самих этих взаимодействий и контактов и, главное, участвующих в них партнёров («у нас хорошие отношения», «я плохо к нему отношусь»). Эта оценка всегда носит ярко выраженный эмоциональный характер и может быть названа эмоциональным компонентом или эмоциональным аспектом межличностных отношений» (Гозман 1987: 7) Так, «особенности личности» и «особенности среды» представляют собой одну из основных характеристик психологического отрицания, реализующегося в негативном восприятии действительности и неразрывно связанного с эмоциями, чувствами, ощущениям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Существование в объективном мире явления полярности, лежащего в основе выделения психологами положительных и отрицательных эмоций, отражается и в языке, где лингвистами подчёркивается взаимосвязь, даже взаимообратимость утверждения и отрицания. Так, на существование семантической полярности между утверждением и отрицанием указывает Н.В. Губенко, которая исследует средства выражения утверждения и отрицания. По её мнению, данная полярность проявляется не в абсолютной противоположности, а в диалектической связи: «Лингвистические отношения взаимосвязи и зависимости утверждения и отрицания проявляются в возможности взаимозаменяемости утвердительных и отрицательных предложений» (Губенко 2006: 15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оисхождение положительных и отрицательных эмоций Л.М. Веккер видит, безусловно, в удовлетворённости и неудовлетворённости потребностей субъекта эмоций: «Под поверхностным слоем этой интроспективно открывающейся двузначной феноменологической картины эмоционального переживания достаточно прозрачно проступает объективная связь эмоций этих двух знаков с удовлетворённостью или неудовлетворённостью тех потребностей, которые выражают отношение субъекта эмоции к её объекту» (Веккер 1998: 434). По мнению Веккера, «эмоции представляют собой субъективные отношения человека, и выражаются эти отношения в мимике, пантомимике, интонации и, наконец, в собственно языковых средствах»  (Веккер 1998: 373)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сследуя категорию отрицания, нельзя не упомянуть толкование отрицательных предложений через призму активно разрабатываемого в лингвистике в настоящее время «человеческого фактора». Языковое отрицание возникает на базе интерпретирующей мыслительной деятельности человека. Н.Д. Арутюнова, отмечая различие между тем, «что происходит в мире (событиями)» и отражением того, что происходит в сознании человека (фактами), пишет: «Суждение есть форма человеческой мысли, а не форма действительности. Его конституирующий компонент - связка. Этот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компонент наследуется концептом факта. Вместе с тем наследуется и способность принимать отрицание. Факты могут быть отрицательными, а события нет» (Арутюнова 1988: 155)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огда человек говорит о каком-то «событии», он самостоятельно выбирает некие характеристики этого события и описывает его как с помощью положительных высказываний (например, «он работает»), так и с помощью отрицательных («он не работает»). Кроме того, выбранные человеком характеристики события могут быть непосредственными (прямыми) или опосредованными (косвенными)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аким образом, такие психические явления, как «особенности личности» и «особенности среды» оказывают влияние на восприятие и оценку событий людьми. Люди описывают событие исходя из психологии. Иными словами, языковое отрицание является одним из способов выражения психологического отрицания.</w:t>
      </w:r>
    </w:p>
    <w:p w:rsidR="00553ABF" w:rsidRPr="00386711" w:rsidRDefault="00553ABF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553ABF" w:rsidRPr="00386711" w:rsidRDefault="000636DC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4 Отрицание как лингвистическая категория</w:t>
      </w:r>
    </w:p>
    <w:p w:rsidR="00351CC7" w:rsidRPr="00386711" w:rsidRDefault="00553ABF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A7472E" w:rsidRPr="00386711">
        <w:rPr>
          <w:rFonts w:ascii="Times New Roman" w:hAnsi="Times New Roman" w:cs="Times New Roman"/>
          <w:sz w:val="28"/>
          <w:szCs w:val="28"/>
        </w:rPr>
        <w:t>«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трицание - это </w:t>
      </w:r>
      <w:proofErr w:type="gramStart"/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свойственная для</w:t>
      </w:r>
      <w:proofErr w:type="gramEnd"/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сех языков мира исходная, семантически неразложимая смысловая категория, которая не поддается определению через более простые семантические элем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енты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»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A63B0F" w:rsidRPr="0038671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(Большой энциклопедический словарь: 354)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Лингвистические аспекты универсальной категории отрицания заключаются в языковой специфике используемых ей языковых форм и их реального функционирова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color w:val="FF2600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ние как лингвистическая категория - это «выражение, реализация определенными средствами языка негативных связей между понятиями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» (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Мамедова 1985: 48). Лингвистическое отрицание может выражаться с помощью лексических, словообразовательных, фразеологических и синтаксических способов. Эти явления присутствуют как в русском, так и в китайском языке. Сопоставительному анализу способов выражения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лингвистического отрицания посвящена практическая часть настоящего исследования.</w:t>
      </w:r>
    </w:p>
    <w:p w:rsidR="00553ABF" w:rsidRPr="00386711" w:rsidRDefault="00553ABF" w:rsidP="00386711">
      <w:pPr>
        <w:pStyle w:val="B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b/>
          <w:bCs/>
          <w:color w:val="FF2600"/>
          <w:kern w:val="0"/>
          <w:sz w:val="28"/>
          <w:szCs w:val="28"/>
          <w:u w:color="FF2600"/>
        </w:rPr>
      </w:pP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1 \* ROMAN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0636DC"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</w:t>
      </w:r>
      <w:r w:rsidR="000636DC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4.1. Категория отрицания в традиционной грамматике</w:t>
      </w:r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ние, как основной элемент речевого акта, изменяется с развитием языка. Под речевым актом понимается высказывание, порождаемое и произносимое человеком с определенной целью и вынуждаемое определенным мотивом для совершения практического или ментального действия.  Отрицание является общим, фундаментальным понятием, это языковая универсалия, в какой-то степени оно присутствует во всех языках, хотя и представлено самыми различными способами, оно отражает «такое существенное свойство объективной действительности, как различие материальных и идеальных объектов» (Шуткина 988: 29).  И в устной, и в письменной речи отрицание встречается довольно часто. Языковое отрицание может реализовать такие значения, как несогласие, отказ, возражение и др. Также отрицание может рассматриваться в качестве языковой формы выражения таких позитивных понятий, как предос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тережение, совет, просьба и т.д</w:t>
      </w:r>
      <w:proofErr w:type="gramStart"/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3ABF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.В. Виноградов и A.M. Пешковский, анализируя фундаментальные работы русских лингвистов, показали, что речь об отрицании идёт лишь либо в связи с классификацией частиц речи, среди которых выделяются «отрицательные частицы» (Виноградов 1947: 669), либо в связи с типологией предложений в рамках синтаксиса, среди которых имеют место «отрицательные предложения» (Пешковский 1935: 343). Это основная структура отрицания.</w:t>
      </w:r>
    </w:p>
    <w:p w:rsidR="00351CC7" w:rsidRPr="00386711" w:rsidRDefault="00A7472E" w:rsidP="00386711">
      <w:pPr>
        <w:pStyle w:val="B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тельные частицы включают частицы «не» и «ни». Частица «не» может придавать отрицательное значение предложениям или отдельным словам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Значение частицы «НЕ»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Отрицательное значение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всего предложения: «НЕ надо так быстро идти, у нас время ещё есть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) отдельного слова: «Я познакомился с китайцами, а НЕ с русскими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Значение частицы «НЕ» выражает не только отрицательный смысл, но и положительное значение при двойном отрицани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оложительное значени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«Преподаватель  НЕ мог НЕ слушать меня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тельная частица «НИ», как и «НЕ», не только выражает «отрицание», но и  выражает другие знач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Значение частицы «НИ»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1) Отрицательное значение в предложении без подлежащего.</w:t>
      </w:r>
    </w:p>
    <w:p w:rsidR="00351CC7" w:rsidRPr="00386711" w:rsidRDefault="0086457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НИ с места! = нельзя идти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2) Усиление отрицания в предложениях с частицей ни и со словом «нет»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eastAsia="Times New Roman" w:hAnsi="Times New Roman" w:cs="Times New Roman"/>
          <w:sz w:val="28"/>
          <w:szCs w:val="28"/>
        </w:rPr>
        <w:tab/>
        <w:t xml:space="preserve">                      нет НИ облака на небе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= безоблачное небо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3) Усиление отрицания в предложениях с частицей ни и со словом  «не»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    НИ от кого не получил помощи = никто не помог ему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4) Обобщающее значение в предложениях с отрицательным местоимением и наречием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кто НИ увидит, удивится - кто ни = все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что НИ говори - что ни = всё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) когда НИ  = всё время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г) Куда НИ посмотришь, везде поля и поля. - Куда ни = всюду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Китае ученые исследуют вопрос «отрицание в традиционной грамматике» много лет и высказывают аналогичные суждения. В китайском языке есть 2 отрицательных слова-маркера отрицания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у)» и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) (мэй (юо)». Хотя их объединяет отрицательное значение, между ними всё же существует разница. Китайский ученый Ли Ин  отмечает, что «отношение к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категории «субъективный»/«объективный» представляет собой самое  большое отличие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у)» от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(мэй (юо))».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у)» отрицает субъективный взгляд, личное мнение, а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(мэй (юо))» отрицает объективный факт. Субъективным взглядом являются действия, оценки, знания, желания подлежащего/ говорящего. Объективный факт - появление, проведение, выполнение действия и прошлый опыт» (Ли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н 1991: 16). 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а)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我今天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»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上学。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Сегодня я не пойду в университет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)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我今天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»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上学。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Сегодня я не пошёл в университет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 предложении а) выражен субъективный взгляд. В нём подразумевается, что «я» сам решил не идти в университет. Предложение б) только излагает факт («не пошёл»),  причиной чего может служить закрытие университета на праздники или семейные обстоятельства. Именно такие объективные факты, а не «моё» решение, привели к тому, что «я» не был в университете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 точки зрения Бай Сюань, отношение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у)» и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(мэй (юо))» является следующим: «широко распространённое ранее мнение о том, что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бу)» используется только для отрицания настоящего и будущего времени,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мэй)» отрицает прошедшее и настоящее, а глаголы со значением эмоционального состояния и умственной деятельности могут отрицаться только при помощи «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у)», не в полной мере соответствуют языковым фактам. Различия между этими двумя показателями, согласно взглядам исследователя, коренятся вовсе не во временном факторе, а зависят от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характера повествования, который может быть субъективным или объективным» (Бай Сюань 2000: 34).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данной работе мы вслед за Н.А. Булах и будем пользоваться следующим определением отрицания: «Грамматическая категория отрицания есть такая синтаксическая категория, которая выражает с помощью специального грамматического средства, несмотря на наличие синтаксической связи между двумя членами предложения, смысловую разъединённость между этими членами, отображающую разъединённость, имеющую место в действительности» (Булах 1962: 7). В исследованиях, представляющих традиционный подход к изучению языковых явлений, уже были заложены предпосылки для изучения категории отрицания в русле функциональной грамматики.</w:t>
      </w:r>
    </w:p>
    <w:p w:rsidR="00553ABF" w:rsidRPr="00386711" w:rsidRDefault="00553AB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0636DC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4.2. Отрицание в русле функциональной грамматики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Поскольку отрицание как речевой акт крайне распространено в языке, оно играет важную роль в описании картины мира. По частотности употребления формально-грамматический показатель отрицания «не» занимает в русском языке третье место в письменной речи, уступая более частотному предлогу «в» и союзу «и». Это объясняется важнейшей ролью отрицательных высказываний в процессе познани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.В. Бондаренко в книге «Функциональная грамматика» отмечает, что «функциональный аспект заключает в себе каждая грамматика, однако, если функционирование грамматических единиц во взаимодействии с элементами разных языковых уровней становится специальным предметом анализа, то мы уже имеем дело с существенными признаками функциональной грамматики» (Бондаренко 1983: 5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сновным принципом построения функциональной грамматики является описание системы функционально-семантических полей (ФСП)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С точки зрения Бондаренко, функционально-семантическое поле «относится к грамматическому строю языка, представляя собой особый его аспект -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семантически объединённые разноуровневые языковые элементы (с грамматической основой), образующие тот потенциал функций и средств, который реализуется в речи, двухстороннее (содержательно-формальное) единство, формируемое грамматическими (морфологическими и синтаксическими) средствами данного языка вместе с взаимодействующими с ними лексическими, лексико-грамматическими и словообразовательными элементами, относящим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ися к той же семантической</w:t>
      </w:r>
      <w:proofErr w:type="gramEnd"/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зоне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» (Бондаренко 1983: 40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.В. Бондаренко рассматривает поле отрицания в комплексе модально-бытийных отношений, в составе группировки модальных полей, куда входят объективная и субъективная модальность, аффирмативность/негативность, повествовательность/ вопросительность. Место, отведённое А.В.Бондаренко функционально-семантическому полю отрицания в системе полей, соответствует русской грамматической традиции в трактовке отрицания как синтаксической категории, характеризующей предикативные отношения предложения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Бондаренко 1983: 41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В центр ФСП отрицания всегда относят специализированные языковые средства выражения этого значения (НЕТ, отрицательные частицы, местоимения и наречия), a отрицательные аффиксы, являющиеся средством выражения отрицания на морфологическом уровне, занимают более удалённое от центра положение» (Сметанин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а 1977: </w:t>
      </w:r>
      <w:proofErr w:type="gramStart"/>
      <w:r w:rsidR="0086457E">
        <w:rPr>
          <w:rStyle w:val="A5"/>
          <w:rFonts w:ascii="Times New Roman" w:hAnsi="Times New Roman" w:cs="Times New Roman"/>
          <w:sz w:val="28"/>
          <w:szCs w:val="28"/>
        </w:rPr>
        <w:t>56)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Эта схема отражает существование открытого, формально эксплицитного и имплицитного отрицания, реализуемого специальными средствам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последние годы появилось много работ, описывающих отрицание с позиций функционально-семантической лингвистики, то есть как такую категорию, которая имеет языковое содержание и языковое выражение. Исследование Ю.В. Блошенко представляет собой особое видение теории ФСП на современном этапе развития функциональной лингвистики. Автор, подверга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анализу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разнообразные средства выражения категории отрицания, выделяет в рамках ФСП отрицания два микрополя: «микрополе прямого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отрицания и микрополе косвенного отрицания, которые в свою очередь подразделяются на микромикрополя. Объединение отрицательных конструкций в поле осуществляется автором на основе выражения ими единого семантического значения, в то время как разграничение микрополей в рамках поля производится на основе различия в форме представления отрицания» (Блошенко 1999: 89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Китае исследование отрицания в русле функциональной грамматики также является весьма актуальной темой. В китайском языкознании до 1980-х гг., исследования отрицания ограничивались определением понятия отрицательных предложений, изучением отношений между отрицанием и утверждением, а также описанием показателей отрицания. «После 80-х гг., когда китайская лингвистика вступила на новый этап своего развития и во многом пошла в ногу с западной, интересы китайских ученых в этой области сосредоточились на трёх основных темах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1) выделение сферы действия и фокуса отрицания, изучение вопроса их совпадения;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2) сравнительные исследования синтаксиса и семантики маркеров отрицания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бу и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мэй;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3) исследование отрицательных конструкций, рассмотрение проблемы асимметрии синтаксиса и семантики утверждения и отрицания» (Ху Цинго  2007: 92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ак видим, в постановке задач относительно изучения отрицания китайскими лингвистами прослеживается своя специфика, что связано отчасти с особенностями китайского языка, и отчасти с традиционными приверженностями китайского языкознания. Однако нельзя не отметить, что такой взгляд на проблематику отрицания, безусловно, коррелирует с отечественным и западным видением проблемы. Так, выделение сферы действия и фокуса отрицания можно соотнести с изучением общего и частного отрицания в западной традиции; исследование показателей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отрицания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бу и </w:t>
      </w:r>
      <w:r w:rsidRPr="00386711">
        <w:rPr>
          <w:rStyle w:val="A5"/>
          <w:rFonts w:ascii="Times New Roman" w:eastAsia="Arial Unicode MS" w:hAnsi="Times New Roman" w:cs="Times New Roman"/>
          <w:sz w:val="28"/>
          <w:szCs w:val="28"/>
          <w:lang w:val="zh-TW" w:eastAsia="zh-TW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мэй подразумевает анализ способов выражения и семантики отрицания; третья проблема сочетает изучение семантики и синтаксиса отрицания. Таким образом, обращение лингвистов к методам функциональной грамматики при анализе категории отрицания можно считать важным шагом на пути к изучению проявления этой категории в непрямой коммуникации, поскольку в сферу внимания исследователей определённо попадает смысловая сторона отрицания, которая находит своё выражение с помощью различных языковых средств (как прямых, так и непрямых)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Традиционная грамматика в этом отношении обнаруживает свои недостатки, поскольку формальный критерий уже не отвечает требованиям всестороннего описания лингвистической категории отрицания, так как он применим при анализе неких «обезличенных» абстрактных предложений, в то время как конкретные речевые ситуации с конкретными говорящим и слушающим при таком подходе остаются вне поля зрения.</w:t>
      </w:r>
      <w:proofErr w:type="gramEnd"/>
    </w:p>
    <w:p w:rsidR="00351CC7" w:rsidRPr="00386711" w:rsidRDefault="00A63B0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энь Чжэнь</w:t>
      </w:r>
      <w:r w:rsidR="00260943" w:rsidRPr="00386711">
        <w:rPr>
          <w:rStyle w:val="A5"/>
          <w:rFonts w:ascii="Times New Roman" w:hAnsi="Times New Roman" w:cs="Times New Roman"/>
          <w:sz w:val="28"/>
          <w:szCs w:val="28"/>
        </w:rPr>
        <w:t>х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уэй в своей работе отмечает, что «с ростом интереса к функциональной грамматике и когнитивной лингвистике, изучению семантических категорий в китайском языкознании уделяется всё больше внимания. В 1990-х гг. серьёзный переворот в научных взглядах китайских лингвистов подготовил почву для дальнейшего развития этого направления исследований. В этих условиях изучение категории отрицания в китайском языке вполне естественно становится одной из основных задач лингвистики. Отрицание, несомненно, играет исключительную роль в лингвистических исследованиях, т.к. решение проблем отрицания и вопросов, связанных с ним, позволит дать объяснение другим проблемам и, вместе с тем, значительно расширит горизонты китайской языковедчес</w:t>
      </w:r>
      <w:r w:rsidR="00260943" w:rsidRPr="00386711">
        <w:rPr>
          <w:rStyle w:val="A5"/>
          <w:rFonts w:ascii="Times New Roman" w:hAnsi="Times New Roman" w:cs="Times New Roman"/>
          <w:sz w:val="28"/>
          <w:szCs w:val="28"/>
        </w:rPr>
        <w:t>кой науки в целом</w:t>
      </w:r>
      <w:proofErr w:type="gramStart"/>
      <w:r w:rsidR="00260943" w:rsidRPr="00386711">
        <w:rPr>
          <w:rStyle w:val="A5"/>
          <w:rFonts w:ascii="Times New Roman" w:hAnsi="Times New Roman" w:cs="Times New Roman"/>
          <w:sz w:val="28"/>
          <w:szCs w:val="28"/>
        </w:rPr>
        <w:t>.» (</w:t>
      </w:r>
      <w:proofErr w:type="gramEnd"/>
      <w:r w:rsidR="00260943" w:rsidRPr="00386711">
        <w:rPr>
          <w:rStyle w:val="A5"/>
          <w:rFonts w:ascii="Times New Roman" w:hAnsi="Times New Roman" w:cs="Times New Roman"/>
          <w:sz w:val="28"/>
          <w:szCs w:val="28"/>
        </w:rPr>
        <w:t>Вэнь Чжэньх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уэй 2003:7).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о мнению А.В.Бондаренко, именно функциональный аспект «связывает систему языка и систему речи, парадигматику и синтагматику, статику и динамику. Он имеет непосредственный выход в конкретную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ситуацию речи, в процесс коммуникации» (Бондаренко 1983: 3). Можно заключить, что функционально-семантическая категория является воплощением тесного взаимодействия системы языка с коммуникативным уровнем, на котором и раскрывается широкая палитра непрямых средств реализации категории отрицания.</w:t>
      </w:r>
    </w:p>
    <w:p w:rsidR="00553ABF" w:rsidRPr="00386711" w:rsidRDefault="00553AB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0636DC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4.3 Современные подходы к исследованию отрицания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сследование проблемы отрицания выявляет многообразие подходов и неоднозначность понимания этого термина. Разногласия исследователей связаны в основном с различием их взглядов на способы выражения отрицания. Существует две основные точки зр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ервая, наиболее традиционная, точка зрения представлена в работах (Булах 1962, Арутюнова 1974, Падучева 1974) и др. и сводится к тому, что анализ отрицательных слов способствует развитию языкознания в формально-грамматическом направлении, поэтому следует ориентироваться на описание специальных способов выра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огласно второй точке зрения, отрицание включает в себя явления не одно, а разноуровневые: словообразовательные (зубатый - беззубый), синтаксические (она ушла - она не ушла), фразеологические (работать не покладая рук - бить баклуши), лексические (хороший - плохой)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Орлова 1972, Озерова 1978, Есперсен 1988 и др.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Многие ученые считают, что одним из ведущих направлений в современном языкознании является «когнитивный подход». Так, например, Е.С. Кубрякова отмечает, что «язык стал изучаться не только как уникальный объект, рассматриваемый в изоляции, но в значительной мере и как средство доступа ко всем ментальным процессам, происходящим в голове человека и определяющим его собственное бытие и функционирование в обществе» (Кубрякова 2004: 9). Когнитивная лингвистика не обходит стороной исследование отрицания, репрезентирующего результат негативного восприятия действительности, которое наряду с памятью, воображением и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мышлением представляет собой основную когнитивную способность человека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Н.Н. Болдырев пишет, что концепт «отрицание» является «продуктом человеческого сознания, поскольку в реальном мире «отсутствия существования или наличия» как такового нет, и только человек постулирует его, выражая своё восприятие определённой ситуации и опираясь на собственный опыт осмысления аналогичных ситуаций, на свою собственную систему ценно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стей, мнений, оценок, ожиданий»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Болдырев 2003: 4).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И.Н. Бродский поддерживает это мнение, в своей работе он отмечает, что «реальность не содержит в себе ничего отрицательного, она положительна в том смысле, что все вещи являются тем, чем они являются» (Бродский 1973: 51) Лингвист С.В. Мотов выделяет следующие основные характеристики концепта «отрицание»: «отсутствие (предмета, действия, признака, свойства, качества и т.д.), несоответствие положительному знанию, коммуникативная реакция»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о мнению автора, с характеристиками тесно связаны свойства данного концепта: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«Так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, отсутствие чего-либо предполагает главным образом релятивность отрицания, зависимость его от положительного знания. Когда мы говорим о несоответствии, важна в первую очередь интерпретация, т.к. необходимо установить несоответствие нормам, стереотипам именно с помощью их адекватной интерпретации. При профилировании коммуникативной реакции отрицания — особенно важно отметить его внутриязыковой статус, выражающийся в коммуникативных реакциях: несогласии, неприятии, запрете, отказе и т.п.» (Мотов 2009: 294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Можно сделать вывод о том, что в лингвистическом плане отрицание как многоуровневая коммуникативно-грамматическая категория, имеющая множество аспектов, зависит от развития объективной действительности и психологического восприятия субъекта. В речи отрицание осуществляется за счет прямых и косвенных средств и при этом испытывает влияние различных прагматических факторов. 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0636DC" w:rsidP="00386711">
      <w:pPr>
        <w:pStyle w:val="A6"/>
        <w:snapToGrid w:val="0"/>
        <w:spacing w:line="360" w:lineRule="auto"/>
        <w:ind w:firstLineChars="200" w:firstLine="56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2. Лингвистические аспекты изучения категории имплицитного отрицания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Многие годы проблема данной категории отрицания занимала умы лингвистов. По всему миру ученые стремятся решить ряд вопросов, связанных с данной категорией: пытаются дать определение самому понятию, обозначить его роль и способы выражения, выявить различные смысловые оттенк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звестно, что в рамках лингвистики также осуществлялись попытки трактовать когнитивную и коммуникативную суть имплицитного отрицания с психологической, философской, логической, а также формально-грамматической точки зр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этой части работы мы рассмотрим вопросы имплицитного отрицания в русском и китайском языках.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0636DC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2.1. Понятие эксплицитности и имплицитности в грамматике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онятие эксплицитности и имплицитности в грамматике. «В центре ФСП отрицания находятся специализированные языковые средства выражения данного смысла: НЕТ, отрицательные частицы, местоимения и наречия, а на периферии поля находятся средства выражения отрицания, не имеющие формально выраженных показателей. Таким образом, признаётся существование открытого (эксплицитного), формально выраженного и скрытого (имплицитного) отрицания, реализуемого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самыми различными средствами»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Шутова 1996а: 4)</w:t>
      </w:r>
      <w:r w:rsidR="006F62DB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color w:val="CE222B"/>
          <w:sz w:val="28"/>
          <w:szCs w:val="28"/>
          <w:u w:color="CE222B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случае эксплицитного употребления отрицание можно назвать маркированным членом оппозиции утверждение-отрицание. Средства его выражения обычно интерпретируются учеными в свете теории лингвистического поля. В русском языке эксплицитные способы выражения отрицания изучались многими лингвистами. Эксплицитность, как правило,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подразумевает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открытость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 выраженность высказанной мысли. При эксплицитном высказывании говорящий выражает мысль прямо, что позволяет адресату незамедлительно понять смысл сказанного. Ниже приведены примеры эксплицитного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1) Слово «Нет»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Пример: У них «нет» занятий сегодн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2)  Отрицательные частицы - НИ и НЕ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Пример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Стой! НИ с места!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НЕ надо так быстро идти, у нас время ещё есть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(3) Отрицательные местоимения: никто, ничто, никак, никакой, ничей, нисколько, никогда, нигде, никуда, некого, нечего, негде, некуда, некогда, незачем.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ример:  Сегодня я болен, «никуда» не хочу идт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(4) Отрицательные наречи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имер: зимой людям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н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éгде было гулять – зимой люди нигдé не гуляют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Если изобразить средства реализации отрицания в виде поля, то эксплицитные средства займут позицию ядра, а имплицитные, наряду со словообразовательными элементами, окажутся на периферии, поскольку в них отрицательные признаки значительно ослаблены. Кроме того, среди периферийных явлений можно перечислить случаи имплицитной реализации негативного смысла, когда в структуре высказывания соответствующие формально-грамматические показатели отсутствуют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мплицитность - это косвенность, скрытость и иллокутивность. Говорящий сказал что-то непрямо, человек, который слушал, мог не сразу понять смысл сказанного. Словарь определяет имплицитный «как скрытый, подразумеваемый, неявно выраженный, а не как сокращённый, редуцированный» (СЛТ). Имплицитность может использоваться в лексике, грамматике, словообразовании.</w:t>
      </w:r>
    </w:p>
    <w:p w:rsidR="0086457E" w:rsidRDefault="0086457E" w:rsidP="0086457E">
      <w:pPr>
        <w:pStyle w:val="A6"/>
        <w:snapToGrid w:val="0"/>
        <w:spacing w:line="360" w:lineRule="auto"/>
        <w:ind w:left="88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(1)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Русские грамматические конструкции с местоименными: кто? что? (я, он, мы); какой? чей? (этот, наш); как? где? когда? (так, там, тогда) и др.</w:t>
      </w:r>
      <w:proofErr w:type="gramEnd"/>
    </w:p>
    <w:p w:rsidR="00351CC7" w:rsidRPr="0086457E" w:rsidRDefault="00A7472E" w:rsidP="0086457E">
      <w:pPr>
        <w:pStyle w:val="A6"/>
        <w:snapToGrid w:val="0"/>
        <w:spacing w:line="360" w:lineRule="auto"/>
        <w:ind w:left="88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86457E">
        <w:rPr>
          <w:rStyle w:val="A5"/>
          <w:rFonts w:ascii="Times New Roman" w:hAnsi="Times New Roman" w:cs="Times New Roman"/>
          <w:sz w:val="28"/>
          <w:szCs w:val="28"/>
        </w:rPr>
        <w:t>Например: С каких это пор Барбара стала троцкисткой? Аллан. Да какое это сейчас имеет значение! = это не имеет знач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2) С помощью интонации, порядка слов и контекста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Ты много понимаешь! (утверждение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Много ты понимаешь! (отрицание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 имплицитным средствам выражения отрицания относятся синтаксические, лексические, просодические единицы, которые в определенном сочетании способствуют формированию отрицательного смысла на уровне высказывания. Имплицитное отрицание в большинстве случаев отмечено стилистическими особенностями и экспрессивным характером выражения. Например: «Да какой он художник?!»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мплицитный смысл отрицания чаще всего передается с модальными  «значениями проблематичности существования, выполнения действия, приписывания какого-либо признака предмету речи, а также значениями, передающими эмоциональное состояние говорящего» (Шаповал 1989: 26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редства выражения отрицания многочисленны и включают как формально-грамматические показатели, так и средства выражения категории утверждения. Последний факт подтверждает тесную связь между двумя категориями. Имплицитность и эксплицитность коррелируют между собой, но главенствующую позицию занимает всё-таки эксплицитность. На фоне эксплицитного способа имплицитный выступает как косвенный, непрозрачный и неявный способ выра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«Имплицитность присуща определённым структурам как их грамматический идиоматизм, она вытекает только из значения целой структуры, за которой кроме того закреплена определённая интонация. Пример выражения отрицания: Пойду я гулять! Буду (стану) я читать! Из экспрессивно-эмоциональной окраски возражения вырастает как вторичное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косвенное значение - значение отрицания. Эти схемы трансформируются в модели с эксплицитным отрицанием: Я и не собираюсь гулять (читать)» (Шутова 1996б: 26)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звестно, что имплицитные значения не имеют особых формальных маркеров, тем не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они реализуются в языковой форме с помощью синтаксических структур, правил сочетаемости и т.д. Иначе было бы невозможно  воспринимать или воспроизводить имплицитные значе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мплицитное отрицание встречается гораздо реже, чем эксплицитное.  По сравнению с опосредованным имплицитным способом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эксплицитны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можно охарактеризовать как открытый и маркированный. Одно негативное значение может передаваться с использованием или без использования формальных средств. В последнем случае негация выводится из семантики слова или синтаксической конструкции. Важно, что имплицитное отрицание в одном языке обычно получает формальное выражение в другом. Следует отметить, что эксплицитное отрицание более конкретно и понятно, тогда как при имплицитном отрицании на передний план выходит контекст, интонация, порядок слов, речевая ситуация и внелингвистический опыт коммуникантов, что способствует правильному восприятию данного вида отрица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екоторые ученые, занимающиеся вопросами грамматической формы отрицания, не считают целесообразным выделять имплицитные способы выражения, поскольку в подобных случаях отсутствует прямое грамматическое выражение, и отрицание воплощается в языке средствами коммуникативного контекст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color w:val="CE222B"/>
          <w:sz w:val="28"/>
          <w:szCs w:val="28"/>
          <w:u w:color="CE222B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русском языке отрицание может реализоваться как эксплицитным способом, так и имплицитным. Подобные способы дополняют друг друга. Их исследование играет крайне важную роль в стилистическом анализе отрицания.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ABF" w:rsidRPr="00386711" w:rsidRDefault="000636DC" w:rsidP="0038671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begin"/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2.2. Классификация способов выражения имплицитного отрицания в русском язык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Синтаксическая конструкция - это соединенное по правилам грамматики целое, состоящее из слов, словосочетаний, предложений. Существует понятие отрицательной синтаксической конструкции. Т.А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Шутова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разработала точную и подробную классификацию синтаксических конструкций, выражающих имплицитное отрицани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1. конструкции с вопросительными словам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2. конструкции без вопросительных слов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3. конструкции с союзам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4. конструкции с частицам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5. конструкции с междометиям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6. фразеологизированные синтаксические конструкци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Рассмотрим подробнее каждый из этих типов.</w:t>
      </w:r>
      <w:r w:rsidR="00A63B0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римеры, иллюстрирующие тот или иной тип конструкции, заимствованы нами из работы Т.А.Шутовой</w:t>
      </w:r>
      <w:r w:rsidR="006F62DB">
        <w:rPr>
          <w:rStyle w:val="A5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F62DB">
        <w:rPr>
          <w:rStyle w:val="A5"/>
          <w:rFonts w:ascii="Times New Roman" w:hAnsi="Times New Roman" w:cs="Times New Roman"/>
          <w:sz w:val="28"/>
          <w:szCs w:val="28"/>
        </w:rPr>
        <w:t>Шутова</w:t>
      </w:r>
      <w:proofErr w:type="gramEnd"/>
      <w:r w:rsidR="006F62DB">
        <w:rPr>
          <w:rStyle w:val="A5"/>
          <w:rFonts w:ascii="Times New Roman" w:hAnsi="Times New Roman" w:cs="Times New Roman"/>
          <w:sz w:val="28"/>
          <w:szCs w:val="28"/>
        </w:rPr>
        <w:t>, 1996)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1. Конструкции с вопросительными словами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мплицитные отрицательные конструкции с вопросительными словами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3 типов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онструкции с местоименными словами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онструкции со словами ЗАЧЕМ, К ЧЕМУ, НА ЧТО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онструкции со словом ПОЧЕМУ.</w:t>
      </w:r>
    </w:p>
    <w:p w:rsidR="00351CC7" w:rsidRPr="00386711" w:rsidRDefault="00A7472E" w:rsidP="00386711">
      <w:pPr>
        <w:pStyle w:val="A6"/>
        <w:numPr>
          <w:ilvl w:val="0"/>
          <w:numId w:val="7"/>
        </w:numPr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Hyperlink0"/>
          <w:rFonts w:ascii="Times New Roman" w:hAnsi="Times New Roman" w:cs="Times New Roman"/>
          <w:sz w:val="28"/>
          <w:szCs w:val="28"/>
        </w:rPr>
        <w:t>Конструкции с местоименными словами, которые в свою очередь делятся на два типа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а) Экспрессивно-отрицательные предложения со словами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КАКО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, КАКОЕ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Это специфические образования русской разговорной речи, «не имеющие прямых аналогов во многих языках» (Муханов 1982: 338). 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Мари Пална. Что с тобой, мой мальчик? Я боюсь за тебя!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— Эдик. Какой я мальчик! Мне сорок лет! Прекрати комедию!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 числу важнейших распространителей подобных предложений относятся частицы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се разновидности эмоционально-отрицательных предложений допускают употребление достаточно широкого набора частиц (да, ну, же, ещё, уж), некоторых   местоимений, приобретающих значение частиц (там, тут), и их комбинаций: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Таня. Я понимаю. - Константин Иванович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остя. Какой же я для вас Константин Иванович? Я всё тот же Костя. (Соколова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б) Конструкции с местоименными словами ГДЕ, КУДА, КТО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сфере экспрессивного отрицания в русском языке широко распространены предложения с местоименными словами, имеющие форму вопроса и содержащие при этом отрицательное суждение. 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А когда мы побежали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то побежал? Не знаю, я не заметил, чтобы кто-нибудь бежал. Мы изменили направление удара, это да. (Володин)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Посидела бы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Ещё чего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Куда спешить-то? (Володин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акие и подобные им предложения соотносятся с повествовательными отрицательными предложениями и отличаются от них яркой эмоциональной окрашенностью: Кт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о побежал? = Никто не побежал</w:t>
      </w:r>
      <w:proofErr w:type="gramStart"/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Куда спешить? = Спешить никуда. Подобные предложения не содержат в себе вопроса. Они не предполагают никакого ответа. Они сами часто являются ответом на высказывание собеседника, причем ответом отрицательным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Знаком препинания в конце этих предложений может быть восклицательный или вопросительный знак: Кто побежал? Кто ссорится! Нетрудно заметить, что знаки не меняют общего значения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ак местоименное слово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, КАКОЕ, для конструкций подобного типа характерно употребление частиц УЖ, ЖЕ, ЕЩЁ, ТАМ, ТУТ, благодаря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которым меняются оттенки выражаемого отрицания. Так, например, в следующем ниже примере отрицание сопровождается негодованием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Мари Пална, может рюмочку с нами за компанию? А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Но ещё утро! Кто же с утра, пьет коньяк? В крайнем случае - бокал шампанского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 в данном примере частица УЖ подчеркивает категоричность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.Л. Муханов (1988) разделил весь массив русских экспрессивно - отрицательных предложений с местоименными словами на две большие  группы:</w:t>
      </w:r>
    </w:p>
    <w:p w:rsidR="0086457E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ервую группу составляют предложения, в которых местоименные слова  соотносятся с отрицательными местоимениями и наречиями: кто - никто, где - нигде, когда - никогда и т.д. Например:</w:t>
      </w:r>
    </w:p>
    <w:p w:rsidR="0086457E" w:rsidRDefault="00553ABF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Кто вам позволил? = Вам никто не позволил.</w:t>
      </w:r>
    </w:p>
    <w:p w:rsidR="0086457E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Где я возьму столько денег? = Мне негде взять столько денег.</w:t>
      </w:r>
    </w:p>
    <w:p w:rsidR="00351CC7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Когда я так говорил? = Я никогда  так не говорил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о второй группе относятся экспрессивно-отрицательные предложения, в которых местоименные слова функционируют в роли частиц. 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Где мне это понять! = Я не могу этого понять;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-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Куда мне сейчас отдыхать! = Я не могу сейчас отдыхать и т.д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дельные местоименные слова проявляют способность к обоим названным типам лексико-грамматических смещений. Например, в предложении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Где тут заниматься?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ГДЕ может соответствовать и отрицательному наречию (=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Здесь негде заниматься), и функционально сближаться с частицей при выражении невозможности действия: У нас сейчас все болеют, где тут заниматься! (= заниматься невозможно). Значение данной конструкции можно вывести только из контекста. Такая многозначность обусловлена потенциальными способностями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ГДЕ к разным видам лексико-грамматических смещений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Характерным является полное закрепление отрицательно-оценочного значения за некоторыми другими конструкциями. Например, инфинитивные предложения со словами ЧТО, ЧЕГО, утратившими предметную направленность, употребляются не в качестве вопроса, а в качестве оценки называемого действия - как нежелательного, ненужного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Зачем он позвонил мне, Надя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Надежда. Да кто ж его знает, Рита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 Я не знаю. Чего заранее думать? Приедет - узнаем. (Разумовская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= заранее нечего думать);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Таня, а что у вас было с моим Костей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Что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Тогда, в юности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Ой, да что вы! Ничего не было! Что вспоминать! (Соколова)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= нечего вспоминать)</w:t>
      </w:r>
    </w:p>
    <w:p w:rsidR="00351CC7" w:rsidRPr="00386711" w:rsidRDefault="00A7472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выделенных предложениях нет никакого вопроса. В них заключено возражение, указание на ненужность нежелательность действия. </w:t>
      </w:r>
    </w:p>
    <w:p w:rsidR="0086457E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ледует остановиться на сочетаниях с вопросительным словом КАК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Я его не понимаю. Как можно так жить? Он ведь ничего не делает. Я так не могу. Мне кажется, и ты не можешь без работы. А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анные сочетания выражают недопустимость возможности совершения действия, уверенность в невозможности его совершения ввиду отсутствия соответствующих условий. Предположительно, описываемые конструкции можно  соотнести с сочетаниями со словом РАЗВЕ. Например: Как можно так жить? = Разве можно так жить?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2) Конструкции со словами ЗАЧЕМ, К ЧЕМУ, НА ЧТО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опросительные предложения со словом «ЗАЧЕМ» служат в русском языке для выяснения цели. Однако в определённом контексте они могут служить средством выражения отрицани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Данные нашего практического исследования показывают, что типичной моделью для данных предложений будет: ЗАЧЕМ + инф. НСВ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 — Чего же ты хочешь тогда? Извини..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— Зачем извиняться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(=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и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звиняться не надо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онструкции со словом «ЗАЧЕМ» имеют различное строение. Приведённые выше примеры являются инфинитивными предложениями. А инфинитивные предложения, как свидетельствует собранный материал, используются для выражения отрицания необходимости действия. Причем, это могут быть инфинитивные предложения с субъектом в д.п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— Надеюсь, ты не отравила чай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        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— Зачем же мне травить тебя, Ивана? Это уж, скорее ты... Шучу.   (= Мне незачем травить тебя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одобные предложения означают, что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читает совершение действия,  выраженного инфинитивом, бесцельным, ненужным, излишним, не имеющим   основ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роме слова «ЗАЧЕМ» в аналогичных конструкциях могут использоваться «К ЧЕМУ», «НА ЧТО», «ЧЕГО», «ЧТО». Эти слова могут заменять друг друга, при этом смысл самой конструкции не изменяется. Так, если в модели ЗАЧЕМ что? кому? вместо ЗАЧЕМ можно использовать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ЧЕМУ, НА ЧТО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К чему она Николаю? = Зачем она Николаю? На что она Николаю</w:t>
      </w:r>
      <w:r w:rsidR="0086457E" w:rsidRPr="00386711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А чего и думать? = Зачем думать? = Что думать? =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К чему думать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опросительное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лов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ЗАЧЕМ входит в состав такого синтаксического фразеологизма, как ЗАЧЕМ ТАК + наречи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— Иногда мне кажется, вся моя жизнь - одна сплошная неприятность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  — 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Ну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зачем же так мрачно, молодой человек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В предложениях с вопросительными словами, относящимися к цели совершения действия (ЗАЧЕМ, ДЛЯ ЧЕГО, К ЧЕМУ и др.), употребляется только несовершенный вид инфинитива (Зачем отказываться?; К чему спорить? и т.д.). Употребление совершенного вида исключается абсолютно, т.к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В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ридал бы предложению несколько иной смысл, а именно - говорящий не возражает против того, что что-то нужно сделать, и задаёт лишь вопрос: что именно сделать (Чего кричать? -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Чего крикнуть?).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Таким образом, отрицательные предложения с вопросительным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ловом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ЗАЧЕМ приобретают в речи значение отрицательных с модальным оттенком отрицания необходимости действия. Причем, для них характерно употребление инфинитива только НСВ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3) Конструкции со словом ПОЧЕМУ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бычно вопросительные предложения со словом «ПОЧЕМУ» служат для выяснения причины. Но они также могут употребляться для выражения несогласия, возра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едложения, в которых «ПОЧЕМУ» можно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заменить словом НЕТ, разнообразны по структуре: могут состоять из одного слова ПОЧЕМУ, включать элементы предшествующей реплики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А вы всю жизнь здесь прожили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Почему прожила? Я ещё собираюсь пожить. А вам кажется, мне уже довольно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епозитивную частицу НУ, служащую для усиления отрицания: </w:t>
      </w:r>
    </w:p>
    <w:p w:rsidR="00351CC7" w:rsidRPr="00386711" w:rsidRDefault="00553AB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А что это за цифры у тебя на стене? Высшая математика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Ну, почему? Если бы я на потолке писал, тогда бы она была высшая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остпозитивные частицы ЖЕ, ЭТО, усиливающие несогласие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Так значит, Рыжий - плохой человек!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Почему же.  Он работящий человек. Он не злой человек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стречается ещё один тип предложений со словом ПОЧЕМУ, которые употребляются в составе монологического высказывания и являются риторическими вопросами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А почему мы что-то должны утаивать? Ведь всем же известно, что в те годы мы были друзьями? (= мы ничего не должны утаивать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 предложениях подобного типа говорящий одновременно спрашивает самого себя и отвечает на свой вопрос отрицательно.</w:t>
      </w:r>
      <w:proofErr w:type="gramEnd"/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Предложения, в которых содержится слово «ПОЧЕМУ», обычно переходят из просто вопросительных предложений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в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эмоционально-отрицательные. Таким образом, они передают интенцию возражения на утверждение в первой реплике или отрицательного ответа на вопрос.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2. Конструкции без вопросительных слов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русском языке часто встречаются вопросительные предложения без вопросительного слова, способные выражать отрицание. Можно привести следующую классификацию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Постпозитивное слово ЧТО ЛИ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Препозитивное слово ЧТО Ж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) Препозитивное слово ЧТО + личн. мест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в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дат.п.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г) Вводный элемент ДУМАЕШЬ (ДУМАЕТЕ), стоящий в начале или середине предло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се эти слова подчеркивают при соответствующей интонации нелепость или  недопустимость предположения с точки зрения говорящего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3. Конструкции с  союзами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русском языке как средства выражения экспрессивно окрашенного отрицания выступают модели, внешне похожие на придаточные предложения с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оюзами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ЕСЛИ БЫ, (КАК) БУДТО, но употребляемые без главных предложений. На самом деле они являются вполне самостоятельными конструкциями, выражающими отрицательное суждени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Значения со словами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а) конструкции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ЕСЛИ БЫ выражают ирреальное условие;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Например: Если бы мы отдыхали в цивилизованных условиях!.. Если бы была возможность позвонить, набрать номер ... Или к нам могли бы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позвонить, сообщить... Господи! Здесь даже нет станции, поезда стоят три минуты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C21"/>
        </w:rPr>
        <w:t xml:space="preserve">В данном примере отрицанию сопутствует модальный оттенок раздражения, и основное отрицательное значение становится следствием модального значения нереального желания.   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) предложени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КАК) БУДТО 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ля выражения сильного, раздраженного возражения собеседнику используются конструкции со словами (КАК) БУДТО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— Я не могу уйти, мне надо всё запереть.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 — Ну, запирайт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            — Как будто я могу запереть, когда вы здесь сидите.   (Володин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анные конструкции встречаются в ответных репликах и приближаются по значению к конструкциям с частицей РАЗВЕ. Как будто я могу запереть!= Разве я могу запереть?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4. Конструкции с частицами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онструкции с частицами можно разделить на 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три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группы:</w:t>
      </w:r>
      <w:r w:rsidR="0086457E">
        <w:rPr>
          <w:rStyle w:val="A5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к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онструк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ции с частицами РАЗВЕ, НЕУЖЕЛИ и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ЛИ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CE222B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CE222B"/>
        </w:rPr>
        <w:t xml:space="preserve">В русском языке в вопросительных предложениях, выражающих экспрессивное отрицание, часто встречаются частицы РАЗВЕ, НЕУЖЕЛИ, ЛИ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CE222B"/>
        </w:rPr>
        <w:t xml:space="preserve">Важно, что в конструкциях, содержащих данные частицы, отрицательное значение является не единственным. Нередко с помощью них реализуются оттенки удивления, недоумения, сомнения и т.д. Также среди других конструкций с частицами РАЗВЕ и НЕУЖЕЛИ встречается множество предложений, для которых свойственен переход от вопросительного значения к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CE222B"/>
        </w:rPr>
        <w:t>отрицательному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CE222B"/>
        </w:rPr>
        <w:t>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пример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Разве это твой словарь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Разве уже пора?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еужели мы опоздаем? 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данном случае говорящий склонен ожидать на свои вопросы ответы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ет, не мой; Ещё не пора; Не опоздаем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то время как в сочетании слова РАЗВЕ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 БЫ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, МОЖНО, частицами или в составе   сложноподчинённых предложений преобладает значение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а) Я маленький человек. Разве я сам решился бы на это? Разве я сам посмел бы это сделать?  (Володин) (= я не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решился бы на это / я бы не посмел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это сделать);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—  Да. Через две недели буду свободен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— Зачем,   Аркадий, зачем? Разве так можно? Что ты будешь делать? Тебе не семнадцать лет...  Аркаша!   (= так нельзя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Что касается слова НЕУЖЕЛИ, то значение конструкций, в которые оно входит, можно определить только из контекста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Николай Михайлович, что вы за речи такие произносите? Неужели нам лишнюю тарелку жаль поставить... Живите вы ради бога...  (= нам не жаль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предложениях с частицей ЛИ преобладает значение отрица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Скандал устроить? Навеки враг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И поможет ли скандал? Господи, надоумь! (=наверное, скандал не поможет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ля разговорной речи характерно использование конструкции до чего? ли кому?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меющей значение отрицания, с четко закреплённой позицией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Д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чале предложения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Вижу, вижу, вы мне не верит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Нет, не верю. Вы, наверное... Вы просто смеётесь надо мной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— Отнюдь. Отнюдь, молодой человек. Что за смех? До смеха ли мне, когда вижу перед собой человека, способного... сдвинуть горы.</w:t>
      </w:r>
    </w:p>
    <w:p w:rsidR="00351CC7" w:rsidRPr="00386711" w:rsidRDefault="00351CC7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5. Конструкции с междометиями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русском языке существует довольно большая группа чрезвычайно экспрессивных разговорных междометно-отрицательных предложений, являющихся ответными репликами в диалогах, типа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Где там! Куда там! Что вы! Откуда! Как же! Куда уж! Какое там! и др. Отрицательное значение выражается здесь своеобразными синтаксическими моделями и яркой интонацией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акие там могут быть разговоры! Как же успеть за пять минут на поезд?! Основным средством выражения грамматических отрицательно-модальных значений в таких предложениях является интонация в сочетании с определённой структурой:</w:t>
      </w:r>
      <w:r w:rsidR="0086457E">
        <w:rPr>
          <w:rStyle w:val="A5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междометное + частицы (+ личн. мест./сущ.  слово там, тут, уж, же, ещё в дат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п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.)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Например: 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Скрываете.</w:t>
      </w: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Нет-нет!  Где мне! Я серьёзно, что вы! </w:t>
      </w:r>
    </w:p>
    <w:p w:rsidR="00351CC7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ins w:id="0" w:author="bfsu" w:date="2016-05-15T21:13:00Z"/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Если в предложение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Где мне! ввести инфинитив (Где мне скрывать!), то мы получим полное инфинитивное эмоционально-отрицательное предложение. Таким образом, обнаружится генетическая связь рассматриваемых конструкций с полными структурами, включающими инфинитив глагола и местоимение в дат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gramEnd"/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п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E14275" w:rsidRPr="00386711" w:rsidRDefault="00E14275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6. Фразеологизированные синтаксические конструкции.</w:t>
      </w:r>
    </w:p>
    <w:p w:rsidR="00351CC7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Theme="minorEastAsia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этой части можно выделить словосочетания, не зафиксированные словарями, которые воспринимаются как устойчивые единицы языка, т.к. в них строго закреплено положение конкретного лексического элемента, а формы других могут меняться: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1. за что + (кому?) +кого? + инф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НСВ (глаголы с положительной и отрицательной оценкой: уважать, ненавидеть и др.; глаголы влияния: терпеть и др.; глаголы речевого воздействия: упрекать и др.)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За что мне его любить?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2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. что + (в чём?) + прил.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в род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.п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Что интересного?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3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. куда + (кому?) + инф. НСВ (глаголы движения и целеустремлённой деятельности: бежать, спешить и др.), 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Куда спешить?;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eastAsiaTheme="minorEastAsia" w:hAnsi="Times New Roman" w:cs="Times New Roman" w:hint="eastAsia"/>
          <w:sz w:val="28"/>
          <w:szCs w:val="28"/>
        </w:rPr>
        <w:t>4</w:t>
      </w:r>
      <w:r>
        <w:rPr>
          <w:rStyle w:val="A5"/>
          <w:rFonts w:ascii="Times New Roman" w:eastAsiaTheme="minorEastAsia" w:hAnsi="Times New Roman" w:cs="Times New Roman"/>
          <w:sz w:val="28"/>
          <w:szCs w:val="28"/>
        </w:rPr>
        <w:t>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о чём + НСВ   (глаголы   мысли   и говорения: думать,   говорить   и  др.,   глаголы пребывания субъекта в эмоциональном состоянии: беспокоиться и др.), </w:t>
      </w:r>
    </w:p>
    <w:p w:rsidR="0086457E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О чём беспокоиться?;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5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чего + (кому?) + инф. НСВ (глаголы эмоционального состояния: опасаться и др., глаголы мышления: думать и др., глаголы  существования во времени:   ждать и др.), 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 Чего вам бояться?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. кто ещё   +   глагол  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В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буд. вр. </w:t>
      </w:r>
    </w:p>
    <w:p w:rsidR="0086457E" w:rsidRPr="00386711" w:rsidRDefault="0086457E" w:rsidP="0086457E">
      <w:pPr>
        <w:pStyle w:val="A6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А кто ещё поможет?</w:t>
      </w:r>
    </w:p>
    <w:p w:rsidR="00553ABF" w:rsidRPr="00386711" w:rsidRDefault="00A7472E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AD1915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AD1915"/>
        </w:rPr>
        <w:t xml:space="preserve">Таким образом, мы на основе изучения работ русских лингвистов выявили и проанализировали синтаксические конструкции с имплицитнным выраженным отрицанием, которые используются в русской диалогической речи. Перейдем к рассмотрению вопроса о способах выражения имплицитного отрицания в китайском языке. </w:t>
      </w:r>
    </w:p>
    <w:p w:rsidR="00553ABF" w:rsidRPr="00386711" w:rsidRDefault="00553ABF" w:rsidP="00386711">
      <w:pPr>
        <w:pStyle w:val="A6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AD1915"/>
        </w:rPr>
      </w:pPr>
    </w:p>
    <w:p w:rsidR="00351CC7" w:rsidRPr="009E4F01" w:rsidRDefault="000636DC" w:rsidP="009E4F01">
      <w:pPr>
        <w:pStyle w:val="A6"/>
        <w:snapToGrid w:val="0"/>
        <w:spacing w:line="360" w:lineRule="auto"/>
        <w:ind w:firstLineChars="200" w:firstLine="56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color="AD1915"/>
        </w:rPr>
      </w:pPr>
      <w:r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9E4F01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Pr="009E4F01">
        <w:rPr>
          <w:rStyle w:val="A5"/>
          <w:rFonts w:ascii="Times New Roman" w:eastAsia="宋体" w:hAnsi="Times New Roman" w:cs="Times New Roman" w:hint="eastAsia"/>
          <w:b/>
          <w:bCs/>
          <w:sz w:val="28"/>
          <w:szCs w:val="28"/>
        </w:rPr>
        <w:instrText>= 1 \* ROMAN</w:instrText>
      </w:r>
      <w:r w:rsidRPr="009E4F01">
        <w:rPr>
          <w:rStyle w:val="A5"/>
          <w:rFonts w:ascii="Times New Roman" w:eastAsia="宋体" w:hAnsi="Times New Roman" w:cs="Times New Roman"/>
          <w:b/>
          <w:bCs/>
          <w:sz w:val="28"/>
          <w:szCs w:val="28"/>
        </w:rPr>
        <w:instrText xml:space="preserve"> </w:instrText>
      </w:r>
      <w:r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9E4F01">
        <w:rPr>
          <w:rStyle w:val="A5"/>
          <w:rFonts w:ascii="Times New Roman" w:eastAsia="宋体" w:hAnsi="Times New Roman" w:cs="Times New Roman"/>
          <w:b/>
          <w:bCs/>
          <w:noProof/>
          <w:sz w:val="28"/>
          <w:szCs w:val="28"/>
        </w:rPr>
        <w:t>I</w:t>
      </w:r>
      <w:r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t>.2.3. Способы выражения отрицания в русском и китайском языках и структурно-семантические свойства конструкций с имплицитн</w:t>
      </w:r>
      <w:r w:rsidR="00553ABF"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t>о</w:t>
      </w:r>
      <w:r w:rsidR="00A7472E" w:rsidRPr="009E4F0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выраженным отрицанием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В зависимости от различных коммуникативных целей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говорящи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ыбирает различные слова, фиксированные предложения для выражения отрицания. Эти слова, фиксированные предложения устанавливаются с развитием языка, с течением времени. Например, в китайском языке используется выражение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们再研究研究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»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(«Нам нужно еще обсуждать») Эта фраза имеет 2 значения: 1) Действительно нужно ещё обсуждать. 2) На основе опыта общения с китайцами можно утверждать, что в большинстве случаев 2) имеет значение имплицитного отрицания – «обсуждать больше не надо». Также следует принимать во внимание интонацию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. Кроме того, из контекста также можно определить настоящую цель говорящего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итайские ученые рассматривают способы выражения имплицитного отрицания с двух сторон: с позиции лексики и с позиции синтаксис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Лексика в имплицитных отрицаниях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1) Слова с отрицательным смыслом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2) Вульгаризмы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3) Слова реагирования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(4) Неясные слова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1) Слова с отрицательным смыслом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анные слова придают предложению отрицательный смысл в отсутствие буквальных отрицательных форм. Словами с отрицательным смыслом являются глагол, наречие и прилагательное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китайском языке существует большое количество глаголов с отрицательным значением. Например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否认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отрица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拒绝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отверга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讨厌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доеда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蔑视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ренебрега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禁止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запреща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反对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ротивостоять, и т.д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Эта группа слов ≈  «не» + слова утверждения» (Хай Сиомэй 2006: 93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. Например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拒绝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тказываться ≈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接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е принимать;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反对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ротивостоять ≈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不赞成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е одобрять. «В русском языке «не» + слова утверждения. В китайском языке обычно за это отвечает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» или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没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»» (Хай Сиомэй 2006: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93 ). Например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讨厌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доедать ≈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不喜欢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е любить;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缺席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тсутствовать ≈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出席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не присутствовать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В русском и китайском языке есть 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наречия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для отрицания цены, результата и аргумента действия. Например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白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даром/зря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空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даром/зря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干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даром/зря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瞎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напрасно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徒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прасно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虚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апрасно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напрасно и т.д.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Эти наречия служат выражением того, что, хотя действия кончились, соответствующие результаты не были достигнуты. Предложения с этими словами включают в себя отчётливый субъективный взгляд» (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Ха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иомэй 2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006: 146)</w:t>
      </w:r>
      <w:r w:rsidR="006F62DB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а)  Я в театры даром хожу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б)  Ты зря для нее стараешься, она этого не стоит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в)  А ещё он говорит, что вы напрасно связались с этим попом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г)  Весь день даром пропал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 д)  Мы от правительства Москвы такое даром получаем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е)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白白浪费我两个小时在这里等她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Я (зря) потратил два часа, ожидая ее здесь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ё)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自己倒并不一定去看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过能白拿到票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显着精神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Я сам, может, не посмотрю, но можно получить бесплатный билет, что хорошо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имеры б) в) г) е) показывают смысл «сделал, но не получил результат». Примеры а) д) ё), напротив, показывают смысл «получил результат, но ничего не сделал»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 русском языке «напрасно» и «зря» имеют смысл «сделал, но не получил результат», а «даром» имеет смысл либо «сделал, но не получил результат» либо «получил результат, но ничего не сделал»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 русском и китайском языке «даром» и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白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» обычно используются с глаголами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取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олучить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拿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взять,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得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риобрести,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活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жить и т.д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«В русском и китайском языке есть прилагательные для выражения отрицательной   оценки. Такие слова  ≈  «не» + положительные слова» (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Ха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иомэй 2006: 83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 глупый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愚蠢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≈ не умный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聪明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; плохой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坏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≈  не хороший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好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и т.д.. Также есть прилагательные для описания характеристики. Например: мертвый 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死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= не имеющий жизнь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没有生命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; глухой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聋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= не имеющий слух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没有听力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; пустой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空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 = не наполненный ничем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没装东西的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)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2) Вульгаризм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И в русском, и в китайском языке существуют вульгаризмы. У Цзижань отмечает, что «предложения с вульгаризмами используются для того, что показать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тельную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озиция и отрицательное настроение» (У Цзижань 1993: 19)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—  В русском языке: чёрт, шут, дьявол, вздор, тьфу, плевать, ерунда  и т.д.</w:t>
      </w:r>
      <w:proofErr w:type="gramEnd"/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 В китайском языке: </w:t>
      </w:r>
      <w:r w:rsidR="0086457E">
        <w:rPr>
          <w:rStyle w:val="A5"/>
          <w:rFonts w:ascii="Times New Roman" w:hAnsi="Times New Roman" w:cs="Times New Roman" w:hint="eastAsia"/>
          <w:sz w:val="28"/>
          <w:szCs w:val="28"/>
        </w:rPr>
        <w:t>鬼</w:t>
      </w:r>
      <w:r w:rsidR="0086457E"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屁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球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六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 т.д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— Кто это?  — быстро спросил парень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Шут их знает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— Плохо всё же так… без родного угл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А на черта мне угол. Тебе много пользы от него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) — Какой он, к чёрту, сирота! Меня отец в его годы драл как сидорову козу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г)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看在我们夫妻的情分上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情分个屁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д)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钱去哪了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?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交车费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交个六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甭来这一套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Таким образом, можно заключить, что такие предложения обычно используются в устной речи. Говорящий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>выражает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таким образом своё недовольство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3) Слова реагирования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Слова реагирования — это отклик на речевой акт говорящего. Обычно это происходит по схеме «А сказала что-то, Б отреагировал утверждением или отрицанием, выразил согласие или несогласие, свою оценку события» (Цзин хон 2008: 69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  В русском языке: Ещё бы! Ты что! А ну; Да ну; Ещё чего! Вот ещё! Куда уж там! Где уж там!  и т.д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 В китайском языке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算了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得了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去你的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儿啊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儿的话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管他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瞎说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何必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何苦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那么回事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让我说什么好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 т.д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— Валька, а хочешь, я тебе велосипед куплю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Зачем это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Кататься будешь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Да ну! Ты придумаешь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— Признаете вы себя виновным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Ещё чего! Да ты давно таким серьёзным стал? Хе-хе…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Не признаете? — перебил его судья…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)  — Яблоков, поди-ка сюд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— Да ну теб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— Иди, говорю: получена невероятная телеграмм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PMingLiU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г) —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大山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的汉语说的好棒啊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— Да Шань, ты хорошо говоришь по русск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PMingLiU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差得远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553ABF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>Где уж там!</w:t>
      </w:r>
      <w:r w:rsidR="00A7472E"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 xml:space="preserve"> Ещё плохо 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PMingLiU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д)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听说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夺人所爱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抢了别人的女朋友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BC1BD5" w:rsidRPr="00386711" w:rsidRDefault="00CD45CC" w:rsidP="00E14275">
      <w:pPr>
        <w:pStyle w:val="AA"/>
        <w:snapToGrid w:val="0"/>
        <w:spacing w:line="360" w:lineRule="auto"/>
        <w:ind w:firstLineChars="200" w:firstLine="588"/>
        <w:contextualSpacing/>
        <w:jc w:val="both"/>
        <w:rPr>
          <w:rStyle w:val="A5"/>
          <w:rFonts w:ascii="Times New Roman" w:eastAsia="Helvetica" w:hAnsi="Times New Roman" w:cs="Times New Roman"/>
          <w:sz w:val="28"/>
          <w:szCs w:val="28"/>
        </w:rPr>
      </w:pP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—</w:t>
      </w:r>
      <w:r w:rsidR="00A7472E"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eastAsia="zh-TW"/>
        </w:rPr>
        <w:t>Я слышал, что ты хватал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eastAsia="zh-TW"/>
        </w:rPr>
        <w:t>чужих девушек</w:t>
      </w:r>
      <w:r w:rsidR="00A7472E"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瞎说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是那样的人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Ты что! Я не такой человек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Можно заметить, что эти слова служат для выражения отрицания в диалоге между  собеседниками, находящимися в хороших отношениях, равными по положению. В разговоре со старшими или вышестоящими так сказать нельзя, так как это будет показателем неуважения. Отдельно следует подчеркнуть, что такие слова часто используются вместе с предложением, в котором раскрывается смысл предложения с отрицательными словам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4) Слова с неясным значением</w:t>
      </w:r>
    </w:p>
    <w:p w:rsidR="0086457E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Значение неясных слов зависит от контекста, в некоторых ситуациях у них есть отрицательный смысл. В русском языке это «ли» + что-то, например: вряд ли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未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见得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大概不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; едва ли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大概不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未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见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). В китайском языке мало неясных слов, но они присутствуют: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大概不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未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见得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» (Цзин хон 2008: 78) </w:t>
      </w:r>
    </w:p>
    <w:p w:rsidR="00553ABF" w:rsidRPr="0086457E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Псарня чудная, вряд ли людям вашим житьё такое, как вашим собакам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犬舍出奇的好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您的仆人的生活都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wave"/>
          <w:lang w:val="zh-TW" w:eastAsia="zh-TW"/>
        </w:rPr>
        <w:t>未必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能赶得上您的狗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Вы на веку своём едва ли таких ночей десяток насчитал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您一生都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wave"/>
          <w:lang w:val="zh-TW" w:eastAsia="zh-TW"/>
        </w:rPr>
        <w:t>未必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数的出十个这样的夜晚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интаксические имплицитные отрицания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1) Предложения фразеологизированной структуры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2)  Конструкции с частицами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(3) Риторический вопро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(4) Сложное предложение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1) Предложения фразеологизированной структуры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собенности таких предложений в китайском языке: (1) Общеупотребительные предложения (2) Частотные предложения (3) Обычно краткие предложения. (4) Используются в устной и письменной речи. (5) Имеют сильную окрашенность. (6) Много видов, включая фразеологизмы, устойчивые выражения, поговорки и другие. (У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Фан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2006: 32-35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1) N 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＋（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可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）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真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Adj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N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—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обственное имя или личное местоимение, Adj - положительное имя прилагательное. Эта структура выражает отрицательную оценку. 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а)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可真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么简单的事都能干成这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лично! Такое простое дело, и вот как ты справился! (не получил хороший результат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)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们真有用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连个孩子都看不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ы молодцы! Даже не можете присматривать за детьми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好个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N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ja-JP" w:eastAsia="ja-JP"/>
        </w:rPr>
        <w:t>好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» это хороший. Но эта структура выражает отрицательную оценку «ненавидеть». 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好个刘厂长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厂里有什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家里有什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Доктор Лю такой хороший! Что на заводе, что дома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3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N 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是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（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终究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终归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到底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）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N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Это структура выражает отрицательную оценку «упрекать». 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女人就是女人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头发长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见识短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Женщина – это женщина, длинные волосы, небольшой опыт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4)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N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Adj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N 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—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обственное имя или личное местоимение, Adj </w:t>
      </w:r>
      <w:r w:rsidR="00553ABF" w:rsidRPr="00386711">
        <w:rPr>
          <w:rStyle w:val="A5"/>
          <w:rFonts w:ascii="Times New Roman" w:hAnsi="Times New Roman" w:cs="Times New Roman"/>
          <w:sz w:val="28"/>
          <w:szCs w:val="28"/>
        </w:rPr>
        <w:t>—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положительное имя прилагательное. Это структура выражает отрицательную оценку. Это подлежит выражению с помощью интонации. 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а)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你美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也不照镜子看看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?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олько ты красивая! Не смотришь в зеркало?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б)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她好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眼里只有她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олько она хорошая! Для тебя только она и существует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5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N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算老几</w:t>
      </w:r>
    </w:p>
    <w:p w:rsidR="00351CC7" w:rsidRPr="00386711" w:rsidRDefault="00A7472E" w:rsidP="00E14275">
      <w:pPr>
        <w:pStyle w:val="AA"/>
        <w:snapToGrid w:val="0"/>
        <w:spacing w:line="360" w:lineRule="auto"/>
        <w:ind w:firstLineChars="200" w:firstLine="588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（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2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Конструкции с частицами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Как и в русском языке, где есть частицы: разве, неужели, которые участвуют в построении предложений, которые являются вопросом по форме, но не по содержанию, и служат только для усиления отрицательного смысла. В китайском языке «разве, неужели» соответствует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?». 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Да разве тут надо ещё объяснять, Маша, разве это не понятно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难道还需要解释吗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萨沙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还不明白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б) Разве страшно отдать жизнь за счастье родины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为祖国的幸福献出生命有什么可怕的吗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?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3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>）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Риторический вопро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Предложение воспринимается как риторический вопрос, если оно произнесено с определённой интонацией и в определённом контексте. Контрвопрос сильнее, чем эксплицитные способы для выражения отрицания. Обычно у такого способа существуют субъектно-модальные значения. Сравнение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а)  Поймёт он тебя! Обязательно поймёт! Иди и не сомневайся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会理解你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一定会理解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去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用怀疑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б)  Поймёт он тебя! Не надейся, и не думай унижаться!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才不会理解你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别指望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也用不着低声下气的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В примере а) «Поймёт он тебя!» - утверждение. б)- отрицание. Это зависит  от контекста и следующего предложения. Особенно в письменной речи, в отсутствие интонации, контекст очень важен для понимания истинной цели говорящего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(4) Сложное предложение</w:t>
      </w:r>
    </w:p>
    <w:p w:rsidR="0086457E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«Сложное предложение также может показывать имплицитное отрицание. В высказывании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говорящег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одержится нереальное условие. Как в русском языке: «если бы» и «ежели бы» =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...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...»,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要是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…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就</w:t>
      </w:r>
      <w:r w:rsidR="0086457E">
        <w:rPr>
          <w:rStyle w:val="A5"/>
          <w:rFonts w:ascii="Times New Roman" w:hAnsi="Times New Roman" w:cs="Times New Roman"/>
          <w:sz w:val="28"/>
          <w:szCs w:val="28"/>
        </w:rPr>
        <w:t>...»» (Цзин</w:t>
      </w:r>
      <w:proofErr w:type="gramStart"/>
      <w:r w:rsidR="0086457E">
        <w:rPr>
          <w:rStyle w:val="A5"/>
          <w:rFonts w:ascii="Times New Roman" w:hAnsi="Times New Roman" w:cs="Times New Roman"/>
          <w:sz w:val="28"/>
          <w:szCs w:val="28"/>
        </w:rPr>
        <w:t xml:space="preserve"> Х</w:t>
      </w:r>
      <w:proofErr w:type="gramEnd"/>
      <w:r w:rsidR="0086457E">
        <w:rPr>
          <w:rStyle w:val="A5"/>
          <w:rFonts w:ascii="Times New Roman" w:hAnsi="Times New Roman" w:cs="Times New Roman"/>
          <w:sz w:val="28"/>
          <w:szCs w:val="28"/>
        </w:rPr>
        <w:t>оп 2008: 83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Например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а) Если бы мне раньше сказал кто-нибудь, что я встречу здесь этих людей, то я бы расхохоталс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有人早和我说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在这会遇到这些人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早就哈哈大笑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В примере реальная ситуация  - никто не мне сказал, и я не расхохотался. Это имплицитное отрицание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  б) Если бы папа был жив, всё у нас было бы иначе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我的爸爸还活着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们的一切就会是另一种样子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аким образом, в китайском языке скрытые отрицания также имеются в большом количестве. Некоторые имплицитные отрицания имеют особые маркеры, которые заметны сразу, а некоторые неочевидны. Эти знания необходимы студентам для понимания категории имплицитного отрица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C21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Pr="00386711">
        <w:rPr>
          <w:rStyle w:val="A5"/>
          <w:rFonts w:ascii="Times New Roman" w:hAnsi="Times New Roman" w:cs="Times New Roman"/>
          <w:b/>
          <w:bCs/>
          <w:color w:val="FF2C21"/>
          <w:sz w:val="28"/>
          <w:szCs w:val="28"/>
          <w:u w:color="FF2C21"/>
        </w:rPr>
        <w:t xml:space="preserve"> 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FF2C21"/>
        </w:rPr>
        <w:t xml:space="preserve"> Выводы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атегория отрицания как универсальная категория исследуется в рамках философии, логики, психологии, лингвистики и других дисциплин. И хотя подходы к ее изучению различны, существует ряд сходств между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>философской, логической, психологической и лингвистической трактовкой отрицания. Анализ данных сходств делает возможным более глубокое понимание онтологической природы данной категори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Поскольку к любому процессу, предмету, а также явлению можно применить не только отрицательную, но и положительную оценку, становится очевидным, что утверждение и отрицание тесно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ледует отметить, что отрицание присутствует в любом языке, и его характеристики проявляются как на уровне системы, так и на уровне её реализации в ходе коммуникации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Исследование такого лингвистического явления, как отрицание, уходит корнями в традиционную грамматику, основными особенностями которой является системное описание языковых средств выражения данной категории, а также особое внимание к эксплицитным средствам её реализации. Функциональный подход, нацеленный на выявление смысловой стороны, способствует определению глубоких связей между структурой языка и средой, в которой он функционирует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атегорию отрицания можно охарактеризовать как сложную категорию, существующую во многих аспектах и на разных уровнях,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имеет ряд особенностей и средств выражения. В ходе лингвистического исследования она предстаёт в виде понятийной и грамматической категории. С точки зрения понятийности категория отрицания не ограничена формальными грамматическими средствами языка, а может реализоваться с помощью целого ряда имплицитных способов, в которых задействованы как языковые, так и неязыковые средства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Структурно-семантические свойства русских и китайских языковых конструкций с имплицитн</w:t>
      </w:r>
      <w:r w:rsidR="00251787" w:rsidRPr="00386711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выраженным отрицанием говорят о том, что отрицательное значение многозначной структуры реализуется за счёт целого набора средств, включающих  синтаксические конструкции и лексику, интонацию, контекстные связи, а также саму ситуацию. Интонация при этом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играет особую роль, что обусловлено её способностью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передавать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смысл независимо от лексики и грамматики высказыва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Таким образом, исследование в рамках данной главы выявило целый ряд синтаксических средств имплицитного выражения отрицания в русском и китайском языке на современном этапе. Также удалось выявить активность их функционирования и определить особенности их употребления.</w:t>
      </w:r>
    </w:p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7472E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A7472E" w:rsidRPr="00386711" w:rsidRDefault="00A7472E" w:rsidP="00386711">
      <w:pPr>
        <w:spacing w:line="360" w:lineRule="auto"/>
        <w:ind w:firstLineChars="200" w:firstLine="560"/>
        <w:rPr>
          <w:rStyle w:val="A5"/>
          <w:rFonts w:ascii="Times New Roman" w:eastAsia="Times New Roman" w:hAnsi="Times New Roman" w:cs="Times New Roman"/>
          <w:sz w:val="28"/>
          <w:szCs w:val="28"/>
          <w:u w:color="000000"/>
        </w:rPr>
      </w:pPr>
      <w:r w:rsidRPr="00386711">
        <w:rPr>
          <w:rStyle w:val="A5"/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472E" w:rsidRPr="00386711" w:rsidRDefault="00A7472E" w:rsidP="00386711">
      <w:pPr>
        <w:snapToGrid w:val="0"/>
        <w:spacing w:line="360" w:lineRule="auto"/>
        <w:ind w:firstLineChars="200" w:firstLine="562"/>
        <w:contextualSpacing/>
        <w:jc w:val="center"/>
        <w:rPr>
          <w:rStyle w:val="A5"/>
          <w:rFonts w:ascii="Times New Roman" w:hAnsi="Times New Roman" w:cs="Times New Roman"/>
          <w:b/>
          <w:bCs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lastRenderedPageBreak/>
        <w:t xml:space="preserve">ГЛАВА </w:t>
      </w:r>
      <w:r w:rsidR="009E4F0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 w:rsidR="009E4F0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 w:rsidR="009E4F01"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 w:rsidR="009E4F0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 w:rsidR="009E4F0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 w:rsidR="009E4F01"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 w:rsidR="009E4F0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. </w:t>
      </w: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СПОСОБЫ ВЫРАЖЕНИЯ ИМПЛИЦИТНОГО ОТРИЦАНИЯ В РУССКОМ ЯЗЫКЕ И В КИТАЙСКОМ ЯЗЫКАХ</w:t>
      </w:r>
    </w:p>
    <w:p w:rsidR="00553ABF" w:rsidRPr="00386711" w:rsidRDefault="00553ABF" w:rsidP="00386711">
      <w:pPr>
        <w:snapToGrid w:val="0"/>
        <w:spacing w:line="360" w:lineRule="auto"/>
        <w:ind w:firstLineChars="200" w:firstLine="560"/>
        <w:contextualSpacing/>
        <w:jc w:val="center"/>
        <w:rPr>
          <w:rStyle w:val="A5"/>
          <w:rFonts w:ascii="Times New Roman" w:eastAsia="Times New Roman" w:hAnsi="Times New Roman" w:cs="Times New Roman"/>
          <w:sz w:val="28"/>
          <w:szCs w:val="28"/>
        </w:rPr>
      </w:pPr>
    </w:p>
    <w:p w:rsidR="00553ABF" w:rsidRPr="00386711" w:rsidRDefault="009E4F01" w:rsidP="00386711">
      <w:pPr>
        <w:pStyle w:val="AA"/>
        <w:snapToGrid w:val="0"/>
        <w:spacing w:line="360" w:lineRule="auto"/>
        <w:ind w:firstLineChars="200" w:firstLine="562"/>
        <w:contextualSpacing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</w:rPr>
        <w:t>.1. Общая характеристика материала исследования.</w:t>
      </w:r>
    </w:p>
    <w:p w:rsidR="00553ABF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Отрицание часто встречается в разговорной речи, поэтому в качестве материала исследования мы использовали художественные произведения, в которых, как известно, могут присутствовать практически все стили речи. Мы выбрали 170 примеров из следующих источников: «Воскресение»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 xml:space="preserve">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Л.Н.Толстого), «Generation П»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ja-JP" w:eastAsia="ja-JP"/>
        </w:rPr>
        <w:t xml:space="preserve"> (</w:t>
      </w:r>
      <w:hyperlink r:id="rId11" w:history="1">
        <w:r w:rsidRPr="00386711">
          <w:rPr>
            <w:rStyle w:val="Hyperlink1"/>
            <w:rFonts w:eastAsia="Arial Unicode MS"/>
          </w:rPr>
          <w:t>В.Пелевин</w:t>
        </w:r>
      </w:hyperlink>
      <w:r w:rsidRPr="00386711">
        <w:rPr>
          <w:rStyle w:val="Hyperlink1"/>
          <w:rFonts w:eastAsia="Arial Unicode MS"/>
        </w:rPr>
        <w:t>а), «Доктор Живаго» (Б.Пастернака) и «Братья Карамазовы» (Ф.М.Достоевского)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6711">
        <w:rPr>
          <w:rStyle w:val="Hyperlink1"/>
          <w:rFonts w:eastAsia="Arial Unicode MS"/>
        </w:rPr>
        <w:t>В нижеприведенной таблице представлены количественные результаты нашего исследования, а именно указана частотность употребления той или иной отрицательной конструкции с имплицитн</w:t>
      </w:r>
      <w:r w:rsidR="00251787" w:rsidRPr="00386711">
        <w:rPr>
          <w:rStyle w:val="Hyperlink1"/>
          <w:rFonts w:eastAsia="Arial Unicode MS"/>
        </w:rPr>
        <w:t>о</w:t>
      </w:r>
      <w:r w:rsidRPr="00386711">
        <w:rPr>
          <w:rStyle w:val="Hyperlink1"/>
          <w:rFonts w:eastAsia="Arial Unicode MS"/>
        </w:rPr>
        <w:t xml:space="preserve"> выраженным отрицанием в каждом произведении и объем этой конструкции от общего числа (170) проанализированных нами примеров. </w:t>
      </w:r>
    </w:p>
    <w:tbl>
      <w:tblPr>
        <w:tblStyle w:val="TableNormal"/>
        <w:tblW w:w="9218" w:type="dxa"/>
        <w:tblInd w:w="2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/>
      </w:tblPr>
      <w:tblGrid>
        <w:gridCol w:w="3210"/>
        <w:gridCol w:w="2889"/>
        <w:gridCol w:w="3119"/>
      </w:tblGrid>
      <w:tr w:rsidR="00351CC7" w:rsidRPr="000636DC" w:rsidTr="001A6AE7">
        <w:trPr>
          <w:trHeight w:val="191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оличество примеро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Объем от общего количества проанализированных в диссертации примеров с имплицитным отрицанием (</w:t>
            </w:r>
            <w:proofErr w:type="gramStart"/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</w:tr>
      <w:tr w:rsidR="00351CC7" w:rsidRPr="00386711" w:rsidTr="001A6AE7">
        <w:trPr>
          <w:trHeight w:val="32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Воскресение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5.29 %</w:t>
            </w:r>
          </w:p>
        </w:tc>
      </w:tr>
      <w:tr w:rsidR="00351CC7" w:rsidRPr="00386711" w:rsidTr="001A6AE7">
        <w:trPr>
          <w:trHeight w:val="32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Generation «П»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8.23 %</w:t>
            </w:r>
          </w:p>
        </w:tc>
      </w:tr>
      <w:tr w:rsidR="00351CC7" w:rsidRPr="00386711" w:rsidTr="001A6AE7">
        <w:trPr>
          <w:trHeight w:val="32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Доктор Живаго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4.12 %</w:t>
            </w:r>
          </w:p>
        </w:tc>
      </w:tr>
      <w:tr w:rsidR="00351CC7" w:rsidRPr="00386711" w:rsidTr="001A6AE7">
        <w:trPr>
          <w:trHeight w:val="328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Братья Карамазовы</w:t>
            </w:r>
          </w:p>
        </w:tc>
        <w:tc>
          <w:tcPr>
            <w:tcW w:w="2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386711" w:rsidRDefault="00A7472E" w:rsidP="00386711">
            <w:pPr>
              <w:snapToGrid w:val="0"/>
              <w:spacing w:line="360" w:lineRule="auto"/>
              <w:ind w:firstLineChars="200" w:firstLine="5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86711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62.35 %</w:t>
            </w:r>
          </w:p>
        </w:tc>
      </w:tr>
    </w:tbl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3C5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Мы выбрали эти произведения, потому что они переведены на китайский язык известными переводчиками. Выбранные источники я считаю наиболее подходящими для своей работы, так как в них представлены сочинения разных авторов, написанные в разные исторические периоды, что в совокупности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более полного анализа средств выражения имплицитного отрицания в русском языке и способов перевода соответствующих конструкций в параллельных текстах на китайском языке.</w:t>
      </w:r>
    </w:p>
    <w:p w:rsidR="004113C5" w:rsidRPr="00386711" w:rsidRDefault="004113C5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4113C5" w:rsidRPr="00386711" w:rsidRDefault="009E4F01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1. Конструкции имплицитного отрицания с вопросительными словами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В ходе анализа материала исследования мы опирались на работы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Т.А. Шутовой, которая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разработала точную и подробную классификацию синтаксических конструкций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ыражающих имплицитное отрицани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В данной классификации имплицитные отрицательные конструкции с вопросительными словами делятся на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5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типов: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конструкции с местоименными слова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;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конструкции со словами ЧТО/ЧЕГО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конструкции со словами ЗАЧЕ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К ЧЕМУ, НА ЧТО;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конструкции со словом ПОЧЕМ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конструкции со словом КАК</w:t>
      </w:r>
    </w:p>
    <w:p w:rsidR="00A7472E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351CC7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b/>
          <w:bCs/>
          <w:kern w:val="0"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kern w:val="0"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kern w:val="0"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>.1.1.1</w:t>
      </w:r>
      <w:r w:rsidR="00D14BC2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 xml:space="preserve"> Конструкции с местоименными словами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Конструкции с местоименными словами, которые в свою очередь делятся на два тип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: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экспрессив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отрицательные предложения со словами какой, какое; конструкции с местоименными словами где, куда, кто;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а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кспрессив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трицательные предложения со словами КАК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КАКОЕ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Эти типы час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встреч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ются в разговорн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речи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собен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предложения со словами </w:t>
      </w:r>
      <w:r w:rsidRPr="00386711">
        <w:rPr>
          <w:rStyle w:val="A5"/>
          <w:rFonts w:ascii="Times New Roman" w:hAnsi="Times New Roman" w:cs="Times New Roman"/>
          <w:i/>
          <w:iCs/>
          <w:kern w:val="0"/>
          <w:sz w:val="28"/>
          <w:szCs w:val="28"/>
          <w:u w:color="222222"/>
        </w:rPr>
        <w:t>какой, какое, кака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. Мы обнаружили 18 примеров подобног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lastRenderedPageBreak/>
        <w:t>типа: «Generation «П»»: 2 примера; «Доктор Живаго»: 5 примеров; «Братья Карамазовы»: 11 примеров. Приведем наиболее яркие, на наш взгляд, примеры.</w:t>
      </w:r>
    </w:p>
    <w:p w:rsidR="004113C5" w:rsidRPr="00386711" w:rsidRDefault="004113C5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— Да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от вы тогда обеда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а я вот веру-то и потерял! — поддразнивал Федор Павлович.</w:t>
      </w:r>
    </w:p>
    <w:p w:rsidR="00E14275" w:rsidRDefault="00A7472E" w:rsidP="00E14275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是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您当时在吃饭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我可却丧失了信仰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费多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巴夫洛维奇逗他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</w:p>
    <w:p w:rsidR="00351CC7" w:rsidRPr="00386711" w:rsidRDefault="00A7472E" w:rsidP="00E14275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Какое мне дело до вашей вер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 — крикнул было Миусов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но вдруг сдержал себ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 презрением проговорив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 вы буквально мараете вс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к чему ни прикоснетесь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 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47)</w:t>
      </w:r>
    </w:p>
    <w:p w:rsidR="004113C5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你的信仰关我什么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米乌索夫想喊出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但是忽然忍住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带着轻蔑的神情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您真是碰到什么就糟蹋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2012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44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Какое мне дело до вашей вер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的信仰关我什么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.» - «Меня ваши дела не касаются». «Какое мне дело»  соответствует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关我什么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» в китайском языке, это один из способов выражения имплицитного отрицания.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关我什么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значи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和我没有关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это не мое дело, это не связано со мной). В китайском языке это также  способ выражения имплицитного отрицания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Такие предложения часто используются в разговорной речи в Кита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CA3A0A" w:rsidRPr="00386711" w:rsidRDefault="00CA3A0A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мер № 2 </w:t>
      </w:r>
      <w:r w:rsidR="002E0484"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Приложение 1, </w:t>
      </w: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2)</w:t>
      </w:r>
    </w:p>
    <w:p w:rsidR="00CA3A0A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Как-то коснулось дело до Самсонова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акое кому дело.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 — с каким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наглым вызовом тотчас же огрызнулась он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«он был мой благодетел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он меня босоногую взял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когда меня родные из избы вышвырнули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699).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lastRenderedPageBreak/>
        <w:t>说话中不知怎么又提到了萨姆索诺夫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这跟人家有什么相干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她立刻用一种蛮横的挑战口气反驳起来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是我的恩人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当我家里把我赶了出来的时候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是他把我这个光着脚的人收留下来的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»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779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Какое кому дел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переводится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跟人家有什么相干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Отметим, что структура «какое … дело» на китайский язык переводится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关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x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ли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x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有什么相干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／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关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Данные конструкции являются способами косвенного отрицания в китайском языке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Они являются китайски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синтаксическими  фразеологизма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 (Приложение 1, пример 3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Здравствуй, Наташа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крикнул он одной из торговок под навесо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好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娜塔莎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对棚子里的一个女商贩招呼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акая я тебе Наташ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я Марь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крикливо ответила торговка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далеко еще не старая женщин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539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怎么成了娜塔莎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叫玛丽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女商贩嚷着回答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是个年纪还不算老的女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600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Женщину зовут Марья, а н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Наташ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Но она не прямо сказала, что она не Наташа, а использовала конструкцию с имплицитным способом выражения отрицания «Какая я тебе Наташа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怎么成了娜塔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выражение более частотно. Переводчик перевёл его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怎么成了娜塔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Почему я Наташа?)  На мой взгляд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это также является косвенным способом выражения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4 (Приложение 1, пример 4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lastRenderedPageBreak/>
        <w:t>— Ты с ума сошла, Тоня, – бросился отвечать Юрий Андреевич, 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– какие подозрения! Разве ты не знаешь или знаешь недостаточ</w:t>
      </w:r>
      <w:r w:rsidRPr="00386711">
        <w:rPr>
          <w:rStyle w:val="Hyperlink1"/>
          <w:rFonts w:eastAsia="Arial Unicode MS"/>
        </w:rPr>
        <w:t>но хорошо, что ты, мысль о тебе и верность тебе и дому спасали меня от смерти и всех видов гибели в течение этих двух лет войны, страшных и уничтожающих? (Доктор Живаго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1998: 127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)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一定是疯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冬妮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你怎么能想象出这样的事情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你不知道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你知道的还不够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不是为了你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为了我对你和家庭有坚定的信心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根本就挨不过这两年可怕的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毁灭性的战争</w:t>
      </w:r>
      <w:r w:rsidR="001A6AE7"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eastAsia="zh-TW"/>
        </w:rPr>
        <w:t>200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4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114)</w:t>
      </w:r>
    </w:p>
    <w:p w:rsidR="00351CC7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Hyperlink1"/>
          <w:rFonts w:eastAsia="Arial Unicode MS"/>
        </w:rPr>
      </w:pPr>
      <w:r w:rsidRPr="00386711">
        <w:rPr>
          <w:rStyle w:val="Hyperlink1"/>
          <w:rFonts w:eastAsia="Arial Unicode MS"/>
          <w:lang w:eastAsia="zh-TW"/>
        </w:rPr>
        <w:t xml:space="preserve">По сюжету, Тоня и Юрий жили не вместе, она думает, что у них семьи не будет, но Юрий Андреевич сказал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  <w:lang w:eastAsia="zh-TW"/>
        </w:rPr>
        <w:t>« Какие подозрения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  <w:lang w:eastAsia="zh-TW"/>
        </w:rPr>
        <w:t xml:space="preserve">!»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</w:rPr>
        <w:t>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怎么能想象出这样的事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Hyperlink1"/>
          <w:rFonts w:eastAsia="Arial Unicode MS"/>
        </w:rPr>
        <w:t xml:space="preserve">- </w:t>
      </w:r>
      <w:proofErr w:type="gramEnd"/>
      <w:r w:rsidRPr="00386711">
        <w:rPr>
          <w:rStyle w:val="Hyperlink1"/>
          <w:rFonts w:eastAsia="Arial Unicode MS"/>
        </w:rPr>
        <w:t>Как ты так думаешь?) Он не согласен с собеседницей. В его фразе присутствует имплицитное отрицание.</w:t>
      </w:r>
    </w:p>
    <w:p w:rsidR="009E4F01" w:rsidRPr="00386711" w:rsidRDefault="009E4F01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5 (Приложение 1, пример 5)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>— Ну как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? Будут сегодня лошади? – спрашивал Гордон доктора Живаго, </w:t>
      </w:r>
      <w:r w:rsidRPr="00386711">
        <w:rPr>
          <w:rStyle w:val="Hyperlink1"/>
          <w:rFonts w:eastAsia="Arial Unicode MS"/>
        </w:rPr>
        <w:t>когда тот приходил днем домой обедать в галицийскую избу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, </w:t>
      </w:r>
      <w:r w:rsidRPr="00386711">
        <w:rPr>
          <w:rStyle w:val="Hyperlink1"/>
          <w:rFonts w:eastAsia="Arial Unicode MS"/>
        </w:rPr>
        <w:t>в которой они стояли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>—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怎么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今天有马吗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当日瓦戈医生中午回到他们住的这间小屋子吃饭的时候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戈尔东问道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>—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 Да какие там лошади? </w:t>
      </w:r>
      <w:r w:rsidRPr="00386711">
        <w:rPr>
          <w:rStyle w:val="Hyperlink1"/>
          <w:rFonts w:eastAsia="Arial Unicode MS"/>
        </w:rPr>
        <w:t>И куда ты поедешь, когда ни вперед, ни назад? Кругом страшная путаница. Никто ничего не понимает. (Доктор Живаго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1998:</w:t>
      </w:r>
      <w:r w:rsidRPr="00386711">
        <w:rPr>
          <w:rStyle w:val="Hyperlink1"/>
          <w:rFonts w:eastAsia="Arial Unicode MS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99</w:t>
      </w:r>
      <w:r w:rsidRPr="00386711">
        <w:rPr>
          <w:rStyle w:val="Hyperlink1"/>
          <w:rFonts w:eastAsia="Arial Unicode MS"/>
        </w:rPr>
        <w:t>)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哪儿来的马呀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val="single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现在是前进不能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后退无路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还要到哪儿去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周围的情况完全弄不清楚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u w:color="222222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200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4: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99)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Hyperlink1"/>
          <w:rFonts w:eastAsia="Arial Unicode MS"/>
        </w:rPr>
      </w:pPr>
      <w:r w:rsidRPr="00386711">
        <w:rPr>
          <w:rStyle w:val="Hyperlink1"/>
          <w:rFonts w:eastAsia="Arial Unicode MS"/>
        </w:rPr>
        <w:lastRenderedPageBreak/>
        <w:t xml:space="preserve">В </w:t>
      </w:r>
      <w:proofErr w:type="gramStart"/>
      <w:r w:rsidRPr="00386711">
        <w:rPr>
          <w:rStyle w:val="Hyperlink1"/>
          <w:rFonts w:eastAsia="Arial Unicode MS"/>
        </w:rPr>
        <w:t>выражении</w:t>
      </w:r>
      <w:proofErr w:type="gramEnd"/>
      <w:r w:rsidRPr="00386711">
        <w:rPr>
          <w:rStyle w:val="Hyperlink1"/>
          <w:rFonts w:eastAsia="Arial Unicode MS"/>
        </w:rPr>
        <w:t xml:space="preserve"> «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</w:rPr>
        <w:t xml:space="preserve">Да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</w:rPr>
        <w:t>какие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</w:rPr>
        <w:t xml:space="preserve"> там лошади</w:t>
      </w:r>
      <w:r w:rsidRPr="00386711">
        <w:rPr>
          <w:rStyle w:val="Hyperlink1"/>
          <w:rFonts w:eastAsia="Arial Unicode MS"/>
        </w:rPr>
        <w:t xml:space="preserve">?» частица «да» выражает сильную эмоцию — сегодня нет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339966"/>
        </w:rPr>
        <w:t>лошадей.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哪儿来的马呀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Hyperlink1"/>
          <w:rFonts w:eastAsia="Arial Unicode MS"/>
        </w:rPr>
        <w:t>» (Где там лошади?). В китайском языке это тоже относится к косвенным способам выражения отрицания</w:t>
      </w:r>
      <w:r w:rsidR="002E0484" w:rsidRPr="00386711">
        <w:rPr>
          <w:rStyle w:val="Hyperlink1"/>
          <w:rFonts w:eastAsia="Arial Unicode MS"/>
        </w:rPr>
        <w:t>.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color="FF2D21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D21"/>
        </w:rPr>
        <w:t>Мы видим, что к числу важнейших структурных элементов подобных предложений относятся частицы. Все разновидности эмоционально-отрицательных предложений допускают употребление достаточно широкого набора частиц  (да, ну, же, ещё, уж), а также некоторых   местоимений, приобретающих значение частиц (там, тут). Однако в китайском языке аналога для их перевода не существует.</w:t>
      </w:r>
    </w:p>
    <w:p w:rsidR="002E0484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Рассмотрим иные конструкции, служащие для передачи значения отрицания в русском языке.</w:t>
      </w:r>
    </w:p>
    <w:p w:rsidR="009E4F01" w:rsidRPr="00386711" w:rsidRDefault="009E4F01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)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Конструкции с местоименными словами ГД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, КУДА, КТО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качестве средств реализации экспрессивного отрицания в русском языке часто используются предложения с местоименными словами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имеющие форму вопроса и содержащие при этом отрицательное суждени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Предложения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которых местоименные слова  соотносятся с отрицательными местоимениями и наречиями,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как правило, содержат такие слова, как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кто - никто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где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-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нигд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когда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-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никогда и т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.д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. Мы нашли 11 подобных примеров: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«Воскресение»: 1 пример; «Generation «П»»: 2 примера; «Доктор Живаго»: 3 примера; «Братья Карамазовы»: 5 примеров.</w:t>
      </w:r>
      <w:proofErr w:type="gramEnd"/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21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86457E">
      <w:pPr>
        <w:pStyle w:val="B"/>
        <w:widowControl/>
        <w:numPr>
          <w:ilvl w:val="0"/>
          <w:numId w:val="12"/>
        </w:numPr>
        <w:suppressAutoHyphens w:val="0"/>
        <w:snapToGrid w:val="0"/>
        <w:spacing w:line="360" w:lineRule="auto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Только зачем разбираться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</w:rPr>
        <w:t>Ты где ещё тридцать штук зараз заработ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Нигд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(</w:t>
      </w:r>
      <w:r w:rsidRPr="00386711">
        <w:rPr>
          <w:rStyle w:val="Hyperlink1"/>
          <w:rFonts w:eastAsia="Arial Unicode MS"/>
        </w:rPr>
        <w:t xml:space="preserve">Generation «П» 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2015: 250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但干吗去考虑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040001"/>
          <w:lang w:val="zh-TW" w:eastAsia="zh-TW"/>
        </w:rPr>
        <w:t>你到哪能一下子挣到三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040001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哪也挣不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百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事一代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01: 237)</w:t>
      </w:r>
    </w:p>
    <w:p w:rsidR="00E14275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lastRenderedPageBreak/>
        <w:t>Сразу заработать тридцать штук очень трудно. Это хороший шанс, который нельзя упускать. «Ты где ещё тридцать штук зараз заработ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到哪能一下子挣到三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(откуда ты можешь сразу получить тридцать штук?) Говорящий сказал эту фразу с интонаций отрицания «Нигде ты ещё тридцать штук зараз не заработаешь». Здесь «где» переводят на китайский язы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到哪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. Это тоже способ выражения имплицитного отрицания.</w:t>
      </w:r>
    </w:p>
    <w:p w:rsidR="009E4F0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ins w:id="1" w:author="bfsu" w:date="2016-05-15T21:16:00Z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22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Ваши Попурри и Мирошки люди без совести. Говорят одно, а делают другое. И зате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где тут логи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икакого соответствия. Да нет, погодите, вот я вам покажу сейчас. (</w:t>
      </w:r>
      <w:r w:rsidRPr="00386711">
        <w:rPr>
          <w:rStyle w:val="Hyperlink1"/>
          <w:rFonts w:eastAsia="Arial Unicode MS"/>
        </w:rPr>
        <w:t>Доктор Жива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1998: 172)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您的波普利和米罗什卡之流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都是昧良心的人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们说的是一个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做的又是一个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这难道合乎逻辑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言行毫无一致可言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对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请等一下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现在就证明给您看</w:t>
      </w:r>
      <w:r w:rsidRPr="00386711">
        <w:rPr>
          <w:rStyle w:val="Hyperlink1"/>
          <w:rFonts w:eastAsia="Arial Unicode MS"/>
        </w:rPr>
        <w:t>.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2014: 154)</w:t>
      </w:r>
    </w:p>
    <w:p w:rsidR="002E0484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«Где тут логика» переводится на китайский язык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难道合乎逻辑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Hyperlink1"/>
          <w:rFonts w:eastAsia="Arial Unicode MS"/>
        </w:rPr>
        <w:t>(Разве это логика?). «Где» переводится на китайский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Style w:val="Hyperlink1"/>
          <w:rFonts w:eastAsia="Arial Unicode MS"/>
        </w:rPr>
        <w:t xml:space="preserve"> (Разве). Как мне кажется, лучше перевести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在哪有逻辑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Hyperlink1"/>
          <w:rFonts w:eastAsia="Arial Unicode MS"/>
        </w:rPr>
        <w:t xml:space="preserve">» (Где тут логика). Это более подходящий перевод, на мой взгляд. </w:t>
      </w:r>
    </w:p>
    <w:p w:rsidR="002E0484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Hyperlink1"/>
          <w:rFonts w:eastAsia="Arial Unicode MS"/>
        </w:rPr>
      </w:pPr>
      <w:proofErr w:type="gramStart"/>
      <w:r w:rsidRPr="00386711">
        <w:rPr>
          <w:rStyle w:val="Hyperlink1"/>
          <w:rFonts w:eastAsia="Arial Unicode MS"/>
        </w:rPr>
        <w:t>Таким образом, мы знаем, что «где» здесь значит «нигде», и конструкция  русского языка «где …»  переводится на китайский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从哪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／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在哪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／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到哪</w:t>
      </w:r>
      <w:r w:rsidRPr="00386711">
        <w:rPr>
          <w:rStyle w:val="Hyperlink1"/>
          <w:rFonts w:eastAsia="Arial Unicode MS"/>
        </w:rPr>
        <w:t>» и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</w:t>
      </w:r>
      <w:r w:rsidRPr="00386711">
        <w:rPr>
          <w:rStyle w:val="Hyperlink1"/>
          <w:rFonts w:eastAsia="Arial Unicode MS"/>
        </w:rPr>
        <w:t>».</w:t>
      </w:r>
      <w:proofErr w:type="gramEnd"/>
      <w:r w:rsidRPr="00386711">
        <w:rPr>
          <w:rStyle w:val="Hyperlink1"/>
          <w:rFonts w:eastAsia="Arial Unicode MS"/>
        </w:rPr>
        <w:t xml:space="preserve"> Это не только вопрос. Как мы уже отмечали, необходимо принимать во внимание контекст, поэтому в данном случае это отрицание. Этот способ выражения отрицания в китайском языке тоже относится к </w:t>
      </w:r>
      <w:proofErr w:type="gramStart"/>
      <w:r w:rsidRPr="00386711">
        <w:rPr>
          <w:rStyle w:val="Hyperlink1"/>
          <w:rFonts w:eastAsia="Arial Unicode MS"/>
        </w:rPr>
        <w:t>косвенным</w:t>
      </w:r>
      <w:proofErr w:type="gramEnd"/>
      <w:r w:rsidRPr="00386711">
        <w:rPr>
          <w:rStyle w:val="Hyperlink1"/>
          <w:rFonts w:eastAsia="Arial Unicode MS"/>
        </w:rPr>
        <w:t>.</w:t>
      </w:r>
    </w:p>
    <w:p w:rsidR="009E4F01" w:rsidRPr="00386711" w:rsidRDefault="009E4F01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Hyperlink1"/>
          <w:rFonts w:eastAsia="Arial Unicode MS"/>
        </w:rPr>
      </w:pP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Конструкция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с местоименными словами КУДА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.</w:t>
      </w: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23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 Мне что. Твое дело. Только не взыщи, спрошу я, 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куда тебе воды такую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прорву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Ты не двор ли нанялся под каток поливать, чтобы обледенел? Эх ты, как и серчать на тебя,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курицыно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отродье. (Доктор Живаго 1998: 460)</w:t>
      </w:r>
    </w:p>
    <w:p w:rsidR="002E0484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关我什么事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自己的事儿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问一声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请别见怪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你要这么多水干什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没雇你在院子里泼溜冰场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呀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怎么能生你这么个不争气的少爷羔子的气呢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eastAsia="zh-TW"/>
        </w:rPr>
        <w:t>2014: 405)</w:t>
      </w:r>
    </w:p>
    <w:p w:rsidR="002E0484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Style w:val="Hyperlink1"/>
          <w:rFonts w:eastAsia="Arial Unicode MS"/>
          <w:lang w:eastAsia="zh-TW"/>
        </w:rPr>
        <w:t>Куда тебе воды такую прорву</w:t>
      </w:r>
      <w:proofErr w:type="gramStart"/>
      <w:r w:rsidRPr="00386711">
        <w:rPr>
          <w:rStyle w:val="Hyperlink1"/>
          <w:rFonts w:eastAsia="Arial Unicode MS"/>
          <w:lang w:eastAsia="zh-TW"/>
        </w:rPr>
        <w:t xml:space="preserve">? -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要这么多水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? (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Зачем тебе воды такую прорву?) Слово «куда» </w:t>
      </w:r>
      <w:r w:rsidRPr="00386711">
        <w:rPr>
          <w:rStyle w:val="Hyperlink1"/>
          <w:rFonts w:eastAsia="Arial Unicode MS"/>
          <w:lang w:eastAsia="zh-TW"/>
        </w:rPr>
        <w:t>в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словаре</w:t>
      </w:r>
      <w:r w:rsidRPr="00386711">
        <w:rPr>
          <w:rStyle w:val="Hyperlink1"/>
          <w:rFonts w:eastAsia="Arial Unicode MS"/>
          <w:lang w:eastAsia="zh-TW"/>
        </w:rPr>
        <w:t xml:space="preserve"> переводится как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去哪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», но </w:t>
      </w:r>
      <w:r w:rsidRPr="00386711">
        <w:rPr>
          <w:rStyle w:val="Hyperlink1"/>
          <w:rFonts w:eastAsia="Arial Unicode MS"/>
          <w:lang w:eastAsia="zh-TW"/>
        </w:rPr>
        <w:t xml:space="preserve">в данном случае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«куда» переводит</w:t>
      </w:r>
      <w:r w:rsidRPr="00386711">
        <w:rPr>
          <w:rStyle w:val="Hyperlink1"/>
          <w:rFonts w:eastAsia="Arial Unicode MS"/>
          <w:lang w:eastAsia="zh-TW"/>
        </w:rPr>
        <w:t>ся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на китайский язык </w:t>
      </w:r>
      <w:r w:rsidRPr="00386711">
        <w:rPr>
          <w:rStyle w:val="Hyperlink1"/>
          <w:rFonts w:eastAsia="Arial Unicode MS"/>
          <w:lang w:eastAsia="zh-TW"/>
        </w:rPr>
        <w:t xml:space="preserve">как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» (зачем/ почему).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» (зачем/ почему) </w:t>
      </w:r>
      <w:r w:rsidRPr="00386711">
        <w:rPr>
          <w:rStyle w:val="Hyperlink1"/>
          <w:rFonts w:eastAsia="Arial Unicode MS"/>
        </w:rPr>
        <w:t>–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Hyperlink1"/>
          <w:rFonts w:eastAsia="Arial Unicode MS"/>
        </w:rPr>
        <w:t xml:space="preserve"> также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один из способ</w:t>
      </w:r>
      <w:r w:rsidRPr="00386711">
        <w:rPr>
          <w:rStyle w:val="Hyperlink1"/>
          <w:rFonts w:eastAsia="Arial Unicode MS"/>
        </w:rPr>
        <w:t>ов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выражения имплицитного отрицания.</w:t>
      </w:r>
    </w:p>
    <w:p w:rsidR="009E4F01" w:rsidRPr="009E4F01" w:rsidRDefault="009E4F01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Конструкция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с местоименными словами К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ТО.</w:t>
      </w: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24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Зн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друг, — проговорил он вдруг с чувством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не любил я никогда всего этого беспоряд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要知道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朋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忽然感叹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从来就不喜欢这种乱七八糟毫无秩序的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— Да кто ж его любит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ри дюжин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помилуй, на мужиков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это хоть кого взорв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416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谁喜欢呀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开三打香槟给乡下人喝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对不起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真有点叫人冒火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459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Да кто ж его любит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喜欢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значит «никто не любит» 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（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人喜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）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китайском языке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лагол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＋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выражает косвенное отрицание.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Здесь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кто …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…..». Это тоже один из способов выражения имплицитного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25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Как же это, ведь вы прокутили тогда здесь месяц назад три тысячи, а не полторы, все это знают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是怎么回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一个月以前您在这里喝酒行乐就花去了三千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而不是一千五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是大家都知道的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то ж это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то счит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ому я давал счит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503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谁知道这个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谁点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让谁点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558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тексте говорящий не задавал вопрос, так как он не согласен. Поэтому «Кто ж это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知道这个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; «Кто счит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点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; «Кому я давал счит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让谁点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значат «Никто не знает этого. Никто не считал. Я не давал никому считать»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人知道这个钱到底有多少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没有让谁点过这个钱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Здесь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кто …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…..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Этот способ в китайском языке тоже относится к имплицитным способам выражения отрицания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 (Приложение 1, пример 26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Чего это о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быстро спросил он вошедшего вслед за Иваном Федоровичем Смердяков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E14275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是怎么啦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连忙问跟着伊凡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费多罗维奇走进来的斯麦尔佳科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Сердятся на чт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-то-с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то их разбер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 — пробормотал тот уклончиво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284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在生什么气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谁知道是怎么回事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含糊地嘟囔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310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Кто их разберет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» 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知道是怎么回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«Предложение значи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«никто их разберет.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有人知道是怎么回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Здесь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«кто …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…..». Это тоже способ выражения имплицитного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zh-TW"/>
        </w:rPr>
        <w:t>Пример № 4 (Приложение 1, пример 27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zh-TW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 А на кой ляд мне Чижов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люди добры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а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可你那齐若夫跟我有什么关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人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А кто тебя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а что он теб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подхватила друга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сам должен зн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а что его тебе над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оли галди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едь он тебе говори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а не нам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лупый ты челове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Аль вправду не зн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2012: 541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谁知道他跟你有什么关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 xml:space="preserve">,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另一个女人接口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既然你这么瞎嚷嚷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自己总该知道你想要拿他干吗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是对你说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是对我们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这傻瓜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真的不知道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2: 5</w:t>
      </w:r>
      <w:r w:rsidR="001A6AE7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41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)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А кто тебя знает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知道他跟你有什么关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. Здесь оно выражает отрицание, значит «никто не знает, на что он тебе.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有人知道他跟你是什么关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Здесь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кто …»  переводится на китайский как</w:t>
      </w:r>
      <w:proofErr w:type="gramStart"/>
      <w:r w:rsidR="002E0484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="002E0484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="002E0484"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…..».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о тоже способ выражения имплицитного отрицания в китайском языке.</w:t>
      </w:r>
    </w:p>
    <w:p w:rsidR="002E0484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lastRenderedPageBreak/>
        <w:t xml:space="preserve">Таким образом, мы знаем, что «кто» может значить «никто» -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有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В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русском языке конструкция «кто …»  переводится на китайский как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…..». Вдобавок к этому, частица «ж» может подчеркивать отрицательную эмоцию.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Контекст помогает понять, что в данном случае выражает отрицание. Этот способ выражения отрицания в китайском языке тоже относится к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косвенным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.</w:t>
      </w:r>
    </w:p>
    <w:p w:rsidR="002E0484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351CC7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kern w:val="0"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kern w:val="0"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>.1.1.2</w:t>
      </w:r>
      <w:r w:rsidR="00D14BC2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 xml:space="preserve"> Конструкции с местоименными словами ЧТО, ЧЕГО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Анализ материала показал, что характерным является полное закрепление отрицательно-оценочного значения за некоторыми другими конструкциями. Например, инфинитивные предложения со словами ЧТО, ЧЕГО, утратившими предметную направленность, употребляются не в качестве вопроса, а в качестве оценки называемого действия - как нежелательного, ненужного. Мы нашли 16 примеров, содержащих данную конструкцию: «Воскресение»: 3 примера; «Generation «П»»: 1 пример; «Братья Карамазовы»: 12 примеров.</w:t>
      </w:r>
    </w:p>
    <w:p w:rsidR="000A2913" w:rsidRPr="00386711" w:rsidRDefault="002E048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 (Приложение 1, пример 28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У него было действительно серьезное гор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из таких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акие он доселе редко испытыв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н выскочил и «наглупил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и в каком же деле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любовных чувства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Но что я в этом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 я в этих делах разбирать мог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— в сотый раз повторял он про себ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краснея, — «ох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тыд бы ниче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тыд только должное мне наказа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беда в том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несомненно теперь я буду причиною новых несчастий…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2012: 20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心里真的有十分苦恼的事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是他以前很少感到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冒冒失失跳出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做了蠢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而且不是在别的问题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偏偏是在关于爱情的问题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可我在这类问题上懂得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在这类事情上我能弄得清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涨红着脸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几百次在自己心里反复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羞愧倒不算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那只是我应得的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lastRenderedPageBreak/>
        <w:t>惩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最坏的是现在无疑地将因为我而造成新的不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218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Но что я в этом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я в этих делах разбирать мог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可我在这类问题上懂得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在这类事情上我能弄得清什么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 сюжету, говорящий верит в бога, он верующий. У нет никакого опыта в любви. Он очень простой. О любви он ничего не знает. Поэтому предложение «но что я в этом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я в этих делах разбирать мог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значит, что он не понимает и не может судить об этом. «Но я в этом ничего не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я в этих делах разбирать н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мог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在这类问题上我什么都不懂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都搞不清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Здесь «что» переводится на китайский ка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о тоже способ выражения имплицитного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29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огда же Смуров робк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ыждав врем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амекнул о своей догадке насчет собаки Красоткин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тот вдруг ужасно озлился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«что я за осе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б искать чужих собак по всему город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огда у меня свой Перезво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И можно ли мечт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бы соба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роглотившая булавк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осталась жива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Телячьи нежност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больше ниче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 w:eastAsia="zh-TW"/>
        </w:rPr>
        <w:t>» (</w:t>
      </w:r>
      <w:r w:rsidRPr="00386711">
        <w:rPr>
          <w:rStyle w:val="Hyperlink1"/>
          <w:rFonts w:eastAsia="Arial Unicode MS"/>
          <w:lang w:eastAsia="zh-TW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2012: 55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但当斯穆罗夫找个机会畏怯地暗示了一下自己关于狗的猜想时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突然大发脾气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86457E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自己有我的彼列兹汪</w:t>
      </w:r>
      <w:r w:rsidRPr="0086457E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86457E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还要到全城去找别人家的狗</w:t>
      </w:r>
      <w:r w:rsidRPr="0086457E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86457E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疯了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而且一只狗吃了大头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幻想它活在世上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那是牛犊的温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有别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2: 613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Предложение «что я за осел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疯了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(Разве я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с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ше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с ум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) выражает отрицание.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оворящий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с возмущением выражает свои сильны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отрицательные эмоции. Здесь «что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о тоже способ выражения косвенного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 (Приложение 1, пример 3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Продолжай дальш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 — сказал он ему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продолжай про ту ноч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继续说下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对他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接着说那天夜里的事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Дальше что ж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-с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642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往下有什么可说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！</w:t>
      </w:r>
      <w:r w:rsidRPr="0086457E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717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оворящий уже не хотел говорить больше, поэтому он ответил «дальше что ж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с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往下有什么可说的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!». Этот предложение выражает отрицание. Здесь «что» тоже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о тоже способ выражения имплицитного отрицания в китайском языке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4 (Приложение 1, пример 3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То-то Митенька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тепер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уй, уй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аль не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现在米卡怎么办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知道不知道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его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!</w:t>
      </w: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овсем не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абы узн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 убил б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359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— </w:t>
      </w:r>
      <w:r w:rsidRPr="0086457E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知道什么</w:t>
      </w:r>
      <w:r w:rsidRPr="0086457E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完全不知道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如果知道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准会杀了我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394)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его знает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!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="00A7472E"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知道什么</w:t>
      </w:r>
      <w:r w:rsidR="00A7472E"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означает «не знает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!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«</w:t>
      </w:r>
      <w:r w:rsidR="00A7472E"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都不知道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Здесь «чего» переводится на китайский как «</w:t>
      </w:r>
      <w:r w:rsidR="00A7472E"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, в данном контексте в китайском языке тоже выражает отрицание. 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о тоже способ выражения косвенного отрицания в китайском языке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Анализ материала показал, что основными способами перевода «что» и «чего» в конструкциях с имплицитным отрицанием в китайском язык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являются: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и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Эти конструкции тоже относятся к имплицитным способам выражения отрицания. 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0A2913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1.3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со словами ЗАЧЕМ, К ЧЕМУ, НА ЧТО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ab/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опросительные предложения со словом «ЗАЧЕМ» служат в русском языке для выяснения цели. Однако в определённом контексте они могут служить средством выражения отрицания. В этой части мы нашли 21 примеров; «Воскресение»: 2 примера; «Generation «П»»: 4 примера; «Доктор Живаго»: 7 примеров; «Братья Карамазовы»: 8 прим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еров. Рассмотрим один из примеров, иллюстрирующих выражение отрицания с помощью частиц на примере художественного произведения «Доктор Живаго». 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59)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Что ты, Борисыч, не меня ли искал?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怎么啦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鲍里赛奇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你是来找我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?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— Нет-с, не вас, — как бы опешил вдруг хозяин, — 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зачем мне вас разыскивать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? А вы… где были-с? (Братья Карамазовы 2012: 449)</w:t>
      </w:r>
    </w:p>
    <w:p w:rsidR="000A2913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是的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不是找您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,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老板好象突然着了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— </w:t>
      </w:r>
      <w:r w:rsidRPr="0086457E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我找您干什么</w:t>
      </w:r>
      <w:r w:rsidRPr="0086457E">
        <w:rPr>
          <w:rStyle w:val="A5"/>
          <w:rFonts w:ascii="Times New Roman" w:eastAsia="Malgun Gothic Semilight" w:hAnsi="Times New Roman" w:cs="Times New Roman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可您</w:t>
      </w:r>
      <w:r w:rsidRPr="00386711">
        <w:rPr>
          <w:rStyle w:val="Hyperlink1"/>
          <w:rFonts w:eastAsia="Arial Unicode MS"/>
        </w:rPr>
        <w:t>……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刚才到哪儿去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2012: 498)</w:t>
      </w:r>
    </w:p>
    <w:p w:rsidR="000A2913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>В диалоге хозяин сказал, что «Нет-с, не вас». Поэтому предложение «З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ачем мне вас разыскивать</w:t>
      </w:r>
      <w:r w:rsidRPr="00386711">
        <w:rPr>
          <w:rStyle w:val="Hyperlink1"/>
          <w:rFonts w:eastAsia="Arial Unicode MS"/>
        </w:rPr>
        <w:t xml:space="preserve">?» 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找您干什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Hyperlink1"/>
          <w:rFonts w:eastAsia="Arial Unicode MS"/>
        </w:rPr>
        <w:t>(Почему бы я стал Вас разыскивать?) это не вопрос в буквальном смысле, он выражает «я не разыскиваю вас». Здесь «зачем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Style w:val="Hyperlink1"/>
          <w:rFonts w:eastAsia="Arial Unicode MS"/>
        </w:rPr>
        <w:t>(зачем), это способ выражения  имплицитного отрицания.</w:t>
      </w:r>
    </w:p>
    <w:p w:rsidR="000A2913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Hyperlink1"/>
          <w:rFonts w:eastAsia="Arial Unicode MS"/>
        </w:rPr>
        <w:t xml:space="preserve">Таким образом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конструкции со словами «зачем» переводятся на китайский язык тремя способами:  «…..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有什么用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,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,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又何必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 и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, кроме того, часто используют также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</w:t>
      </w:r>
      <w:r w:rsidRPr="00386711">
        <w:rPr>
          <w:rStyle w:val="Hyperlink1"/>
          <w:rFonts w:eastAsia="Arial Unicode MS"/>
        </w:rPr>
        <w:t xml:space="preserve">. Зачем + частица «же» входят в состав эмоционально-отрицательных предложений. «Зачем» </w:t>
      </w:r>
      <w:r w:rsidRPr="00386711">
        <w:rPr>
          <w:rStyle w:val="Hyperlink1"/>
          <w:rFonts w:eastAsia="Arial Unicode MS"/>
        </w:rPr>
        <w:lastRenderedPageBreak/>
        <w:t>соответствует китайскому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为什么</w:t>
      </w:r>
      <w:r w:rsidRPr="00386711">
        <w:rPr>
          <w:rStyle w:val="Hyperlink1"/>
          <w:rFonts w:eastAsia="Arial Unicode MS"/>
        </w:rPr>
        <w:t xml:space="preserve">» (почему), что обычно является вопросительным словом. Но в определённом контексте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Style w:val="Hyperlink1"/>
          <w:rFonts w:eastAsia="Arial Unicode MS"/>
        </w:rPr>
        <w:t xml:space="preserve"> (почему) выражает отрицание. Это способ выражения имплицитного отрицания, что отражает общую тенденцию.</w:t>
      </w:r>
    </w:p>
    <w:p w:rsidR="00E14275" w:rsidRDefault="00A7472E" w:rsidP="00E14275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Hyperlink1"/>
          <w:rFonts w:eastAsia="Arial Unicode MS"/>
        </w:rPr>
      </w:pPr>
      <w:r w:rsidRPr="00386711">
        <w:rPr>
          <w:rStyle w:val="Hyperlink1"/>
          <w:rFonts w:eastAsia="Arial Unicode MS"/>
        </w:rPr>
        <w:t>Кроме слова «зачем» в аналогичных конструкциях может использоваться  «на что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Style w:val="Hyperlink1"/>
          <w:rFonts w:eastAsia="Arial Unicode MS"/>
        </w:rPr>
        <w:t xml:space="preserve">. Эти слова взаимозаменяемы, при этом смысл самой конструкции не изменяется. Но, к сожалению, нам удалось найти только один подобный пример. </w:t>
      </w:r>
    </w:p>
    <w:p w:rsidR="000A2913" w:rsidRPr="00E14275" w:rsidRDefault="000A2913" w:rsidP="00E14275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6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Style w:val="Hyperlink1"/>
          <w:rFonts w:eastAsia="Arial Unicode MS"/>
        </w:rPr>
        <w:t>— Извозчик он, не бедные мы, отец, не бедные, сами от себя извоз ведем, все свое содержим, и лошадок и экипаж.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Да на что теперь нам добро? </w:t>
      </w:r>
      <w:proofErr w:type="gramStart"/>
      <w:r w:rsidRPr="00386711">
        <w:rPr>
          <w:rStyle w:val="Hyperlink1"/>
          <w:rFonts w:eastAsia="Arial Unicode MS"/>
        </w:rPr>
        <w:t>Зашибаться</w:t>
      </w:r>
      <w:proofErr w:type="gramEnd"/>
      <w:r w:rsidRPr="00386711">
        <w:rPr>
          <w:rStyle w:val="Hyperlink1"/>
          <w:rFonts w:eastAsia="Arial Unicode MS"/>
        </w:rPr>
        <w:t xml:space="preserve"> он стал без меня, Никитушка-то мой, это наверно что так, да и прежде того: чуть я отвернусь, а уж он и ослабеет. А теперь и о нем не думаю. Вот уж третий месяц из дому. Забыла я, обо всем забыла и помнить не хочу; а и что я с ним теперь буду? Кончила я с ним, кончила, со всеми покончила. И не глядела бы я теперь на свой дом и на свое добро, и не видала б я ничего вовсе!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2012: 5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赶马车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们不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神父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们不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赶自己的车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马和车全是自己的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u w:val="single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可现在我们要财产有什么用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那个尼基图什卡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只要我一不在家就开始喝酒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是一定的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以前也是这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：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只要我一转身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他就走下坡道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现在我连想也不去想他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已经离家三个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忘记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什么都忘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也不愿意再去想它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现在同他在一块儿有什么意思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已经和他完事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一切都完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现在不愿意看见自己的房子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自己的家产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什么也不想看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2012: 4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Hyperlink1"/>
          <w:rFonts w:eastAsia="Arial Unicode MS"/>
        </w:rPr>
      </w:pPr>
      <w:r w:rsidRPr="00386711">
        <w:rPr>
          <w:rStyle w:val="Hyperlink1"/>
          <w:rFonts w:eastAsia="Arial Unicode MS"/>
        </w:rPr>
        <w:lastRenderedPageBreak/>
        <w:t>«Да на что теперь нам добро?»  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可现在我们要财产有什么用</w:t>
      </w:r>
      <w:r w:rsidRPr="00386711">
        <w:rPr>
          <w:rStyle w:val="Hyperlink1"/>
          <w:rFonts w:eastAsia="Arial Unicode MS"/>
        </w:rPr>
        <w:t>?» значит «теперь добро для нас не важно». Можно сказать «зачем нам добро?». В китайском тексте «на что» переводится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有什么用</w:t>
      </w:r>
      <w:r w:rsidRPr="00386711">
        <w:rPr>
          <w:rStyle w:val="Hyperlink1"/>
          <w:rFonts w:eastAsia="Arial Unicode MS"/>
        </w:rPr>
        <w:t>». Это способ выражения косвенного отрицания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Рассмотрим выражение «к чему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(Приложение 1, пример 6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Однако к чему спорить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ы решили ехать. Я присоединяюсь. Надо выяснить, как это теперь делают. Нечего откладывать.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Доктор Жива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1998: 201)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不过还争论这些干什么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们决定要走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也同意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现在就是需要弄清楚这事该怎么办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要再拖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日瓦戈医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4: 18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«к чему» можно переводить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ли опустить в переводе. В китайском языке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 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являются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синони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ами. Однако они различаются стилистически: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больше используется в разговорном стиле речи. В некоторых ситуациях его можно заменить на «зачем». Это тоже способ выражения имплицитного отрицания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0A2913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1.4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со словом ПОЧЕМУ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бычно вопросительные предложения со словом «почему» служат для выяснения причин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о они также могут употребляться для выражения несоглас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возражения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мы нашли 3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приме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а: «Доктор Живаго» 1 пример; «Братья Карамазовы»: 2 пример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65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-то идете к игумену? -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трывисто спросил Миусов Ивана Федорович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去院长那儿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-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米乌索夫冲口而出地问伊凡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费多罗维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val="zh-TW"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lastRenderedPageBreak/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Почему же нет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К тому же я особенно приглашен игуменом еще вчерашнего дня. (</w:t>
      </w:r>
      <w:r w:rsidRPr="00386711">
        <w:rPr>
          <w:rStyle w:val="Hyperlink1"/>
          <w:rFonts w:eastAsia="Arial Unicode MS"/>
          <w:lang w:eastAsia="zh-TW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2012: 7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为什么不去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再说院长昨天就特地邀请过我了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.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6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Иван Федорович шел к игумену, потому что он получил приглашение. Поэтому «Почему же нет?» это риторический вопрос, означающий «я иду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Почему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вопросительное слово, но в определенном контексте «почему»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выражает отрицание. «Почему» + частица «же» выражает сильное отрицание. Конструкция  со словом «почему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служит для выражения имплицитного отрицани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«почему», аналогично «зачем», переводится на китайский язык и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 и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ы выражения имплицитного отрицания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A2913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kern w:val="0"/>
          <w:sz w:val="28"/>
          <w:szCs w:val="28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kern w:val="0"/>
          <w:sz w:val="28"/>
          <w:szCs w:val="28"/>
        </w:rPr>
        <w:t>II</w:t>
      </w:r>
      <w:r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fldChar w:fldCharType="end"/>
      </w:r>
      <w:r w:rsidR="00D14BC2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t xml:space="preserve">.1.1.5. </w:t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</w:rPr>
        <w:t>К</w:t>
      </w:r>
      <w:r w:rsidR="00A7472E"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color="222222"/>
        </w:rPr>
        <w:t>онструкции со словом КАК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Следует остановиться на сочетаниях с вопросительным словом КАК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 данной конструкцией мы нашли 11 примеров: «Воскресение»: 1 пример; «Доктор Живаго»: 2 примера; «Братья Карамазовы»: 8 примеров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34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Когда стала беременна первым ребенком и поведала ему это, он вдруг смутился: «Даю жизнь, а сам отнял жизнь». Пошли дети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ак я смею любить, учить и воспитать их, как буду про добродетель им говорить: я кровь пролил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2012: 316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当她第一次怀了孕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并且告诉了他的时候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忽然惭愧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诞生生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自己却曾夺走过别人的生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孩子们一个接一个生下来了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: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自己做过杀人流血的事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怎么敢去爱他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抚养教育他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怎么去对他们谈论道德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!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34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«Как я смею любить, учить и воспитать их, как буду про добродетель им говорить: я кровь пролил»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自己做过杀人流血的事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敢去爱他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抚养教育他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去对他们谈论道德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начает, что «я не смею любить, учить и воспитать их, я не буду про добродетель им говорить: я кровь пролил»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自己做过杀人流血的事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不敢去爱他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抚养教育他们没有办法对他们谈论道德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десь «как» переводится на китайский с помощью конструкции имплицитного отрицания, а именно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онструкции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русского языка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 местоименными слова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как» переводятся на китайский язы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…», а конструкции типа «как + можно» соответствуют китайски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…?». Это способы выражения косвенного отрицания в китайском и русском языках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351CC7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2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 имплицитного отрицания без вопросительных слов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русском языке часто встречаются вопросительные предложения без вопросительного слов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пособные выражать отрица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Выделяется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4 тип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таких конструкц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: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а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Постпозитивное слово ЧТО 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б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Препозитивное слово ЧТО Ж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в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Препозитивное слово Ч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 личн. мест.в дат.п.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г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Вводный элемент ДУМАЕШЬ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(ДУМАЕТЕ), стоящий в начале или середине предложения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се эти слова подчеркивают при соответствующей интонации нелепость или недопустимость предположения с точки зрения говоряще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</w:pPr>
    </w:p>
    <w:p w:rsidR="000A2913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2.1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с постпозитивным словом ЧТО ЛИ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В русском языке часто встречаются вопросительные предложения без вопросительного слов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пособные выражать отрица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Например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стпозитивное слово ЧТО 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Мы рассмотрим примеры из различных художественных произведен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мы нашли 3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приме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а из произведения «Братья Карамазовы»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Пример № 1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Приложение № 66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Ах да, я и забыл, ведь она тебе родственниц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…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是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忘了她是你的亲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Родственница? Это Грушенька-то мне родственница?—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скричал  вдруг Ракитин, весь покраснев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Да ты с ума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спятил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, что ли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Мозги не в порядке.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2012: 87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亲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格鲁申卡是我的亲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拉基金忽然叫起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脸涨得通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你发疯了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神经有毛病吧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?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86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 По сюжету Грушенька - нехорошая девушка. Поэтому, когда Ракитин услышал предположение о том, что Грушенька - его родственница, он очень был очень рассержен и стал всё отрицать. Здесь «что ли» не переводится на китайский язык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 xml:space="preserve">В китайском словаре  «что ли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имеет значе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 xml:space="preserve"> «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是怎样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…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Но переводчик здесь выбрал вариант «Ты помешался?» - простое вопросительное предложение без косвенного смысла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67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Мне нравит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мы с тобой прямо стали на т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начал было гос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很高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我彼此直接用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来称呼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客人开口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Дурак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 — засмеялся Ива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>что ж я 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>что 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стану тебе говорить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2012: 65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傻瓜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伊凡笑着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还会和你用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来称呼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72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тексте гость и Иван уже знакомые. У них близкие и хорошие отношения. Поэтому Иван и сказал, «что ж я вы, что ли, стану тебе говорить», что значит «я не буду с тобой на «вы». Здесь «что 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....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 выражения имплицитного отрицания с помощью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«не»). В китайском языке это является способом выражения имплицитного отрицания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Таким образом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стпозитивное слово «что ли» обычно не переводится на китайский язы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о в переводе используется один из альтернативных способов выражения имплицит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.1.2.2. 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Препозитивное слово ЧТО ЖЕ</w:t>
      </w:r>
    </w:p>
    <w:p w:rsidR="000A2913" w:rsidRPr="0086457E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мы нашли 6 примеров: «Generation «П»»: 1 пример; «Доктор Живаго»: 2 примера; «Братья Карамазовы»: 3 примера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86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86457E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lang w:val="zh-TW" w:eastAsia="zh-TW"/>
        </w:rPr>
        <w:t>—</w:t>
      </w:r>
      <w:r w:rsidRPr="00386711">
        <w:rPr>
          <w:rStyle w:val="A5"/>
          <w:rFonts w:ascii="Times New Roman" w:hAnsi="Times New Roman" w:cs="Times New Roman"/>
          <w:b/>
          <w:bCs/>
          <w:kern w:val="0"/>
          <w:sz w:val="28"/>
          <w:szCs w:val="28"/>
          <w:u w:val="single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его же это стыд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有什么可羞的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А зачем вы покрасне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57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那么您为什么脸红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635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оворящий хотел бы сказать «мне не стыдно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» 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место этого, он сказал «чего же это стыдно?». Здесь предложение «чего же это стыдно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有什么可羞的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— «чего же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-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有什么可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…». 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определенной ситуации это способ выражения имплицитного отрицания.</w:t>
      </w:r>
    </w:p>
    <w:p w:rsidR="009E4F01" w:rsidRPr="00386711" w:rsidRDefault="009E4F01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87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— Куда ты пропал так надол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ыслуша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он скаж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и скорей решай за себя и меня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Времени н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Надо торопить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这半天上哪儿去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听他说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赶快替自己和我作出决定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有时间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赶快决定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>Что же мы стоим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адитесь, Виктор Ипполитович. Как куда я пропал, Ларочка? Ты ведь знаешь, я за дровами ездил, а потом о лошади позаботился. Виктор Ипполитович, прошу вас, садитесь. (</w:t>
      </w:r>
      <w:r w:rsidRPr="00386711">
        <w:rPr>
          <w:rStyle w:val="Hyperlink1"/>
          <w:rFonts w:eastAsia="Arial Unicode MS"/>
        </w:rPr>
        <w:t>Доктор Жива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1998: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430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咱们干吗站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坐下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维克托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·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伊波利托维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半天没见我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上哪儿去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拉罗奇卡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不是知道嘛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去运劈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然后照料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维克托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·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伊波利托维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请您坐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en-US" w:eastAsia="zh-TW"/>
        </w:rPr>
        <w:t>2014: 378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Что же мы стоим?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咱们干吗站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(Почему мы стоим?)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Предложени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Садитесь» даёт контекст, который показывает, что предложение «Что же мы стоим?» значит «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ам не надо ст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 Словосочетание «ч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его ж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»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zh-TW"/>
        </w:rPr>
        <w:t>Пример № 3 (Приложение 1, пример 89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 Да зачем вызыв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 — возразил было Смуров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 — войди и та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тебе ужасно обрадуют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>А то что же на морозе знакомить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(</w:t>
      </w:r>
      <w:r w:rsidRPr="00386711">
        <w:rPr>
          <w:rStyle w:val="Hyperlink1"/>
          <w:rFonts w:eastAsia="Arial Unicode MS"/>
        </w:rPr>
        <w:t xml:space="preserve">Доктор Живаг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1998: 542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为什么叫他出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斯穆罗夫不以为然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就这样进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们会非常非常欢迎你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干吗要在冰天雪地里认识新朋友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4: 604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А то что же на морозе знакомить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要在冰天雪地里认识新朋友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(Почему знакомиться на морозе?) Предложение выражает отрицание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имеет смысл «не над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на мороз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говорить и знакомиться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Словосочетание 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ж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Таким образо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конструкция «что же» переводи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на китайск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ка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…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»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用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…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有什么可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…». Эт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конструкции в китайском языке тож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имеют значе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имплицитного отрицания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  <w:lang w:eastAsia="zh-TW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2.3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Препозитивное слово ЧТО+  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  <w:lang w:val="zh-TW" w:eastAsia="zh-TW"/>
        </w:rPr>
        <w:t>личн. мест.в дат.п.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этой части мы нашли 4 примера: «Generation «П»»: 1 пример; «Доктор Живаго»: 2 примера; «Братья Карамазовы»: 1 пример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9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  <w:lang w:val="zh-TW"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>— Простите, —сказал Татарский, — я здесь сидел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对不起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塔塔尔斯基说到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我坐在这里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 И садись на здоровь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, — сказал сосед. 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</w:rPr>
        <w:t>Тебе чт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>весь стол нужен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(</w:t>
      </w:r>
      <w:r w:rsidRPr="00386711">
        <w:rPr>
          <w:rStyle w:val="Hyperlink1"/>
          <w:rFonts w:eastAsia="Arial Unicode MS"/>
        </w:rPr>
        <w:t xml:space="preserve">Generation «П» 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2015: 7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就好好坐你的呗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邻座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需要整张桌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百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事一代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01: 66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В этом диалоге использован способ выражения имплицитного отрицания с помощью «тебе что» - это конструкция без вопросительных слов, состоящая из препозитивного слова ЧТО + «я» в дат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.п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.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Тебе ч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. В данном случае при переводе используется конструкция с прямым отрицанием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9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 Н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так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Жили мы с хозяйкой мое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Молоды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Домовничала она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е жаловал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рестьянствовал 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Дети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зяли в солдат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гнали фланговым на войн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ойн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 мне об ней тебе рассказыв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(</w:t>
      </w:r>
      <w:r w:rsidRPr="00386711">
        <w:rPr>
          <w:rStyle w:val="Hyperlink1"/>
          <w:rFonts w:eastAsia="Arial Unicode MS"/>
        </w:rPr>
        <w:t>Доктор Жива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1998: 26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就试试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跟女人一块过日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们都年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她管家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下地干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没什么可抱怨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有了孩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被抓去当兵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送上前线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是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上了前线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那次战争我有什么可对你说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4: 298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Контекст подсказывает, что «что мне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об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ней тебе рассказывать» значит «об ней мне не надо тебе рассказывать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десь «что мне» переводится на китайский язы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有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что у меня есть), но это также выражает косвенное отрицание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没有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у меня ничего нет)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Таким образом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что мне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переводится на китайский язык как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»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有什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还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 На мой взгляд, эта конструкция не может иметь какого-то одного перевода на китайский язык, так как её перевод зависит от контекста, и значение словосочетания определяется контекстом. В определенном контексте это способ выражения отрицания в китайском языке может рассматриваться как имплицитный.</w:t>
      </w:r>
    </w:p>
    <w:p w:rsidR="000A2913" w:rsidRPr="00386711" w:rsidRDefault="000A2913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</w:rPr>
      </w:pPr>
    </w:p>
    <w:p w:rsidR="00351CC7" w:rsidRPr="00386711" w:rsidRDefault="003C4F64" w:rsidP="00386711">
      <w:pPr>
        <w:pStyle w:val="A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2.4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Вводный элемент ДУМАЕШЬ (ДУМАЕТЕ)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этой части мы нашли 3 примера: «Доктор Живаго»: 1 пример; «Братья Карамазовы»:  2 примера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94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Э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ты дум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 он мучает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;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ведь он это нарочно приревнов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а ему самому все равно, — горько проговорила Грушенька.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579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你以为他心里难过吗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其实他是故意装作吃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实际上他是无所谓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格鲁申卡伤心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646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В действительности «он» не приревновал. По словам Грушеньки, «ты думаешь, что он мучается» значит «он совсем не мучается». Здесь «т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lastRenderedPageBreak/>
        <w:t>думаешь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以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 w:eastAsia="zh-TW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以为他心里难过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?» (ты думаешь, что он мучается) значит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并不难过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он не мучается)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«ты думаешь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以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认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«Ты»-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; «вы»-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以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(думать)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и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认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»(думать) - синони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Этот  способ выражения отрицания в китайском языке имеет обратный смысл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根本不是你以为的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/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认为的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 (на самом деле не так, как ты думаешь, в противоположном смысле)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Этот способ выражения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以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您认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очень часто встречается в речи. 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0A2913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3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имплицитного отрицания с союзами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По мнению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Т.А. Шутов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, в русском языке как средства выражения экспрессивного окрашенного отрицания могут выступать моде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внешне похожие на придаточные предложения с союзами ЕСЛИ БЫ, (КАК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БУД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,но употребляемые без главных предложен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На самом деле они являются вполне самостоятельными конструкция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ыражающими отрицательное сужде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Шутова, 1996)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Значе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с различными конструкция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: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а) Конструкции с «если бы» выражают ирреальное условие. В этой части мы нашли один пример из произведения «Доктор Живаго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9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Она говорила себе: 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а если бы она была замужем?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Чем бы это отличалось?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Она вступила на путь софизмов. Но иногда тоска без исхода охватыв</w:t>
      </w:r>
      <w:r w:rsidR="000A2913" w:rsidRPr="00386711">
        <w:rPr>
          <w:rStyle w:val="A5"/>
          <w:rFonts w:ascii="Times New Roman" w:hAnsi="Times New Roman" w:cs="Times New Roman"/>
          <w:sz w:val="28"/>
          <w:szCs w:val="28"/>
        </w:rPr>
        <w:t>ала ее. (Доктор Живаго 1998: 4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如果她是一个已婚的妇人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她自问道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那会有什么不同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她流与诡辩之路了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但她仍然不时被一种绝望的焦虑所煎熬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.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2014: 4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Hyperlink1"/>
          <w:rFonts w:eastAsia="Arial Unicode MS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В тексте говорящий</w:t>
      </w:r>
      <w:r w:rsidRPr="00386711">
        <w:rPr>
          <w:rStyle w:val="Hyperlink1"/>
          <w:rFonts w:eastAsia="Arial Unicode MS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- </w:t>
      </w:r>
      <w:r w:rsidRPr="00386711">
        <w:rPr>
          <w:rStyle w:val="Hyperlink1"/>
          <w:rFonts w:eastAsia="Arial Unicode MS"/>
        </w:rPr>
        <w:t xml:space="preserve">незамужняя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девушка. Она хотела </w:t>
      </w:r>
      <w:r w:rsidRPr="00386711">
        <w:rPr>
          <w:rStyle w:val="Hyperlink1"/>
          <w:rFonts w:eastAsia="Arial Unicode MS"/>
          <w:lang w:eastAsia="zh-TW"/>
        </w:rPr>
        <w:t xml:space="preserve">бы что-то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измен</w:t>
      </w:r>
      <w:r w:rsidRPr="00386711">
        <w:rPr>
          <w:rStyle w:val="Hyperlink1"/>
          <w:rFonts w:eastAsia="Arial Unicode MS"/>
          <w:lang w:eastAsia="zh-TW"/>
        </w:rPr>
        <w:t>и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ть</w:t>
      </w:r>
      <w:r w:rsidRPr="00386711">
        <w:rPr>
          <w:rStyle w:val="Hyperlink1"/>
          <w:rFonts w:eastAsia="Arial Unicode MS"/>
          <w:lang w:eastAsia="zh-TW"/>
        </w:rPr>
        <w:t xml:space="preserve"> в своей жизненной ситуации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, поэтому она говори</w:t>
      </w:r>
      <w:r w:rsidRPr="00386711">
        <w:rPr>
          <w:rStyle w:val="Hyperlink1"/>
          <w:rFonts w:eastAsia="Arial Unicode MS"/>
          <w:lang w:eastAsia="zh-TW"/>
        </w:rPr>
        <w:t>т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Hyperlink1"/>
          <w:rFonts w:eastAsia="Arial Unicode MS"/>
          <w:lang w:eastAsia="zh-TW"/>
        </w:rPr>
        <w:t xml:space="preserve">про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себя </w:t>
      </w:r>
      <w:r w:rsidRPr="00386711">
        <w:rPr>
          <w:rStyle w:val="Hyperlink1"/>
          <w:rFonts w:eastAsia="Arial Unicode MS"/>
          <w:lang w:eastAsia="zh-TW"/>
        </w:rPr>
        <w:t xml:space="preserve">: «а если бы она была замужем?»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她是一个已婚的妇人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. </w:t>
      </w:r>
      <w:r w:rsidRPr="00386711">
        <w:rPr>
          <w:rStyle w:val="Hyperlink1"/>
          <w:rFonts w:eastAsia="Arial Unicode MS"/>
        </w:rPr>
        <w:t xml:space="preserve">Здесь «если бы» </w:t>
      </w:r>
      <w:r w:rsidRPr="00386711">
        <w:rPr>
          <w:rStyle w:val="Hyperlink1"/>
          <w:rFonts w:eastAsia="Arial Unicode MS"/>
        </w:rPr>
        <w:lastRenderedPageBreak/>
        <w:t>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</w:t>
      </w:r>
      <w:r w:rsidRPr="00386711">
        <w:rPr>
          <w:rStyle w:val="Hyperlink1"/>
          <w:rFonts w:eastAsia="Arial Unicode MS"/>
        </w:rPr>
        <w:t xml:space="preserve">». Это слово выражает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ирреальное услови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. В  китайском и русском языке соответственно </w:t>
      </w:r>
      <w:r w:rsidRPr="00386711">
        <w:rPr>
          <w:rStyle w:val="Hyperlink1"/>
          <w:rFonts w:eastAsia="Arial Unicode MS"/>
        </w:rPr>
        <w:t>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如果</w:t>
      </w:r>
      <w:r w:rsidRPr="00386711">
        <w:rPr>
          <w:rStyle w:val="Hyperlink1"/>
          <w:rFonts w:eastAsia="Arial Unicode MS"/>
        </w:rPr>
        <w:t>» и «если бы»  — способы выражения имплицитного отрицани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б) Предложения с «будто» выражают сравнение.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этой части мы нашли 3 примера  из произведения  «Братья Карамазовы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98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 Какое преступле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? Какому убийце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Что т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 — Алеша стал как вкопаны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остановился и Ракитин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犯什么罪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哪一个凶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在说些什么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阿辽沙一下子呆住不走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拉基金也停住了脚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— Какому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 xml:space="preserve"> Б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удто не зн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Бьюсь об заклад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что ты сам уж об этом дум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82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哪一个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好像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你不知道似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我敢打赌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自己也已经想到过这一层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80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Б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удто не зна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像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不知道似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ыражает противоположную мысль - «ты знаешь»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Здесь «будто» переводится на китайский язы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тоже способ выражения имплицитного отрицания.</w:t>
      </w:r>
    </w:p>
    <w:p w:rsidR="00351CC7" w:rsidRPr="00386711" w:rsidRDefault="00351CC7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00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 Будто уж так и спасла тебя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засмеялся Ракитин злоб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А она тебя проглотить хотел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наешь ты эт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36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就好像她拯救了你似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拉基金恶毒地笑了起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她想吞吃你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知道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39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Будто уж так и спасла тебя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 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好像她拯救了你似的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Здесь предложение надо понимать в смысле «она не спасла тебя. Она злая.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她并不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lastRenderedPageBreak/>
        <w:t>是想要拯救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Кроме того, в предложении есть частица «уж», что усиливает отрицательную эмоцию. Здесь «буд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уж» переводится на китайский язы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в китайском языке также является частицей с функцией усиления модальности/ тона.  Это тоже способ выражения имплицитного отрицания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«буд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好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ы выражения косвенного отрицания,  часто встречающиеся в разговорной речи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351CC7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4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имплицитного отрицания с частицами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выделяются конструкции с частицами РАЗВ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НЕУЖЕЛИ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и ЛИ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а)  Конструкция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РАЗВЕ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реди вопросительных по форме предложен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употребляющихся в русском языке для выражения экспрессив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ыделяются широко употребительные предложения с частицами РАЗВ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НЕУЖЕЛИ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Наиболее часто используются конструкции со словом «разве». На нашем материале удалось выделить 21 подобный пример: «Воскресение»: 1 пример, «Доктор Живаго»: 4 примера; «Братья Карамазовы»:  16 примеров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0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Я взяла со стола бутылку шампан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налила в два стакана -- себе и ему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а в его стакан всыпала порошок и дала ем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Разве я бы дал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кабы знал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(</w:t>
      </w:r>
      <w:r w:rsidRPr="00386711">
        <w:rPr>
          <w:rStyle w:val="Hyperlink1"/>
          <w:rFonts w:eastAsia="Arial Unicode MS"/>
        </w:rPr>
        <w:t xml:space="preserve">Воскресени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1981: 44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把药粉撒在他的杯子里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给他吃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要是知道那是毒药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还会给他吃吗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复活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4: 54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Девушка (говорящий) не знала, что порошок не был безвредным. Поэтому она и говорит: «разве я бы дал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абы знал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, что значит «я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е бы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дала ему порошок, если бы я знала, что это не простое снотворное.» Здесь «разв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В китайском языке это также способ выражения косвенного отрицания.</w:t>
      </w:r>
    </w:p>
    <w:p w:rsidR="00351CC7" w:rsidRPr="00386711" w:rsidRDefault="00351CC7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val="zh-TW"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0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Изо второй половины я до сих пор ничего не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- сказал Алеша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后半段的情节我至今一点也不明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阿辽沙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—А  я-то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eastAsia="zh-TW"/>
        </w:rPr>
        <w:t>Я-то разве понимаю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12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 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我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我难道明白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123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В тексте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говорящий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также не понимает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Поэтому предложени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разве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» значит «я тоже не знаю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В китайском есть соответствующий  способ выражения данного значения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.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难道明白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?, означающий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也不明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. (Я тоже не понимаю.) В китайском языке это тоже способ выражения не прямого отрицания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 (Приложение 1, пример 103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Сказать е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я больше к ней не приду никогд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приказал дескать кланятьс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告诉她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从此再也不到她那儿去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对她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嘱咐你向她致意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Да разве это возмож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val="single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这说得出口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Да я потому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тебя и посылаю вместо себ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это невозмож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а то как же я сам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ей это скаж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2012: 123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所以派你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而不自己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是因为说不出口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要是我自己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对她说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126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редложение «Да разве это возмож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这说得出口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? выражает отрицательную эмоцию. Да разве это возмож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= Это невозможно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这说得出口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=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说不出口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десь «разв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Частица «да» НЕ переводится на китайский язык. В китайском языке это тоже способ выражения косвенного отрицани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можно сказать, что конструкция «разв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. Это способ выражения имплицитного отрицания. В русском языке частица «да» помогает говорящему сильнее выразить эмоцию. В китайском языке, однако, нет такой частицы, её невозможно перевести на китайский язык. </w:t>
      </w:r>
    </w:p>
    <w:p w:rsidR="000A2913" w:rsidRPr="00386711" w:rsidRDefault="000A2913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0A2913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) Конструкци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НЕУЖЕЛИ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«Неуже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» 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ja-JP" w:eastAsia="ja-JP"/>
        </w:rPr>
        <w:t>用于疑问句首表示怀疑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color="222222"/>
          <w:lang w:val="ja-JP" w:eastAsia="ja-JP"/>
        </w:rPr>
        <w:t>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ja-JP" w:eastAsia="ja-JP"/>
        </w:rPr>
        <w:t>不相信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color="222222"/>
          <w:lang w:val="ja-JP" w:eastAsia="ja-JP"/>
        </w:rPr>
        <w:t>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ja-JP" w:eastAsia="ja-JP"/>
        </w:rPr>
        <w:t>惊奇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(используется в начале вопросительных предложений, выражает сомнение, недоверие и </w:t>
      </w:r>
      <w:r w:rsidRPr="00386711">
        <w:rPr>
          <w:rStyle w:val="Hyperlink1"/>
          <w:rFonts w:eastAsia="Arial Unicode MS"/>
        </w:rPr>
        <w:t>удивление)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.</w:t>
      </w:r>
      <w:r w:rsidRPr="00386711">
        <w:rPr>
          <w:rStyle w:val="Hyperlink1"/>
          <w:rFonts w:eastAsia="Arial Unicode MS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В этой части мы нашли 7 примеров: «Воскресение» 1 пример; «Доктор Живаго»: 2 примера; «Братья Карамазовы»:  4 примера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1  (Приложение 1, пример 106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У нас в обществе, я помню, еще задолго до суда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 некоторым удивлением спрашива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собенно дам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fr-FR"/>
        </w:rPr>
        <w:t>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Неужели такое тонко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сложное и психологическое дело будет отдано на роковое решение каки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-то чиновникам и наконец мужика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и что де поймет тут как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ибудь такой чиновни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ем более мужи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(</w:t>
      </w:r>
      <w:r w:rsidRPr="00386711">
        <w:rPr>
          <w:rStyle w:val="Hyperlink1"/>
          <w:rFonts w:eastAsia="Arial Unicode MS"/>
        </w:rPr>
        <w:t xml:space="preserve">Воскресени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1981: 67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记得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社会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特别是太太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在开庭前许久就有人颇为惊异地询问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：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这样微妙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复杂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牵涉到心理学问题的案件可以交给一些官员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甚至农民去作出生死攸关的决定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些官员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尤其是农民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能懂得些什么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CN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4: 754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В диалоге говорящий произносит фразу: «Неужели такое тонко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сложное и психологическое дело будет отдано на роковое решение каким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-то чиновникам и наконец мужикам?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» – для того, чтобы выразить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сомнени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>, н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довери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 и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удивление. На самом деле, смысл данной фразы заключается в том, что такое тонко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сложное и психологическое дело не может решаться какими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-то чиновникам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и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 xml:space="preserve"> и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ли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 xml:space="preserve"> мужикам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и.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这样的复杂问题不可以交给这些官员农民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. Здесь «неуже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». В китайском языке это также служит одним из способов выражения косвенного отрицания.</w:t>
      </w:r>
    </w:p>
    <w:p w:rsidR="00351CC7" w:rsidRPr="00386711" w:rsidRDefault="00A7472E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</w:pPr>
      <w:r w:rsidRPr="00386711">
        <w:t>Рассмотрим еще один пример: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08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Неужели ты дум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 я тебя для этой только дряни зазвал сюд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Нет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я тебе любопытнее вещь расскаж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; но не удивляйся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не стыжусь теб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а как будто даже и рад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( 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114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你以为我只是为了讲这么点屁事叫你来的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是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要对你讲一些比这更有意思点儿的事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：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但是你不必惊讶我在你面前不但不害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甚至还好象很乐意讲这些似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2: 116)</w:t>
      </w:r>
    </w:p>
    <w:p w:rsidR="000A2913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Это предложение также выражает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отрицание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Если мы попытаемся определить реальное значение фразы 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Неужели ты дум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что я тебя для этой только дряни зазвал сюд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你以为我只是为了讲这么点屁事叫你来的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интенцию говорящего, мы увидим, что фраза на самом деле означает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lastRenderedPageBreak/>
        <w:t xml:space="preserve">следующее: «я тебя не для этой только дряни зазвал сюда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叫你来并不只是为了这么一点屁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Здесь «неуже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». В китайском языке это еще один из способов выражения косвенного отрицания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eastAsia="zh-TW"/>
        </w:rPr>
        <w:t>Пример № 3 (Приложение 1, пример 109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Так неужели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eastAsia="zh-TW"/>
        </w:rPr>
        <w:t>неужели ты все это тогда же так на месте и обдум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 воскликнул Иван Федорович вне себя от удивле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Он опять глядел на Смердякова в испуг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64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难道这一切都是你当时在现场想出来的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伊凡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费多罗维奇叫了起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诧异得不知说什么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又惊惧地看了斯麦尔佳科夫一眼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720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Этот предложение выражает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удивление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Здесь «неужели» тоже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». Как мне кажется, «неужели» можно заменить на «разве», «неужели ты все это тогда же так на месте и обдума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= «Разве ты все это тогда же так на месте и обдумал?»</w:t>
      </w:r>
      <w:r w:rsidRPr="00386711">
        <w:rPr>
          <w:rStyle w:val="A5"/>
          <w:rFonts w:ascii="Times New Roman" w:hAnsi="Times New Roman" w:cs="Times New Roman"/>
          <w:color w:val="FF2D21"/>
          <w:kern w:val="0"/>
          <w:sz w:val="28"/>
          <w:szCs w:val="28"/>
        </w:rPr>
        <w:t xml:space="preserve"> 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мы видим, что конструкции с «неужели» переводятся на китайский язык с помощью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В китайском языке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переводится на русский с помощью слов «разве» или «неужели». Они относятся к способам выражения имплицитного отрицания. 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) Конструкция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 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предложениях с частицей ЛИ преобладает значение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На нашем материале было найдено 18 примеров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«Доктор Живаго»: 4 примера; «Братья Карамазовы»:  14 примеров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10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чень уж вы защищаете мен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милая барышн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чень уж вы во всем поспешает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 — протянула опять Грушень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您真会替我辩护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亲爱的小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您在一切事情上都是那么性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格鲁申卡又拉长调子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 Защищ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Да нам ли защищ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да еще смеем ли мы тут защищ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16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我在辩护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难道我们有资格来辩护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再说我们这会儿还敢替您辩护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164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Да нам ли защищать, да еще смеем ли мы тут защищать?</w:t>
      </w:r>
      <w:r w:rsidR="00251787"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ja-JP" w:eastAsia="ja-JP"/>
        </w:rPr>
        <w:t>难道我们有资格来辩护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color="222222"/>
          <w:lang w:val="ja-JP" w:eastAsia="ja-JP"/>
        </w:rPr>
        <w:t>？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ja-JP" w:eastAsia="ja-JP"/>
        </w:rPr>
        <w:t>再说我们这会儿还敢替您辩护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? выражает отрицание со значением «я не могу защищать»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 xml:space="preserve"> .</w:t>
      </w:r>
      <w:proofErr w:type="gramEnd"/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我们没有资格来辩护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也不敢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. Здесь «ли»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222222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</w:rPr>
        <w:t>» со значением имплицитного отрицания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1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— Помилосердуйте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да можно ли это все выдумать в таких попыха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-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Заранее все обдумано был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 (</w:t>
      </w:r>
      <w:r w:rsidRPr="00386711">
        <w:rPr>
          <w:rStyle w:val="Hyperlink1"/>
          <w:rFonts w:eastAsia="Arial Unicode MS"/>
          <w:lang w:eastAsia="zh-TW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2012: 645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哪里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能在那样匆忙之中想得这么周全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都是预先想好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en-US" w:eastAsia="zh-TW"/>
        </w:rPr>
        <w:t>2012: 720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Говорящий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 сказал, что «заранее все обдумано было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этому предложение «да можно ли это все выдумать в таких попыха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能在那样匆忙之中想得这么周全呢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?» выражает отрицание. Здесь «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имеет значение выражения имплицит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C4F64" w:rsidRPr="003C4F64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имер № 3(Приложение 1, пример 112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Зачем живет такой челове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глухо прорычал Дмитрий Федорович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чти уже в исступлении от гнев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 как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чрезвычайно приподняв плечи и почти от того сгорбившис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 — нет, скажите мне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можно ли еще позволить ему бесчестить собою земл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 — оглядел он всех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указывая на старика рук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Он говорил медленно и мерно. 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7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样的人活著有什么用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德米特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费多罗维奇哑着嗓子喊道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气得几乎发狂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因为高高地耸起肩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几乎象个驼背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们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还能再让他玷污大地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用手指着老头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看着大家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慢吞吞地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一字一句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75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Говорящий сказал: «Зачем живет такой челове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. Это тоже способ выражения имплицитного отрицания, использованный с целью показать, что старик нехороший человек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редложени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«Можно ли еще позволить ему бесчестить собою землю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再让他玷污大地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?» значит «позволить ему бесчестить собою землю нельзя!»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能再让他玷污大地了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!». Здесь «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В китайском языке это тоже имеет значение имплицит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C4F64" w:rsidRPr="003C4F64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4</w:t>
      </w:r>
      <w:r w:rsidR="006F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риложение 1, пример 121)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</w:rPr>
        <w:t>— Все, что у вас сказано об отношении воина народной армии к товарищам, к слабым, к беззащитным, к женщине, к идее чистоты и чести, это ведь почти то же, что сложило духоборческую общину, это род толстовства, это мечта о достойном существовании, этим полно мое отрочество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val="single"/>
        </w:rPr>
        <w:t>Мне ли смеяться над такими вещами?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Доктор Живаго 1998: 326)</w:t>
      </w:r>
    </w:p>
    <w:p w:rsidR="000A2913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Style w:val="Hyperlink1"/>
          <w:rFonts w:eastAsia="Arial Unicode MS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您所说的人民军队士兵对待同志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弱者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无法自卫的人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、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女人以及整洁和荣誉的观念的看法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同宗教改革团体的主张几乎一模一样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是托尔斯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lastRenderedPageBreak/>
        <w:t>泰主义的一种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这是人必须活得有意义的理想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少年时代满脑子都是这套东西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lang w:val="zh-TW" w:eastAsia="zh-TW"/>
        </w:rPr>
        <w:t>。</w:t>
      </w:r>
      <w:r w:rsidRPr="0086457E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我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val="single"/>
          <w:lang w:val="zh-TW" w:eastAsia="zh-TW"/>
        </w:rPr>
        <w:t>怎能嘲笑它们呢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222222"/>
          <w:lang w:eastAsia="zh-TW"/>
        </w:rPr>
        <w:t>2014: 288)</w:t>
      </w:r>
    </w:p>
    <w:p w:rsidR="00E14275" w:rsidRDefault="00A7472E" w:rsidP="00E14275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Говорящий сказал </w:t>
      </w:r>
      <w:r w:rsidRPr="00386711">
        <w:rPr>
          <w:rStyle w:val="Hyperlink1"/>
          <w:rFonts w:eastAsia="Arial Unicode MS"/>
          <w:lang w:eastAsia="zh-TW"/>
        </w:rPr>
        <w:t xml:space="preserve">«Мне ли смеяться над такими вещами?»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怎能嘲笑它们呢</w:t>
      </w:r>
      <w:r w:rsidRPr="00386711">
        <w:rPr>
          <w:rStyle w:val="Hyperlink1"/>
          <w:rFonts w:eastAsia="Arial Unicode MS"/>
          <w:lang w:eastAsia="zh-TW"/>
        </w:rPr>
        <w:t>?, что выражает отрицание, означая  «я не могу смеяться над такими вещами».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我不能嘲笑它们</w:t>
      </w:r>
      <w:r w:rsidRPr="00386711">
        <w:rPr>
          <w:rStyle w:val="Hyperlink1"/>
          <w:rFonts w:eastAsia="Arial Unicode MS"/>
          <w:lang w:eastAsia="zh-TW"/>
        </w:rPr>
        <w:t>. Здесь «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怎能</w:t>
      </w:r>
      <w:r w:rsidRPr="00386711">
        <w:rPr>
          <w:rStyle w:val="Hyperlink1"/>
          <w:rFonts w:eastAsia="Arial Unicode MS"/>
          <w:lang w:eastAsia="zh-TW"/>
        </w:rPr>
        <w:t>».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Style w:val="Hyperlink1"/>
          <w:rFonts w:eastAsia="Arial Unicode MS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имплицитное отрицание</w:t>
      </w:r>
      <w:r w:rsidRPr="00386711">
        <w:rPr>
          <w:rStyle w:val="Hyperlink1"/>
          <w:rFonts w:eastAsia="Arial Unicode MS"/>
        </w:rPr>
        <w:t>)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TW" w:eastAsia="zh-TW"/>
        </w:rPr>
        <w:t>.</w:t>
      </w:r>
    </w:p>
    <w:p w:rsidR="003C4F64" w:rsidRPr="003C4F64" w:rsidRDefault="003C4F64" w:rsidP="00E14275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lang w:eastAsia="zh-TW"/>
        </w:rPr>
      </w:pPr>
    </w:p>
    <w:p w:rsidR="000A2913" w:rsidRPr="00386711" w:rsidRDefault="000A2913" w:rsidP="00E14275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5 (Приложение 1, пример 12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 Я не понимаю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А какая т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ты имеешь в вид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бъяснис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ы лучше всех людей на свет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不明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可你是什么人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指的是什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给我解释解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是世上最好的人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Ах, Юрочка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можно ли так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Я с тобою всерьез, а ты с комплиментами, как в гостиной. (</w:t>
      </w:r>
      <w:r w:rsidRPr="00386711">
        <w:rPr>
          <w:rStyle w:val="Hyperlink1"/>
          <w:rFonts w:eastAsia="Arial Unicode MS"/>
        </w:rPr>
        <w:t xml:space="preserve">Доктор Живаг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1998: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384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尤罗奇卡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你怎么这样说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认真跟你说话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可你却像在客厅里似的恭维起我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4: 338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В тексте предложение «можно ли так?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怎么这样说呢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?» значит «ты не можешь так говорить».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不能这么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Здесь «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Конструкция относится к имплицитным способам выражения имплицит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аким образом, «ли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,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 и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ы выражения косвенного отрицания, часто встречающиеся в разговорной речи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</w:p>
    <w:p w:rsidR="00351CC7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5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Конструкции имплицитного отрицания с междометиями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lastRenderedPageBreak/>
        <w:t>В русском языке существует группа чрезвычайно экспрессивных разговорных междомет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трицательных предложен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являющихся ответными репликами в диалогах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типа Где там! Куда там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Что 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! Откуда! Как же! Куда уж! Каков там! и др.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трицательное значение выражается здесь своеобразными синтаксическими моделями и яркой интонацие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В этой части нам удалось найти 9 примеров: «Generation «П»»: 3 примера; «Доктор Живаго»:   1 пример; «Братья Карамазовы»: 5 примеров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Проанализируем первый пример, относящийся к подобному типу отрицания: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23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Пока эти двадцать миллионов не придут на мой счет в Исламский банк, тебе будут….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只要这两千没到我伊斯兰银行的账户上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就要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。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Эй - эй -</w:t>
      </w:r>
      <w:r w:rsidR="0086457E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эй,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с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казал Березовский, опуская руки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</w:rPr>
        <w:t xml:space="preserve">Ты что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Только что было десять миллионов.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Generation «П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2015: 243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哎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哎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哎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别列佐夫斯基放下双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刚刚还是一千万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040001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百事一代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01: 230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«Ты ч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 , это выражение в китайском языке также отвечает за косвенное отрицание и часто встречается в разговорной и письменной речи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24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Что т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Ива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икогда и в мыслях этого у меня не был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!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Да и Дмитрия я не считаю…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148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你怎么啦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伊凡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的脑子里从来没有生过这种念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！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是德米特里我也不认为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……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2: 156)</w:t>
      </w:r>
    </w:p>
    <w:p w:rsidR="000A2913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2D21"/>
          <w:lang w:eastAsia="zh-TW"/>
        </w:rPr>
        <w:lastRenderedPageBreak/>
        <w:t xml:space="preserve">В данном примере фраза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  <w:t>«Ты что» тоже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你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  <w:t>», что служит косвенным отрицанием и относится к разряду китайских фразеологизмов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</w:t>
      </w:r>
      <w:r w:rsidR="006F62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риложение 1, пример 12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>Куда же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 — шептал и Алеша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озираясь во все стороны и видя себя в совершенно пустом сад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котором никого кроме их обоих не был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ад был маленьки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но хозяйский домишко все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таки стоял от них не менее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как шагах в пятидесят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 — Да тут никого нет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чего же ты шепчешь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 2012: 10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到哪儿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阿辽沙也低声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他朝四面打量了一下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看见自己在一个完全空旷的花园中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里面除他们俩以外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没有一个人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花园虽小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但是园主的小屋到底还离开他们足有五十步远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这里什么人也没有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干吗要低声说话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2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012: 108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Вопросительная фраза «Куда же» в данном случае по значению эквивалентна фразе «Неизвестно, куда я могу пойти». В данном примере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«куда же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FF2D21"/>
          <w:lang w:val="zh-TW" w:eastAsia="zh-TW"/>
        </w:rPr>
        <w:t>到哪里去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. Это также является способом выражения непрямого отрицания в китайском языке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4(Приложение 1, пример 130)</w:t>
      </w:r>
    </w:p>
    <w:p w:rsidR="00351CC7" w:rsidRPr="00386711" w:rsidRDefault="00A7472E" w:rsidP="00386711">
      <w:pPr>
        <w:pStyle w:val="A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</w:rPr>
        <w:t>— Да разве это возможно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难道这说得出口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Да я потому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то тебя и посылаю вместо себ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что это невозможн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а 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как же я сам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то ей это скаж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 (</w:t>
      </w:r>
      <w:r w:rsidRPr="00386711">
        <w:rPr>
          <w:rStyle w:val="Hyperlink1"/>
          <w:rFonts w:eastAsia="Arial Unicode MS"/>
          <w:lang w:eastAsia="zh-TW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2012: 123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所以派你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而不自己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是因为说不出口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要是我自己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怎么对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说呢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126)</w:t>
      </w:r>
    </w:p>
    <w:p w:rsidR="000A2913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  <w:lang w:eastAsia="zh-TW"/>
        </w:rPr>
        <w:t>Предложение 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  <w:lang w:val="zh-TW" w:eastAsia="zh-TW"/>
        </w:rPr>
        <w:t>как же я сам-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  <w:lang w:eastAsia="zh-TW"/>
        </w:rPr>
        <w:t>то ей это скаж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  <w:lang w:eastAsia="zh-TW"/>
        </w:rPr>
        <w:t xml:space="preserve">» выражает следующее значение: «я не могу ей сказать это сам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Здесь мы также наблюдаем случай косвенного отрицания. «Как же» переводится на китайский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FF615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»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FF6158"/>
          <w:lang w:val="zh-TW" w:eastAsia="zh-TW"/>
        </w:rPr>
        <w:t xml:space="preserve">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 xml:space="preserve">как).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Подобный перевод объясняется тем, что частица «же» не переводится на китайский в связи с отсутствием соответствующей частицы.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 xml:space="preserve"> Однако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FF6158"/>
          <w:lang w:val="zh-TW" w:eastAsia="zh-TW"/>
        </w:rPr>
        <w:t>怎么对她说呢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 xml:space="preserve">» также представляет собой имплицитное отрицание. 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5 (Приложение 1, пример 13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 Это как же не будет грех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 xml:space="preserve">?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реш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за это тебя прямо в ад и там как баранину поджаривать стану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 — подхватил Федор Павлович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2012:  133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222222"/>
          <w:lang w:val="zh-TW" w:eastAsia="zh-TW"/>
        </w:rPr>
        <w:t>怎么没有罪孽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222222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你在胡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为这句话你就得下地狱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叫你象爆羊肉一样受烙刑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费多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巴夫洛维奇接口说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222222"/>
          <w:lang w:val="zh-CN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222222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138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Предложение «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</w:rPr>
        <w:t>Это как же не будет грех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222222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» служит для выражения значения «грех будет». Здесь мы также наблюдаем случай имплицитного отрицания. «Как же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FF6158"/>
          <w:lang w:val="zh-TW" w:eastAsia="zh-TW"/>
        </w:rPr>
        <w:t>怎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»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FF6158"/>
          <w:lang w:val="zh-TW" w:eastAsia="zh-TW"/>
        </w:rPr>
        <w:t>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  <w:t>как). Таким образом, при переводе также реализуется имплицитное отрицание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FF6158"/>
        </w:rPr>
      </w:pPr>
    </w:p>
    <w:p w:rsidR="00351CC7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2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begin"/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 w:hint="eastAsia"/>
          <w:b/>
          <w:bCs/>
          <w:sz w:val="28"/>
          <w:szCs w:val="28"/>
          <w:u w:color="222222"/>
        </w:rPr>
        <w:instrText>= 2 \* ROMAN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instrText xml:space="preserve"> </w:instrTex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separate"/>
      </w:r>
      <w:r>
        <w:rPr>
          <w:rStyle w:val="A5"/>
          <w:rFonts w:ascii="Times New Roman" w:hAnsi="Times New Roman" w:cs="Times New Roman"/>
          <w:b/>
          <w:bCs/>
          <w:noProof/>
          <w:sz w:val="28"/>
          <w:szCs w:val="28"/>
          <w:u w:color="222222"/>
        </w:rPr>
        <w:t>II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fldChar w:fldCharType="end"/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1.6</w:t>
      </w:r>
      <w:r w:rsidR="00D14BC2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>.</w:t>
      </w:r>
      <w:r w:rsidR="00A7472E"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222222"/>
        </w:rPr>
        <w:t xml:space="preserve"> Фразеологизированные синтаксические конструкции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На основании исследуемого материала мы выделили определённые грамматические модел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состав которых входят местоименные слова и которые используются для выражения экспрессивного отрица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Эти модели  являются   синтаксическими  фразеологизмам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 Мы нашли 11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примеров: «Доктор Живаго»:   2 пример; «Братья Карамазовы»: 9 примеров.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lastRenderedPageBreak/>
        <w:t>1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за ч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 (кому?) +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кого? + инф.НСВ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глаголы с положительной и отрицательной оценкой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: уважать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ненавидеть и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;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глаголы влия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терпеть и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;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глаголы речевого воздейств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упрекать и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.)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Мы нашли 4 примера подобного типа: «Доктор Живаго»:   1 пример; «Братья Карамазовы»: 3 примера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51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Разве это натур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 Не Смердяков, господа, да и денег не любит, подарков от меня вовсе не брал…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Да и за что ему убивать стари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Ведь о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может бы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ын ег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бочный сы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наете вы это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 2012: 48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还说得上有什么性格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诸位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不是斯麦尔佳科夫干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何况他也不爱钱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从来不肯收我的赏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……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再说他干吗要杀死老头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要知道他可能是他的儿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的私生子哩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你们知道吧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2012: 541)</w:t>
      </w:r>
    </w:p>
    <w:p w:rsidR="000A2913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В тексте есть конструкция «за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ч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 кому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ему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кого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старика)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+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ин.НСВ (убивать)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а что ему убивать старика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再说他干吗要杀死老头子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? значит ему не надо убивать старика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他不需要杀死老头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Здесь «за ч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 выражения имплицитного отрицания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52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Да за что мне люби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-то вас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не скрывая уже злоб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огрызнулся Ракити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……. Но теперь и он рассердился.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2012: 354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我干吗爱你们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拉基金咬着牙说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已经掩饰不住恨恨的心情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....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但是现在他发火了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2012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399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В тексте есть конструкция «за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ч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 кому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мне)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+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кого?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вас)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 +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ин.НСВ (любить-то)»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Да за что мне люби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-то вас? 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干吗爱你们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?, что означает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«мне не за что любить вас» 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我并不需要爱你们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. Здесь «за что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干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». Это способ выражения имплицитного отрицани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2. что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+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чё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?) + прил.в род.п.</w:t>
      </w:r>
    </w:p>
    <w:p w:rsidR="00351CC7" w:rsidRPr="00386711" w:rsidRDefault="00A7472E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  <w:rPr>
          <w:rStyle w:val="A5"/>
          <w:u w:color="FF2D21"/>
        </w:rPr>
      </w:pPr>
      <w:r w:rsidRPr="00386711">
        <w:rPr>
          <w:rStyle w:val="A5"/>
          <w:u w:color="FF2D21"/>
        </w:rPr>
        <w:t>Нам не удалось выявить примеры подобного типа в исследуемом материале, поэтому нами был выбран пример из диссертации Т.А.</w:t>
      </w:r>
      <w:r w:rsidRPr="00386711">
        <w:rPr>
          <w:rStyle w:val="Hyperlink0"/>
        </w:rPr>
        <w:t xml:space="preserve">Шутовой. </w:t>
      </w:r>
      <w:r w:rsidRPr="00386711">
        <w:rPr>
          <w:rStyle w:val="A5"/>
          <w:u w:color="FF2D21"/>
        </w:rPr>
        <w:t xml:space="preserve">Например, русскую фразу «Что интересного?» на </w:t>
      </w:r>
      <w:proofErr w:type="gramStart"/>
      <w:r w:rsidRPr="00386711">
        <w:rPr>
          <w:rStyle w:val="A5"/>
          <w:u w:color="FF2D21"/>
        </w:rPr>
        <w:t>китайский</w:t>
      </w:r>
      <w:proofErr w:type="gramEnd"/>
      <w:r w:rsidRPr="00386711">
        <w:rPr>
          <w:rStyle w:val="A5"/>
          <w:u w:color="FF2D21"/>
        </w:rPr>
        <w:t xml:space="preserve"> можно перевести как: </w:t>
      </w:r>
      <w:r w:rsidRPr="00386711">
        <w:rPr>
          <w:rStyle w:val="A5"/>
          <w:rFonts w:eastAsia="SimSun"/>
          <w:u w:color="FF2D21"/>
          <w:lang w:val="zh-TW" w:eastAsia="zh-TW"/>
        </w:rPr>
        <w:t>这有什么意思</w:t>
      </w:r>
      <w:r w:rsidRPr="00386711">
        <w:rPr>
          <w:rStyle w:val="A5"/>
          <w:rFonts w:eastAsia="Malgun Gothic Semilight"/>
          <w:u w:color="FF2D21"/>
          <w:lang w:val="zh-TW" w:eastAsia="zh-TW"/>
        </w:rPr>
        <w:t>？</w:t>
      </w:r>
      <w:r w:rsidRPr="00386711">
        <w:rPr>
          <w:rStyle w:val="A5"/>
          <w:u w:color="FF2D21"/>
        </w:rPr>
        <w:t>, что означает «Значит, не интересно»,</w:t>
      </w:r>
      <w:r w:rsidRPr="00386711">
        <w:rPr>
          <w:rStyle w:val="A5"/>
          <w:u w:color="FF2D21"/>
          <w:lang w:val="zh-TW" w:eastAsia="zh-TW"/>
        </w:rPr>
        <w:t xml:space="preserve"> </w:t>
      </w:r>
      <w:r w:rsidRPr="00386711">
        <w:rPr>
          <w:rStyle w:val="A5"/>
          <w:rFonts w:eastAsia="SimSun"/>
          <w:u w:color="FF2D21"/>
          <w:lang w:val="zh-TW" w:eastAsia="zh-TW"/>
        </w:rPr>
        <w:t>没有意思</w:t>
      </w:r>
      <w:r w:rsidRPr="00386711">
        <w:rPr>
          <w:rStyle w:val="A5"/>
          <w:rFonts w:eastAsia="Malgun Gothic Semilight"/>
          <w:u w:color="FF2D21"/>
          <w:lang w:val="zh-TW" w:eastAsia="zh-TW"/>
        </w:rPr>
        <w:t>。</w:t>
      </w:r>
      <w:r w:rsidRPr="00386711">
        <w:rPr>
          <w:rStyle w:val="A5"/>
          <w:u w:color="FF2D21"/>
        </w:rPr>
        <w:t xml:space="preserve"> «Что» переводится на китайский как «</w:t>
      </w:r>
      <w:r w:rsidRPr="00386711">
        <w:rPr>
          <w:rStyle w:val="A5"/>
          <w:rFonts w:eastAsia="SimSun"/>
          <w:u w:color="FF2D21"/>
          <w:lang w:val="zh-TW" w:eastAsia="zh-TW"/>
        </w:rPr>
        <w:t>什么</w:t>
      </w:r>
      <w:r w:rsidRPr="00386711">
        <w:rPr>
          <w:rStyle w:val="A5"/>
          <w:u w:color="FF2D21"/>
        </w:rPr>
        <w:t xml:space="preserve">». В сочетании с определённой интонацией подобная конструкция выступает в качестве ещё одного способа выражения имплицитного отрицания. 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3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куда + (кому?) + инф. НСВ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лаголы движения и целеустремлённой деятельност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беж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спешить и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>В исследуемом материале нам не встретилось примеров подобного типа. Рассмотрим следующий вопрос «Куда спешить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>?» 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6158"/>
          <w:lang w:val="zh-TW" w:eastAsia="zh-TW"/>
        </w:rPr>
        <w:t>急什么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color="FF6158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 xml:space="preserve">). 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>В данном предложении также выражается отрицание и несогласие, при этом реализуется следующее значение: «Значит, не надо спешить».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6158"/>
          <w:lang w:val="zh-TW" w:eastAsia="zh-TW"/>
        </w:rPr>
        <w:t>不用着急</w:t>
      </w:r>
      <w:r w:rsidRPr="00386711">
        <w:rPr>
          <w:rStyle w:val="A5"/>
          <w:rFonts w:ascii="Times New Roman" w:eastAsia="Malgun Gothic Semilight" w:hAnsi="Times New Roman" w:cs="Times New Roman"/>
          <w:sz w:val="28"/>
          <w:szCs w:val="28"/>
          <w:u w:color="FF615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 xml:space="preserve"> «Куда» переводится на китайский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6158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6158"/>
        </w:rPr>
        <w:t>» (что). При использовании интонационных средств подобная фраза также служит способом выражения имплицитного отрицания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4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о чём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+ НСВ   (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лаголы   мысли   и говорени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думат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 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оворить   и 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.,  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глаголы пребывания субъекта в эмоциональном состоянии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: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беспокоиться и др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)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мы нашли один пример из книги «Доктор Живаго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53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lastRenderedPageBreak/>
        <w:t>—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 О чем мы спорим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 xml:space="preserve">? 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Подобные истины просто стыдно доказывать. Это азбука. Основная толща народа веками вела немыслимое существование. (</w:t>
      </w:r>
      <w:r w:rsidR="00A7472E" w:rsidRPr="00386711">
        <w:rPr>
          <w:rStyle w:val="Hyperlink1"/>
          <w:rFonts w:eastAsia="Arial Unicode MS"/>
        </w:rPr>
        <w:t xml:space="preserve">Доктор Живаго </w:t>
      </w:r>
      <w:r w:rsidR="00A7472E"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1998: 171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咱们有什么可争论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些道理根本值不得论证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是起码的常识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多少世纪以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基本的人民群众的生存简直不可思议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日瓦戈医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4: 153)</w:t>
      </w:r>
    </w:p>
    <w:p w:rsidR="000A2913" w:rsidRPr="00386711" w:rsidRDefault="000A2913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  <w:rPr>
          <w:rStyle w:val="A5"/>
          <w:u w:color="FF2D21"/>
          <w:lang w:eastAsia="zh-TW"/>
        </w:rPr>
      </w:pPr>
      <w:r w:rsidRPr="00386711">
        <w:rPr>
          <w:rStyle w:val="A5"/>
          <w:u w:color="FF2D21"/>
          <w:lang w:eastAsia="zh-TW"/>
        </w:rPr>
        <w:t>«</w:t>
      </w:r>
      <w:r w:rsidRPr="00386711">
        <w:rPr>
          <w:rStyle w:val="A5"/>
          <w:lang w:eastAsia="zh-TW"/>
        </w:rPr>
        <w:t>О чём</w:t>
      </w:r>
      <w:r w:rsidRPr="00386711">
        <w:rPr>
          <w:rStyle w:val="A5"/>
          <w:u w:color="FF2D21"/>
          <w:lang w:eastAsia="zh-TW"/>
        </w:rPr>
        <w:t>» переводится на китайский язык как «</w:t>
      </w:r>
      <w:r w:rsidRPr="00386711">
        <w:rPr>
          <w:rStyle w:val="A5"/>
          <w:rFonts w:eastAsia="SimSun"/>
          <w:lang w:val="zh-TW" w:eastAsia="zh-TW"/>
        </w:rPr>
        <w:t>有</w:t>
      </w:r>
      <w:r w:rsidRPr="00386711">
        <w:rPr>
          <w:rStyle w:val="A5"/>
          <w:rFonts w:eastAsia="SimSun"/>
          <w:u w:color="FF2D21"/>
          <w:lang w:val="zh-TW" w:eastAsia="zh-TW"/>
        </w:rPr>
        <w:t>什么</w:t>
      </w:r>
      <w:r w:rsidRPr="00386711">
        <w:rPr>
          <w:rStyle w:val="A5"/>
          <w:u w:color="FF2D21"/>
          <w:lang w:eastAsia="zh-TW"/>
        </w:rPr>
        <w:t xml:space="preserve">» (что). При помощи интонационных средств это также становится способом выражения косвенного отрицания. </w:t>
      </w:r>
    </w:p>
    <w:p w:rsidR="00351CC7" w:rsidRPr="00386711" w:rsidRDefault="00A7472E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  <w:rPr>
          <w:rStyle w:val="A5"/>
          <w:u w:color="FF2D21"/>
        </w:rPr>
      </w:pPr>
      <w:r w:rsidRPr="00386711">
        <w:rPr>
          <w:rStyle w:val="A5"/>
          <w:lang w:val="zh-TW" w:eastAsia="zh-TW"/>
        </w:rPr>
        <w:t>5. чего + (кому?) + инф. НСВ (</w:t>
      </w:r>
      <w:r w:rsidRPr="00386711">
        <w:rPr>
          <w:rStyle w:val="A5"/>
          <w:lang w:eastAsia="zh-TW"/>
        </w:rPr>
        <w:t>глаголы эмоционального состояния</w:t>
      </w:r>
      <w:r w:rsidRPr="00386711">
        <w:rPr>
          <w:rStyle w:val="A5"/>
          <w:lang w:val="zh-TW" w:eastAsia="zh-TW"/>
        </w:rPr>
        <w:t xml:space="preserve">: </w:t>
      </w:r>
      <w:r w:rsidRPr="00386711">
        <w:rPr>
          <w:rStyle w:val="A5"/>
          <w:lang w:eastAsia="zh-TW"/>
        </w:rPr>
        <w:t>опасаться и др</w:t>
      </w:r>
      <w:r w:rsidRPr="00386711">
        <w:rPr>
          <w:rStyle w:val="A5"/>
          <w:lang w:val="zh-TW" w:eastAsia="zh-TW"/>
        </w:rPr>
        <w:t xml:space="preserve">., </w:t>
      </w:r>
      <w:r w:rsidRPr="00386711">
        <w:rPr>
          <w:rStyle w:val="A5"/>
          <w:lang w:eastAsia="zh-TW"/>
        </w:rPr>
        <w:t>глаголы мышления</w:t>
      </w:r>
      <w:r w:rsidRPr="00386711">
        <w:rPr>
          <w:rStyle w:val="A5"/>
          <w:lang w:val="zh-TW" w:eastAsia="zh-TW"/>
        </w:rPr>
        <w:t xml:space="preserve">: </w:t>
      </w:r>
      <w:r w:rsidRPr="00386711">
        <w:rPr>
          <w:rStyle w:val="A5"/>
          <w:lang w:eastAsia="zh-TW"/>
        </w:rPr>
        <w:t>думать и др</w:t>
      </w:r>
      <w:r w:rsidRPr="00386711">
        <w:rPr>
          <w:rStyle w:val="A5"/>
          <w:lang w:val="zh-TW" w:eastAsia="zh-TW"/>
        </w:rPr>
        <w:t xml:space="preserve">., </w:t>
      </w:r>
      <w:r w:rsidRPr="00386711">
        <w:rPr>
          <w:rStyle w:val="A5"/>
          <w:lang w:eastAsia="zh-TW"/>
        </w:rPr>
        <w:t>глаголы существования во времени</w:t>
      </w:r>
      <w:r w:rsidRPr="00386711">
        <w:rPr>
          <w:rStyle w:val="A5"/>
          <w:lang w:val="zh-TW" w:eastAsia="zh-TW"/>
        </w:rPr>
        <w:t xml:space="preserve">:   </w:t>
      </w:r>
      <w:r w:rsidRPr="00386711">
        <w:rPr>
          <w:rStyle w:val="A5"/>
          <w:lang w:eastAsia="zh-TW"/>
        </w:rPr>
        <w:t>ждать и др</w:t>
      </w:r>
      <w:r w:rsidRPr="00386711">
        <w:rPr>
          <w:rStyle w:val="A5"/>
          <w:lang w:val="zh-TW" w:eastAsia="zh-TW"/>
        </w:rPr>
        <w:t>.)</w:t>
      </w:r>
    </w:p>
    <w:p w:rsidR="000A2913" w:rsidRPr="00386711" w:rsidRDefault="00A7472E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  <w:rPr>
          <w:rStyle w:val="A5"/>
          <w:u w:color="FF2D21"/>
        </w:rPr>
      </w:pPr>
      <w:r w:rsidRPr="00386711">
        <w:rPr>
          <w:rStyle w:val="A5"/>
          <w:u w:color="FF2D21"/>
        </w:rPr>
        <w:t>Как и в некоторых других случаях, нам не удалось найти примеров подобного типа в исследуемом материале, поэтому мы выбрали пример</w:t>
      </w:r>
      <w:r w:rsidRPr="00386711">
        <w:rPr>
          <w:rStyle w:val="Hyperlink0"/>
        </w:rPr>
        <w:t>, часто встречающийся в разговорной речи</w:t>
      </w:r>
      <w:r w:rsidRPr="00386711">
        <w:rPr>
          <w:rStyle w:val="A5"/>
          <w:u w:color="FF2D21"/>
        </w:rPr>
        <w:t xml:space="preserve">. Например: Чего вам бояться? </w:t>
      </w:r>
      <w:r w:rsidRPr="00386711">
        <w:rPr>
          <w:rStyle w:val="A5"/>
          <w:rFonts w:eastAsia="SimSun"/>
          <w:u w:color="FF2D21"/>
          <w:lang w:val="zh-TW" w:eastAsia="zh-TW"/>
        </w:rPr>
        <w:t>您有什么可怕的</w:t>
      </w:r>
      <w:r w:rsidRPr="00386711">
        <w:rPr>
          <w:rStyle w:val="A5"/>
          <w:rFonts w:eastAsia="Malgun Gothic Semilight"/>
          <w:u w:color="FF2D21"/>
          <w:lang w:val="zh-TW" w:eastAsia="zh-TW"/>
        </w:rPr>
        <w:t>？</w:t>
      </w:r>
      <w:r w:rsidRPr="00386711">
        <w:rPr>
          <w:rStyle w:val="A5"/>
          <w:u w:color="FF2D21"/>
        </w:rPr>
        <w:t xml:space="preserve">означает «вам ничего не надо бояться». </w:t>
      </w:r>
      <w:r w:rsidRPr="00386711">
        <w:rPr>
          <w:rStyle w:val="A5"/>
          <w:rFonts w:eastAsia="SimSun"/>
          <w:u w:color="FF2D21"/>
          <w:lang w:val="zh-TW" w:eastAsia="zh-TW"/>
        </w:rPr>
        <w:t>您没有什么可需要害怕的</w:t>
      </w:r>
      <w:r w:rsidRPr="00386711">
        <w:rPr>
          <w:rStyle w:val="A5"/>
          <w:u w:color="FF2D21"/>
        </w:rPr>
        <w:t>. «Чего» переводится на китайский язык как «</w:t>
      </w:r>
      <w:r w:rsidRPr="00386711">
        <w:rPr>
          <w:rStyle w:val="A5"/>
          <w:rFonts w:eastAsia="SimSun"/>
          <w:u w:color="FF2D21"/>
          <w:lang w:val="zh-TW" w:eastAsia="zh-TW"/>
        </w:rPr>
        <w:t>什么</w:t>
      </w:r>
      <w:r w:rsidRPr="00386711">
        <w:rPr>
          <w:rStyle w:val="A5"/>
          <w:u w:color="FF2D21"/>
        </w:rPr>
        <w:t xml:space="preserve">» (что). При помощи интонационных средств это также становится способом выражения имплицитного отрицания. </w:t>
      </w:r>
    </w:p>
    <w:p w:rsidR="00351CC7" w:rsidRPr="00386711" w:rsidRDefault="00A7472E" w:rsidP="00386711">
      <w:pPr>
        <w:pStyle w:val="4"/>
        <w:tabs>
          <w:tab w:val="clear" w:pos="851"/>
        </w:tabs>
        <w:snapToGrid w:val="0"/>
        <w:spacing w:after="0"/>
        <w:ind w:left="0" w:firstLineChars="200" w:firstLine="560"/>
        <w:contextualSpacing/>
        <w:rPr>
          <w:rStyle w:val="A5"/>
          <w:u w:color="FF2D21"/>
        </w:rPr>
      </w:pPr>
      <w:r w:rsidRPr="00386711">
        <w:rPr>
          <w:rStyle w:val="A5"/>
          <w:lang w:val="zh-TW" w:eastAsia="zh-TW"/>
        </w:rPr>
        <w:t xml:space="preserve">6. </w:t>
      </w:r>
      <w:r w:rsidRPr="00386711">
        <w:rPr>
          <w:rStyle w:val="A5"/>
        </w:rPr>
        <w:t xml:space="preserve">кто ещё   </w:t>
      </w:r>
      <w:r w:rsidRPr="00386711">
        <w:rPr>
          <w:rStyle w:val="A5"/>
          <w:lang w:val="zh-TW" w:eastAsia="zh-TW"/>
        </w:rPr>
        <w:t>+   глагол   СВ буд. вр.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В этой части мы нашли один пример из книги «Братья Карамазовы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54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— 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>Еще б отказаться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 — пробасил Ракитин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идимо сконфузившис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но молодцевато прикрывая стыд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,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 — это нам вельми на руку буд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дураки и существуют в профит умному человеку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Pr="00386711">
        <w:rPr>
          <w:rStyle w:val="Hyperlink1"/>
          <w:rFonts w:eastAsia="Arial Unicode MS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 2012: 361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还能拒绝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拉基金咕哝地说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显然感到很窘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却还故意装出大模大样的神气来掩饰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—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这钱对我大有用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世上有傻子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就是为了使聪明人能得到好处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 xml:space="preserve"> 2012: 397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Ещё бы отказаться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.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拒绝么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? 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 xml:space="preserve">значит «невозможно отказаться».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不能拒绝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. Здесь «ещё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lang w:val="zh-TW" w:eastAsia="zh-TW"/>
        </w:rPr>
        <w:t>还能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lang w:eastAsia="zh-TW"/>
        </w:rPr>
        <w:t>». В китайском языке это тоже относится к выражениям с имплицитным отрицанием.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Кроме перечисленных способов выражения отрицания считаем нужным упомянуть ещё одну конструкцию, обратившую на себя наше внимание - это широко распространённое словосочетание «чёрт знает». Мы нашли 5 примеров из произведения «Братья Карамазовы».</w:t>
      </w:r>
    </w:p>
    <w:p w:rsidR="000A2913" w:rsidRPr="00386711" w:rsidRDefault="000A2913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1 (Приложение 1, пример 155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  <w:u w:val="single"/>
          <w:lang w:val="zh-TW" w:eastAsia="zh-TW"/>
        </w:rPr>
        <w:t>Черт его знает,</w:t>
      </w:r>
      <w:r w:rsidRPr="0086457E">
        <w:rPr>
          <w:rStyle w:val="A5"/>
          <w:rFonts w:ascii="Times New Roman" w:hAnsi="Times New Roman" w:cs="Times New Roman"/>
          <w:kern w:val="0"/>
          <w:sz w:val="28"/>
          <w:szCs w:val="28"/>
          <w:u w:val="single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а ну как обманыв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!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— остановился в раздумье  Миусов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следя недоумевающим взглядом за удалявшимся шуто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 xml:space="preserve">. Тот обернулся и, заметив,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что Петр Александрович за ним следи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, послал ему рукою поцелуй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</w:t>
      </w:r>
      <w:r w:rsidRPr="00386711">
        <w:rPr>
          <w:rStyle w:val="Hyperlink1"/>
          <w:rFonts w:eastAsia="Arial Unicode MS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79)</w:t>
      </w:r>
    </w:p>
    <w:p w:rsidR="000A2913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86457E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/>
          <w:lang w:val="zh-TW" w:eastAsia="zh-TW"/>
        </w:rPr>
        <w:t>鬼知道</w:t>
      </w:r>
      <w:r w:rsidRPr="0086457E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要是他在骗人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米乌索夫沉思着停住脚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用困惑的眼光注视着正在离开的小丑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那一位转过头来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看见彼得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val="zh-TW" w:eastAsia="zh-TW"/>
        </w:rPr>
        <w:t>-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阿历山德罗维奇注视着他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222222"/>
          <w:lang w:val="zh-TW" w:eastAsia="zh-TW"/>
        </w:rPr>
        <w:t>便用手向他送了一个飞吻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222222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 xml:space="preserve"> 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77</w:t>
      </w:r>
      <w:r w:rsidR="000A2913"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)</w:t>
      </w:r>
    </w:p>
    <w:p w:rsidR="00351CC7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Hyperlink1"/>
          <w:rFonts w:eastAsia="Arial Unicode MS"/>
        </w:rPr>
      </w:pPr>
      <w:r w:rsidRPr="00386711">
        <w:rPr>
          <w:rStyle w:val="Hyperlink1"/>
          <w:rFonts w:eastAsia="Arial Unicode MS"/>
        </w:rPr>
        <w:t>Здесь «чёрт его знает» соответствует в китайском языке выражению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鬼知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Style w:val="Hyperlink1"/>
          <w:rFonts w:eastAsia="Arial Unicode MS"/>
        </w:rPr>
        <w:t xml:space="preserve">.  В китайском языке 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lang w:val="zh-TW" w:eastAsia="zh-TW"/>
        </w:rPr>
        <w:t>鬼知道</w:t>
      </w:r>
      <w:r w:rsidRPr="00386711">
        <w:rPr>
          <w:rStyle w:val="Hyperlink1"/>
          <w:rFonts w:eastAsia="Arial Unicode MS"/>
        </w:rPr>
        <w:t xml:space="preserve"> (чёрт знает) значит «никто не знает». В китайском языке это тоже пример имплицитного отрицания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</w:p>
    <w:p w:rsidR="00780FA0" w:rsidRPr="00386711" w:rsidRDefault="00780FA0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2 (Приложение 1, пример 157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 Да зачем он спрашивал, спрашивал-то он зачем, люди добрые! — восклицал он уже почти в отчаянии: — «Сабанеева знаешь?»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</w:rPr>
        <w:t>А черт его знае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, каков он есть таков Сабанеев?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2012: 541)</w:t>
      </w:r>
    </w:p>
    <w:p w:rsidR="00780FA0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lastRenderedPageBreak/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可他为什么这样问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他问这话干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请问诸位好心人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！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他几乎绝望地喊着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萨巴涅耶夫你认识么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040001"/>
          <w:lang w:val="zh-TW" w:eastAsia="zh-TW"/>
        </w:rPr>
        <w:t>鬼知道萨巴涅耶夫是个什么人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val="single" w:color="040001"/>
          <w:lang w:val="zh-TW" w:eastAsia="zh-TW"/>
        </w:rPr>
        <w:t>！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val="single" w:color="040001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</w:rPr>
        <w:t>2012: 602)</w:t>
      </w:r>
    </w:p>
    <w:p w:rsidR="00780FA0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hAnsi="Times New Roman" w:cs="Times New Roman"/>
          <w:kern w:val="0"/>
          <w:sz w:val="28"/>
          <w:szCs w:val="28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В тексте никто не знал кто Сабанеева. Поэтому слова «чёрт его знает» выражают отчаяние. Здесь «чёрт знает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鬼知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val="zh-TW"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китайском языке это тоже пример имплицитного отрицания.</w:t>
      </w:r>
    </w:p>
    <w:p w:rsidR="003C4F64" w:rsidRPr="00386711" w:rsidRDefault="003C4F64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</w:p>
    <w:p w:rsidR="00780FA0" w:rsidRPr="00386711" w:rsidRDefault="00780FA0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р № 3 (Приложение 1, пример 158</w:t>
      </w:r>
      <w:proofErr w:type="gramStart"/>
      <w:r w:rsidRPr="003867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)</w:t>
      </w:r>
      <w:proofErr w:type="gramEnd"/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 Да зачем же вам-то так надо было «врать», как вы изъясняетесь?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可您为什么要这样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’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瞎说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’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您怎么解释这一点呢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？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—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val="single" w:color="040001"/>
        </w:rPr>
        <w:t> А черт знает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Из похвальбы может быть… </w:t>
      </w:r>
      <w:proofErr w:type="gramStart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так</w:t>
      </w:r>
      <w:proofErr w:type="gramEnd"/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… что вот так много денег прокутил… (</w:t>
      </w:r>
      <w:r w:rsidRPr="00386711">
        <w:rPr>
          <w:rStyle w:val="A5"/>
          <w:rFonts w:ascii="Times New Roman" w:hAnsi="Times New Roman" w:cs="Times New Roman"/>
          <w:sz w:val="28"/>
          <w:szCs w:val="28"/>
        </w:rPr>
        <w:t>Братья Карамазовы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2012: 509)</w:t>
      </w:r>
    </w:p>
    <w:p w:rsidR="00780FA0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  <w:lang w:eastAsia="zh-TW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—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val="single" w:color="040001"/>
          <w:lang w:val="zh-TW" w:eastAsia="zh-TW"/>
        </w:rPr>
        <w:t>鬼知道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也许出于夸口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，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……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就为了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……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表示花了这许多钱</w:t>
      </w:r>
      <w:r w:rsidRPr="00386711">
        <w:rPr>
          <w:rStyle w:val="A5"/>
          <w:rFonts w:ascii="Times New Roman" w:eastAsia="Malgun Gothic Semilight" w:hAnsi="Times New Roman" w:cs="Times New Roman"/>
          <w:kern w:val="0"/>
          <w:sz w:val="28"/>
          <w:szCs w:val="28"/>
          <w:u w:color="040001"/>
          <w:lang w:val="zh-TW" w:eastAsia="zh-TW"/>
        </w:rPr>
        <w:t>。</w:t>
      </w:r>
      <w:r w:rsidRPr="00386711">
        <w:rPr>
          <w:rStyle w:val="A5"/>
          <w:rFonts w:ascii="Times New Roman" w:eastAsia="PMingLiU" w:hAnsi="Times New Roman" w:cs="Times New Roman"/>
          <w:kern w:val="0"/>
          <w:sz w:val="28"/>
          <w:szCs w:val="28"/>
          <w:u w:color="040001"/>
          <w:lang w:val="zh-TW" w:eastAsia="zh-TW"/>
        </w:rPr>
        <w:t>(</w:t>
      </w:r>
      <w:r w:rsidRPr="00386711">
        <w:rPr>
          <w:rStyle w:val="A5"/>
          <w:rFonts w:ascii="Times New Roman" w:hAnsi="Times New Roman" w:cs="Times New Roman"/>
          <w:sz w:val="28"/>
          <w:szCs w:val="28"/>
          <w:lang w:val="zh-CN" w:eastAsia="zh-TW"/>
        </w:rPr>
        <w:t>卡拉马佐夫兄弟</w:t>
      </w:r>
      <w:r w:rsidRPr="00386711">
        <w:rPr>
          <w:rStyle w:val="A5"/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222222"/>
          <w:lang w:eastAsia="zh-TW"/>
        </w:rPr>
        <w:t>2012: 56)</w:t>
      </w:r>
    </w:p>
    <w:p w:rsidR="00351CC7" w:rsidRPr="00386711" w:rsidRDefault="00A7472E" w:rsidP="00386711">
      <w:pPr>
        <w:pStyle w:val="B"/>
        <w:widowControl/>
        <w:suppressAutoHyphens w:val="0"/>
        <w:snapToGrid w:val="0"/>
        <w:spacing w:line="360" w:lineRule="auto"/>
        <w:ind w:firstLineChars="200" w:firstLine="560"/>
        <w:contextualSpacing/>
        <w:rPr>
          <w:rStyle w:val="A5"/>
          <w:rFonts w:ascii="Times New Roman" w:eastAsia="Times New Roman" w:hAnsi="Times New Roman" w:cs="Times New Roman"/>
          <w:kern w:val="0"/>
          <w:sz w:val="28"/>
          <w:szCs w:val="28"/>
          <w:u w:color="040001"/>
        </w:rPr>
      </w:pP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  <w:t>Здесь «чёрт знает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鬼知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  <w:t xml:space="preserve">». Как было отмечено ранее, в китайском языке 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鬼知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  <w:lang w:eastAsia="zh-TW"/>
        </w:rPr>
        <w:t xml:space="preserve"> (чёрт знает) значит «никто не знает». 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</w:rPr>
        <w:t>В китайском языке это тоже вид имплицитного отрицания.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 xml:space="preserve">  Таким образом, мы видим, что «черт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鬼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, «знает» переводится на китайский язык как «</w:t>
      </w:r>
      <w:r w:rsidRPr="00386711">
        <w:rPr>
          <w:rStyle w:val="A5"/>
          <w:rFonts w:ascii="Times New Roman" w:eastAsia="SimSun" w:hAnsi="Times New Roman" w:cs="Times New Roman"/>
          <w:kern w:val="0"/>
          <w:sz w:val="28"/>
          <w:szCs w:val="28"/>
          <w:u w:color="040001"/>
          <w:lang w:val="zh-TW" w:eastAsia="zh-TW"/>
        </w:rPr>
        <w:t>知道</w:t>
      </w:r>
      <w:r w:rsidRPr="00386711">
        <w:rPr>
          <w:rStyle w:val="A5"/>
          <w:rFonts w:ascii="Times New Roman" w:hAnsi="Times New Roman" w:cs="Times New Roman"/>
          <w:kern w:val="0"/>
          <w:sz w:val="28"/>
          <w:szCs w:val="28"/>
          <w:u w:color="040001"/>
        </w:rPr>
        <w:t>». Этот способ выражения имплицитного отрицания является общим для китайского и русского языков.</w:t>
      </w:r>
    </w:p>
    <w:p w:rsidR="00351CC7" w:rsidRPr="00386711" w:rsidRDefault="00351CC7" w:rsidP="00386711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040001"/>
        </w:rPr>
      </w:pPr>
    </w:p>
    <w:p w:rsidR="00351CC7" w:rsidRPr="00386711" w:rsidRDefault="003C4F64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2"/>
        <w:contextualSpacing/>
        <w:jc w:val="left"/>
        <w:rPr>
          <w:rStyle w:val="A5"/>
          <w:b/>
          <w:bCs/>
        </w:rPr>
      </w:pPr>
      <w:r>
        <w:rPr>
          <w:rStyle w:val="A5"/>
          <w:b/>
          <w:bCs/>
          <w:u w:color="FF2D21"/>
        </w:rPr>
        <w:fldChar w:fldCharType="begin"/>
      </w:r>
      <w:r>
        <w:rPr>
          <w:rStyle w:val="A5"/>
          <w:rFonts w:eastAsia="宋体"/>
          <w:b/>
          <w:bCs/>
          <w:u w:color="FF2D21"/>
        </w:rPr>
        <w:instrText xml:space="preserve"> </w:instrText>
      </w:r>
      <w:r>
        <w:rPr>
          <w:rStyle w:val="A5"/>
          <w:rFonts w:eastAsia="宋体" w:hint="eastAsia"/>
          <w:b/>
          <w:bCs/>
          <w:u w:color="FF2D21"/>
        </w:rPr>
        <w:instrText>= 2 \* ROMAN</w:instrText>
      </w:r>
      <w:r>
        <w:rPr>
          <w:rStyle w:val="A5"/>
          <w:rFonts w:eastAsia="宋体"/>
          <w:b/>
          <w:bCs/>
          <w:u w:color="FF2D21"/>
        </w:rPr>
        <w:instrText xml:space="preserve"> </w:instrText>
      </w:r>
      <w:r>
        <w:rPr>
          <w:rStyle w:val="A5"/>
          <w:b/>
          <w:bCs/>
          <w:u w:color="FF2D21"/>
        </w:rPr>
        <w:fldChar w:fldCharType="separate"/>
      </w:r>
      <w:r>
        <w:rPr>
          <w:rStyle w:val="A5"/>
          <w:rFonts w:eastAsia="宋体"/>
          <w:b/>
          <w:bCs/>
          <w:noProof/>
          <w:u w:color="FF2D21"/>
        </w:rPr>
        <w:t>II</w:t>
      </w:r>
      <w:r>
        <w:rPr>
          <w:rStyle w:val="A5"/>
          <w:b/>
          <w:bCs/>
          <w:u w:color="FF2D21"/>
        </w:rPr>
        <w:fldChar w:fldCharType="end"/>
      </w:r>
      <w:r w:rsidR="00A7472E" w:rsidRPr="00386711">
        <w:rPr>
          <w:rStyle w:val="A5"/>
          <w:b/>
          <w:bCs/>
          <w:u w:color="FF2D21"/>
        </w:rPr>
        <w:t>.2. Частотность употребления конструкций с имплицитным отрицанием.</w:t>
      </w:r>
    </w:p>
    <w:p w:rsidR="00351CC7" w:rsidRPr="00386711" w:rsidRDefault="00A7472E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0"/>
        <w:contextualSpacing/>
        <w:rPr>
          <w:rStyle w:val="A5"/>
          <w:b/>
          <w:bCs/>
        </w:rPr>
      </w:pPr>
      <w:r w:rsidRPr="00386711">
        <w:rPr>
          <w:rStyle w:val="A5"/>
        </w:rPr>
        <w:t>Проанализируем рассмотренные примеры:</w:t>
      </w:r>
    </w:p>
    <w:tbl>
      <w:tblPr>
        <w:tblStyle w:val="TableNormal"/>
        <w:tblW w:w="8896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/>
      </w:tblPr>
      <w:tblGrid>
        <w:gridCol w:w="1095"/>
        <w:gridCol w:w="1162"/>
        <w:gridCol w:w="1302"/>
        <w:gridCol w:w="1947"/>
        <w:gridCol w:w="2398"/>
        <w:gridCol w:w="992"/>
      </w:tblGrid>
      <w:tr w:rsidR="00351CC7" w:rsidRPr="00386711" w:rsidTr="0086457E">
        <w:trPr>
          <w:trHeight w:val="1273"/>
          <w:tblHeader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  <w:u w:color="FF2600"/>
              </w:rPr>
              <w:lastRenderedPageBreak/>
              <w:t>конструкции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«Воскресение»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«Generation «П»»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«Доктор Живаго»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«Братья Карамазов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  <w:u w:color="FF2D21"/>
              </w:rPr>
              <w:t>Количество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акой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9, 16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 №4,5,10,11.17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1:№1,2,3,6,7,8,12,13,14,15,1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351CC7" w:rsidP="0086457E">
            <w:pPr>
              <w:pStyle w:val="A6"/>
            </w:pP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№2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22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уда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23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т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63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6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64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№24,25,26,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128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что/чег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136, 137, 14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65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2: №18, 28, 29, 30,31, 32, 33,138,139,162,16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ак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4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№142, 143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8: №34, 35, 36, 37, 38, 141, 144, 1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96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Зачем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53, 55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 №44, 46, 47, 5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8: №40, 41, 42, 48, 50, 52, 56, 57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7: №39, 43, 45, 49, 54, 58, 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на чт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 чему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 №61,62,63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почему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66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64,6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что ли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66, 67, 6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что же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88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85, 87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86,89,9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что+ лич.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91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92, 93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lastRenderedPageBreak/>
              <w:t>думать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96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94, 9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если бы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97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Будт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 98,99,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96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Разве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01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 №82, 84, 104, 105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6: №69, 70, 71, 72, 73, 74, 75, 76, 77, 78, 79, 80, 81, 83, 102, 10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Неужели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06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169, 17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 №107, 108, 109, 16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96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Ли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4:№135, 120, 121, 122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4: №110, 111, 112, 113, 114, 115, 116, 117, 118, 119, 132, 133, 134, 15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ты чт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2: №123, 125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26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2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уда  же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ак же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28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129,130,13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за чт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47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3: №148, 151, 15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о чём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53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4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кто ещё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1: №15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328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lastRenderedPageBreak/>
              <w:t>Черт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5: №155,156, 157, 158, 1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CC7" w:rsidRPr="00386711" w:rsidTr="0086457E">
        <w:tblPrEx>
          <w:shd w:val="clear" w:color="auto" w:fill="CEDDEB"/>
        </w:tblPrEx>
        <w:trPr>
          <w:trHeight w:val="633"/>
        </w:trPr>
        <w:tc>
          <w:tcPr>
            <w:tcW w:w="1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Hyperlink0"/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1CC7" w:rsidRPr="0086457E" w:rsidRDefault="00A7472E" w:rsidP="0086457E">
            <w:pPr>
              <w:pStyle w:val="A6"/>
            </w:pPr>
            <w:r w:rsidRPr="0086457E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351CC7" w:rsidRPr="00386711" w:rsidRDefault="00351CC7" w:rsidP="0086457E">
      <w:pPr>
        <w:pStyle w:val="4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108" w:firstLineChars="200" w:firstLine="560"/>
        <w:contextualSpacing/>
      </w:pPr>
    </w:p>
    <w:p w:rsidR="00351CC7" w:rsidRPr="00386711" w:rsidRDefault="00A7472E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0"/>
        <w:contextualSpacing/>
        <w:rPr>
          <w:rStyle w:val="A5"/>
          <w:u w:color="FF2600"/>
        </w:rPr>
      </w:pPr>
      <w:r w:rsidRPr="00386711">
        <w:rPr>
          <w:rStyle w:val="A5"/>
          <w:u w:color="FF2600"/>
        </w:rPr>
        <w:t>Из приведённой выше таблицы мы можем сделать вывод о том, что конструкции «разве»</w:t>
      </w:r>
      <w:r w:rsidRPr="00386711">
        <w:rPr>
          <w:rStyle w:val="A5"/>
          <w:rFonts w:eastAsia="PMingLiU"/>
          <w:u w:color="FF2600"/>
          <w:lang w:val="zh-TW" w:eastAsia="zh-TW"/>
        </w:rPr>
        <w:t>（</w:t>
      </w:r>
      <w:r w:rsidRPr="00386711">
        <w:rPr>
          <w:rStyle w:val="A5"/>
          <w:rFonts w:eastAsia="SimSun"/>
          <w:u w:color="FF2600"/>
          <w:lang w:val="zh-TW" w:eastAsia="zh-TW"/>
        </w:rPr>
        <w:t>难道</w:t>
      </w:r>
      <w:r w:rsidRPr="00386711">
        <w:rPr>
          <w:rStyle w:val="A5"/>
          <w:rFonts w:eastAsia="Malgun Gothic Semilight"/>
          <w:u w:color="FF2600"/>
          <w:lang w:val="zh-TW" w:eastAsia="zh-TW"/>
        </w:rPr>
        <w:t>）</w:t>
      </w:r>
      <w:r w:rsidRPr="00386711">
        <w:rPr>
          <w:rStyle w:val="A5"/>
          <w:u w:color="FF2600"/>
          <w:lang w:val="zh-TW" w:eastAsia="zh-TW"/>
        </w:rPr>
        <w:t xml:space="preserve"> </w:t>
      </w:r>
      <w:r w:rsidRPr="00386711">
        <w:rPr>
          <w:rStyle w:val="A5"/>
          <w:u w:color="FF2600"/>
        </w:rPr>
        <w:t xml:space="preserve">и «зачем» </w:t>
      </w:r>
      <w:r w:rsidRPr="00386711">
        <w:rPr>
          <w:rStyle w:val="A5"/>
          <w:rFonts w:eastAsia="PMingLiU"/>
          <w:u w:color="FF2600"/>
          <w:lang w:val="zh-TW" w:eastAsia="zh-TW"/>
        </w:rPr>
        <w:t>（</w:t>
      </w:r>
      <w:r w:rsidRPr="00386711">
        <w:rPr>
          <w:rStyle w:val="A5"/>
          <w:rFonts w:eastAsia="SimSun"/>
          <w:u w:color="FF2600"/>
          <w:lang w:val="zh-TW" w:eastAsia="zh-TW"/>
        </w:rPr>
        <w:t>为什么</w:t>
      </w:r>
      <w:r w:rsidRPr="00386711">
        <w:rPr>
          <w:rStyle w:val="A5"/>
          <w:rFonts w:eastAsia="Malgun Gothic Semilight"/>
          <w:u w:color="FF2600"/>
          <w:lang w:val="zh-TW" w:eastAsia="zh-TW"/>
        </w:rPr>
        <w:t>）</w:t>
      </w:r>
      <w:r w:rsidRPr="00386711">
        <w:rPr>
          <w:rStyle w:val="A5"/>
          <w:u w:color="FF2600"/>
        </w:rPr>
        <w:t>обладают самой высокой частотностью употребления. Также мы видим, что не в каждом произведении встречается пример той или иной конструкции, однако  конструкция «зачем» наблюдается в каждом из рассмотренных источников. Нам представляется, что данный факт можно объяснить наиболее высокой популярностью конструкции «зачем», что крайне важно в рамках темы нашего исследования. Однако подобная ситуация наблюдается не только в русском языке, но и в китайском, где оба эти слова также широко распространены и используются в разговорной речи для выражения косвенного отрицания.</w:t>
      </w:r>
    </w:p>
    <w:p w:rsidR="00351CC7" w:rsidRPr="00386711" w:rsidRDefault="00A7472E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0"/>
        <w:contextualSpacing/>
        <w:rPr>
          <w:rStyle w:val="A5"/>
          <w:u w:color="222222"/>
        </w:rPr>
      </w:pPr>
      <w:r w:rsidRPr="00386711">
        <w:rPr>
          <w:rStyle w:val="A5"/>
          <w:u w:color="FF2600"/>
        </w:rPr>
        <w:t>За конструкциями с «зачем» и «разве» следуют  такие языковые единицы, как «ли»</w:t>
      </w:r>
      <w:r w:rsidRPr="00386711">
        <w:rPr>
          <w:rStyle w:val="A5"/>
          <w:u w:color="FF2600"/>
          <w:lang w:val="zh-TW" w:eastAsia="zh-TW"/>
        </w:rPr>
        <w:t xml:space="preserve">, </w:t>
      </w:r>
      <w:r w:rsidRPr="00386711">
        <w:rPr>
          <w:rStyle w:val="A5"/>
          <w:u w:color="FF2600"/>
        </w:rPr>
        <w:t>данная частица не переводится на китайский в связи с отсутствием ее аналога) – встречается в рассмотренных нами текстах 18 раз; «какой»</w:t>
      </w:r>
      <w:r w:rsidRPr="00386711">
        <w:rPr>
          <w:rStyle w:val="A5"/>
          <w:rFonts w:eastAsia="PMingLiU"/>
          <w:u w:color="FF2600"/>
          <w:lang w:val="zh-TW" w:eastAsia="zh-TW"/>
        </w:rPr>
        <w:t>（</w:t>
      </w:r>
      <w:r w:rsidRPr="00386711">
        <w:rPr>
          <w:rStyle w:val="A5"/>
          <w:rFonts w:eastAsia="SimSun"/>
          <w:u w:color="FF2600"/>
          <w:lang w:val="zh-TW" w:eastAsia="zh-TW"/>
        </w:rPr>
        <w:t>什么样</w:t>
      </w:r>
      <w:r w:rsidRPr="00386711">
        <w:rPr>
          <w:rStyle w:val="A5"/>
          <w:rFonts w:eastAsia="Malgun Gothic Semilight"/>
          <w:u w:color="FF2600"/>
          <w:lang w:val="zh-TW" w:eastAsia="zh-TW"/>
        </w:rPr>
        <w:t>）</w:t>
      </w:r>
      <w:r w:rsidRPr="00386711">
        <w:rPr>
          <w:rStyle w:val="A5"/>
          <w:u w:color="FF2600"/>
          <w:lang w:val="zh-TW" w:eastAsia="zh-TW"/>
        </w:rPr>
        <w:t>–</w:t>
      </w:r>
      <w:r w:rsidRPr="00386711">
        <w:rPr>
          <w:rStyle w:val="A5"/>
          <w:u w:color="FF2600"/>
        </w:rPr>
        <w:t xml:space="preserve"> 17 раз; «что/ чего»</w:t>
      </w:r>
      <w:r w:rsidRPr="00386711">
        <w:rPr>
          <w:rStyle w:val="A5"/>
          <w:rFonts w:eastAsia="PMingLiU"/>
          <w:u w:color="FF2600"/>
          <w:lang w:val="zh-TW" w:eastAsia="zh-TW"/>
        </w:rPr>
        <w:t>（</w:t>
      </w:r>
      <w:r w:rsidRPr="00386711">
        <w:rPr>
          <w:rStyle w:val="A5"/>
          <w:rFonts w:eastAsia="SimSun"/>
          <w:u w:color="FF2600"/>
          <w:lang w:val="zh-TW" w:eastAsia="zh-TW"/>
        </w:rPr>
        <w:t>什么</w:t>
      </w:r>
      <w:r w:rsidRPr="00386711">
        <w:rPr>
          <w:rStyle w:val="A5"/>
          <w:u w:color="FF2600"/>
        </w:rPr>
        <w:t xml:space="preserve">) – 16 раз. Все эти слова переводятся на </w:t>
      </w:r>
      <w:proofErr w:type="gramStart"/>
      <w:r w:rsidRPr="00386711">
        <w:rPr>
          <w:rStyle w:val="A5"/>
          <w:u w:color="FF2600"/>
        </w:rPr>
        <w:t>китайский</w:t>
      </w:r>
      <w:proofErr w:type="gramEnd"/>
      <w:r w:rsidRPr="00386711">
        <w:rPr>
          <w:rStyle w:val="A5"/>
          <w:u w:color="FF2600"/>
        </w:rPr>
        <w:t xml:space="preserve"> и также выражают имплицитное отрицание. Можно сделать вывод о том, что у средств выражения отрицания в русском и китайском языке есть ряд общих черт и особенностей. </w:t>
      </w:r>
      <w:r w:rsidRPr="00386711">
        <w:rPr>
          <w:rStyle w:val="A5"/>
          <w:u w:color="222222"/>
        </w:rPr>
        <w:t xml:space="preserve">Фразеологизированные синтаксические конструкции в исследуемом материале встречаются редко. </w:t>
      </w:r>
    </w:p>
    <w:p w:rsidR="00780FA0" w:rsidRPr="00386711" w:rsidRDefault="00A7472E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0"/>
        <w:contextualSpacing/>
        <w:rPr>
          <w:rStyle w:val="A5"/>
          <w:b/>
          <w:bCs/>
        </w:rPr>
      </w:pPr>
      <w:r w:rsidRPr="00386711">
        <w:rPr>
          <w:rStyle w:val="A5"/>
          <w:u w:color="FF2600"/>
        </w:rPr>
        <w:lastRenderedPageBreak/>
        <w:t xml:space="preserve">Из таблицы также видно, что в книге «Братья Карамазовы» наиболее часто по сравнению с другими произведениями встречаются конструкции имплицитного отрицания: в этом произведении нам удалось обнаружить 106 примеров. </w:t>
      </w:r>
      <w:proofErr w:type="gramStart"/>
      <w:r w:rsidRPr="00386711">
        <w:rPr>
          <w:rStyle w:val="A5"/>
          <w:u w:color="FF2600"/>
        </w:rPr>
        <w:t>Второе место занимает произведен</w:t>
      </w:r>
      <w:r w:rsidR="00780FA0" w:rsidRPr="00386711">
        <w:rPr>
          <w:rStyle w:val="A5"/>
          <w:u w:color="FF2600"/>
        </w:rPr>
        <w:t xml:space="preserve">ие «Доктор Живаго» (41 пример), </w:t>
      </w:r>
      <w:r w:rsidRPr="00386711">
        <w:rPr>
          <w:rStyle w:val="A5"/>
          <w:u w:color="FF2600"/>
        </w:rPr>
        <w:t>за которым следуют «Generation «П» (14 примеров) и «Воскресение» (9 примеров).</w:t>
      </w:r>
      <w:r w:rsidRPr="00386711">
        <w:rPr>
          <w:rStyle w:val="A5"/>
          <w:b/>
          <w:bCs/>
        </w:rPr>
        <w:t xml:space="preserve">    </w:t>
      </w:r>
      <w:proofErr w:type="gramEnd"/>
    </w:p>
    <w:p w:rsidR="00780FA0" w:rsidRPr="00386711" w:rsidRDefault="00780FA0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2"/>
        <w:contextualSpacing/>
        <w:rPr>
          <w:rStyle w:val="A5"/>
          <w:b/>
          <w:bCs/>
        </w:rPr>
      </w:pPr>
    </w:p>
    <w:p w:rsidR="00351CC7" w:rsidRPr="00386711" w:rsidRDefault="00780FA0" w:rsidP="00386711">
      <w:pPr>
        <w:pStyle w:val="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napToGrid w:val="0"/>
        <w:ind w:left="0" w:firstLineChars="200" w:firstLine="562"/>
        <w:contextualSpacing/>
        <w:rPr>
          <w:rStyle w:val="A5"/>
          <w:b/>
          <w:bCs/>
        </w:rPr>
      </w:pPr>
      <w:r w:rsidRPr="00386711">
        <w:rPr>
          <w:rStyle w:val="A5"/>
          <w:b/>
          <w:bCs/>
        </w:rPr>
        <w:t xml:space="preserve">                                                    </w:t>
      </w:r>
      <w:r w:rsidR="00A7472E" w:rsidRPr="00386711">
        <w:rPr>
          <w:rStyle w:val="A5"/>
          <w:b/>
          <w:bCs/>
          <w:u w:color="FF2600"/>
        </w:rPr>
        <w:t>Выводы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FF2600"/>
        </w:rPr>
        <w:t xml:space="preserve">  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В результате проведения практического исследования представляется возможным сделать следующие выводы: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1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Способы выражения имплицитного отрицания в русском и в китайском   языках широко используются в художественных произведениях, как правило, в диалогах между персонажами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Благодаря подобным конструкциям речь персонажа становится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более приближенно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к живой разговорной речи, что делает её более интересной для изуче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2. В русском языке есть различные конструкции для выражения имплицитного отрицания, при этом в китайском языке их не так много. Например, такие слова как «какой», «что», «чего», «о чём», «что» + (в чём?) + прил.в род.п., переводятся на китайский язык единственным способом, посредством слова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»; «почему», «зачем» и «за что» + (кому?) +кого? + ин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.Н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СВ  также переводятся на китайский всего лишь одним словом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为什么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». Конструкции «разве» и «неужели» переводятся на китайский как «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难道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». Следует отметить, что в русском языке наблюдается гораздо больше разнообразных сре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дств дл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я выражения </w:t>
      </w:r>
      <w:r w:rsidR="00251787"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имплицитного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отрицания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3. Существует ряд слов, которые используются в русском, однако не имеют аналогов в китайском языке. Поэтому при переводе на китайский язык в таких случаях используются другие слова. Особенно это касается конструкций с постпозитивным словом «что ли» и «ли», которые обычно не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lastRenderedPageBreak/>
        <w:t>переводятся на китайский язык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.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Для выражения отрицания используется контекст либо прямые способы выражения отрицания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4. Русские фразеологизированные синтаксические конструкции часто переводятся на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китайский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с помощью не соответствующих им китайских фразеологизированных синтаксических конструкций. Такие конструкции, как «ты что»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你怎么地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)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и «черт знает» (</w:t>
      </w:r>
      <w:r w:rsidRPr="00386711">
        <w:rPr>
          <w:rStyle w:val="A5"/>
          <w:rFonts w:ascii="Times New Roman" w:eastAsia="SimSun" w:hAnsi="Times New Roman" w:cs="Times New Roman"/>
          <w:sz w:val="28"/>
          <w:szCs w:val="28"/>
          <w:u w:color="FF2600"/>
          <w:lang w:val="zh-TW" w:eastAsia="zh-TW"/>
        </w:rPr>
        <w:t>鬼知道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  <w:lang w:val="zh-TW" w:eastAsia="zh-TW"/>
        </w:rPr>
        <w:t>) очень популярны в китайском языке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. И в русском, и в китайском языке в данном случае мы наблюдаем фразеологизмы, что говорит о еще одной общей черте в реализации отрицания в этих двух языках.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5. В русском языке все разновидности эмоционально-отрицательных предложений допускают употребление достаточно широкого набора частиц (да, ну, же, ещё, уж), а также некоторых местоимений, приобретающих значение частиц (там, тут). Они усиливают тон высказывания и показывают модальность речи говорящего. Однако в китайском языке нет подобных частиц, поэтому в тексте они не переводятся, что, тем не менее, не влияет на выражение косвенного отрицания.</w:t>
      </w:r>
    </w:p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351CC7" w:rsidRPr="00386711" w:rsidRDefault="00351CC7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A7472E" w:rsidRPr="00386711" w:rsidRDefault="00A7472E" w:rsidP="00386711">
      <w:pPr>
        <w:pStyle w:val="AA"/>
        <w:snapToGrid w:val="0"/>
        <w:spacing w:line="360" w:lineRule="auto"/>
        <w:ind w:firstLineChars="200" w:firstLine="562"/>
        <w:contextualSpacing/>
        <w:jc w:val="both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</w:p>
    <w:p w:rsidR="00A7472E" w:rsidRPr="00386711" w:rsidRDefault="00A7472E" w:rsidP="00386711">
      <w:pPr>
        <w:spacing w:line="360" w:lineRule="auto"/>
        <w:ind w:firstLineChars="200" w:firstLine="562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 w:rsidRPr="00386711"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  <w:br w:type="page"/>
      </w:r>
    </w:p>
    <w:p w:rsidR="0060697A" w:rsidRDefault="00A7472E">
      <w:pPr>
        <w:pStyle w:val="AA"/>
        <w:snapToGrid w:val="0"/>
        <w:spacing w:line="360" w:lineRule="auto"/>
        <w:ind w:firstLineChars="200" w:firstLine="562"/>
        <w:contextualSpacing/>
        <w:jc w:val="center"/>
        <w:rPr>
          <w:rStyle w:val="A5"/>
          <w:rFonts w:ascii="Times New Roman" w:eastAsia="Times New Roman" w:hAnsi="Times New Roman" w:cs="Times New Roman"/>
          <w:b/>
          <w:bCs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b/>
          <w:bCs/>
          <w:sz w:val="28"/>
          <w:szCs w:val="28"/>
          <w:u w:color="FF2600"/>
        </w:rPr>
        <w:lastRenderedPageBreak/>
        <w:t>Заключение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В данной работе были выполнены поставленные во введении задачи с использованием заявленных методов исследования. Были проанализированы теоретические и практические аспекты категории отрицания, дано определение этому понятию в различных научных дисциплинах и в работах российских и китайских исследователей. В теоретической части работы  было проведено сравнительное исследование двух групп лингвистических средств, выражающих отрицание в русском и китайском языках. Первая группа служит для выражения грамматического отрицания (включая морфемное, синтаксическое и другие), или, иными словами, эксплицитного отрицания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Вторая группа служит для выражения имплицитного, подразумеваемого, неявного отрицания с помощью таких языковых средств, как отрицание через ироническое утверждение, риторический вопрос, слова «стану», «думаешь» и др. Была приведена классификация языковых средств внутри вышеуказанных двух групп и были указаны семантические и стилистические различия между языковыми средствами внутри каждой из групп, была проанализирована сочетаемость каждого из языковых средств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Кроме того, категория отрицания была рассмотрена не только с точки зрения лингвистики (а именно, традиционной и функциональной грамматики, а также современных языковых подходов). Категория отрицания была также рассмотрена комплексно, с позиции других наук, таких как философия, логика, психология, на основе научных работ и словарных статей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eastAsia="Times New Roman" w:hAnsi="Times New Roman" w:cs="Times New Roman"/>
          <w:sz w:val="28"/>
          <w:szCs w:val="28"/>
          <w:u w:color="FF2600"/>
        </w:rPr>
      </w:pP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В практической части работы был проведён анализ примеров имплицитного отрицания из художественной (Ф.М. Достоевский, Б.Л. Пастернак, В.О. Пелевин и др.) литературы на русском языке, а также живой разговорной речи, соответствующих категориям выражения имплицитного отрицания, выявленным в теоретической части, в сравнении с их переводом на китайский язык, выполненным профессиональными переводчиками.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В результате анализа были сделаны выводы о том, что, несмотря на то, что в способах выражения имплицитного отрицания в русском и китайском языках </w:t>
      </w: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lastRenderedPageBreak/>
        <w:t xml:space="preserve">существует значительное сходство, вплоть до совпадения смысла отдельных выражений, есть также и существенные различия, в том числе связанные с невозможностью перевода некоторых безэквивалентных частиц. Ещё одной сложнейшей задачей, как выяснилось, является поиск соответствий в китайском языке фразеологированным формам русского языка, также выражающих имплицитное отрицание. Кроме того, были приведены статистические данные о частотности различных форм, служащих для выражения имплицитного отрицания в русском языке, в проанализированных художественных  текстах. Особое внимание было уделено важности контекста для правильного понимания и употребления конструкций с имплицитным отрицанием, а также категории вида глаголов в русском языке,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которая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может в большой степени изменить смысл высказывания. </w:t>
      </w:r>
    </w:p>
    <w:p w:rsidR="00351CC7" w:rsidRPr="00386711" w:rsidRDefault="00A7472E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color="FF2600"/>
        </w:rPr>
      </w:pPr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На основе полученных данных можно сделать вывод о том, что сфера имплицитного отрицания и в русском, и в китайском языках, а также вопросы, связанные с их сравнительным анализом, являются не до конца изученными, в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>связи</w:t>
      </w:r>
      <w:proofErr w:type="gramEnd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 с чем возможной областью исследований в будущем может стать дальнейшее их исследование и поиск более точных эквивалентов для безэквивалентной лексики и русского, и китайского языка. Дальнейшее исследование этой области чрезвычайно важно и с дидактической, обучающей точки зрения, и с точки зрения практического применения данных конструкций в речи, и с точки зрения перевода русских текстов на китайский язык и наоборот. </w:t>
      </w:r>
      <w:proofErr w:type="gramStart"/>
      <w:r w:rsidRPr="00386711">
        <w:rPr>
          <w:rStyle w:val="A5"/>
          <w:rFonts w:ascii="Times New Roman" w:hAnsi="Times New Roman" w:cs="Times New Roman"/>
          <w:sz w:val="28"/>
          <w:szCs w:val="28"/>
          <w:u w:color="FF2600"/>
        </w:rPr>
        <w:t xml:space="preserve">Благодаря этому могут быть созданы учебные пособия для китайских и русских студентов, в которых более полно и точно будут отражены теоретические и практические положения, касающиеся категории отрицания в русском и китайском языках, а также созданы новые переводы художественной литературы, принимающие во внимание данные особенности категории имплицитного отрицания и его важности для верного отражения коммуникативной интенции. </w:t>
      </w:r>
      <w:proofErr w:type="gramEnd"/>
    </w:p>
    <w:p w:rsidR="00226ADC" w:rsidRPr="00386711" w:rsidRDefault="00226ADC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color="FF2600"/>
        </w:rPr>
      </w:pPr>
    </w:p>
    <w:p w:rsidR="00226ADC" w:rsidRPr="00386711" w:rsidRDefault="00226ADC" w:rsidP="00386711">
      <w:pPr>
        <w:pStyle w:val="AA"/>
        <w:snapToGrid w:val="0"/>
        <w:spacing w:line="360" w:lineRule="auto"/>
        <w:ind w:firstLineChars="200" w:firstLine="560"/>
        <w:contextualSpacing/>
        <w:jc w:val="both"/>
        <w:rPr>
          <w:rStyle w:val="A5"/>
          <w:rFonts w:ascii="Times New Roman" w:hAnsi="Times New Roman" w:cs="Times New Roman"/>
          <w:sz w:val="28"/>
          <w:szCs w:val="28"/>
          <w:u w:color="FF2600"/>
        </w:rPr>
      </w:pPr>
    </w:p>
    <w:p w:rsidR="00226ADC" w:rsidRPr="00386711" w:rsidRDefault="008F3BD8" w:rsidP="00E14275">
      <w:pPr>
        <w:pStyle w:val="AA"/>
        <w:spacing w:line="360" w:lineRule="auto"/>
        <w:ind w:firstLineChars="200" w:firstLine="562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</w:t>
      </w:r>
      <w:r w:rsidR="00226ADC" w:rsidRPr="00386711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. Арутюнова Н.Д., Падучева Е.В. Истоки, проблемы и категории прагматики. (Вступительная статья) // Новое в зарубежной лингвистике: Вып. 16. Лингвистическая прагматика. - М.: Прогресс, 1985. - с.3-42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2. Бахарев А.И. Отрицание в логике и грамматике. - Саратов.: изд-во Сарат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н-та,1980. -90 c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. Блошенко Ю.В. Функционально-семантическое поле отрицания в современном русском языке: дис. ... канд. филол. наук. - Таганрог, 1999. -130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4. Болдырев Н.Н. Отрицание как модусно-оценочный концепт // Единство системного и функционального анализа языковых единиц: материалы регион, науч. конф. 8 - 9 октября 2003 г. - Белгород, 2003.- с. 4 - 15 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5. Бондаренко А.В. Отрицание как логико-грамматическая категория. - М.: Наука,1983. - 212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6. Бродский И.Н. Отрицательные высказывания. - Л.: изд-во Ленинградского ун-та,1973.-104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7. Булах Н.А. Средства отрицания в немецком литературном языке. - Ярославль: ЯГПИ им. К.Д. Ушинского, 1962. - 334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86711">
        <w:rPr>
          <w:rFonts w:ascii="Times New Roman" w:hAnsi="Times New Roman" w:cs="Times New Roman"/>
          <w:color w:val="000000" w:themeColor="text1"/>
          <w:sz w:val="28"/>
          <w:szCs w:val="28"/>
        </w:rPr>
        <w:t>8. Веккер Л.М. Психика и реальность: единая теория психических процессов. - М.</w:t>
      </w:r>
      <w:proofErr w:type="gramStart"/>
      <w:r w:rsidRPr="00386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867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, 1998. - 685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9. Виноградов В.В. Некоторые задачи изучения синтаксиса простого предложения // Вопросы языкознания. - 1954. - № 5. - с.3-27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10. Гозман Л.Я. Психология эмоциональных отношений. - М.: изд-во Моск. ун-та, 1987. - 175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11. Губенко Н.В. Экспрессивность средств выражения утверждения и отрицания в языке подлинника и переводов романов Э.М. Ремарка: автореф. дис. ... канд. филол. наук. - Краснодар, 2006. - 24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A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2</w:t>
      </w:r>
      <w:r w:rsidRPr="00386711">
        <w:rPr>
          <w:rFonts w:ascii="Times New Roman" w:hAnsi="Times New Roman" w:cs="Times New Roman"/>
          <w:sz w:val="28"/>
          <w:szCs w:val="28"/>
        </w:rPr>
        <w:t>. Достоевский Ф. М. Братья Карамазовы: роман/ Федор Достоевский. — М.:  Эксмо, 2012. — 800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3. Карасик В.И. Признак отрицания в значении слова // Значение и его варьирование в тексте. - 1987. - №. 4 - с. 101-108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14. Кубрякова Е.С. Язык и знание: На пути получения знаний о языке: Части речи с когнитивной точки зрения. Роль языка в познании мира.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: Языки славянской культуры, 2004. - 560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5. Мамедова Д.Т. Возможности транспозиции отношений отрицания и утверждения в некоторых типах сложноподчиненных предложений: дис. ... канд. филол. наук. - Баку, 1985. - 198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16. Милосердова Е.В. Семантика и прагматика модальности (на примере простого предложения современного немецкого языка) - Воронеж: изд-во ВГУ, 1991. - 196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7. Милосердова О.С. Косвенное и имплицитное отрицание в современном немецком диалогическом дискурсе: семантико-синтаксические и прагматические аспекты : дис. … канд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илол.наук. - Тамбов, 2010. -199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8. Мотов С.В. Когнитивный аспект исследования категории отрицания //Филология и культура: материалы VII Междунар. науч. конф. 14-16 окт. 2009 г. - Тамбов: Изд-во ТГУ им. Г.Р. Державина, 2009. - с. 293 - 295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9. Муханов И.Л. Прагматический потенциал высказывания.// Русский язык  за рубежом.  - 1988. - № 3. - с.87-91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eastAsia="Arial Unicode MS" w:hAnsi="Times New Roman" w:cs="Times New Roman"/>
          <w:sz w:val="28"/>
          <w:szCs w:val="28"/>
        </w:rPr>
        <w:t>20</w:t>
      </w:r>
      <w:r w:rsidRPr="00386711">
        <w:rPr>
          <w:rFonts w:ascii="Times New Roman" w:hAnsi="Times New Roman" w:cs="Times New Roman"/>
          <w:sz w:val="28"/>
          <w:szCs w:val="28"/>
        </w:rPr>
        <w:t>. Пастернак Б.Л Доктор Живаго: Роман. - СПб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Лимбус Пресс, 1998. - 544с.</w:t>
      </w:r>
    </w:p>
    <w:p w:rsidR="00226ADC" w:rsidRPr="00386711" w:rsidRDefault="00226ADC" w:rsidP="00386711">
      <w:pPr>
        <w:pStyle w:val="AA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21. Пелевин В. Generation «П»: роман/ Виктор Пелевин. СПб.: Азбука, Азбук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Аттикус, 2015. -320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22. Пешковский A.M. Русский синтаксис в научном освещении. - Изд. 3.5-е. - М.: Гос. уч-пед, 1935. -542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23. Прокофьева О.А. Функционально-семантические особенности категории отрицания в современном английском языке: дис. … канд. филол. наук.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ятигорск, 2001. -193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24. Сметанина М.Н. Экспрессивность средств выражения отрицания в современном английском языке Автореф: дис. ... канд. филол. наук.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, 1977. - 121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25. Сызранцева Л.М. Отрицание в семантической структуре предложения: дис. … канд. филол. наук. - М., 1995. - 196с.</w:t>
      </w:r>
    </w:p>
    <w:p w:rsidR="00226ADC" w:rsidRPr="00386711" w:rsidRDefault="00226ADC" w:rsidP="00386711">
      <w:pPr>
        <w:pStyle w:val="AA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26. Толстой Л. Н. Воскресение: роман./ Худож. С. Соколов.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.: Сов. Россия, 1981. - 464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27. Шаповал Л.Н. Фонетическая реализация имплицитного отрицания в английском языке (теоретически - экспериментальное исследование): дис. ... канд. филол. наук. - Пятигорск, 1989. - 216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28. Шуткина Л.Н. Категория отрицания во фразеологии современного английского языка: дис. ... канд. филол. наук. - М., 1988. - 200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29. Шутова Т.А. Семантика отрицания и способы её имплицитного выражения в русском языке: автореф. дис. … канад. филол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аук. - СПб., 1996. - 16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30. Шутова Т.А. Семантика отрицания и способы её имплицитного выражения в русском языке: дис. … канад. филол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аук. - СПб., 1996. - 143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31. Бай Сюань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不和没有教学及研究上的误区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关于不和没有的意义和用法的探讨</w:t>
      </w:r>
      <w:r w:rsidRPr="00386711">
        <w:rPr>
          <w:rFonts w:ascii="Times New Roman" w:hAnsi="Times New Roman" w:cs="Times New Roman"/>
          <w:sz w:val="28"/>
          <w:szCs w:val="28"/>
        </w:rPr>
        <w:t xml:space="preserve">//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语言教学和研究</w:t>
      </w:r>
      <w:r w:rsidRPr="00386711">
        <w:rPr>
          <w:rFonts w:ascii="Times New Roman" w:hAnsi="Times New Roman" w:cs="Times New Roman"/>
          <w:sz w:val="28"/>
          <w:szCs w:val="28"/>
        </w:rPr>
        <w:t xml:space="preserve"> 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00</w:t>
      </w:r>
      <w:r w:rsidRPr="00386711">
        <w:rPr>
          <w:rFonts w:ascii="Times New Roman" w:hAnsi="Times New Roman" w:cs="Times New Roman"/>
          <w:sz w:val="28"/>
          <w:szCs w:val="28"/>
        </w:rPr>
        <w:t>. - №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3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с.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2-31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2. Вэнь Чжэньхуэй.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中的否定功能</w:t>
      </w:r>
      <w:r w:rsidRPr="00386711">
        <w:rPr>
          <w:rFonts w:ascii="Times New Roman" w:hAnsi="Times New Roman" w:cs="Times New Roman"/>
          <w:sz w:val="28"/>
          <w:szCs w:val="28"/>
        </w:rPr>
        <w:t xml:space="preserve"> //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中国科学语言月刊</w:t>
      </w:r>
      <w:r w:rsidRPr="00386711">
        <w:rPr>
          <w:rFonts w:ascii="Times New Roman" w:hAnsi="Times New Roman" w:cs="Times New Roman"/>
          <w:sz w:val="28"/>
          <w:szCs w:val="28"/>
        </w:rPr>
        <w:t xml:space="preserve"> - 200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№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9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с.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8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56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33. Ли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н.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不和没有的比较</w:t>
      </w:r>
      <w:r w:rsidRPr="00386711">
        <w:rPr>
          <w:rFonts w:ascii="Times New Roman" w:hAnsi="Times New Roman" w:cs="Times New Roman"/>
          <w:sz w:val="28"/>
          <w:szCs w:val="28"/>
        </w:rPr>
        <w:t xml:space="preserve"> //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武汉教育学院报（哲学社会科学版）</w:t>
      </w:r>
      <w:r w:rsidRPr="00386711">
        <w:rPr>
          <w:rFonts w:ascii="Times New Roman" w:hAnsi="Times New Roman" w:cs="Times New Roman"/>
          <w:sz w:val="28"/>
          <w:szCs w:val="28"/>
        </w:rPr>
        <w:t>- 19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91</w:t>
      </w:r>
      <w:r w:rsidRPr="00386711">
        <w:rPr>
          <w:rFonts w:ascii="Times New Roman" w:hAnsi="Times New Roman" w:cs="Times New Roman"/>
          <w:sz w:val="28"/>
          <w:szCs w:val="28"/>
        </w:rPr>
        <w:t>.- №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4</w:t>
      </w:r>
      <w:r w:rsidRPr="00386711">
        <w:rPr>
          <w:rFonts w:ascii="Times New Roman" w:hAnsi="Times New Roman" w:cs="Times New Roman"/>
          <w:sz w:val="28"/>
          <w:szCs w:val="28"/>
        </w:rPr>
        <w:t>. - с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-8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4. У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Фан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.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俄汉熟语概念的对比分析</w:t>
      </w:r>
      <w:r w:rsidRPr="00386711">
        <w:rPr>
          <w:rFonts w:ascii="Times New Roman" w:hAnsi="Times New Roman" w:cs="Times New Roman"/>
          <w:sz w:val="28"/>
          <w:szCs w:val="28"/>
        </w:rPr>
        <w:t xml:space="preserve">//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学习</w:t>
      </w:r>
      <w:r w:rsidRPr="00386711">
        <w:rPr>
          <w:rFonts w:ascii="Times New Roman" w:hAnsi="Times New Roman" w:cs="Times New Roman"/>
          <w:sz w:val="28"/>
          <w:szCs w:val="28"/>
        </w:rPr>
        <w:t xml:space="preserve">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06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№ 4 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c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2-35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5. У Цзижань.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里一种特殊的否定形式</w:t>
      </w:r>
      <w:r w:rsidRPr="00386711">
        <w:rPr>
          <w:rFonts w:ascii="Times New Roman" w:hAnsi="Times New Roman" w:cs="Times New Roman"/>
          <w:sz w:val="28"/>
          <w:szCs w:val="28"/>
        </w:rPr>
        <w:t xml:space="preserve"> //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学习</w:t>
      </w:r>
      <w:r w:rsidRPr="00386711">
        <w:rPr>
          <w:rFonts w:ascii="Times New Roman" w:hAnsi="Times New Roman" w:cs="Times New Roman"/>
          <w:sz w:val="28"/>
          <w:szCs w:val="28"/>
        </w:rPr>
        <w:t xml:space="preserve"> 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</w:t>
      </w:r>
      <w:r w:rsidRPr="00386711">
        <w:rPr>
          <w:rFonts w:ascii="Times New Roman" w:hAnsi="Times New Roman" w:cs="Times New Roman"/>
          <w:sz w:val="28"/>
          <w:szCs w:val="28"/>
        </w:rPr>
        <w:t xml:space="preserve">3. - № 6 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c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8-20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36. Хай Сиомэй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思维基本类型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否定的语言考察纬度</w:t>
      </w:r>
      <w:r w:rsidRPr="00386711">
        <w:rPr>
          <w:rFonts w:ascii="Times New Roman" w:hAnsi="Times New Roman" w:cs="Times New Roman"/>
          <w:sz w:val="28"/>
          <w:szCs w:val="28"/>
        </w:rPr>
        <w:t xml:space="preserve"> // -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哈尔滨：黑龙江出版社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06</w:t>
      </w:r>
      <w:r w:rsidRPr="00386711">
        <w:rPr>
          <w:rFonts w:ascii="Times New Roman" w:hAnsi="Times New Roman" w:cs="Times New Roman"/>
          <w:sz w:val="28"/>
          <w:szCs w:val="28"/>
        </w:rPr>
        <w:t>. - 216 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7. Цзин Хон.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里一种特殊的否定形式</w:t>
      </w:r>
      <w:r w:rsidRPr="00386711">
        <w:rPr>
          <w:rFonts w:ascii="Times New Roman" w:hAnsi="Times New Roman" w:cs="Times New Roman"/>
          <w:sz w:val="28"/>
          <w:szCs w:val="28"/>
        </w:rPr>
        <w:t xml:space="preserve"> //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汉语学现代汉语否定范畴研究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Arial Unicode MS" w:hAnsi="Times New Roman" w:cs="Times New Roman"/>
          <w:sz w:val="28"/>
          <w:szCs w:val="28"/>
          <w:lang w:val="zh-TW" w:eastAsia="zh-TW"/>
        </w:rPr>
        <w:t>哈尔滨：黑龙江人民出版社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08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198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b"/>
        <w:spacing w:after="16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8. </w:t>
      </w:r>
      <w:r w:rsidRPr="00386711">
        <w:rPr>
          <w:rFonts w:ascii="Times New Roman" w:eastAsia="SimSun" w:hAnsi="Times New Roman" w:cs="Times New Roman"/>
          <w:sz w:val="28"/>
          <w:szCs w:val="28"/>
          <w:lang w:val="ja-JP" w:eastAsia="ja-JP"/>
        </w:rPr>
        <w:t>百事一代</w:t>
      </w:r>
      <w:r w:rsidRPr="00386711">
        <w:rPr>
          <w:rFonts w:ascii="Times New Roman" w:hAnsi="Times New Roman" w:cs="Times New Roman"/>
          <w:sz w:val="28"/>
          <w:szCs w:val="28"/>
        </w:rPr>
        <w:t>/</w:t>
      </w:r>
      <w:r w:rsidRPr="00386711">
        <w:rPr>
          <w:rFonts w:ascii="Times New Roman" w:eastAsia="PMingLiU" w:hAnsi="Times New Roman" w:cs="Times New Roman"/>
          <w:sz w:val="28"/>
          <w:szCs w:val="28"/>
          <w:lang w:val="zh-TW" w:eastAsia="zh-TW"/>
        </w:rPr>
        <w:t>（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俄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）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维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佩列文著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；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刘文飞译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北京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：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人民文学出版社</w:t>
      </w:r>
      <w:r w:rsidRPr="00386711">
        <w:rPr>
          <w:rFonts w:ascii="Times New Roman" w:hAnsi="Times New Roman" w:cs="Times New Roman"/>
          <w:sz w:val="28"/>
          <w:szCs w:val="28"/>
        </w:rPr>
        <w:t>, 2001.- 301 с.</w:t>
      </w:r>
    </w:p>
    <w:p w:rsidR="00226ADC" w:rsidRPr="00386711" w:rsidRDefault="00226ADC" w:rsidP="00386711">
      <w:pPr>
        <w:pStyle w:val="Ab"/>
        <w:spacing w:after="16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39.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复活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／（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俄罗斯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）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托尔斯泰著</w:t>
      </w:r>
      <w:r w:rsidRPr="00386711">
        <w:rPr>
          <w:rFonts w:ascii="Times New Roman" w:hAnsi="Times New Roman" w:cs="Times New Roman"/>
          <w:sz w:val="28"/>
          <w:szCs w:val="28"/>
        </w:rPr>
        <w:t xml:space="preserve">;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吴兴勇译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北京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商务印书馆</w:t>
      </w:r>
      <w:r w:rsidRPr="00386711">
        <w:rPr>
          <w:rFonts w:ascii="Times New Roman" w:hAnsi="Times New Roman" w:cs="Times New Roman"/>
          <w:sz w:val="28"/>
          <w:szCs w:val="28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14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432 с. </w:t>
      </w:r>
    </w:p>
    <w:p w:rsidR="00226ADC" w:rsidRPr="00386711" w:rsidRDefault="00226ADC" w:rsidP="00386711">
      <w:pPr>
        <w:pStyle w:val="AA"/>
        <w:spacing w:after="16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40.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／（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俄罗斯</w:t>
      </w:r>
      <w:r w:rsidRPr="00386711">
        <w:rPr>
          <w:rFonts w:ascii="Times New Roman" w:eastAsia="Malgun Gothic Semilight" w:hAnsi="Times New Roman" w:cs="Times New Roman"/>
          <w:sz w:val="28"/>
          <w:szCs w:val="28"/>
          <w:lang w:val="zh-TW" w:eastAsia="zh-TW"/>
        </w:rPr>
        <w:t>）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陀思妥耶夫斯基著</w:t>
      </w:r>
      <w:r w:rsidRPr="00386711">
        <w:rPr>
          <w:rFonts w:ascii="Times New Roman" w:hAnsi="Times New Roman" w:cs="Times New Roman"/>
          <w:sz w:val="28"/>
          <w:szCs w:val="28"/>
        </w:rPr>
        <w:t xml:space="preserve">;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耿济之译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南京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译林出版社</w:t>
      </w:r>
      <w:r w:rsidRPr="00386711">
        <w:rPr>
          <w:rFonts w:ascii="Times New Roman" w:hAnsi="Times New Roman" w:cs="Times New Roman"/>
          <w:sz w:val="28"/>
          <w:szCs w:val="28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12</w:t>
      </w:r>
      <w:r w:rsidRPr="00386711">
        <w:rPr>
          <w:rFonts w:ascii="Times New Roman" w:hAnsi="Times New Roman" w:cs="Times New Roman"/>
          <w:sz w:val="28"/>
          <w:szCs w:val="28"/>
        </w:rPr>
        <w:t xml:space="preserve">. -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882</w:t>
      </w:r>
      <w:r w:rsidRPr="0038671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226ADC" w:rsidRPr="00386711" w:rsidRDefault="00226ADC" w:rsidP="00386711">
      <w:pPr>
        <w:pStyle w:val="AA"/>
        <w:spacing w:after="160"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>/(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苏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帕斯捷尔纳克著</w:t>
      </w:r>
      <w:r w:rsidRPr="00386711">
        <w:rPr>
          <w:rFonts w:ascii="Times New Roman" w:hAnsi="Times New Roman" w:cs="Times New Roman"/>
          <w:sz w:val="28"/>
          <w:szCs w:val="28"/>
        </w:rPr>
        <w:t>;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黄燕德译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天津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eastAsia="SimSun" w:hAnsi="Times New Roman" w:cs="Times New Roman"/>
          <w:sz w:val="28"/>
          <w:szCs w:val="28"/>
          <w:lang w:val="zh-TW" w:eastAsia="zh-TW"/>
        </w:rPr>
        <w:t>天津人民出版社</w:t>
      </w:r>
      <w:r w:rsidRPr="00386711">
        <w:rPr>
          <w:rFonts w:ascii="Times New Roman" w:hAnsi="Times New Roman" w:cs="Times New Roman"/>
          <w:sz w:val="28"/>
          <w:szCs w:val="28"/>
        </w:rPr>
        <w:t>,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4</w:t>
      </w:r>
      <w:r w:rsidRPr="00386711">
        <w:rPr>
          <w:rFonts w:ascii="Times New Roman" w:hAnsi="Times New Roman" w:cs="Times New Roman"/>
          <w:sz w:val="28"/>
          <w:szCs w:val="28"/>
        </w:rPr>
        <w:t>. - 461 с.</w:t>
      </w:r>
    </w:p>
    <w:p w:rsidR="00226ADC" w:rsidRPr="00386711" w:rsidRDefault="00226ADC" w:rsidP="00386711">
      <w:pPr>
        <w:pStyle w:val="Ab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6ADC" w:rsidRPr="00386711" w:rsidRDefault="00226ADC" w:rsidP="00386711">
      <w:pPr>
        <w:pStyle w:val="B"/>
        <w:widowControl/>
        <w:suppressAutoHyphens w:val="0"/>
        <w:spacing w:line="360" w:lineRule="auto"/>
        <w:ind w:left="840" w:firstLineChars="200" w:firstLine="56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86711">
        <w:rPr>
          <w:rFonts w:ascii="Times New Roman" w:hAnsi="Times New Roman" w:cs="Times New Roman"/>
          <w:b/>
          <w:bCs/>
          <w:kern w:val="0"/>
          <w:sz w:val="28"/>
          <w:szCs w:val="28"/>
        </w:rPr>
        <w:t>СПИСОК ИСПОЛЬЗОВАННЫХ СЛОВАРЕЙ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Большой энциклопедический словарь. - М.: Большая российская энциклопедия, 1998. - 685с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Лингвистический энциклопедический словарь. - М.: Советская энциклопедия, 1990. - 683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Словарь лингвистических терминов. - М.: Советская энциклопедия, 1996. - 607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226ADC" w:rsidRPr="00386711" w:rsidRDefault="00226ADC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Философский словарь. - М.: Политиздат, 1991. - 560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BD8" w:rsidRPr="00386711" w:rsidRDefault="008F3BD8" w:rsidP="00386711">
      <w:pPr>
        <w:pStyle w:val="A6"/>
        <w:spacing w:line="36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711">
        <w:rPr>
          <w:rFonts w:ascii="Times New Roman" w:hAnsi="Times New Roman" w:cs="Times New Roman"/>
          <w:b/>
          <w:sz w:val="28"/>
          <w:szCs w:val="28"/>
        </w:rPr>
        <w:t>Приложение работы 1: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 Да, вот вы тогда обедали, а я вот веру-то и потерял! — поддразнивал Федор Павлович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是啊，您当时在吃饭，我可却丧失了信仰！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费多尔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-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巴夫洛维奇逗他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Какое мне дело до вашей веры!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 — крикнул было Миусов, но вдруг сдержал себя, с презрением проговорив: — в</w:t>
      </w:r>
      <w:r w:rsidRPr="00386711">
        <w:rPr>
          <w:rFonts w:ascii="Times New Roman" w:hAnsi="Times New Roman" w:cs="Times New Roman"/>
          <w:sz w:val="28"/>
          <w:szCs w:val="28"/>
        </w:rPr>
        <w:t>ы буквально мараете все, к чему ни прикоснетесь. (Братья Карамазовы 2012: 4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你的信仰关我什么事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!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米乌索夫想喊出来，但是忽然忍住了，带着轻蔑的神情说：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您真是碰到什么就糟蹋什么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 2012: 4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</w:rPr>
        <w:t xml:space="preserve">Как-то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оснулось дел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до Самсонова: 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ое кому дело.»</w:t>
      </w:r>
      <w:r w:rsidRPr="00386711">
        <w:rPr>
          <w:rFonts w:ascii="Times New Roman" w:hAnsi="Times New Roman" w:cs="Times New Roman"/>
          <w:sz w:val="28"/>
          <w:szCs w:val="28"/>
        </w:rPr>
        <w:t> — с каким-то наглым вызовом тотчас же огрызнулась она, — «он был мой благодетель, он меня босоногую взял, когда меня родные из избы вышвырнули». (Братья Карамазовы 2012: 69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说话中不知怎么又提到了萨姆索诺夫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这跟人家有什么相干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»— </w:t>
      </w:r>
      <w:r w:rsidRPr="00386711">
        <w:rPr>
          <w:rFonts w:ascii="Times New Roman" w:hAnsi="Times New Roman" w:cs="Times New Roman"/>
          <w:sz w:val="28"/>
          <w:szCs w:val="28"/>
        </w:rPr>
        <w:t>她立刻用一种蛮横的挑战口气反驳起来</w:t>
      </w:r>
      <w:r w:rsidRPr="00386711">
        <w:rPr>
          <w:rFonts w:ascii="Times New Roman" w:hAnsi="Times New Roman" w:cs="Times New Roman"/>
          <w:sz w:val="28"/>
          <w:szCs w:val="28"/>
        </w:rPr>
        <w:t>. «</w:t>
      </w:r>
      <w:r w:rsidRPr="00386711">
        <w:rPr>
          <w:rFonts w:ascii="Times New Roman" w:hAnsi="Times New Roman" w:cs="Times New Roman"/>
          <w:sz w:val="28"/>
          <w:szCs w:val="28"/>
        </w:rPr>
        <w:t>他是我的恩人，当我家里把我赶了出来的时候，是他把我这个光着脚的人收留下来的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» 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779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CN"/>
        </w:rPr>
        <w:t>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Здравствуй, Наташа, — крикнул он одной из торговок под навесом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好呀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娜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塔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莎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他对棚子里的一个女商贩招呼说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ая я тебе Наташа,</w:t>
      </w:r>
      <w:r w:rsidRPr="00386711">
        <w:rPr>
          <w:rFonts w:ascii="Times New Roman" w:hAnsi="Times New Roman" w:cs="Times New Roman"/>
          <w:sz w:val="28"/>
          <w:szCs w:val="28"/>
        </w:rPr>
        <w:t xml:space="preserve"> я Марья,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риклив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ответила торговка, далеко еще не старая женщина. (Братья Карамазовы 2012: 539)</w:t>
      </w:r>
    </w:p>
    <w:p w:rsidR="008F3BD8" w:rsidRPr="00E14275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怎么成了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娜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>塔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莎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>，</w:t>
      </w:r>
      <w:r w:rsidRPr="00386711">
        <w:rPr>
          <w:rFonts w:ascii="Times New Roman" w:hAnsi="Times New Roman" w:cs="Times New Roman"/>
          <w:sz w:val="28"/>
          <w:szCs w:val="28"/>
        </w:rPr>
        <w:t>我叫玛丽亚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</w:t>
      </w:r>
      <w:r w:rsidRPr="00386711">
        <w:rPr>
          <w:rFonts w:ascii="Times New Roman" w:hAnsi="Times New Roman" w:cs="Times New Roman"/>
          <w:sz w:val="28"/>
          <w:szCs w:val="28"/>
        </w:rPr>
        <w:t>女商贩嚷着回答。这是个年纪还不算老的女人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600)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</w:rPr>
      </w:pPr>
      <w:r w:rsidRPr="00386711">
        <w:rPr>
          <w:rFonts w:cs="Times New Roman"/>
          <w:sz w:val="28"/>
          <w:szCs w:val="28"/>
        </w:rPr>
        <w:t>4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val="zh-TW" w:eastAsia="zh-TW"/>
        </w:rPr>
      </w:pPr>
      <w:r w:rsidRPr="00386711">
        <w:rPr>
          <w:rFonts w:cs="Times New Roman"/>
          <w:sz w:val="28"/>
          <w:szCs w:val="28"/>
        </w:rPr>
        <w:t>— Ты с ума сошла, Тоня, – бросился отвечать Юрий Андреевич, </w:t>
      </w:r>
      <w:r w:rsidRPr="00386711">
        <w:rPr>
          <w:rFonts w:cs="Times New Roman"/>
          <w:sz w:val="28"/>
          <w:szCs w:val="28"/>
          <w:u w:val="single"/>
        </w:rPr>
        <w:t xml:space="preserve">– какие подозрения! </w:t>
      </w:r>
      <w:r w:rsidRPr="00386711">
        <w:rPr>
          <w:rFonts w:cs="Times New Roman"/>
          <w:sz w:val="28"/>
          <w:szCs w:val="28"/>
        </w:rPr>
        <w:t>Разве ты не знаешь или знаешь недостаточно хорошо, что ты, мысль о тебе и верность тебе и дому спасали меня от смерти и всех видов гибели в течение этих двух лет войны, страшных и уничтожающих</w:t>
      </w:r>
      <w:proofErr w:type="gramStart"/>
      <w:r w:rsidRPr="00386711">
        <w:rPr>
          <w:rFonts w:cs="Times New Roman"/>
          <w:sz w:val="28"/>
          <w:szCs w:val="28"/>
        </w:rPr>
        <w:t>?(</w:t>
      </w:r>
      <w:proofErr w:type="gramEnd"/>
      <w:r w:rsidRPr="00386711">
        <w:rPr>
          <w:rFonts w:cs="Times New Roman"/>
          <w:kern w:val="1"/>
          <w:sz w:val="28"/>
          <w:szCs w:val="28"/>
        </w:rPr>
        <w:t xml:space="preserve">Доктор Живаго  </w:t>
      </w:r>
      <w:r w:rsidRPr="00386711">
        <w:rPr>
          <w:rFonts w:cs="Times New Roman"/>
          <w:sz w:val="28"/>
          <w:szCs w:val="28"/>
          <w:lang w:val="zh-TW" w:eastAsia="zh-TW"/>
        </w:rPr>
        <w:t>1998</w:t>
      </w:r>
      <w:r w:rsidRPr="00386711">
        <w:rPr>
          <w:rFonts w:cs="Times New Roman"/>
          <w:sz w:val="28"/>
          <w:szCs w:val="28"/>
        </w:rPr>
        <w:t xml:space="preserve">: </w:t>
      </w:r>
      <w:r w:rsidRPr="00386711">
        <w:rPr>
          <w:rFonts w:cs="Times New Roman"/>
          <w:sz w:val="28"/>
          <w:szCs w:val="28"/>
          <w:lang w:eastAsia="zh-TW"/>
        </w:rPr>
        <w:t xml:space="preserve"> </w:t>
      </w:r>
      <w:r w:rsidRPr="00386711">
        <w:rPr>
          <w:rFonts w:cs="Times New Roman"/>
          <w:sz w:val="28"/>
          <w:szCs w:val="28"/>
          <w:lang w:val="zh-TW" w:eastAsia="zh-TW"/>
        </w:rPr>
        <w:t>127</w:t>
      </w:r>
      <w:r w:rsidRPr="00386711">
        <w:rPr>
          <w:rFonts w:cs="Times New Roman"/>
          <w:sz w:val="28"/>
          <w:szCs w:val="28"/>
        </w:rPr>
        <w:t>)</w:t>
      </w:r>
    </w:p>
    <w:p w:rsidR="008F3BD8" w:rsidRPr="00E14275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eastAsia="zh-TW"/>
        </w:rPr>
      </w:pPr>
      <w:r w:rsidRPr="00386711">
        <w:rPr>
          <w:rFonts w:cs="Times New Roman"/>
          <w:sz w:val="28"/>
          <w:szCs w:val="28"/>
        </w:rPr>
        <w:t xml:space="preserve">— </w:t>
      </w:r>
      <w:r w:rsidRPr="00386711">
        <w:rPr>
          <w:rFonts w:cs="Times New Roman"/>
          <w:sz w:val="28"/>
          <w:szCs w:val="28"/>
          <w:lang w:val="zh-TW" w:eastAsia="zh-TW"/>
        </w:rPr>
        <w:t>你一定是疯了，冬妮娅！</w:t>
      </w:r>
      <w:r w:rsidRPr="00386711">
        <w:rPr>
          <w:rFonts w:cs="Times New Roman"/>
          <w:sz w:val="28"/>
          <w:szCs w:val="28"/>
          <w:u w:val="single"/>
          <w:lang w:val="zh-TW" w:eastAsia="zh-TW"/>
        </w:rPr>
        <w:t>你怎么能想象出这样的事情</w:t>
      </w:r>
      <w:r w:rsidRPr="00386711">
        <w:rPr>
          <w:rFonts w:cs="Times New Roman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Fonts w:cs="Times New Roman"/>
          <w:sz w:val="28"/>
          <w:szCs w:val="28"/>
          <w:lang w:val="zh-TW" w:eastAsia="zh-TW"/>
        </w:rPr>
        <w:t>难道你不知道，难道你知道的还不够，如果不是为了你，为了我对你和家庭有坚定的信心，我根本就挨不过这两年可怕的，毁灭性的战争</w:t>
      </w:r>
      <w:r w:rsidRPr="00386711">
        <w:rPr>
          <w:rFonts w:cs="Times New Roman"/>
          <w:sz w:val="28"/>
          <w:szCs w:val="28"/>
          <w:lang w:val="zh-TW"/>
        </w:rPr>
        <w:t>。</w:t>
      </w:r>
      <w:r w:rsidRPr="00386711">
        <w:rPr>
          <w:rFonts w:cs="Times New Roman"/>
          <w:sz w:val="28"/>
          <w:szCs w:val="28"/>
          <w:lang w:val="zh-TW" w:eastAsia="zh-TW"/>
        </w:rPr>
        <w:t xml:space="preserve"> </w:t>
      </w:r>
      <w:r w:rsidR="00BD4867" w:rsidRPr="00BD4867">
        <w:rPr>
          <w:rFonts w:cs="Times New Roman"/>
          <w:sz w:val="28"/>
          <w:szCs w:val="28"/>
          <w:lang w:eastAsia="zh-TW"/>
        </w:rPr>
        <w:t>(</w:t>
      </w:r>
      <w:r w:rsidRPr="00386711">
        <w:rPr>
          <w:rFonts w:cs="Times New Roman"/>
          <w:kern w:val="1"/>
          <w:sz w:val="28"/>
          <w:szCs w:val="28"/>
          <w:lang w:val="zh-TW" w:eastAsia="zh-TW"/>
        </w:rPr>
        <w:t>日瓦戈医生</w:t>
      </w:r>
      <w:r w:rsidR="00BD4867" w:rsidRPr="00BD4867">
        <w:rPr>
          <w:rFonts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cs="Times New Roman"/>
          <w:sz w:val="28"/>
          <w:szCs w:val="28"/>
          <w:u w:color="222222"/>
          <w:lang w:eastAsia="zh-TW"/>
        </w:rPr>
        <w:t xml:space="preserve">2014: </w:t>
      </w:r>
      <w:r w:rsidRPr="00386711">
        <w:rPr>
          <w:rFonts w:cs="Times New Roman"/>
          <w:sz w:val="28"/>
          <w:szCs w:val="28"/>
          <w:u w:color="222222"/>
          <w:lang w:val="zh-CN" w:eastAsia="zh-TW"/>
        </w:rPr>
        <w:t>114</w:t>
      </w:r>
      <w:r w:rsidR="00BD4867" w:rsidRPr="00BD4867">
        <w:rPr>
          <w:rFonts w:cs="Times New Roman"/>
          <w:sz w:val="28"/>
          <w:szCs w:val="28"/>
          <w:u w:color="222222"/>
          <w:lang w:eastAsia="zh-TW"/>
        </w:rPr>
        <w:t>)</w:t>
      </w:r>
    </w:p>
    <w:p w:rsidR="008F3BD8" w:rsidRPr="006F62DB" w:rsidRDefault="00BD4867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eastAsia="zh-TW"/>
        </w:rPr>
      </w:pPr>
      <w:r w:rsidRPr="00BD4867">
        <w:rPr>
          <w:rFonts w:cs="Times New Roman"/>
          <w:sz w:val="28"/>
          <w:szCs w:val="28"/>
          <w:lang w:eastAsia="zh-TW"/>
        </w:rPr>
        <w:t>5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eastAsia="zh-TW"/>
        </w:rPr>
      </w:pPr>
      <w:r w:rsidRPr="00386711">
        <w:rPr>
          <w:rFonts w:cs="Times New Roman"/>
          <w:sz w:val="28"/>
          <w:szCs w:val="28"/>
          <w:lang w:eastAsia="zh-TW"/>
        </w:rPr>
        <w:t>— Ну как</w:t>
      </w:r>
      <w:r w:rsidRPr="00386711">
        <w:rPr>
          <w:rFonts w:cs="Times New Roman"/>
          <w:sz w:val="28"/>
          <w:szCs w:val="28"/>
          <w:lang w:val="zh-TW" w:eastAsia="zh-TW"/>
        </w:rPr>
        <w:t xml:space="preserve">? Будут сегодня лошади? – спрашивал Гордон доктора Живаго, </w:t>
      </w:r>
      <w:r w:rsidRPr="00386711">
        <w:rPr>
          <w:rFonts w:cs="Times New Roman"/>
          <w:sz w:val="28"/>
          <w:szCs w:val="28"/>
          <w:lang w:eastAsia="zh-TW"/>
        </w:rPr>
        <w:t>когда тот приходил днем домой обедать в галицийскую избу</w:t>
      </w:r>
      <w:r w:rsidRPr="00386711">
        <w:rPr>
          <w:rFonts w:cs="Times New Roman"/>
          <w:sz w:val="28"/>
          <w:szCs w:val="28"/>
          <w:lang w:val="zh-TW" w:eastAsia="zh-TW"/>
        </w:rPr>
        <w:t xml:space="preserve">, </w:t>
      </w:r>
      <w:r w:rsidRPr="00386711">
        <w:rPr>
          <w:rFonts w:cs="Times New Roman"/>
          <w:sz w:val="28"/>
          <w:szCs w:val="28"/>
          <w:lang w:eastAsia="zh-TW"/>
        </w:rPr>
        <w:t>в которой они стояли</w:t>
      </w:r>
      <w:r w:rsidRPr="00386711">
        <w:rPr>
          <w:rFonts w:cs="Times New Roman"/>
          <w:sz w:val="28"/>
          <w:szCs w:val="28"/>
          <w:lang w:val="zh-TW" w:eastAsia="zh-TW"/>
        </w:rPr>
        <w:t>.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val="zh-TW" w:eastAsia="zh-TW"/>
        </w:rPr>
      </w:pPr>
      <w:r w:rsidRPr="00386711">
        <w:rPr>
          <w:rFonts w:cs="Times New Roman"/>
          <w:sz w:val="28"/>
          <w:szCs w:val="28"/>
        </w:rPr>
        <w:t>—</w:t>
      </w:r>
      <w:r w:rsidRPr="00386711">
        <w:rPr>
          <w:rFonts w:cs="Times New Roman"/>
          <w:sz w:val="28"/>
          <w:szCs w:val="28"/>
          <w:lang w:val="zh-TW" w:eastAsia="zh-TW"/>
        </w:rPr>
        <w:t>怎么样？今天有马吗？</w:t>
      </w:r>
      <w:r w:rsidRPr="00386711">
        <w:rPr>
          <w:rFonts w:cs="Times New Roman"/>
          <w:sz w:val="28"/>
          <w:szCs w:val="28"/>
          <w:lang w:val="zh-TW" w:eastAsia="zh-TW"/>
        </w:rPr>
        <w:t xml:space="preserve">— </w:t>
      </w:r>
      <w:r w:rsidRPr="00386711">
        <w:rPr>
          <w:rFonts w:cs="Times New Roman"/>
          <w:sz w:val="28"/>
          <w:szCs w:val="28"/>
          <w:lang w:val="zh-TW" w:eastAsia="zh-TW"/>
        </w:rPr>
        <w:t>当日瓦戈医生中午回到他们住的这间小屋子吃饭的时候，戈尔东问道</w:t>
      </w:r>
      <w:r w:rsidRPr="00386711">
        <w:rPr>
          <w:rFonts w:cs="Times New Roman"/>
          <w:sz w:val="28"/>
          <w:szCs w:val="28"/>
          <w:lang w:val="zh-TW"/>
        </w:rPr>
        <w:t>。</w:t>
      </w:r>
    </w:p>
    <w:p w:rsidR="008F3BD8" w:rsidRPr="00E14275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lang w:eastAsia="zh-TW"/>
        </w:rPr>
      </w:pPr>
      <w:r w:rsidRPr="00386711">
        <w:rPr>
          <w:rFonts w:cs="Times New Roman"/>
          <w:sz w:val="28"/>
          <w:szCs w:val="28"/>
        </w:rPr>
        <w:t>—</w:t>
      </w:r>
      <w:r w:rsidRPr="00386711">
        <w:rPr>
          <w:rFonts w:cs="Times New Roman"/>
          <w:sz w:val="28"/>
          <w:szCs w:val="28"/>
          <w:u w:val="single"/>
        </w:rPr>
        <w:t xml:space="preserve"> Да какие там лошади? </w:t>
      </w:r>
      <w:r w:rsidRPr="00386711">
        <w:rPr>
          <w:rFonts w:cs="Times New Roman"/>
          <w:sz w:val="28"/>
          <w:szCs w:val="28"/>
        </w:rPr>
        <w:t xml:space="preserve">И куда ты поедешь, когда ни вперед, ни назад? Кругом страшная путаница. Никто ничего не понимает. ( </w:t>
      </w:r>
      <w:r w:rsidRPr="00386711">
        <w:rPr>
          <w:rFonts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cs="Times New Roman"/>
          <w:sz w:val="28"/>
          <w:szCs w:val="28"/>
          <w:lang w:val="zh-TW" w:eastAsia="zh-TW"/>
        </w:rPr>
        <w:t>1998</w:t>
      </w:r>
      <w:r w:rsidRPr="00386711">
        <w:rPr>
          <w:rFonts w:cs="Times New Roman"/>
          <w:sz w:val="28"/>
          <w:szCs w:val="28"/>
        </w:rPr>
        <w:t xml:space="preserve">: </w:t>
      </w:r>
      <w:r w:rsidRPr="00386711">
        <w:rPr>
          <w:rFonts w:cs="Times New Roman"/>
          <w:sz w:val="28"/>
          <w:szCs w:val="28"/>
          <w:lang w:val="zh-TW" w:eastAsia="zh-TW"/>
        </w:rPr>
        <w:t>99</w:t>
      </w:r>
      <w:r w:rsidRPr="00386711">
        <w:rPr>
          <w:rFonts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</w:rPr>
      </w:pPr>
      <w:r w:rsidRPr="00386711">
        <w:rPr>
          <w:rFonts w:cs="Times New Roman"/>
          <w:sz w:val="28"/>
          <w:szCs w:val="28"/>
        </w:rPr>
        <w:t xml:space="preserve">— </w:t>
      </w:r>
      <w:r w:rsidRPr="00386711">
        <w:rPr>
          <w:rFonts w:cs="Times New Roman"/>
          <w:sz w:val="28"/>
          <w:szCs w:val="28"/>
          <w:u w:val="single"/>
          <w:lang w:val="zh-TW" w:eastAsia="zh-TW"/>
        </w:rPr>
        <w:t>哪儿来的马呀！</w:t>
      </w:r>
      <w:r w:rsidRPr="00386711">
        <w:rPr>
          <w:rFonts w:cs="Times New Roman"/>
          <w:sz w:val="28"/>
          <w:szCs w:val="28"/>
          <w:lang w:val="zh-TW" w:eastAsia="zh-TW"/>
        </w:rPr>
        <w:t>现在是前进不能，后退无路，你还要到哪儿去？周围的情况完全弄不清楚。</w:t>
      </w:r>
      <w:r w:rsidRPr="00386711">
        <w:rPr>
          <w:rFonts w:cs="Times New Roman"/>
          <w:sz w:val="28"/>
          <w:szCs w:val="28"/>
          <w:u w:color="222222"/>
        </w:rPr>
        <w:t>(</w:t>
      </w:r>
      <w:r w:rsidRPr="00386711">
        <w:rPr>
          <w:rFonts w:cs="Times New Roman"/>
          <w:sz w:val="28"/>
          <w:szCs w:val="28"/>
          <w:u w:color="222222"/>
          <w:lang w:val="zh-TW" w:eastAsia="zh-TW"/>
        </w:rPr>
        <w:t>日</w:t>
      </w:r>
      <w:r w:rsidRPr="00386711">
        <w:rPr>
          <w:rFonts w:cs="Times New Roman"/>
          <w:kern w:val="1"/>
          <w:sz w:val="28"/>
          <w:szCs w:val="28"/>
          <w:lang w:val="zh-TW" w:eastAsia="zh-TW"/>
        </w:rPr>
        <w:t>瓦戈医生</w:t>
      </w:r>
      <w:r w:rsidRPr="00386711">
        <w:rPr>
          <w:rFonts w:cs="Times New Roman"/>
          <w:kern w:val="1"/>
          <w:sz w:val="28"/>
          <w:szCs w:val="28"/>
        </w:rPr>
        <w:t xml:space="preserve"> </w:t>
      </w:r>
      <w:r w:rsidRPr="00386711">
        <w:rPr>
          <w:rFonts w:cs="Times New Roman"/>
          <w:sz w:val="28"/>
          <w:szCs w:val="28"/>
          <w:u w:color="222222"/>
        </w:rPr>
        <w:t>2014: 9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— Что же кутят? Богачи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怎么样？摆酒了么？有钱么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Какое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кутят!</w:t>
      </w:r>
      <w:r w:rsidRPr="00386711">
        <w:rPr>
          <w:rFonts w:ascii="Times New Roman" w:hAnsi="Times New Roman" w:cs="Times New Roman"/>
          <w:sz w:val="28"/>
          <w:szCs w:val="28"/>
        </w:rPr>
        <w:t xml:space="preserve"> Небольшая величина, Дмитрий Федорович. (Братья Карамазовы  2012: 42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摆什么酒？</w:t>
      </w:r>
      <w:r w:rsidRPr="00386711">
        <w:rPr>
          <w:rFonts w:ascii="Times New Roman" w:hAnsi="Times New Roman" w:cs="Times New Roman"/>
          <w:sz w:val="28"/>
          <w:szCs w:val="28"/>
        </w:rPr>
        <w:t>不大的角色，德米特里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。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47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Fonts w:ascii="Times New Roman" w:hAnsi="Times New Roman" w:cs="Times New Roman"/>
          <w:sz w:val="28"/>
          <w:szCs w:val="28"/>
        </w:rPr>
        <w:t>Левый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чуть прищуренный глазок его мигал и усмехался, точно выговаривая: «чего идешь, не пройдешь, видишь, что обоим нам умным людям переговорить есть чего». Иван Федорович затрясся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他眨着微微眯缝起来的左眼，嘲弄地笑着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好象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说：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</w:rPr>
        <w:t>你干吗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走着走着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又停下了，可见咱们两个聪明人有话要谈哩。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</w:rPr>
        <w:t>伊凡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哆嗦了一下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«Прочь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егодяй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какая я тебе компания,</w:t>
      </w:r>
      <w:r w:rsidRPr="00386711">
        <w:rPr>
          <w:rFonts w:ascii="Times New Roman" w:hAnsi="Times New Roman" w:cs="Times New Roman"/>
          <w:sz w:val="28"/>
          <w:szCs w:val="28"/>
        </w:rPr>
        <w:t xml:space="preserve"> дурак!» полетело было с языка его, но, к величайшему его удивлению, слетело с языка совсем другое. (Братья Карамазовы 2012: 276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«</w:t>
      </w:r>
      <w:r w:rsidRPr="00386711">
        <w:rPr>
          <w:rFonts w:ascii="Times New Roman" w:hAnsi="Times New Roman" w:cs="Times New Roman"/>
          <w:sz w:val="28"/>
          <w:szCs w:val="28"/>
        </w:rPr>
        <w:t>滚开，混蛋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同你是一类人吗</w:t>
      </w:r>
      <w:r w:rsidRPr="00386711">
        <w:rPr>
          <w:rFonts w:ascii="Times New Roman" w:hAnsi="Times New Roman" w:cs="Times New Roman"/>
          <w:sz w:val="28"/>
          <w:szCs w:val="28"/>
        </w:rPr>
        <w:t>？傻子！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>这话眼看就要从他的舌尖上飞了出来，可是使他十分惊讶的是从舌尖上飞出来的竟完全是另一种话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301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– Что ты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,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очумел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, Гимазетдин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акой я тебе господин?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Брось ты это, пожалуйста. Говори скорее, видишь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мороз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какой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2: 356)</w:t>
      </w:r>
    </w:p>
    <w:p w:rsidR="00E14275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疯啦你，吉马泽特金，你在叫谁先生？别跟我来这套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  <w:r w:rsidRPr="00386711">
        <w:rPr>
          <w:rFonts w:ascii="Times New Roman" w:hAnsi="Times New Roman" w:cs="Times New Roman"/>
          <w:sz w:val="28"/>
          <w:szCs w:val="28"/>
        </w:rPr>
        <w:t>有话快说，你瞧这天气够多冷</w:t>
      </w:r>
      <w:r w:rsidRPr="00386711">
        <w:rPr>
          <w:rFonts w:ascii="Times New Roman" w:hAnsi="Times New Roman" w:cs="Times New Roman"/>
          <w:sz w:val="28"/>
          <w:szCs w:val="28"/>
        </w:rPr>
        <w:t>.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340)</w:t>
      </w:r>
    </w:p>
    <w:p w:rsidR="008F3BD8" w:rsidRPr="00E14275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Мы, говорят, знаем, что у тебя бриллианты.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А какие у меня бриллианты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? Скажи, какие? (</w:t>
      </w:r>
      <w:r w:rsidRPr="00386711">
        <w:rPr>
          <w:rFonts w:ascii="Times New Roman" w:hAnsi="Times New Roman" w:cs="Times New Roman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5:18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他们说，我们知道你有钻石。可我能有什么钻石啊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说，什么钻石啊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sz w:val="28"/>
          <w:szCs w:val="28"/>
        </w:rPr>
        <w:t>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事一代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01:17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0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Помилуйте, ваше превосходительство, господин полковник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акая тут международная! </w:t>
      </w:r>
      <w:r w:rsidRPr="00386711">
        <w:rPr>
          <w:rFonts w:ascii="Times New Roman" w:hAnsi="Times New Roman" w:cs="Times New Roman"/>
          <w:sz w:val="28"/>
          <w:szCs w:val="28"/>
        </w:rPr>
        <w:t>Олухи еловые, непроезжая темь. В старых требниках спотыкаются из пятого в десятое. Куда им революция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Доктор Живаго 1998: 316)</w:t>
      </w:r>
    </w:p>
    <w:p w:rsidR="008F3BD8" w:rsidRPr="00E14275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哪儿能呢，大人，上校先生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哪儿来的共产国际！</w:t>
      </w:r>
      <w:r w:rsidRPr="00386711">
        <w:rPr>
          <w:rFonts w:ascii="Times New Roman" w:hAnsi="Times New Roman" w:cs="Times New Roman"/>
          <w:sz w:val="28"/>
          <w:szCs w:val="28"/>
        </w:rPr>
        <w:t>都是大字不识的文盲。连旧圣经书都看不下来。他们哪儿懂得革命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 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30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 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вот еще кусочек остался. Отсюда снимем, и готово. По семейным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адо бностя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 </w:t>
      </w:r>
      <w:r w:rsidRPr="00386711">
        <w:rPr>
          <w:rFonts w:ascii="Times New Roman" w:hAnsi="Times New Roman" w:cs="Times New Roman"/>
          <w:sz w:val="28"/>
          <w:szCs w:val="28"/>
        </w:rPr>
        <w:t>剪完这一点就完了。这儿再去一点，好啦。为了办家务事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 Какое там по семейным! 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 xml:space="preserve"> Доктор Живаго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98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72</w:t>
      </w:r>
      <w:r w:rsidR="00BD4867" w:rsidRPr="00BD4867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 </w:t>
      </w:r>
      <w:r w:rsidRPr="00386711">
        <w:rPr>
          <w:rFonts w:ascii="Times New Roman" w:hAnsi="Times New Roman" w:cs="Times New Roman"/>
          <w:sz w:val="28"/>
          <w:szCs w:val="28"/>
        </w:rPr>
        <w:t>哪儿来的家务事！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Pr="00E14275">
        <w:rPr>
          <w:rFonts w:ascii="Times New Roman" w:hAnsi="Times New Roman" w:cs="Times New Roman"/>
          <w:sz w:val="28"/>
          <w:szCs w:val="28"/>
          <w:u w:color="222222"/>
        </w:rPr>
        <w:t>327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6F62DB" w:rsidRDefault="00BD4867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BD4867">
        <w:rPr>
          <w:rFonts w:ascii="Times New Roman" w:hAnsi="Times New Roman" w:cs="Times New Roman"/>
          <w:sz w:val="28"/>
          <w:szCs w:val="28"/>
          <w:u w:color="222222"/>
        </w:rPr>
        <w:t>1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Неужели, Lise? это нехорошо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真的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么，丽萨，这很不好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Ах, боже мой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ая тут низост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Если б обыкновенный светский разговор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акой-нибудь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и я бы подслушивала, то это низость, а тут родная дочь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заперлась с молодым человеком… (Братья Карамазовы  2012: 22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喷，我的天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这有什么卑鄙？</w:t>
      </w:r>
      <w:r w:rsidRPr="00386711">
        <w:rPr>
          <w:rFonts w:ascii="Times New Roman" w:hAnsi="Times New Roman" w:cs="Times New Roman"/>
          <w:sz w:val="28"/>
          <w:szCs w:val="28"/>
        </w:rPr>
        <w:t>要是一种普通的、交际场上的谈话，我去偷听，那才是卑鄙的行为，可是这是亲生的女儿和一个青年人关在一间屋子里面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( 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24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На тебя глянуть пришла. Я ведь у тебя бывала, аль забыл? Не велика же в тебе память, коли уж меня забыл. Сказали у нас, что ты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хворый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, думаю, что ж, я пойду его сама повидаю: вот и вижу тебя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да какой же ты хворый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Еще двадцать лет проживешь, право, бог с тобою! Да и мало ли за тебя молебщиков, тебе ль хворать? (Братья Карамазовы 2012: 5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我来看一看你。我到你这里来过，你忘记了么？你的记性不大好，竟忘记我了。我们那里传说你有病，我心想，好吧，我自己来看看他。现在看见你了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哪里有病啊？</w:t>
      </w:r>
      <w:r w:rsidRPr="00386711">
        <w:rPr>
          <w:rFonts w:ascii="Times New Roman" w:hAnsi="Times New Roman" w:cs="Times New Roman"/>
          <w:sz w:val="28"/>
          <w:szCs w:val="28"/>
        </w:rPr>
        <w:t>你还能活二十年，真的，上帝保佑你！替你祈祷的人还能少么？你怎么会生病</w:t>
      </w:r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( 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5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едь вот и тут без предисловия невозможно, — то-есть без литературного предисловия, тьфу! — засмеялся Иван, 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а какой уж я сочинитель! </w:t>
      </w:r>
      <w:r w:rsidRPr="00386711">
        <w:rPr>
          <w:rFonts w:ascii="Times New Roman" w:hAnsi="Times New Roman" w:cs="Times New Roman"/>
          <w:sz w:val="28"/>
          <w:szCs w:val="28"/>
        </w:rPr>
        <w:t>Видишь, действие у меня происходит в шестнадцатом столетии, а тогда, — тебе, впрочем, это должно быть известно еще из классов. (Братья Карамазовы 2012:  25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在这里没有序言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那就是说没有文学的序言也是不成的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伊凡笑了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哎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其实我算是什么作家！</w:t>
      </w:r>
      <w:r w:rsidRPr="00386711">
        <w:rPr>
          <w:rFonts w:ascii="Times New Roman" w:hAnsi="Times New Roman" w:cs="Times New Roman"/>
          <w:sz w:val="28"/>
          <w:szCs w:val="28"/>
        </w:rPr>
        <w:t>你瞧，我这段故事发生在十六世纪，在那个时候恰巧有在诗里把天神引到地上来的习惯，这点你从学校的课本上一定早就知道了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( 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27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  <w:lang w:val="en-US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Ах, это она всех погубила, 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я не знаю, говорят, она стала святая, хотя и поздно. Лучше бы прежде, когда надо было, а теперь что ж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ая же польза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Братья Карамазовы 2012: 58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val="en-US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哎，就是她把大家害了的。不过我弄不清楚，听说她变成了圣人，虽然晚了一点。最好早些，那时还有用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现在可有什么益处呢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62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Подожди. Почему ты мне это предложение дал, а не мантру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等等。你为什么给了我那句话，而没有给我咒语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Какая разница.</w:t>
      </w:r>
      <w:r w:rsidRPr="00386711">
        <w:rPr>
          <w:rFonts w:ascii="Times New Roman" w:hAnsi="Times New Roman" w:cs="Times New Roman"/>
          <w:sz w:val="28"/>
          <w:szCs w:val="28"/>
        </w:rPr>
        <w:t xml:space="preserve"> В таком состояние все равно, что повторять. Главное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у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занять и водки больше выпить. А мантру без передачи кто ж тебе даст.</w:t>
      </w:r>
      <w:r w:rsidR="00F259F8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</w:rPr>
        <w:t>2015: 16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有什么区别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在那种情况下，重复什么话还不都是一回事。重要的是要让大活动，多喝点伏特加。而咒语不经传授谁又能给你呢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( 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2001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15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Юрий Андреевич, вы позвольте, я к вам дочку пошлю. Она к вам придет, постирает, помоет. Если что надо, худое починит. Ты их не бойся, доченька. Видишь, другим не в пример, какие они великатные. Мухи не обидят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尤里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安德烈耶维奇、请您允许我女儿上您那儿去。她上您那儿去，帮您洗衣服擦地。有穿破的衣服也能帮您缝补。闺女，你别怕他。你不知道，像他这样好的人少有，连苍蝇都不敢欺侮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Нет, что вы, нет Агафья Тихоновна, не надо. Никогда я не соглашусь, чтобы Марина для меня маралась, пачкалась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акая она мне чернорабочая?  </w:t>
      </w:r>
      <w:r w:rsidRPr="00386711">
        <w:rPr>
          <w:rFonts w:ascii="Times New Roman" w:hAnsi="Times New Roman" w:cs="Times New Roman"/>
          <w:sz w:val="28"/>
          <w:szCs w:val="28"/>
        </w:rPr>
        <w:t>Обойдусь и сам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60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不，您说什么呀，阿加菲娜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吉洪诺夫娜，不用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她为什么该为我弄脏她的手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自己能对付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0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Ну и я, коли так, не буду, — подхватила Грушенька, — да и не хочется. Пей, Ракитка, один всю бутылку. </w:t>
      </w:r>
      <w:r w:rsidRPr="00386711">
        <w:rPr>
          <w:rFonts w:ascii="Times New Roman" w:hAnsi="Times New Roman" w:cs="Times New Roman"/>
          <w:sz w:val="28"/>
          <w:szCs w:val="28"/>
        </w:rPr>
        <w:t>Выпьет Алеша, и я тогда выпью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既然这样，我也不喝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格鲁申卡接口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本来我并不想喝。拉基金，你一人把整瓶喝了吧。阿辽沙喝，我才喝呢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Телячьи нежности пошли! — поддразнил Ракитин. — А сама на коленках у него сидит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У него, положим, горе, а у тебя что? </w:t>
      </w:r>
      <w:r w:rsidRPr="00386711">
        <w:rPr>
          <w:rFonts w:ascii="Times New Roman" w:hAnsi="Times New Roman" w:cs="Times New Roman"/>
          <w:sz w:val="28"/>
          <w:szCs w:val="28"/>
        </w:rPr>
        <w:t>Он против бога своего взбунтовался, колбасу собирался жрать…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 36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真体贴入微得有点肉麻了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拉基金嘲笑起来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还自己爬到他的膝上去坐着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他的心里倒是有伤心事，你有什么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对他的上帝造了反，甚至还准备吃腊肠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39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акой вздор, </w:t>
      </w:r>
      <w:r w:rsidRPr="00386711">
        <w:rPr>
          <w:rFonts w:ascii="Times New Roman" w:hAnsi="Times New Roman" w:cs="Times New Roman"/>
          <w:sz w:val="28"/>
          <w:szCs w:val="28"/>
        </w:rPr>
        <w:t>и все это вздор, — бормотал он. — Я действительно может быть говорил когда-то… только не вам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 4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真是胡说八道，全是胡说八道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嘟嘟囔囔地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也许的确在什么时候说过，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可没有对您说。我自己也是听人家讲的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4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— А что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? Разве не родственница?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Я так слышал…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怎么？难道不是亲戚么？我听人说是这样的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……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eastAsia="zh-TW"/>
        </w:rPr>
        <w:t>Где ты мог это слышат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? Нет, вы, господа Карамазовы, …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Я Грушеньке не  могу  быть  родней,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публичной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девке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, прошу понят</w:t>
      </w:r>
      <w:r w:rsidRPr="00386711">
        <w:rPr>
          <w:rFonts w:ascii="Times New Roman" w:hAnsi="Times New Roman" w:cs="Times New Roman"/>
          <w:color w:val="auto"/>
          <w:sz w:val="28"/>
          <w:szCs w:val="28"/>
          <w:u w:color="222222"/>
        </w:rPr>
        <w:t xml:space="preserve">ь-с! </w:t>
      </w:r>
      <w:r w:rsidRPr="00386711">
        <w:rPr>
          <w:rFonts w:ascii="Times New Roman" w:hAnsi="Times New Roman" w:cs="Times New Roman"/>
          <w:color w:val="auto"/>
          <w:sz w:val="28"/>
          <w:szCs w:val="28"/>
        </w:rPr>
        <w:t>(Братья Карамазовы  2012: 29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color w:val="auto"/>
          <w:sz w:val="28"/>
          <w:szCs w:val="28"/>
          <w:u w:val="single" w:color="222222"/>
          <w:lang w:val="zh-TW" w:eastAsia="zh-TW"/>
        </w:rPr>
        <w:t>你会从哪儿听说这样的事？</w:t>
      </w:r>
      <w:r w:rsidRPr="00386711">
        <w:rPr>
          <w:rFonts w:ascii="Times New Roman" w:hAnsi="Times New Roman" w:cs="Times New Roman"/>
          <w:color w:val="auto"/>
          <w:sz w:val="28"/>
          <w:szCs w:val="28"/>
          <w:u w:color="222222"/>
          <w:lang w:val="zh-TW" w:eastAsia="zh-TW"/>
        </w:rPr>
        <w:t>哼，你们这些卡拉马佐夫家的先生们</w:t>
      </w:r>
      <w:r w:rsidRPr="00386711">
        <w:rPr>
          <w:rFonts w:ascii="Times New Roman" w:hAnsi="Times New Roman" w:cs="Times New Roman"/>
          <w:color w:val="auto"/>
          <w:sz w:val="28"/>
          <w:szCs w:val="28"/>
          <w:u w:color="222222"/>
        </w:rPr>
        <w:t>….</w:t>
      </w:r>
      <w:r w:rsidRPr="00386711">
        <w:rPr>
          <w:rFonts w:ascii="Times New Roman" w:hAnsi="Times New Roman" w:cs="Times New Roman"/>
          <w:color w:val="auto"/>
          <w:sz w:val="28"/>
          <w:szCs w:val="28"/>
          <w:u w:color="222222"/>
          <w:lang w:val="zh-TW" w:eastAsia="zh-TW"/>
        </w:rPr>
        <w:t>我不可能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是格鲁申卡的亲戚，一个娼妓的亲戚，请你明白这一点！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29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 Только зачем разбираться?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Ты где ещё тридцать штук зараз заработаешь?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Нигде! (</w:t>
      </w:r>
      <w:r w:rsidRPr="00386711">
        <w:rPr>
          <w:rFonts w:ascii="Times New Roman" w:hAnsi="Times New Roman" w:cs="Times New Roman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5: 25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但干吗去考虑呢？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你到哪能一下子挣到三万？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哪也挣不来。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( </w:t>
      </w:r>
      <w:r w:rsidRPr="00386711">
        <w:rPr>
          <w:rFonts w:ascii="Times New Roman" w:hAnsi="Times New Roman" w:cs="Times New Roman"/>
          <w:sz w:val="28"/>
          <w:szCs w:val="28"/>
        </w:rPr>
        <w:t>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事一代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23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аши Попурри и Мирошки люди без совести. Говорят одно, а делают другое. И затем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где тут логика? </w:t>
      </w:r>
      <w:r w:rsidRPr="00386711">
        <w:rPr>
          <w:rFonts w:ascii="Times New Roman" w:hAnsi="Times New Roman" w:cs="Times New Roman"/>
          <w:sz w:val="28"/>
          <w:szCs w:val="28"/>
        </w:rPr>
        <w:t>Никакого соответствия. Да нет, погодите, вот я вам покажу сейчас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Доктор Живаго 1998: 17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您的波普利和米罗什卡之流，都是昧良心的人。他们说的是一个样，做的又是一个样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这难道合乎逻辑？</w:t>
      </w:r>
      <w:r w:rsidRPr="00386711">
        <w:rPr>
          <w:rFonts w:ascii="Times New Roman" w:hAnsi="Times New Roman" w:cs="Times New Roman"/>
          <w:sz w:val="28"/>
          <w:szCs w:val="28"/>
        </w:rPr>
        <w:t>言行毫无一致可言。对了，请等一下，我现在就</w:t>
      </w:r>
      <w:r w:rsidRPr="00386711">
        <w:rPr>
          <w:rFonts w:ascii="Times New Roman" w:hAnsi="Times New Roman" w:cs="Times New Roman"/>
          <w:sz w:val="28"/>
          <w:szCs w:val="28"/>
          <w:lang w:val="zh-CN"/>
        </w:rPr>
        <w:t>证明给您看</w:t>
      </w:r>
      <w:r w:rsidRPr="00386711">
        <w:rPr>
          <w:rFonts w:ascii="Times New Roman" w:hAnsi="Times New Roman" w:cs="Times New Roman"/>
          <w:sz w:val="28"/>
          <w:szCs w:val="28"/>
        </w:rPr>
        <w:t>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15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Мне что. Твое дело. Только не взыщи, спрошу я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уда тебе воды такую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прорву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</w:rPr>
        <w:t xml:space="preserve">Ты не двор ли нанялся под каток поливать, чтобы обледенел? Эх ты, как и серчать на тебя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урицын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отродье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60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关我什么事。你自己的事儿。我问一声，请别见怪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要这么多水干什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没雇你在院子里泼溜冰场吧？你呀，怎么能生你这么个不争气的少爷羔子的气呢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05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 Знаешь, друг, — проговорил он вдруг с чувством, — не любил я никогда всего этого беспорядк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你要知道，好朋友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他忽然感叹地说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我从来就不喜欢这种乱七八糟毫无秩序的事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 Да кто ж его любит! </w:t>
      </w:r>
      <w:r w:rsidRPr="00386711">
        <w:rPr>
          <w:rFonts w:ascii="Times New Roman" w:hAnsi="Times New Roman" w:cs="Times New Roman"/>
          <w:sz w:val="28"/>
          <w:szCs w:val="28"/>
        </w:rPr>
        <w:t>Три дюжины, помилуй, на мужиков, это хоть кого взорвет. ( Братья Карамазовы 2012: 41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谁喜欢呀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！开三打香槟给乡下人喝，对不起，这真有点叫人冒火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45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Как же это, ведь вы прокутили тогда здесь месяц назад три тысячи, а не полторы, все это знают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这是怎么回事，一个月以前您在这里喝酒行乐就花去了三千，而不是一千五，不是大家都知道的么</w:t>
      </w:r>
      <w:r w:rsidRPr="00386711">
        <w:rPr>
          <w:rFonts w:ascii="Times New Roman" w:hAnsi="Times New Roman" w:cs="Times New Roman"/>
          <w:sz w:val="28"/>
          <w:szCs w:val="28"/>
        </w:rPr>
        <w:t>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то ж это знает? Кто считал? Кому я давал считать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?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Братья Карамазовы  2012: 503 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谁知道这个？谁点过？我让谁点过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558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Чего это он? — быстро спросил он вошедшего вслед за Иваном Федоровичем Смердяков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他是怎么啦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他连忙问跟着伊凡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走进来的斯麦尔佳科夫</w:t>
      </w:r>
      <w:r w:rsidRPr="00386711">
        <w:rPr>
          <w:rFonts w:ascii="Times New Roman" w:hAnsi="Times New Roman" w:cs="Times New Roman"/>
          <w:sz w:val="28"/>
          <w:szCs w:val="28"/>
        </w:rPr>
        <w:t>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Сердятся на что-то-с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то их разберет</w:t>
      </w:r>
      <w:r w:rsidRPr="00386711">
        <w:rPr>
          <w:rFonts w:ascii="Times New Roman" w:hAnsi="Times New Roman" w:cs="Times New Roman"/>
          <w:sz w:val="28"/>
          <w:szCs w:val="28"/>
        </w:rPr>
        <w:t>, — пробормотал тот уклончиво. (Братья Карамазовы 2012: 28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在生什么气吧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谁知道是怎么回事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含糊地嘟囔说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31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А на кой ляд мне Чижова, люди добрые, а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可你那齐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若夫跟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我有什么关系，好人们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А кто тебя знает, </w:t>
      </w:r>
      <w:r w:rsidRPr="00386711">
        <w:rPr>
          <w:rFonts w:ascii="Times New Roman" w:hAnsi="Times New Roman" w:cs="Times New Roman"/>
          <w:sz w:val="28"/>
          <w:szCs w:val="28"/>
        </w:rPr>
        <w:t xml:space="preserve">на что он тебе, — подхватил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другая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, — сам должен знать, на что его тебе надо, коли галдишь. Ведь он тебе говорил, а не нам, глупый ты человек. Аль вправду не знаешь? (Братья Карамазовы 2012: 54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谁知道他跟你有什么关系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另一个女人接口说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既然你这么瞎嚷嚷，你自己总该知道你想要拿他干吗。他是对你说的，不是对我们说，你这傻瓜。你真的不知道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 54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2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</w:rPr>
        <w:t xml:space="preserve">У него было действительно серьезное горе, из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, какие он доселе редко испытывал. Он выскочил и «наглупил», — и в каком же деле: в любовных чувствах! 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Но что я в этом понимаю, что я в этих делах разбирать могу?</w:t>
      </w:r>
      <w:r w:rsidRPr="00386711">
        <w:rPr>
          <w:rFonts w:ascii="Times New Roman" w:hAnsi="Times New Roman" w:cs="Times New Roman"/>
          <w:sz w:val="28"/>
          <w:szCs w:val="28"/>
        </w:rPr>
        <w:t xml:space="preserve">» — в сотый раз повторял он про себя, краснея, — «ох, стыд бы ничего, стыд только должное мне наказание, — беда в том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несомненно теперь я буду причиною новых несчастий… (Братья Карамазовы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201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 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心里真的有十分苦恼的事情，这是他以前很少感到的。他冒冒失失跳出来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做了蠢事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»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，而且不是在别的问题，偏偏是在关于爱情的问题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>上！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可我在这类问题上懂得什么？在这类事情上我能弄得清什么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涨红着脸，几百次在自己心里反复地说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唉，羞愧倒不算什么，那只是我应得的惩罚，最坏的是现在无疑地将因为我而造成新的不幸</w:t>
      </w:r>
      <w:r w:rsidR="00BD4867" w:rsidRPr="00BD4867">
        <w:rPr>
          <w:rFonts w:ascii="Times New Roman" w:hAnsi="Times New Roman" w:cs="Times New Roman"/>
          <w:sz w:val="28"/>
          <w:szCs w:val="28"/>
        </w:rPr>
        <w:t>.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E14275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E14275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E14275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E14275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218)</w:t>
      </w:r>
    </w:p>
    <w:p w:rsidR="008F3BD8" w:rsidRPr="00E14275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E14275">
        <w:rPr>
          <w:rFonts w:ascii="Times New Roman" w:hAnsi="Times New Roman" w:cs="Times New Roman"/>
          <w:sz w:val="28"/>
          <w:szCs w:val="28"/>
          <w:u w:color="222222"/>
        </w:rPr>
        <w:t>2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E14275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</w:rPr>
        <w:t>Когда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же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Смуров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робко</w:t>
      </w:r>
      <w:r w:rsidRPr="0086457E">
        <w:rPr>
          <w:rFonts w:ascii="Times New Roman" w:hAnsi="Times New Roman" w:cs="Times New Roman"/>
          <w:sz w:val="28"/>
          <w:szCs w:val="28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</w:rPr>
        <w:t>выждав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время</w:t>
      </w:r>
      <w:r w:rsidRPr="0086457E">
        <w:rPr>
          <w:rFonts w:ascii="Times New Roman" w:hAnsi="Times New Roman" w:cs="Times New Roman"/>
          <w:sz w:val="28"/>
          <w:szCs w:val="28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</w:rPr>
        <w:t>намекнул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о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своей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догадке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насчет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собаки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Красоткину</w:t>
      </w:r>
      <w:r w:rsidRPr="0086457E">
        <w:rPr>
          <w:rFonts w:ascii="Times New Roman" w:hAnsi="Times New Roman" w:cs="Times New Roman"/>
          <w:sz w:val="28"/>
          <w:szCs w:val="28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</w:rPr>
        <w:t>тот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вдруг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ужасно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озлился</w:t>
      </w:r>
      <w:r w:rsidRPr="0086457E">
        <w:rPr>
          <w:rFonts w:ascii="Times New Roman" w:hAnsi="Times New Roman" w:cs="Times New Roman"/>
          <w:sz w:val="28"/>
          <w:szCs w:val="28"/>
        </w:rPr>
        <w:t xml:space="preserve">: 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то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осел</w:t>
      </w:r>
      <w:proofErr w:type="gramEnd"/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тоб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искать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ужих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собак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всему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городу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огда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у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меня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свой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Перезвон</w:t>
      </w:r>
      <w:r w:rsidRPr="0086457E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</w:rPr>
        <w:t>И можно ли мечтать, чтобы собака, проглотившая булавку, осталась жива? Телячьи нежности, больше ничего!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 xml:space="preserve"> (Братья Карамазовы 2012: 550)</w:t>
      </w:r>
    </w:p>
    <w:p w:rsidR="008F3BD8" w:rsidRPr="00386711" w:rsidRDefault="008F3BD8" w:rsidP="00E14275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但当斯穆罗夫找个机会畏怯地暗示了一下自己关于狗的猜想时，他突然大发脾气地说：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自己有我的彼列兹汪，还要到全城去找别人家的狗，难道疯了么？而且一只狗吃了大头针，还能幻想它活在世上么？那是牛犊的温情，没有别的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61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0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Хотели. Не согласитесь ли вы объяснить, какие собственно принципы руководствовали вас в такой ненависти к личности вашего родителя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您想过。您能不能解释一下，究竟是什么原因促使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您对然的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父亲抱着这样切身的仇恨呢</w:t>
      </w:r>
      <w:r w:rsidRPr="00386711">
        <w:rPr>
          <w:rFonts w:ascii="Times New Roman" w:hAnsi="Times New Roman" w:cs="Times New Roman"/>
          <w:sz w:val="28"/>
          <w:szCs w:val="28"/>
        </w:rPr>
        <w:t>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Что ж объяснят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, господ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а! — угрюмо вскинул плечами Митя,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потупяс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.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2012: 47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有什么可解释的呢，诸位！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米卡阴郁地耸了耸肩，低下头去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52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3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>— Продолжай дальше, — сказал он ему, — продолжай про ту ночь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继续说下去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他对他说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接着说那天夜里的事情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— Дальше что же-с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!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Братья Карамазовы 2012: 64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往下有什么可说的！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717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То-то Митенька-то теперь, — уй, уй! Он-то знает, аль не знает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现在米卡怎么办，</w:t>
      </w:r>
      <w:r w:rsidRPr="00386711">
        <w:rPr>
          <w:rFonts w:ascii="Times New Roman" w:hAnsi="Times New Roman" w:cs="Times New Roman"/>
          <w:sz w:val="28"/>
          <w:szCs w:val="28"/>
        </w:rPr>
        <w:t>——</w:t>
      </w:r>
      <w:r w:rsidRPr="00386711">
        <w:rPr>
          <w:rFonts w:ascii="Times New Roman" w:hAnsi="Times New Roman" w:cs="Times New Roman"/>
          <w:sz w:val="28"/>
          <w:szCs w:val="28"/>
        </w:rPr>
        <w:t>唉，唉，他知道不知道呢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его знает! </w:t>
      </w:r>
      <w:r w:rsidRPr="00386711">
        <w:rPr>
          <w:rFonts w:ascii="Times New Roman" w:hAnsi="Times New Roman" w:cs="Times New Roman"/>
          <w:sz w:val="28"/>
          <w:szCs w:val="28"/>
        </w:rPr>
        <w:t>Совсем не знает! Кабы узнал, так убил бы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Братья Карамазовы 2012: 35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CN"/>
        </w:rPr>
        <w:t>知道什么！</w:t>
      </w:r>
      <w:r w:rsidRPr="00386711">
        <w:rPr>
          <w:rFonts w:ascii="Times New Roman" w:hAnsi="Times New Roman" w:cs="Times New Roman"/>
          <w:sz w:val="28"/>
          <w:szCs w:val="28"/>
          <w:lang w:val="zh-CN"/>
        </w:rPr>
        <w:t>完全不知道！如果知道，准会杀了我的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39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И такое меня чувство взяло под конец, что сама себе удивляюсь: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его я такого мальчика боюс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Проглочу его всего и смеяться буду. Обозлилась совсем.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363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CN" w:eastAsia="zh-TW"/>
        </w:rPr>
        <w:t>我心想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：</w:t>
      </w:r>
      <w:r w:rsidRPr="00386711">
        <w:rPr>
          <w:rFonts w:ascii="Times New Roman" w:hAnsi="Times New Roman" w:cs="Times New Roman"/>
          <w:sz w:val="28"/>
          <w:szCs w:val="28"/>
          <w:lang w:val="zh-CN" w:eastAsia="zh-TW"/>
        </w:rPr>
        <w:t>他瞧不起我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，</w:t>
      </w:r>
      <w:r w:rsidRPr="00386711">
        <w:rPr>
          <w:rFonts w:ascii="Times New Roman" w:hAnsi="Times New Roman" w:cs="Times New Roman"/>
          <w:sz w:val="28"/>
          <w:szCs w:val="28"/>
          <w:lang w:val="zh-CN" w:eastAsia="zh-TW"/>
        </w:rPr>
        <w:t>连看都不愿意看一下。后来我实在耐不住了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，</w:t>
      </w:r>
      <w:r w:rsidRPr="00386711">
        <w:rPr>
          <w:rFonts w:ascii="Times New Roman" w:hAnsi="Times New Roman" w:cs="Times New Roman"/>
          <w:sz w:val="28"/>
          <w:szCs w:val="28"/>
          <w:lang w:val="zh-CN" w:eastAsia="zh-TW"/>
        </w:rPr>
        <w:t>自己也感到奇怪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：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CN" w:eastAsia="zh-TW"/>
        </w:rPr>
        <w:t>干吗我要怕这样一个小孩子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 39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 Когда стала беременна первым ребенком и поведала ему это, он вдруг смутился: «Даю жизнь, а сам отнял жизнь». Пошли дети: 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 я смею любить, учить и воспитать их, как буду про добродетель им говорить: я кровь пролил»</w:t>
      </w:r>
      <w:r w:rsidRPr="00386711">
        <w:rPr>
          <w:rFonts w:ascii="Times New Roman" w:hAnsi="Times New Roman" w:cs="Times New Roman"/>
          <w:sz w:val="28"/>
          <w:szCs w:val="28"/>
        </w:rPr>
        <w:t xml:space="preserve">.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16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 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当她第一次怀了孕，并且告诉了他的时候，他忽然惭愧了：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我诞生生命，自己却曾夺走过别人的生命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» </w:t>
      </w:r>
      <w:r w:rsidRPr="00386711">
        <w:rPr>
          <w:rFonts w:ascii="Times New Roman" w:hAnsi="Times New Roman" w:cs="Times New Roman"/>
          <w:sz w:val="28"/>
          <w:szCs w:val="28"/>
        </w:rPr>
        <w:t>孩子们一个接一个生下来了</w:t>
      </w:r>
      <w:r w:rsidRPr="00386711">
        <w:rPr>
          <w:rFonts w:ascii="Times New Roman" w:hAnsi="Times New Roman" w:cs="Times New Roman"/>
          <w:sz w:val="28"/>
          <w:szCs w:val="28"/>
        </w:rPr>
        <w:t>: 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自己做过杀人流血的事情，怎么敢去爱他们，抚养教育他们，怎么去对他们谈论道德呢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!»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34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 Как смеешь ты меня пред ним защищат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опила Грушенька, — не из добродетели я чиста была и не потому что Кузьмы боялась, а чтобы пред ним гордой быть и чтобы право иметь ему подлеца сказать, когда встречу. Д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еуж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ж он с тебя денег не взял? (Братья Карамазовы  2012: 44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谁叫你在他面前替我辩护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格鲁申卡大嚷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纯洁不是为了道德，也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不是怕库兹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马，而是要在遇到他时能对他昂头挺胸，有权利骂他一声混蛋。难道他竟没有收你的钱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489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>— Как низости</w:t>
      </w:r>
      <w:r w:rsidRPr="00386711">
        <w:rPr>
          <w:rFonts w:ascii="Times New Roman" w:hAnsi="Times New Roman" w:cs="Times New Roman"/>
          <w:sz w:val="28"/>
          <w:szCs w:val="28"/>
        </w:rPr>
        <w:t xml:space="preserve">? В какой низости? Это то, что она подслушивает за дочерью, так это ее право, а не низость, — вспыхнула Lise. — Будьте уверены, Алексей Федорович, что когда я сам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буду матерью и у меня будет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такая же дочь как я, то я непременно буду за нею подслушивать. (Братья Карамазовы  2012: 22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怎么卑鄙？</w:t>
      </w:r>
      <w:r w:rsidRPr="00386711">
        <w:rPr>
          <w:rFonts w:ascii="Times New Roman" w:hAnsi="Times New Roman" w:cs="Times New Roman"/>
          <w:sz w:val="28"/>
          <w:szCs w:val="28"/>
        </w:rPr>
        <w:t>有什么卑鄙？她在门外偷听女儿的说话，那是她的权利，不是卑鄙的举动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丽萨脸红了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您应该明白，阿历克赛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，当我自己做了母亲，有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象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我这样的女儿的时候，我也一定要偷听她的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4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Да как мог бы он, казалось, возлюбить этих новых, когда тех прежних нет, когда тех лишился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Вспоминая тех, разве можно быть счастливым в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полноте как прежде с новыми, как бы новые ни были ему милы?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(Братья Карамазовы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30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在以前的那些子女已经没有，已经被夺去以后，他怎么还能爱这些新的子女呢？</w:t>
      </w:r>
      <w:r w:rsidRPr="00386711">
        <w:rPr>
          <w:rFonts w:ascii="Times New Roman" w:hAnsi="Times New Roman" w:cs="Times New Roman"/>
          <w:sz w:val="28"/>
          <w:szCs w:val="28"/>
        </w:rPr>
        <w:t>当想起以前的子女来的时候，尽管他也很爱新的子女，但是难道他跟他们在一起，能够感到完全幸福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象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以前一样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329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Ты оскорблен, во-первых, в эстетических чувствах твоих, а во-вторых, в гордости: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как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дескать к такому великому человеку мог войти такой пошлый черт? </w:t>
      </w:r>
      <w:r w:rsidRPr="00386711">
        <w:rPr>
          <w:rFonts w:ascii="Times New Roman" w:hAnsi="Times New Roman" w:cs="Times New Roman"/>
          <w:sz w:val="28"/>
          <w:szCs w:val="28"/>
        </w:rPr>
        <w:t>(Братья Карамазовы  2012: 66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你首先是在审美感上觉得受了屈辱，其次是在自豪感上，意思是说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这样庸俗的鬼怎么能去见那样伟大的人物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 73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3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 Латынь я зубрю, потому что надо, …. но в душе глубоко презираю классицизм и всю эту подлость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… Н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е соглашаетесь, Карамазов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背熟拉丁文，因为必须去背熟，</w:t>
      </w:r>
      <w:r w:rsidRPr="00386711">
        <w:rPr>
          <w:rFonts w:ascii="Times New Roman" w:hAnsi="Times New Roman" w:cs="Times New Roman"/>
          <w:sz w:val="28"/>
          <w:szCs w:val="28"/>
        </w:rPr>
        <w:t>....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但是我心里却深深厌恶古文课和所有这一类卑鄙的玩艺。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不赞成么，卡拉马佐夫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 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Ну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ачем же «подлость»? </w:t>
      </w:r>
      <w:r w:rsidRPr="00386711">
        <w:rPr>
          <w:rFonts w:ascii="Times New Roman" w:hAnsi="Times New Roman" w:cs="Times New Roman"/>
          <w:sz w:val="28"/>
          <w:szCs w:val="28"/>
        </w:rPr>
        <w:t>— усмехнулся опять Алеша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56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何必说是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卑鄙玩艺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呢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阿辽沙还是笑着说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2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Я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оже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например считаю, что бежать в Америку из отечества — низость, хуже низости — глупость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Зачем в Америку, </w:t>
      </w:r>
      <w:r w:rsidRPr="00386711">
        <w:rPr>
          <w:rFonts w:ascii="Times New Roman" w:hAnsi="Times New Roman" w:cs="Times New Roman"/>
          <w:sz w:val="28"/>
          <w:szCs w:val="28"/>
        </w:rPr>
        <w:t xml:space="preserve">когда и у нас можно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много принести пользы для человечества? Именно теперь. Целая масса плодотворной деятельности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98: 56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另外我还认为，比方说，离开祖国到美国去是卑鄙，比卑鄙还坏，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愚蠢。既然在国内也可以做许多有利人类的事业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为什么要到美国去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现在正有一大堆积极的工作等人去做呀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63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 Вхожу, подхожу, я думала – с ума сошла, грежу, но ведь вы были всему свидетелем, не правда ли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, зачем я вам это рассказываю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? 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998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77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进了门，走到跟前，我想我真发疯了，在做梦吧，可这一切您都看见了。我说得不对吗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何必还要给您讲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41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 — На речку схожу. Хочу кое-что на себе постирать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上河边去一趟。想洗几件衣服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Вот сумасшедший. Вечером будем в части, бельевщица Танька смену выдаст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Зачем нетерпячку подымат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998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84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真疯了。晚上到达部队后，洗衣员塔尼妞会替你洗的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着什么急呀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42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Lise, Lise, благословите же ее, благословите! — вдруг вспорхнулась она вся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丽萨，丽萨，请您祝福她！祝福她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突然忙乱地张罗着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 А ее и любить не стоит. Я видел, как она все время шалила, — шутливо произнес старец. 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Вы зачем все время смеялись над Алексеем?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6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是不值得爱的。我看见她一直在那里淘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. 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长老开玩笑似的说。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您为什么尽在取笑阿历克赛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5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 Значит, так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… П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ро «Парламент» ничего не скажу — хорошо. </w:t>
      </w:r>
      <w:r w:rsidRPr="00386711">
        <w:rPr>
          <w:rFonts w:ascii="Times New Roman" w:hAnsi="Times New Roman" w:cs="Times New Roman"/>
          <w:sz w:val="28"/>
          <w:szCs w:val="28"/>
        </w:rPr>
        <w:t xml:space="preserve">Но если ты уж взялся за такую тему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зачем ты себя сдерживаешь? </w:t>
      </w:r>
      <w:r w:rsidRPr="00386711">
        <w:rPr>
          <w:rFonts w:ascii="Times New Roman" w:hAnsi="Times New Roman" w:cs="Times New Roman"/>
          <w:sz w:val="28"/>
          <w:szCs w:val="28"/>
        </w:rPr>
        <w:t>Расслабься! Идти — так до конца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5: 8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也就是说，是这样的。。。关于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议会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烟，我没什么可说的，很好。但是，既然你已经涉及这个主题，干吗还要克制自己呢？放松些！向前走，走到底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7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Алеша, — залепетала она опять, — посмотрите у дверей, не подслушивает ли мамаша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阿辽沙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又悄声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到门口看看，母亲是不是在那里偷听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Хорошо, Lise, я посмотрю, только не лучше ли не смотреть, а?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Зачем подозревать в такой низости вашу мать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235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好的，丽萨，我去看。不过，还是别看吧，好不好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何必疑惑您的母亲做这样卑鄙的举动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4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6</w:t>
      </w:r>
    </w:p>
    <w:p w:rsidR="008F3BD8" w:rsidRPr="000636DC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ачем надо было эту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дрянь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ест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подумал он с тоской. </w:t>
      </w:r>
      <w:r w:rsidR="00BD4867" w:rsidRPr="000636DC">
        <w:rPr>
          <w:rFonts w:ascii="Times New Roman" w:hAnsi="Times New Roman" w:cs="Times New Roman"/>
          <w:sz w:val="28"/>
          <w:szCs w:val="28"/>
        </w:rPr>
        <w:t>(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val="en-US"/>
        </w:rPr>
        <w:t>Generation</w:t>
      </w:r>
      <w:r w:rsidR="00BD4867" w:rsidRPr="000636DC">
        <w:rPr>
          <w:rFonts w:ascii="Times New Roman" w:hAnsi="Times New Roman" w:cs="Times New Roman"/>
          <w:kern w:val="1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BD4867" w:rsidRPr="000636DC">
        <w:rPr>
          <w:rFonts w:ascii="Times New Roman" w:hAnsi="Times New Roman" w:cs="Times New Roman"/>
          <w:kern w:val="1"/>
          <w:sz w:val="28"/>
          <w:szCs w:val="28"/>
        </w:rPr>
        <w:t xml:space="preserve">» </w:t>
      </w:r>
      <w:r w:rsidR="00BD4867" w:rsidRPr="000636DC">
        <w:rPr>
          <w:rFonts w:ascii="Times New Roman" w:hAnsi="Times New Roman" w:cs="Times New Roman"/>
          <w:sz w:val="28"/>
          <w:szCs w:val="28"/>
        </w:rPr>
        <w:t>2015: 156)</w:t>
      </w:r>
    </w:p>
    <w:p w:rsidR="008F3BD8" w:rsidRPr="00386711" w:rsidRDefault="00BD4867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0636DC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8F3BD8"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吃这破东西有什么用呢？</w:t>
      </w:r>
      <w:r w:rsidR="008F3BD8"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忧郁的想。</w:t>
      </w:r>
      <w:r w:rsidR="008F3BD8"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="008F3BD8"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百事一代</w:t>
      </w:r>
      <w:r w:rsidR="008F3BD8"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14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 Зачем нам столько пилотов? </w:t>
      </w:r>
      <w:r w:rsidRPr="00386711">
        <w:rPr>
          <w:rFonts w:ascii="Times New Roman" w:hAnsi="Times New Roman" w:cs="Times New Roman"/>
          <w:sz w:val="28"/>
          <w:szCs w:val="28"/>
        </w:rPr>
        <w:t>Нам нужен один пилот, но готовый на вас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</w:rPr>
        <w:t>2015: 23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们干吗要那么多飞行员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们只要一个就够了，但他要是全能的！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22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4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Ступай спать, и я лечь попробую. Тебе студент Блажеин голову кружит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Зачем отпираться.</w:t>
      </w:r>
      <w:r w:rsidRPr="00386711">
        <w:rPr>
          <w:rFonts w:ascii="Times New Roman" w:hAnsi="Times New Roman" w:cs="Times New Roman"/>
          <w:sz w:val="28"/>
          <w:szCs w:val="28"/>
        </w:rPr>
        <w:t xml:space="preserve"> Все равно не ухоронишься, покраснела как рак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>1998: 30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大学生布拉仁把你迷住了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不承认又有什么用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不管怎么着也躲不开他，瞧你脸红得像虾米一样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 27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Что ты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очумел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, Гимазетдин, какой я тебе господин? Брось ты это, пожалуйста. Говори скорее, видишь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мороз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какой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疯啦你，吉马泽特金，你在叫谁先生？别跟我来这套。有话快说，你瞧这天气够多冷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Зачем мороз,</w:t>
      </w:r>
      <w:r w:rsidRPr="00386711">
        <w:rPr>
          <w:rFonts w:ascii="Times New Roman" w:hAnsi="Times New Roman" w:cs="Times New Roman"/>
          <w:sz w:val="28"/>
          <w:szCs w:val="28"/>
        </w:rPr>
        <w:t xml:space="preserve"> тебе тепло, Савельич. Мы вчерашний день твой мамаша Марфа Гавриловн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Москва-Товарная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полный сарай дров возили, одна береза, хорошие дрова, сухие дрова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为什么要挨冻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马上就暖和了，萨韦利耶维奇。昨天我们帮你妈妈马尔法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加夫里洛夫娜从莫斯科商场运了整整一棚子木柴。全是一色的烨木，又干、又好的烧柴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7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lastRenderedPageBreak/>
        <w:t>5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– А что ж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и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правда не хочу. Совершенно верно. Ах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подите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вы!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Зачем мне все знать и за все распинаться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Время не считается со мной и навязывает мне что хочет. Позвольте и мне игнорировать факты. Вы говорите, мои слова не сходятся с действительностью. А есть ли сейчас в России действительность? По-моему, ее так запугали, что она скрывается. Я хочу верить, что деревня выиграла и процветает. Если и это заблуждение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что мне тогда делать? Чем мне жить, кого слушаться? А жить мне надо, я человек семейный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Доктор Живаго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98: 21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那又怎么样，我当真也不想了解。完全不错。啊，您先别忙！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为什么要全都了解呢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为了这个还得费力气吧？时代共木买我的账，而是随心所欲地强加于我。现在我也要蔑视一下事实。您刚才说，我的话不符合实际。可是，如今在俄国还有没有实际呢？我认为，实际已经被吓得躲了起来。我宁愿相信农村已经取胜而且正走向繁荣。如果连这一点也是糊涂认识，那么我该怎么办？我将靠什么生活，听信谁的？但是我要生活，我是个有家室的人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19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5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Только зачем разбираться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Ты где ещё тридцать штук зараз заработаешь? Нигде! 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Generation «П»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2015: 25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但干吗去考虑呢？你到哪能一下子挣到三万？哪也挣不来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23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5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–— Много сняли с волости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一个乡罚多少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Сорок тысяч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四万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решь!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瞎说！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  <w:u w:val="single" w:color="008000"/>
        </w:rPr>
      </w:pPr>
      <w:r w:rsidRPr="00386711">
        <w:rPr>
          <w:rFonts w:cs="Times New Roman"/>
          <w:sz w:val="28"/>
          <w:szCs w:val="28"/>
        </w:rPr>
        <w:t xml:space="preserve">— </w:t>
      </w:r>
      <w:r w:rsidRPr="00386711">
        <w:rPr>
          <w:rFonts w:cs="Times New Roman"/>
          <w:sz w:val="28"/>
          <w:szCs w:val="28"/>
          <w:u w:val="single"/>
        </w:rPr>
        <w:t>Зачем мне врать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color w:val="008000"/>
          <w:sz w:val="28"/>
          <w:szCs w:val="28"/>
          <w:u w:val="single" w:color="008000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干吗瞎说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— Ядрена репа, сорок тысяч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Доктор Живаго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998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26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好家伙，四万！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20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5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Что ж, мы с ним в законе, — сказала Федосья. 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ему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ачем закон принимать, коли не жить?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Arial Unicode MS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那有什么，我们是正式夫妻嘛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费多霞说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可他们，不能住在一起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那又何必结婚呢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о дура! Зачем? Да женись он, так он озолотит ее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Воскресение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81: 20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自己才是傻瓜！</w:t>
      </w:r>
      <w:r w:rsidRPr="00386711">
        <w:rPr>
          <w:rFonts w:ascii="Times New Roman" w:hAnsi="Times New Roman" w:cs="Times New Roman"/>
          <w:sz w:val="28"/>
          <w:szCs w:val="28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何必结婚？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要是他娶了她，就会让她过富日子了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4: 26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5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 Зачем живет такой человек!</w:t>
      </w:r>
      <w:r w:rsidRPr="00386711">
        <w:rPr>
          <w:rFonts w:ascii="Times New Roman" w:hAnsi="Times New Roman" w:cs="Times New Roman"/>
          <w:sz w:val="28"/>
          <w:szCs w:val="28"/>
        </w:rPr>
        <w:t> — глухо прорычал Дмитрий Федорович, почти уже в исступлении от гнева, как-то чрезвычайно приподняв плечи и почти от того сгорбившись, — нет, скажите мне, можно ли еще позволить ему бесчестить собою землю, — оглядел он всех, указывая на старика рукой. Он говорил медленно и мерно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77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样的人活著有什么用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德米特里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费多罗维奇哑着嗓子喊道，气得几乎发狂，因为高高地耸起肩膀，几乎象个驼背。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们说，还能再让他玷污大地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用手指着老头子，看着大家，慢吞吞地，一字一句地说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7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5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Но если так и все зависит от произвола прокурора и лиц, могущих применять и не применять закон,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так зачем же суд?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Воскресение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981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4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要是检察官和有权引用或不引用法律的人可以为所欲为，那还要法院干什么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复活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>2014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>323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5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Такие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интеллигентные, а притворяетесь незнающими. Сейчас счет не по неделям, а на декады. </w:t>
      </w:r>
      <w:r w:rsidRPr="00386711">
        <w:rPr>
          <w:rFonts w:ascii="Times New Roman" w:hAnsi="Times New Roman" w:cs="Times New Roman"/>
          <w:sz w:val="28"/>
          <w:szCs w:val="28"/>
        </w:rPr>
        <w:t>Сегодня у нас семнадцатое, а по числам с семеркой парикмахеры выходные. Будто это вам неизвестн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样的知识分子却装成大老粗。现在不按星期计算，而是十天一计算。今天十七号，理发店逢七休息。您好像不知道似的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Да честное слово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Зачем мне притворяться? </w:t>
      </w:r>
      <w:r w:rsidRPr="00386711">
        <w:rPr>
          <w:rFonts w:ascii="Times New Roman" w:hAnsi="Times New Roman" w:cs="Times New Roman"/>
          <w:sz w:val="28"/>
          <w:szCs w:val="28"/>
        </w:rPr>
        <w:t>Я ведь сказал. Я – издалека. Нездешний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71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是不知道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干吗要假装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已经说过我从远处来，不是本地人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 32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5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Если таковы ожидающие нас вероятия, то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зачем нам ехать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Нам надо повернуть оглобли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.(</w:t>
      </w:r>
      <w:proofErr w:type="gramEnd"/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51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E14275" w:rsidRDefault="008F3BD8" w:rsidP="00E14275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如果等待我们的竟是那样一种局面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那我们又何必去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我们应当回头才是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222)</w:t>
      </w:r>
    </w:p>
    <w:p w:rsidR="008F3BD8" w:rsidRPr="00E14275" w:rsidRDefault="008F3BD8" w:rsidP="00E14275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lastRenderedPageBreak/>
        <w:t>5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Ах, я знаю, где вы это прочли, и вас непременно кто-нибудь научил! — воскликнул Алеша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唉，我知道您这是从哪儿读来的，而且一定有人教您的！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阿辽沙叫了起来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Помилуйте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ачем же непременно прочел? же непременно прочел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И никто ровно не научил. Я и сам могу…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56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算了吧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为什么一定是读来的？也根本没有人教我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。我自己也能够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3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5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Что ты, Борисыч, не меня ли искал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怎么啦，鲍里赛奇，你是来找我么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Нет-с, не вас, — как бы опешил вдруг хозяин, 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зачем мне вас разыскивать</w:t>
      </w:r>
      <w:r w:rsidRPr="00386711">
        <w:rPr>
          <w:rFonts w:ascii="Times New Roman" w:hAnsi="Times New Roman" w:cs="Times New Roman"/>
          <w:sz w:val="28"/>
          <w:szCs w:val="28"/>
        </w:rPr>
        <w:t>? А вы… где были-с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44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不是的，不是找您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, 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老板好象突然着了慌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找您干什么？可您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刚才到哪儿去了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9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Извозчик он, не бедные мы, отец, не бедные, сами от себя извоз ведем, все свое содержим, и лошадок и экипаж.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Да на что теперь нам добро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Зашибаться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он стал без меня, Никитушка-то мой, это наверно что так, да и прежде того: чуть я отвернусь, а уж он и ослабеет. А теперь и о нем не думаю. Вот уж третий месяц из дому. Забыла я, обо всем забыла и помнить не хочу; а и что я с ним теперь буду? Кончила я с ним, кончила, со всеми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покончила. И не глядела бы я теперь на свой дом и на свое добро, и не видала б я ничего вовсе!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51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赶马车，我们不穷，神父，我们不穷，赶自己的车，马和车全是自己的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。可现在我们要财产有什么用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他，我那个尼基图什卡，只要我一不在家就开始喝酒，这是一定的，以前也是这样：只要我一转身，他就走下坡道。现在我连想也不去想他了。已经离家三个月。我忘记了，什么都忘了，也不愿意再去想它，我现在同他在一块儿有什么意思？我已经和他完事了，一切都完了。我现在不愿意看见自己的房子，自己的家产，我什么也不想看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4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Скажите, какая поэзия. Варыкино? Здешние места мне знакомы. Бывшие Крюгеровские заводы. Часом не родственнички? Наследники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请说说，这是怎么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个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道理。瓦雷金诺？这里的许多地方我都熟悉。那里从前是克吕格尔家的工厂。也许您是他的亲属？继承人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 чему этот насмешливый тон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тут «наследники»? Хотя жена действительно…(Доктор Живаго 1998: 24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您干吗这样冷嘲热讽？</w:t>
      </w:r>
      <w:r w:rsidRPr="00386711">
        <w:rPr>
          <w:rFonts w:ascii="Times New Roman" w:hAnsi="Times New Roman" w:cs="Times New Roman"/>
          <w:sz w:val="28"/>
          <w:szCs w:val="28"/>
        </w:rPr>
        <w:t>这和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</w:rPr>
        <w:t>继承人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>有什么关系？不错，我妻子的确是</w:t>
      </w:r>
      <w:r w:rsidRPr="00386711">
        <w:rPr>
          <w:rFonts w:ascii="Times New Roman" w:hAnsi="Times New Roman" w:cs="Times New Roman"/>
          <w:sz w:val="28"/>
          <w:szCs w:val="28"/>
        </w:rPr>
        <w:t>...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: 21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339966"/>
        </w:rPr>
        <w:t>Однако к чему спорит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</w:rPr>
        <w:t>Вы решили ехать. Я присоединяюсь. Надо выяснить, как это теперь делают. Нечего откладывать. (Доктор Живаго  1998: 20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不过还争论这些干什么</w:t>
      </w:r>
      <w:r w:rsidRPr="00386711">
        <w:rPr>
          <w:rFonts w:ascii="Times New Roman" w:hAnsi="Times New Roman" w:cs="Times New Roman"/>
          <w:sz w:val="28"/>
          <w:szCs w:val="28"/>
        </w:rPr>
        <w:t>？你们决定要走，我也同意。现在就是需要弄清楚这事该怎么办。不要再拖了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: 18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6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Я не понимаю вас, Виктор Ипполитович. Вы так разговариваете, точно я согласился поехать. Поезжайте с богом, если Лара так хочет. А о доме не беспокойтесь. Я останусь и после вашего отъезда уберу и запру его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不明白您的意思，维克托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</w:rPr>
        <w:t>伊波利托维奇。您跟我说话的口气仿佛我答应跟您走了。你们走你们的吧，如果拉拉这样想走的话。你们用不着担心房子。我留下，你们走后我把它打扫干净，安上领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Что ты говоришь, Юра?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 чему этот заведомый вздор, в который ты сам не веришь. </w:t>
      </w:r>
      <w:r w:rsidRPr="00386711">
        <w:rPr>
          <w:rFonts w:ascii="Times New Roman" w:hAnsi="Times New Roman" w:cs="Times New Roman"/>
          <w:sz w:val="28"/>
          <w:szCs w:val="28"/>
        </w:rPr>
        <w:t>«Если Лара так хочет…».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И сам прекрасно знает, что без его участия в поездке Лары и в заводе нет и никаких ее решений. (Доктор Живаго 1998: 43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说的是什么呀，尤拉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明摆着胡说八道。你自己也不相信你所说的话。</w:t>
      </w:r>
      <w:r w:rsidRPr="00386711">
        <w:rPr>
          <w:rFonts w:ascii="Times New Roman" w:hAnsi="Times New Roman" w:cs="Times New Roman"/>
          <w:sz w:val="28"/>
          <w:szCs w:val="28"/>
        </w:rPr>
        <w:t>什么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</w:rPr>
        <w:t>如果拉里莎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</w:rPr>
        <w:t>费奥多罗夫娜已经决定了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>的话</w:t>
      </w:r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37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Брат Дмитрий скоро воротится? — сказал Алеша как можно спокойнее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德米特里哥哥快回来了吧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阿辽沙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尽力显得若无其事地说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Почему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ж бы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я мог быть известен про Дмитрия Федоровича;</w:t>
      </w:r>
      <w:r w:rsidRPr="00386711">
        <w:rPr>
          <w:rFonts w:ascii="Times New Roman" w:hAnsi="Times New Roman" w:cs="Times New Roman"/>
          <w:sz w:val="28"/>
          <w:szCs w:val="28"/>
        </w:rPr>
        <w:t xml:space="preserve"> другое дело, кабы я при них сторожем состоял? — тихо, раздельно и пренебрежительно ответил Смердяков. (Братья Карамазовы  2012: 23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怎么能知道德米特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费多罗维奇的事情呢？</w:t>
      </w:r>
      <w:r w:rsidRPr="00386711">
        <w:rPr>
          <w:rFonts w:ascii="Times New Roman" w:hAnsi="Times New Roman" w:cs="Times New Roman"/>
          <w:sz w:val="28"/>
          <w:szCs w:val="28"/>
        </w:rPr>
        <w:t>除非我是给他当保镖的，那还差不多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斯麦尔佳科夫不慌不忙，清清楚楚毫不经意地回答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53-25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6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ы-то идете к игумену? - отрывисто спросил Миусов Ивана Федорович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您去院长那儿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</w:t>
      </w:r>
      <w:r w:rsidRPr="00386711">
        <w:rPr>
          <w:rFonts w:ascii="Times New Roman" w:hAnsi="Times New Roman" w:cs="Times New Roman"/>
          <w:sz w:val="28"/>
          <w:szCs w:val="28"/>
        </w:rPr>
        <w:t>米乌索夫冲口而出地问伊凡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Почему же нет? </w:t>
      </w:r>
      <w:r w:rsidRPr="00386711">
        <w:rPr>
          <w:rFonts w:ascii="Times New Roman" w:hAnsi="Times New Roman" w:cs="Times New Roman"/>
          <w:sz w:val="28"/>
          <w:szCs w:val="28"/>
        </w:rPr>
        <w:t>К тому же я особенно приглашен игуменом еще вчерашнего дня. (Братья Карамазовы  2012: 7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highlight w:val="yellow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为什么不去呢？</w:t>
      </w:r>
      <w:r w:rsidRPr="00386711">
        <w:rPr>
          <w:rFonts w:ascii="Times New Roman" w:hAnsi="Times New Roman" w:cs="Times New Roman"/>
          <w:sz w:val="28"/>
          <w:szCs w:val="28"/>
        </w:rPr>
        <w:t>再说院长昨天就特地邀请过我了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Ах да, я и забыл, ведь она тебе родственница…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啊，是的，我忘了她是你的亲戚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Родственница? Это Грушенька-то мне  родственница?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скричал  вдруг Ракитин, весь покраснев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. 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Да ты с ума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спятил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, что ли? </w:t>
      </w:r>
      <w:r w:rsidRPr="00386711">
        <w:rPr>
          <w:rFonts w:ascii="Times New Roman" w:hAnsi="Times New Roman" w:cs="Times New Roman"/>
          <w:sz w:val="28"/>
          <w:szCs w:val="28"/>
        </w:rPr>
        <w:t>Мозги не в порядке. (Братья Карамазовы  2012: 8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亲戚？格鲁申卡是我的亲戚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拉基金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忽然叫起来，脸涨得通红</w:t>
      </w:r>
      <w:r w:rsidRPr="00386711">
        <w:rPr>
          <w:rFonts w:ascii="Times New Roman" w:hAnsi="Times New Roman" w:cs="Times New Roman"/>
          <w:sz w:val="28"/>
          <w:szCs w:val="28"/>
        </w:rPr>
        <w:t xml:space="preserve">, 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发疯了么？</w:t>
      </w:r>
      <w:r w:rsidRPr="00386711">
        <w:rPr>
          <w:rFonts w:ascii="Times New Roman" w:hAnsi="Times New Roman" w:cs="Times New Roman"/>
          <w:sz w:val="28"/>
          <w:szCs w:val="28"/>
        </w:rPr>
        <w:t>神经有毛病吧</w:t>
      </w:r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86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Мне нравится, что мы с тобой прямо стали на ты,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ача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было гость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很高兴，你我彼此直接用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</w:rPr>
        <w:t>你</w:t>
      </w:r>
      <w:r w:rsidRPr="00386711">
        <w:rPr>
          <w:rFonts w:ascii="Times New Roman" w:hAnsi="Times New Roman" w:cs="Times New Roman"/>
          <w:sz w:val="28"/>
          <w:szCs w:val="28"/>
        </w:rPr>
        <w:t xml:space="preserve">» </w:t>
      </w:r>
      <w:r w:rsidRPr="00386711">
        <w:rPr>
          <w:rFonts w:ascii="Times New Roman" w:hAnsi="Times New Roman" w:cs="Times New Roman"/>
          <w:sz w:val="28"/>
          <w:szCs w:val="28"/>
        </w:rPr>
        <w:t>来称呼了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客人开口说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урак, — засмеялся Иван, 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то ж я вы, что ли,</w:t>
      </w:r>
      <w:r w:rsidRPr="00386711">
        <w:rPr>
          <w:rFonts w:ascii="Times New Roman" w:hAnsi="Times New Roman" w:cs="Times New Roman"/>
          <w:sz w:val="28"/>
          <w:szCs w:val="28"/>
        </w:rPr>
        <w:t xml:space="preserve"> стану тебе говорить. (Братья Карамазовы  2012: 65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傻瓜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伊凡笑着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还会和你用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</w:rPr>
        <w:t>您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>来称呼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72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6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Как так нарочно? — спросил Алеш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怎么是故意装的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阿辽沙问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Глупый ты, Алешенька, вот что, ничего ты тут не понимаешь при всем уме, вот что. Мне не то обидно, что он меня, такую, приревновал, а то стало бы мне обидно, коли бы вовсе не ревновал. Я такова. Я за ревность не обижусь, у меня у самой сердце жестокое, я сама приревную. Только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мне 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обидно, что он меня вовсе не любит, и теперь нарочно приревновал, вот что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Слепая я, что ли, не вижу? </w:t>
      </w:r>
      <w:r w:rsidRPr="00386711">
        <w:rPr>
          <w:rFonts w:ascii="Times New Roman" w:hAnsi="Times New Roman" w:cs="Times New Roman"/>
          <w:sz w:val="28"/>
          <w:szCs w:val="28"/>
        </w:rPr>
        <w:t>(Братья Карамазовы  2012: 57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你真傻，阿辽沙。告诉你吧，尽管你很有头脑，你对这些事一点也不懂。</w:t>
      </w:r>
      <w:r w:rsidRPr="00386711">
        <w:rPr>
          <w:rFonts w:ascii="Times New Roman" w:hAnsi="Times New Roman" w:cs="Times New Roman"/>
          <w:sz w:val="28"/>
          <w:szCs w:val="28"/>
        </w:rPr>
        <w:t>他为我这样一个女人吃醋，我并不生气；假使根本不吃醋，那才使我生气哩。我就是这样的脾气。我决不为吃醋生气。我自己的心也是残酷的，我自己也爱吃醋。使我生气的是他并不爱我，现在是故意在那里装吃醋，就是这么回事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我是瞎子，看不出来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646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6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Что ты смотришь, что ты глядишь на меня? Ну да, Иван влюбился в нее, влюблен и теперь, я это знаю, я глупость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сделал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по-вашему, по-светскому, но может быть вот эта-то глупость одна теперь и спасет нас всех! </w:t>
      </w:r>
      <w:r w:rsidRPr="00386711">
        <w:rPr>
          <w:rFonts w:ascii="Times New Roman" w:hAnsi="Times New Roman" w:cs="Times New Roman"/>
          <w:sz w:val="28"/>
          <w:szCs w:val="28"/>
        </w:rPr>
        <w:t xml:space="preserve">Ух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Разве ты не видишь, как она его почитает, как она его уважает? Разве она может, сравнив нас обоих, любить такого как я, да еще после всего того, что здесь произошло?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21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干吗露出这种眼色，干吗瞧着我？是的，伊凡爱上了她，现在还爱着，这我是知道的，据你们看来，按照世俗的见解看来，我做了一桩蠢事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>但是也许这蠢事现在却救了我们大家！唉！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你看不出她如何尊敬他，如何看重他么？难道她把我们两人加以比较，尤其是在这里发生了这种种事情以后，还能爱象我这样的人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2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Fonts w:ascii="Times New Roman" w:hAnsi="Times New Roman" w:cs="Times New Roman"/>
          <w:sz w:val="28"/>
          <w:szCs w:val="28"/>
        </w:rPr>
        <w:t>— Клянусь, Алеша, — воскликнул он со страшным и искренним гневом на себя, — верь — не верь, но вот как бог свят, и что Христос есть господь, клянусь, что, я хоть и усмехнулся сейчас ее высшим чувствам, но знаю, что я в миллион раз ничтожнее душой, чем она, и что эти лучшие чувства ее — искренни, как у небесного ангела!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В том и трагедия, что я знаю это наверно. Что в том, что человек капельку декламирует?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Разве я не декламирую?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22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发誓，阿辽沙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带着十分恼恨自己的真实心情嚷道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信不信由你，但是就象上帝是神圣的，基督是神一样，我敢发誓我虽然现在嘲笑她的高尚的情感，然而我知道自己的灵魂要比她低贱几百万倍，她的高尚的情感是天使般地真诚！悲剧就在于我对于这一点完全明白。一个人稍有点装腔又有什么关系呢；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我不装腔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5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Э, да ведь не о том разговор</w:t>
      </w:r>
      <w:r w:rsidRPr="00386711">
        <w:rPr>
          <w:rFonts w:ascii="Times New Roman" w:hAnsi="Times New Roman" w:cs="Times New Roman"/>
          <w:color w:val="008000"/>
          <w:sz w:val="28"/>
          <w:szCs w:val="28"/>
          <w:u w:color="008000"/>
        </w:rPr>
        <w:t>.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Разве я об этом? Я</w:t>
      </w:r>
      <w:r w:rsidRPr="00386711">
        <w:rPr>
          <w:rFonts w:ascii="Times New Roman" w:hAnsi="Times New Roman" w:cs="Times New Roman"/>
          <w:sz w:val="28"/>
          <w:szCs w:val="28"/>
        </w:rPr>
        <w:t xml:space="preserve"> что говорю? — сердился Александр Александрович, и спор возгорался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</w:t>
      </w:r>
      <w:r w:rsidR="00BD4867" w:rsidRPr="00BD4867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10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唉，我们谈的不是一码事儿。难道我是这个意思？我说的是什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亚历山大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亚历山德罗维奇生气了，争论更加激烈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11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7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— Это жениху-то ходить?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Да разве это возможно, да еще при такой невесте, и на глазах у людей? </w:t>
      </w:r>
      <w:r w:rsidRPr="00386711">
        <w:rPr>
          <w:rFonts w:ascii="Times New Roman" w:hAnsi="Times New Roman" w:cs="Times New Roman"/>
          <w:sz w:val="28"/>
          <w:szCs w:val="28"/>
        </w:rPr>
        <w:t xml:space="preserve">Ведь честь-то у меня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небось. Только что я стал ходить к Грушеньке, так тотчас же и перестал быть женихом и честным человеком, ведь это я понимаю же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23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一个订了婚的人应该去走动么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当着这样的未婚妻，还当着大家，难道能这样么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我总还有良心吧。我一旦到格鲁申卡家中走动，也就不成其为未婚夫和诚实的人了，这点我很明白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2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7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fr-FR" w:eastAsia="zh-TW"/>
        </w:rPr>
        <w:t>— Не любит он нас с тобой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, этот изверг», говорил Григорий Марфе Игнатьевне, </w:t>
      </w:r>
      <w:r w:rsidRPr="00386711">
        <w:rPr>
          <w:rFonts w:ascii="Times New Roman" w:hAnsi="Times New Roman" w:cs="Times New Roman"/>
          <w:sz w:val="28"/>
          <w:szCs w:val="28"/>
          <w:lang w:val="fr-FR" w:eastAsia="zh-TW"/>
        </w:rPr>
        <w:t>— да и никого не любит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.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Ты разве человек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,—  обращался он вдруг прямо к Смердякову, — ты не человек, ты из банной мокроты завелся, вот ты кто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29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不爱你也不爱我，这个坏蛋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格里戈里对玛尔法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伊格纳奇耶芙娜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什么人他也不爱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算是个人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忽然朝着斯麦尔佳科夫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不是人，你是从澡堂的霉菌里长出来的，你就是这种东西。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……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3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7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А вы думаете, что я эту женщину не перенесу? Он думает, что я не перенесу? Но он на ней не женится, — нервно рассмеялась она вдруг, 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разве Карамазов может гореть такою страстью вечно? </w:t>
      </w:r>
      <w:r w:rsidRPr="00386711">
        <w:rPr>
          <w:rFonts w:ascii="Times New Roman" w:hAnsi="Times New Roman" w:cs="Times New Roman"/>
          <w:sz w:val="28"/>
          <w:szCs w:val="28"/>
        </w:rPr>
        <w:t xml:space="preserve">Это страсть, а не любовь. Он не женится, потому что она и не выйдет за него… — опять странно усмехнулась вдруг Катерина Ивановна.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="00BD4867" w:rsidRPr="00BD4867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53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以为我不能忍受这个女人么？他以为我不能忍受么？但是他不会娶她的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忽然神经质地笑了起来，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一个卡拉马佐夫家的人燃烧起这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lastRenderedPageBreak/>
        <w:t>样的情欲后能够维持长久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是欲，不是爱。他不会娶她，因为她根本不会嫁给他。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捷琳娜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伊凡诺芙娜忽然又奇怪地笑了一笑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6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Да как мог бы он, казалось, возлюбить этих новых, когда тех прежних нет, когда тех лишился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Вспоминая тех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разве можно быть счастливым в полноте как прежде с новыми, как бы новые ни были ему милы?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2012</w:t>
      </w:r>
      <w:r w:rsidR="00BD4867" w:rsidRPr="00BD4867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300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在以前的那些子女已经没有，已经被夺去以后，他怎么还能爱这些新的子女呢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当想起以前的子女来的时候，尽管他也很爱新的子女，但是难道他跟他们在一起，能够感到完全幸福，象以前一样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329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урак, хоть и хороший малый… — бормотал он про себя дорогой. — Про этого какого-то офицера «прежнего» Грушенькинова я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 Ну, если прибыл, т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х пистолеты эти!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А, черт, что я его дядька что ли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</w:rPr>
        <w:t xml:space="preserve">Пусть их! Да и ничего не будет.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Горланы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и больше ничего. Напьются и подерутся, подерутся и помирятся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Разве это люди дела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41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 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一个傻子，尽管倒是个好人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在路上嘟囔着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格鲁申卡的</w:t>
      </w:r>
      <w:r w:rsidRPr="00386711">
        <w:rPr>
          <w:rFonts w:ascii="Times New Roman" w:hAnsi="Times New Roman" w:cs="Times New Roman"/>
          <w:sz w:val="28"/>
          <w:szCs w:val="28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旧情人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，那个军官，我是听说过的。假如他来了，那么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唉，这一对手枪！可是见鬼，我是什么人，是他的老保姆还是怎么着？让他去好了！再说也不会出什么事的。只是好说大话，没有别的。喝醉了酒，打一场，打完了架，又讲和了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些人能认真干出什么事情来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463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7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Разве это натура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Не Смердяков, господа, да и денег не любит, подарков от меня вовсе не брал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…Д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а и за что ему убивать старика? </w:t>
      </w:r>
      <w:r w:rsidRPr="00386711">
        <w:rPr>
          <w:rFonts w:ascii="Times New Roman" w:hAnsi="Times New Roman" w:cs="Times New Roman"/>
          <w:sz w:val="28"/>
          <w:szCs w:val="28"/>
        </w:rPr>
        <w:t>Ведь он, может быть, сын его, побочный сын, знаете вы это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48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还说得上有什么性格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诸位，这不是斯麦尔佳科夫干的。何况他也不爱钱，从来不肯收我的赏赐。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再说他干吗要杀死老头子？要知道他可能是他的儿子，他的私生子哩，你们知道吧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54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Запоздал, — ответил Красоткин. — Есть обстоятельства. Тебя не выпорют, что ты со мной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耽误了一会儿，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克拉索特金回答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有点事情。你同我在一块儿，不会挨揍么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полноте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разве меня порют? </w:t>
      </w:r>
      <w:r w:rsidRPr="00386711">
        <w:rPr>
          <w:rFonts w:ascii="Times New Roman" w:hAnsi="Times New Roman" w:cs="Times New Roman"/>
          <w:sz w:val="28"/>
          <w:szCs w:val="28"/>
        </w:rPr>
        <w:t>И Перезвон с вами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53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  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得了吧，我怎么会挨揍？彼列兹汪也带来了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596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7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Варвара-то Николавна уже стала ворчать: «Шуты, паяцы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разве может у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вас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что разумное быт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» — Так точно, говорю, Варвара Николавна, разве может у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а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что разумное быть? Тем на тот раз и отделался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212)</w:t>
      </w:r>
    </w:p>
    <w:p w:rsid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瓦尔瓦拉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尼古拉耶芙娜已经开始唠叨了：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小丑，傻子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，您还能做出有理性的事来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 xml:space="preserve">»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说：正是那样，瓦尔瓦拉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尼古拉耶芙娜，我们还能做出什么有理性的事来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就这样把这事敷衍过去了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3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8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Варвара-то Николавна уже стала ворчать: «Шуты, паяцы, разве может у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ас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что разумное быть?» — Так точно, говорю, Варвара Николавна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разве может у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нас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что разумное быть</w:t>
      </w:r>
      <w:r w:rsidRPr="00386711">
        <w:rPr>
          <w:rFonts w:ascii="Times New Roman" w:hAnsi="Times New Roman" w:cs="Times New Roman"/>
          <w:sz w:val="28"/>
          <w:szCs w:val="28"/>
        </w:rPr>
        <w:t>? Тем на тот раз и отделался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21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瓦尔瓦拉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尼古拉耶芙娜已经开始唠叨了：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小丑，傻子，您还能做出有理性的事来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 xml:space="preserve">»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说：正是那样，瓦尔瓦拉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尼古拉耶芙娜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们还能做出什么有理性的事来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就这样把这事敷衍过去了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3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8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Ну как же не я? — залепетала она опять, — ведь это я, я почти за час предлагала ему золотые прииски и вдруг «сорокалетние прелести»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Да разве я затем? </w:t>
      </w:r>
      <w:r w:rsidRPr="00386711">
        <w:rPr>
          <w:rFonts w:ascii="Times New Roman" w:hAnsi="Times New Roman" w:cs="Times New Roman"/>
          <w:sz w:val="28"/>
          <w:szCs w:val="28"/>
        </w:rPr>
        <w:t>Это он нарочно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58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怎么不是我呢？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又嘟囔说，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正是我，正是我在差不多一小时以前曾提议他上金矿，可现在忽然给我来了一句</w:t>
      </w:r>
      <w:r w:rsidRPr="00386711">
        <w:rPr>
          <w:rFonts w:ascii="Times New Roman" w:hAnsi="Times New Roman" w:cs="Times New Roman"/>
          <w:sz w:val="28"/>
          <w:szCs w:val="28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四十岁妇人的徐娘风韵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’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！难道我是为了这个么？这是他故意这样说的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5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</w:rPr>
      </w:pPr>
      <w:r w:rsidRPr="00386711">
        <w:rPr>
          <w:rFonts w:cs="Times New Roman"/>
          <w:sz w:val="28"/>
          <w:szCs w:val="28"/>
        </w:rPr>
        <w:t>82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</w:rPr>
      </w:pPr>
      <w:r w:rsidRPr="00386711">
        <w:rPr>
          <w:rFonts w:cs="Times New Roman"/>
          <w:sz w:val="28"/>
          <w:szCs w:val="28"/>
        </w:rPr>
        <w:t xml:space="preserve">— Да, но </w:t>
      </w:r>
      <w:r w:rsidRPr="00386711">
        <w:rPr>
          <w:rFonts w:cs="Times New Roman"/>
          <w:sz w:val="28"/>
          <w:szCs w:val="28"/>
          <w:u w:val="single"/>
        </w:rPr>
        <w:t>разве мы едем в такую даль огородничать?</w:t>
      </w:r>
      <w:r w:rsidRPr="00386711">
        <w:rPr>
          <w:rFonts w:cs="Times New Roman"/>
          <w:sz w:val="28"/>
          <w:szCs w:val="28"/>
        </w:rPr>
        <w:t xml:space="preserve"> Тут нельзя даже скаламбурить «за семь верст киселя хлебать», потому что верст этих, к сожалению, три или четыре тысячи. </w:t>
      </w:r>
      <w:r w:rsidR="00BD4867" w:rsidRPr="00BD4867">
        <w:rPr>
          <w:rFonts w:cs="Times New Roman"/>
          <w:sz w:val="28"/>
          <w:szCs w:val="28"/>
        </w:rPr>
        <w:t>(</w:t>
      </w:r>
      <w:r w:rsidRPr="00386711">
        <w:rPr>
          <w:rFonts w:cs="Times New Roman"/>
          <w:kern w:val="1"/>
          <w:sz w:val="28"/>
          <w:szCs w:val="28"/>
        </w:rPr>
        <w:t>Доктор Живаго</w:t>
      </w:r>
      <w:r w:rsidR="00BD4867" w:rsidRPr="00BD4867">
        <w:rPr>
          <w:rFonts w:cs="Times New Roman"/>
          <w:kern w:val="1"/>
          <w:sz w:val="28"/>
          <w:szCs w:val="28"/>
        </w:rPr>
        <w:t xml:space="preserve"> </w:t>
      </w:r>
      <w:r w:rsidRPr="00386711">
        <w:rPr>
          <w:rFonts w:cs="Times New Roman"/>
          <w:sz w:val="28"/>
          <w:szCs w:val="28"/>
        </w:rPr>
        <w:t xml:space="preserve"> 1998</w:t>
      </w:r>
      <w:r w:rsidR="00BD4867" w:rsidRPr="00BD4867">
        <w:rPr>
          <w:rFonts w:cs="Times New Roman"/>
          <w:sz w:val="28"/>
          <w:szCs w:val="28"/>
        </w:rPr>
        <w:t xml:space="preserve">: </w:t>
      </w:r>
      <w:r w:rsidRPr="00386711">
        <w:rPr>
          <w:rFonts w:cs="Times New Roman"/>
          <w:sz w:val="28"/>
          <w:szCs w:val="28"/>
        </w:rPr>
        <w:t>252</w:t>
      </w:r>
      <w:r w:rsidR="00BD4867" w:rsidRPr="00BD4867">
        <w:rPr>
          <w:rFonts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不过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话说回来，我们千里迢迢来难道是为了种菜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甚至连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跑七俄里去喝一口粥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句俗话都不完全适用，因为遗憾的是此地有三四千俄里之遥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20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8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А что?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Разве не родственница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Я так слышал…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怎么？难道不是亲戚么？我听人说是这样的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……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Где ты мог это слышать? </w:t>
      </w:r>
      <w:r w:rsidRPr="00386711">
        <w:rPr>
          <w:rFonts w:ascii="Times New Roman" w:hAnsi="Times New Roman" w:cs="Times New Roman"/>
          <w:sz w:val="28"/>
          <w:szCs w:val="28"/>
        </w:rPr>
        <w:t>Нет, вы, господа Карамазовы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2: 8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会从哪儿听说这样的事？哼，你们这些卡拉马佐夫家的先生们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86457E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86457E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86457E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86457E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86457E">
        <w:rPr>
          <w:rFonts w:ascii="Times New Roman" w:hAnsi="Times New Roman" w:cs="Times New Roman"/>
          <w:sz w:val="28"/>
          <w:szCs w:val="28"/>
          <w:u w:color="222222"/>
        </w:rPr>
        <w:t>86</w:t>
      </w:r>
      <w:r w:rsidRPr="0086457E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>8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 </w:t>
      </w:r>
      <w:r w:rsidR="00E14275" w:rsidRPr="00386711">
        <w:rPr>
          <w:rFonts w:ascii="Times New Roman" w:hAnsi="Times New Roman" w:cs="Times New Roman"/>
          <w:sz w:val="28"/>
          <w:szCs w:val="28"/>
        </w:rPr>
        <w:t>—</w:t>
      </w:r>
      <w:r w:rsidR="00E14275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Мы всё знали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们全都知道了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Откуда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从哪儿知道的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Часовые доносили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А то разве вынесли бы мы неизвестност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1998</w:t>
      </w:r>
      <w:r w:rsidRPr="00386711">
        <w:rPr>
          <w:rFonts w:ascii="Times New Roman" w:hAnsi="Times New Roman" w:cs="Times New Roman"/>
          <w:sz w:val="28"/>
          <w:szCs w:val="28"/>
        </w:rPr>
        <w:t>: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46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哨兵报告的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要是我们一点不知道，又如何受得了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21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85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eastAsia="Times New Roman" w:cs="Times New Roman"/>
          <w:sz w:val="28"/>
          <w:szCs w:val="28"/>
          <w:lang w:eastAsia="zh-TW"/>
        </w:rPr>
      </w:pPr>
      <w:r w:rsidRPr="00386711">
        <w:rPr>
          <w:rFonts w:cs="Times New Roman"/>
          <w:sz w:val="28"/>
          <w:szCs w:val="28"/>
        </w:rPr>
        <w:t>— А топоры-пилы на что</w:t>
      </w:r>
      <w:r w:rsidRPr="00386711">
        <w:rPr>
          <w:rFonts w:cs="Times New Roman"/>
          <w:sz w:val="28"/>
          <w:szCs w:val="28"/>
          <w:lang w:val="zh-TW" w:eastAsia="zh-TW"/>
        </w:rPr>
        <w:t xml:space="preserve">? </w:t>
      </w:r>
      <w:r w:rsidRPr="00386711">
        <w:rPr>
          <w:rFonts w:cs="Times New Roman"/>
          <w:sz w:val="28"/>
          <w:szCs w:val="28"/>
        </w:rPr>
        <w:t>Им мужиков наших послали</w:t>
      </w:r>
      <w:r w:rsidRPr="00386711">
        <w:rPr>
          <w:rFonts w:cs="Times New Roman"/>
          <w:sz w:val="28"/>
          <w:szCs w:val="28"/>
          <w:lang w:val="zh-TW" w:eastAsia="zh-TW"/>
        </w:rPr>
        <w:t xml:space="preserve">, охранять, – пособили. </w:t>
      </w:r>
      <w:r w:rsidRPr="00386711">
        <w:rPr>
          <w:rFonts w:cs="Times New Roman"/>
          <w:sz w:val="28"/>
          <w:szCs w:val="28"/>
        </w:rPr>
        <w:t>Тридцать</w:t>
      </w:r>
      <w:r w:rsidRPr="00386711">
        <w:rPr>
          <w:rFonts w:cs="Times New Roman"/>
          <w:sz w:val="28"/>
          <w:szCs w:val="28"/>
          <w:lang w:val="zh-TW" w:eastAsia="zh-TW"/>
        </w:rPr>
        <w:t xml:space="preserve">, говорят, верст дороги прорубили. С мостами, </w:t>
      </w:r>
      <w:r w:rsidRPr="00386711">
        <w:rPr>
          <w:rFonts w:cs="Times New Roman"/>
          <w:sz w:val="28"/>
          <w:szCs w:val="28"/>
        </w:rPr>
        <w:t>бестии</w:t>
      </w:r>
      <w:r w:rsidRPr="00386711">
        <w:rPr>
          <w:rFonts w:cs="Times New Roman"/>
          <w:sz w:val="28"/>
          <w:szCs w:val="28"/>
          <w:lang w:val="zh-TW" w:eastAsia="zh-TW"/>
        </w:rPr>
        <w:t xml:space="preserve">. </w:t>
      </w:r>
      <w:r w:rsidRPr="00386711">
        <w:rPr>
          <w:rFonts w:cs="Times New Roman"/>
          <w:sz w:val="28"/>
          <w:szCs w:val="28"/>
        </w:rPr>
        <w:t>Говори после этого – бабы</w:t>
      </w:r>
      <w:r w:rsidRPr="00386711">
        <w:rPr>
          <w:rFonts w:cs="Times New Roman"/>
          <w:sz w:val="28"/>
          <w:szCs w:val="28"/>
          <w:lang w:val="zh-TW" w:eastAsia="zh-TW"/>
        </w:rPr>
        <w:t xml:space="preserve">. </w:t>
      </w:r>
      <w:r w:rsidRPr="00386711">
        <w:rPr>
          <w:rFonts w:cs="Times New Roman"/>
          <w:sz w:val="28"/>
          <w:szCs w:val="28"/>
          <w:lang w:eastAsia="zh-TW"/>
        </w:rPr>
        <w:t>Такое сделают</w:t>
      </w:r>
      <w:r w:rsidRPr="00386711">
        <w:rPr>
          <w:rFonts w:cs="Times New Roman"/>
          <w:sz w:val="28"/>
          <w:szCs w:val="28"/>
          <w:lang w:val="zh-TW" w:eastAsia="zh-TW"/>
        </w:rPr>
        <w:t xml:space="preserve">, </w:t>
      </w:r>
      <w:r w:rsidRPr="00386711">
        <w:rPr>
          <w:rFonts w:cs="Times New Roman"/>
          <w:sz w:val="28"/>
          <w:szCs w:val="28"/>
          <w:lang w:eastAsia="zh-TW"/>
        </w:rPr>
        <w:t>злыдни</w:t>
      </w:r>
      <w:r w:rsidRPr="00386711">
        <w:rPr>
          <w:rFonts w:cs="Times New Roman"/>
          <w:sz w:val="28"/>
          <w:szCs w:val="28"/>
          <w:lang w:val="zh-TW" w:eastAsia="zh-TW"/>
        </w:rPr>
        <w:t xml:space="preserve">, </w:t>
      </w:r>
      <w:r w:rsidRPr="00386711">
        <w:rPr>
          <w:rFonts w:cs="Times New Roman"/>
          <w:sz w:val="28"/>
          <w:szCs w:val="28"/>
          <w:lang w:eastAsia="zh-TW"/>
        </w:rPr>
        <w:t>не сообразишь в три дни</w:t>
      </w:r>
      <w:r w:rsidRPr="00386711">
        <w:rPr>
          <w:rFonts w:cs="Times New Roman"/>
          <w:sz w:val="28"/>
          <w:szCs w:val="28"/>
          <w:lang w:val="zh-TW" w:eastAsia="zh-TW"/>
        </w:rPr>
        <w:t>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锯子和斧子干什么用的？咱们已经派人去保护她们了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—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帮助她们。听说砍通了三十俄里，还架了桥，这群鬼东西。</w:t>
      </w:r>
      <w:r w:rsidRPr="00386711">
        <w:rPr>
          <w:rFonts w:ascii="Times New Roman" w:hAnsi="Times New Roman" w:cs="Times New Roman"/>
          <w:sz w:val="28"/>
          <w:szCs w:val="28"/>
        </w:rPr>
        <w:t>你还能说她们是娘儿们吗？这群坏东西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天干的咱们三天也干木出来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Хорош гусь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его же ты радуешься,</w:t>
      </w:r>
      <w:r w:rsidRPr="00386711">
        <w:rPr>
          <w:rFonts w:ascii="Times New Roman" w:hAnsi="Times New Roman" w:cs="Times New Roman"/>
          <w:sz w:val="28"/>
          <w:szCs w:val="28"/>
        </w:rPr>
        <w:t xml:space="preserve"> кобыла, тридцать верст дороги. Это ведь Вицыну и Квадри на руку. Открыли проезд в тайгу. Хоть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артиллерию кати. (Доктор Живаго  1998: 34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好家伙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高兴什么</w:t>
      </w:r>
      <w:r w:rsidRPr="00386711">
        <w:rPr>
          <w:rFonts w:ascii="Times New Roman" w:hAnsi="Times New Roman" w:cs="Times New Roman"/>
          <w:sz w:val="28"/>
          <w:szCs w:val="28"/>
        </w:rPr>
        <w:t>，蠢东西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砍通了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三十俄里的道路。这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正中维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岑和克瓦德里的下怀。开通了一条通向大森林的路，炮兵也能开进来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30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86</w:t>
      </w:r>
    </w:p>
    <w:p w:rsidR="008F3BD8" w:rsidRPr="00386711" w:rsidRDefault="008F3BD8" w:rsidP="00386711">
      <w:pPr>
        <w:pStyle w:val="B"/>
        <w:spacing w:line="360" w:lineRule="auto"/>
        <w:ind w:firstLineChars="200" w:firstLine="56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3867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его же это стыдно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有什么可羞的呀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А зачем вы покраснели? (Братья Карамазовы 2012: 57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那么您为什么脸红呢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3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8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Куда ты пропал так надолго? Выслушай, что он скажет, и скорей решай за себя и меня. Времени нет. Надо торопиться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这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半天上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哪儿去了？听他说什么，赶快替自己和我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作出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决定吧。没有时间了。赶快决定吧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то же мы стоим?</w:t>
      </w:r>
      <w:r w:rsidRPr="00386711">
        <w:rPr>
          <w:rFonts w:ascii="Times New Roman" w:hAnsi="Times New Roman" w:cs="Times New Roman"/>
          <w:sz w:val="28"/>
          <w:szCs w:val="28"/>
        </w:rPr>
        <w:t xml:space="preserve"> Садитесь, Виктор Ипполитович. Как куда я пропал, Ларочка? Ты ведь знаешь, я за дровами ездил, а потом о лошади позаботился. Виктор Ипполитович, прошу вас, садитесь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Доктор Живаго  1998: 43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  <w:lang w:val="en-US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咱们干吗站着？</w:t>
      </w:r>
      <w:r w:rsidRPr="00386711">
        <w:rPr>
          <w:rFonts w:ascii="Times New Roman" w:hAnsi="Times New Roman" w:cs="Times New Roman"/>
          <w:sz w:val="28"/>
          <w:szCs w:val="28"/>
        </w:rPr>
        <w:t>坐下吧，维克托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</w:rPr>
        <w:t>伊波利托维奇。怎么半天没见我，上哪儿去了？拉罗奇卡，你不是知道嘛！我去运劈柴，然后照料马。维克托</w:t>
      </w:r>
      <w:r w:rsidRPr="00386711">
        <w:rPr>
          <w:rFonts w:ascii="Times New Roman" w:hAnsi="Times New Roman" w:cs="Times New Roman"/>
          <w:sz w:val="28"/>
          <w:szCs w:val="28"/>
        </w:rPr>
        <w:t>·</w:t>
      </w:r>
      <w:r w:rsidRPr="00386711">
        <w:rPr>
          <w:rFonts w:ascii="Times New Roman" w:hAnsi="Times New Roman" w:cs="Times New Roman"/>
          <w:sz w:val="28"/>
          <w:szCs w:val="28"/>
        </w:rPr>
        <w:t>伊波利托维奇，请您坐下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37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8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А может быть, — сказал он робко, — добавить патч с пачкой «Кэмела» на столе? Это ведь просто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也许，他畏怯的说，在桌子上加一包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</w:rPr>
        <w:t>骆驼烟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>？这很简单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И что же</w:t>
      </w:r>
      <w:r w:rsidRPr="00386711">
        <w:rPr>
          <w:rFonts w:ascii="Times New Roman" w:hAnsi="Times New Roman" w:cs="Times New Roman"/>
          <w:sz w:val="28"/>
          <w:szCs w:val="28"/>
        </w:rPr>
        <w:t>, он будет одной пачкой в воздухе махать, а другая перед ним лежать будет? Бред. (Generation «П» 2015: 26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那怎么行，</w:t>
      </w:r>
      <w:r w:rsidRPr="00386711">
        <w:rPr>
          <w:rFonts w:ascii="Times New Roman" w:hAnsi="Times New Roman" w:cs="Times New Roman"/>
          <w:sz w:val="28"/>
          <w:szCs w:val="28"/>
        </w:rPr>
        <w:t>他在空中挥舞着一包烟，他面前的桌子上有摆着另一盒烟？瞎说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24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8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а зачем вызывать,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озрази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было Смуров, — войди и так, тебе ужасно обрадуются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А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то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что же на морозе знакомиться? </w:t>
      </w:r>
      <w:r w:rsidRPr="00386711">
        <w:rPr>
          <w:rFonts w:ascii="Times New Roman" w:hAnsi="Times New Roman" w:cs="Times New Roman"/>
          <w:sz w:val="28"/>
          <w:szCs w:val="28"/>
        </w:rPr>
        <w:t>(Братья Карамазовы 2012: 54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为什么叫他出来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斯穆罗夫不以为然地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就这样进去，他们会非常非常欢迎你的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干吗要在冰天雪地里认识新朋友呢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60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90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 Куда же, — шептал и Алеша, озираясь во все стороны и видя себя в совершенно пустом саду, в котором никого кроме их обоих не было. Сад был маленький, но хозяйский домишко все-таки стоял от них не менее, как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шагах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в пятидесяти. — Да тут никого нет,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чего же ты шепчешь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107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)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到哪儿去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阿辽沙也低声说。他朝四面打量了一下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看见自己在一个完全空旷的花园中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里面除他们俩以外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没有一个人。花园虽小，但是园主的小屋到底还离开他们足有五十步远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这里什么人也没有，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val="zh-CN"/>
        </w:rPr>
        <w:t>你干吗要低声说话？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0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9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Простите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—с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>казал Татарский, — я здесь сидел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lastRenderedPageBreak/>
        <w:t xml:space="preserve">— 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对不起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>，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>塔塔</w:t>
      </w:r>
      <w:r w:rsidRPr="00386711">
        <w:rPr>
          <w:rFonts w:ascii="Times New Roman" w:eastAsia="Gulim" w:hAnsi="Times New Roman" w:cs="Times New Roman"/>
          <w:sz w:val="28"/>
          <w:szCs w:val="28"/>
          <w:u w:color="040001"/>
        </w:rPr>
        <w:t>尔斯基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说到，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>我坐在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这里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И садись на здоровье, — сказал сосед. —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 xml:space="preserve">Тебе что,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весь стол нужен? (</w:t>
      </w:r>
      <w:r w:rsidRPr="00386711">
        <w:rPr>
          <w:rFonts w:ascii="Times New Roman" w:hAnsi="Times New Roman" w:cs="Times New Roman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5: 7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MingLiU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>你就好好坐你的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呗，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邻座说，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eastAsia="MS Gothic" w:hAnsi="Times New Roman" w:cs="Times New Roman"/>
          <w:sz w:val="28"/>
          <w:szCs w:val="28"/>
          <w:u w:color="040001"/>
        </w:rPr>
        <w:t>你怎么，需要整</w:t>
      </w:r>
      <w:r w:rsidRPr="00386711">
        <w:rPr>
          <w:rFonts w:ascii="Times New Roman" w:eastAsia="MingLiU" w:hAnsi="Times New Roman" w:cs="Times New Roman"/>
          <w:sz w:val="28"/>
          <w:szCs w:val="28"/>
          <w:u w:color="040001"/>
        </w:rPr>
        <w:t>张桌子？</w:t>
      </w:r>
      <w:r w:rsidRPr="00386711">
        <w:rPr>
          <w:rFonts w:ascii="Times New Roman" w:eastAsia="SimSu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事一代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6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>9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Ну, так, что ли. Жили мы с хозяйкой моей. Молодые. Домовничала она. Не жаловался, крестьянствовал я. Дети. Взяли в солдаты. Погнали фланговым на войну. Ну, война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то мне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об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ней тебе рассказывать. </w:t>
      </w:r>
      <w:r w:rsidRPr="00386711">
        <w:rPr>
          <w:rFonts w:ascii="Times New Roman" w:hAnsi="Times New Roman" w:cs="Times New Roman"/>
          <w:sz w:val="28"/>
          <w:szCs w:val="28"/>
        </w:rPr>
        <w:t>(Доктор Живаго 1998: 26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就试试吧。我跟女人一块过日子。我们都年轻。她管家，我下地干活，没什么可抱怨的。有了孩子。我被抓去当兵。送上前线。是啊，上了前线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。那次战争我有什么可对你说的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98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9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то мне сказать тебе? </w:t>
      </w:r>
      <w:r w:rsidRPr="00386711">
        <w:rPr>
          <w:rFonts w:ascii="Times New Roman" w:hAnsi="Times New Roman" w:cs="Times New Roman"/>
          <w:sz w:val="28"/>
          <w:szCs w:val="28"/>
        </w:rPr>
        <w:t>Эта философия чужда мне. Эта власть против нас. (Доктор Живаго  1998: 232)</w:t>
      </w:r>
    </w:p>
    <w:p w:rsidR="008F3BD8" w:rsidRPr="006F62DB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还能对你说什么？</w:t>
      </w:r>
      <w:r w:rsidRPr="00386711">
        <w:rPr>
          <w:rFonts w:ascii="Times New Roman" w:hAnsi="Times New Roman" w:cs="Times New Roman"/>
          <w:sz w:val="28"/>
          <w:szCs w:val="28"/>
        </w:rPr>
        <w:t>这种哲学对我是格格不入的。这个政权是和我们对立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5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9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Эх, ты думаешь, что он мучается;</w:t>
      </w:r>
      <w:r w:rsidRPr="00386711">
        <w:rPr>
          <w:rFonts w:ascii="Times New Roman" w:hAnsi="Times New Roman" w:cs="Times New Roman"/>
          <w:sz w:val="28"/>
          <w:szCs w:val="28"/>
        </w:rPr>
        <w:t xml:space="preserve"> ведь он это нарочно приревновал, а ему самому все равно, — горько проговорила Грушенька. (Братья Карамазовы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579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唉，你以为他心里难过吗</w:t>
      </w:r>
      <w:r w:rsidRPr="00386711">
        <w:rPr>
          <w:rFonts w:ascii="Times New Roman" w:hAnsi="Times New Roman" w:cs="Times New Roman"/>
          <w:sz w:val="28"/>
          <w:szCs w:val="28"/>
        </w:rPr>
        <w:t>？其实他是故意装作吃醋，实际上他是无所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谓的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格鲁申卡伤心地说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646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9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Ты думаешь, что это про тебя что-нибудь? </w:t>
      </w:r>
      <w:r w:rsidRPr="00386711">
        <w:rPr>
          <w:rFonts w:ascii="Times New Roman" w:hAnsi="Times New Roman" w:cs="Times New Roman"/>
          <w:sz w:val="28"/>
          <w:szCs w:val="28"/>
        </w:rPr>
        <w:t>Так ведь тогда бы он не сказал при тебе про секрет. (Братья Карамазовы 2012: 58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以为这是跟你有关的事情么</w:t>
      </w:r>
      <w:r w:rsidRPr="00386711">
        <w:rPr>
          <w:rFonts w:ascii="Times New Roman" w:hAnsi="Times New Roman" w:cs="Times New Roman"/>
          <w:sz w:val="28"/>
          <w:szCs w:val="28"/>
        </w:rPr>
        <w:t>？要是那样，他就不会在你面前提到这个秘密了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64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9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от беда, ей-богу!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Думаете, осилим? </w:t>
      </w:r>
      <w:r w:rsidRPr="0086457E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Доктор Живаго</w:t>
      </w:r>
      <w:r w:rsidRPr="0086457E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98</w:t>
      </w:r>
      <w:r w:rsidRPr="0086457E">
        <w:rPr>
          <w:rFonts w:ascii="Times New Roman" w:hAnsi="Times New Roman" w:cs="Times New Roman"/>
          <w:sz w:val="28"/>
          <w:szCs w:val="28"/>
        </w:rPr>
        <w:t xml:space="preserve">: </w:t>
      </w:r>
      <w:r w:rsidRPr="0086457E">
        <w:rPr>
          <w:rFonts w:ascii="Times New Roman" w:hAnsi="Times New Roman" w:cs="Times New Roman"/>
          <w:sz w:val="28"/>
          <w:szCs w:val="28"/>
          <w:lang w:eastAsia="zh-TW"/>
        </w:rPr>
        <w:t>219</w:t>
      </w:r>
      <w:r w:rsidRPr="0086457E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的老天爷，好大的工程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您认为我们能办到</w:t>
      </w:r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98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5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9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Она говорила себе: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а если бы она была замужем? </w:t>
      </w:r>
      <w:r w:rsidRPr="00386711">
        <w:rPr>
          <w:rFonts w:ascii="Times New Roman" w:hAnsi="Times New Roman" w:cs="Times New Roman"/>
          <w:sz w:val="28"/>
          <w:szCs w:val="28"/>
        </w:rPr>
        <w:t>Чем бы это отличалось?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Она вступила на путь софизмов. Но иногда тоска без исхода охватывала ее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>1998:  4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如果她是一个已婚的妇人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，她自问道，那会有什么不同？她流与诡辩之路了，但她仍然不时被一种绝望的焦虑所煎熬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4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9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 Какое преступление? Какому убийце! Что ты? — Алеша стал как вкопаный, остановился и Ракитин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犯什么罪？哪一个凶手？你在说些什么啊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阿辽沙一下子呆住不走了，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拉基金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也停住了脚步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 Какому?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 Будто не знаешь?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Бьюсь об заклад, что ты сам уж об этом думал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8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哪一个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好像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你不知道似的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我敢打赌，你自己也已经想到过这一层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8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9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Да будто они там у себя так уж лучше наших?</w:t>
      </w:r>
      <w:r w:rsidRPr="00386711">
        <w:rPr>
          <w:rFonts w:ascii="Times New Roman" w:hAnsi="Times New Roman" w:cs="Times New Roman"/>
          <w:sz w:val="28"/>
          <w:szCs w:val="28"/>
        </w:rPr>
        <w:t xml:space="preserve"> Я иного нашего щеголечка на трех молодых самых англичан не променяю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ежно проговорила Марья Кондратьевна, должно быть сопровождая в эту минуту слова свои самыми томными глазками.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231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他们自己的国家里会比我们好些么？</w:t>
      </w:r>
      <w:r w:rsidRPr="00386711">
        <w:rPr>
          <w:rFonts w:ascii="Times New Roman" w:hAnsi="Times New Roman" w:cs="Times New Roman"/>
          <w:sz w:val="28"/>
          <w:szCs w:val="28"/>
        </w:rPr>
        <w:t>我是就算拿我们的某一个美男子去换三个年轻的英国人也不愿意的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玛丽亚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孔德拉奇耶芙娜温柔地说，大概在说话的同时还正在施展着最能撩人的眼色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5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00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 Будто уж так и спасла тебя!</w:t>
      </w:r>
      <w:r w:rsidRPr="00386711">
        <w:rPr>
          <w:rFonts w:ascii="Times New Roman" w:hAnsi="Times New Roman" w:cs="Times New Roman"/>
          <w:sz w:val="28"/>
          <w:szCs w:val="28"/>
        </w:rPr>
        <w:t xml:space="preserve"> — засмеялся Ракитин злобно. — А ода тебя проглотить хотела, знаешь ты это?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</w:rPr>
        <w:t xml:space="preserve"> 361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就好像她拯救了你似的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拉基金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恶毒地笑了起来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她想吞吃你，你知道么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39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10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Я взяла со стола бутылку шампань, налила в два стакана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 -- 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себе и ему, а в его стакан всыпала порошок и дала ему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Разве я бы дала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кабы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нала</w:t>
      </w:r>
      <w:r w:rsidRPr="00386711">
        <w:rPr>
          <w:rFonts w:ascii="Times New Roman" w:hAnsi="Times New Roman" w:cs="Times New Roman"/>
          <w:sz w:val="28"/>
          <w:szCs w:val="28"/>
        </w:rPr>
        <w:t>. (Воскресение  1981: 4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把药粉撒在他的杯子里，给他吃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要是知道那是毒药，难道还会给他吃吗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5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0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Изо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второй половины я до сих пор ничего не понимаю, - сказал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Алеш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后半段的情节我至今一点也不明白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阿辽沙说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А  я-то?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Я-то разве понимаю?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(</w:t>
      </w:r>
      <w:r w:rsidRPr="00386711">
        <w:rPr>
          <w:rFonts w:ascii="Times New Roman" w:hAnsi="Times New Roman" w:cs="Times New Roman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12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 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我呢？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我难道明白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123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0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Сказать ей, что я больше к ней не приду никогда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приказа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дескать кланяться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告诉她说，我从此再也不到她那儿去了，对她说，我嘱咐你向她致意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Да разве это возможно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这说得出口么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а я потому-то тебя и посылаю вместо себя, что это невозможно, 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как же я сам-то ей это скажу? (Братья Карамазовы 2012: 12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所以派你去，而不自己去，就是因为说不出口，要是我自己去，怎么对她说呢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12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0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А кто бомбу бросил? Ну, не бомбу – гранату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谁扔了炸弹？要不是炸弹，是手榴弹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Господи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да разве это мы</w:t>
      </w:r>
      <w:r w:rsidRPr="00386711">
        <w:rPr>
          <w:rFonts w:ascii="Times New Roman" w:hAnsi="Times New Roman" w:cs="Times New Roman"/>
          <w:sz w:val="28"/>
          <w:szCs w:val="28"/>
        </w:rPr>
        <w:t>? (Доктор Живаго 1998: 29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highlight w:val="yello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老天爷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这难道是我们干的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28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0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Помнишь, прощалась я с тобой тогда там, в снегах? Как ты обманул меня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Разве я поехала бы без тебя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Доктор Живаго 1998: 48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还记得我那时在那里，在雪地上同你告别的情景吗？你骗得我好苦啊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没有你难到我会走吗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4: 42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0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У нас в обществе, я помню, еще задолго до суда, с некоторым удивлением спрашивали, особенно дамы: 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Неужели такое тонкое, сложное и психологическое дело будет отдано на роковое решение каким-то чиновникам и наконец мужикам</w:t>
      </w:r>
      <w:r w:rsidRPr="00386711">
        <w:rPr>
          <w:rFonts w:ascii="Times New Roman" w:hAnsi="Times New Roman" w:cs="Times New Roman"/>
          <w:sz w:val="28"/>
          <w:szCs w:val="28"/>
        </w:rPr>
        <w:t>, и что де поймет тут какой-нибудь такой чиновник, тем более мужик?» —675 (Воскресение 1981: 75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记得，社会上，特别是太太们，还在开庭前许久就有人颇为惊异地询问：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这样微妙、复杂，牵涉到心理学问题的案件可以交给一些官员，甚至农民去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作出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>生死攸关的决定么？</w:t>
      </w:r>
      <w:r w:rsidRPr="00386711">
        <w:rPr>
          <w:rFonts w:ascii="Times New Roman" w:hAnsi="Times New Roman" w:cs="Times New Roman"/>
          <w:sz w:val="28"/>
          <w:szCs w:val="28"/>
        </w:rPr>
        <w:t>这些官员，尤其是农民，能懂得些什么呢？</w:t>
      </w:r>
      <w:r w:rsidRPr="00386711">
        <w:rPr>
          <w:rFonts w:ascii="Times New Roman" w:hAnsi="Times New Roman" w:cs="Times New Roman"/>
          <w:sz w:val="28"/>
          <w:szCs w:val="28"/>
        </w:rPr>
        <w:t>»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</w:rPr>
        <w:t>2014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="00BD4867" w:rsidRPr="00BD4867">
        <w:rPr>
          <w:rFonts w:ascii="Times New Roman" w:hAnsi="Times New Roman" w:cs="Times New Roman"/>
          <w:sz w:val="28"/>
          <w:szCs w:val="28"/>
        </w:rPr>
        <w:t>754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0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И уж если такой делец как этот старик (благороднейший старик, и какая осанка!) указал этот путь, то…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уж конечно выигран путь. Сейчас и лететь. До ночи вернусь, ночью вернусь, но дело побеждено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Неужели же старик мог надо мной насмеяться? </w:t>
      </w:r>
      <w:r w:rsidRPr="00386711">
        <w:rPr>
          <w:rFonts w:ascii="Times New Roman" w:hAnsi="Times New Roman" w:cs="Times New Roman"/>
          <w:sz w:val="28"/>
          <w:szCs w:val="28"/>
        </w:rPr>
        <w:t>(Братья Карамазовы 2012: 38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这真是位极高尚的老人，多么有气派！既然是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象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他那样的事业家指出的道路，那么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</w:rPr>
        <w:t>那么自然是一定会成功的了。现在马上就赶去。不到夜里就可以回来，哪怕要到深夜才能回来，但事情是一定能办妥的了。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老人还能和我开玩笑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42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0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Неужели ты думал, что я тебя для этой только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дряни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зазвал сюда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Нет,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>я тебе любопытнее вещь расскажу; но не удивляйся, что не стыжусь тебя, а как будто даже и рад. (Братья Карамазовы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11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你以为我只是为了讲这么点屁事叫你来的么？</w:t>
      </w:r>
      <w:r w:rsidRPr="00386711">
        <w:rPr>
          <w:rFonts w:ascii="Times New Roman" w:hAnsi="Times New Roman" w:cs="Times New Roman"/>
          <w:sz w:val="28"/>
          <w:szCs w:val="28"/>
        </w:rPr>
        <w:t>不是的，我要对你讲一些比这更有意思点儿的事情：但是你不必惊讶我在你面前不但不害臊，甚至还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好象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很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乐意讲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这些似的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1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0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Так неужели, неужели ты все это тогда же так на месте и обдумал? </w:t>
      </w:r>
      <w:r w:rsidRPr="00386711">
        <w:rPr>
          <w:rFonts w:ascii="Times New Roman" w:hAnsi="Times New Roman" w:cs="Times New Roman"/>
          <w:sz w:val="28"/>
          <w:szCs w:val="28"/>
        </w:rPr>
        <w:t>— воскликнул Иван Федорович вне себя от удивления. Он опять глядел на Смердякова в испуге. (Братья Карамазовы 2012: 64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难道，难道这一切都是你当时在现场想出来的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伊凡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叫了起来，诧异得不知说什么好。他又惊惧地看了斯麦尔佳科夫一眼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2012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720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0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Очень уж вы защищаете меня, милая барышня, очень уж вы во всем поспешаете, — протянула опять Грушенька.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您真会替我辩护，亲爱的小姐，您在一切事情上都是那么性急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格鲁申卡又拉长调子说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 Защищаю?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Да нам ли защищать, да еще смеем ли мы тут защищать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161)</w:t>
      </w:r>
    </w:p>
    <w:p w:rsidR="008F3BD8" w:rsidRPr="00E14275" w:rsidRDefault="008F3BD8" w:rsidP="00E14275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我在辩护？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难道我们有资格来辩护？再说我们这会儿还敢替您辩护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16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1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Помилосердуйте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да можно ли это все выдумать в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таких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попыхах-с</w:t>
      </w:r>
      <w:r w:rsidRPr="00386711">
        <w:rPr>
          <w:rFonts w:ascii="Times New Roman" w:hAnsi="Times New Roman" w:cs="Times New Roman"/>
          <w:sz w:val="28"/>
          <w:szCs w:val="28"/>
        </w:rPr>
        <w:t>? Заранее все обдумано было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Братья Карамазовы 2012: 645 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哪里，怎么能在那样匆忙之中想得这么周全呢？这都是预先想好的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 72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Зачем живет такой человек! — глухо прорычал Дмитрий Федорович, почти уже в исступлении от гнева, как-то чрезвычайно приподняв плечи и почти от того сгорбившись, — нет, скажите мне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можно ли еще позволить ему бесчестить собою землю,</w:t>
      </w:r>
      <w:r w:rsidRPr="00386711">
        <w:rPr>
          <w:rFonts w:ascii="Times New Roman" w:hAnsi="Times New Roman" w:cs="Times New Roman"/>
          <w:sz w:val="28"/>
          <w:szCs w:val="28"/>
        </w:rPr>
        <w:t> — оглядел он всех, указывая на старика рукой. Он говорил медленно и мерно. (Братья Карамазовы 2012: 7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这样的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人活著有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什么用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德米特里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</w:rPr>
        <w:t>费多罗维奇哑着嗓子喊道，气得几乎发狂，因为高高地耸起肩膀，几乎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象个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驼背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你们说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还能再让他玷污大地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他用手指着老头子，看着大家，慢吞吞地，一字一句地说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7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Шесть верст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однако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отсюда, с ребеночком томилась. Чего тебе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可是你抱着孩子吃力地跑六里路赶来，有什么事么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 На тебя глянуть пришла. </w:t>
      </w:r>
      <w:r w:rsidRPr="00386711">
        <w:rPr>
          <w:rFonts w:ascii="Times New Roman" w:hAnsi="Times New Roman" w:cs="Times New Roman"/>
          <w:sz w:val="28"/>
          <w:szCs w:val="28"/>
        </w:rPr>
        <w:t>Я ведь у тебя бывала, аль забыл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? …..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Вот и вижу тебя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да какой же ты хворый? Еще двадцать лет проживешь, право, бог с тобою!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Да и мало ли за тебя молебщиков, тебе ль хворать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5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来看一看你。我到你这里来过，你忘记了么</w:t>
      </w:r>
      <w:r w:rsidRPr="00386711">
        <w:rPr>
          <w:rFonts w:ascii="Times New Roman" w:hAnsi="Times New Roman" w:cs="Times New Roman"/>
          <w:sz w:val="28"/>
          <w:szCs w:val="28"/>
        </w:rPr>
        <w:t>?……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现在看见你了，你哪里有病啊？你还能活二十年，真的，上帝保佑你！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替你祈祷的人还能少么？你怎么会生病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5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1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А старец посылал меня, чтобы примирить и соединить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Так ли соединяют?</w:t>
      </w:r>
      <w:r w:rsidRPr="00386711">
        <w:rPr>
          <w:rFonts w:ascii="Times New Roman" w:hAnsi="Times New Roman" w:cs="Times New Roman"/>
          <w:sz w:val="28"/>
          <w:szCs w:val="28"/>
        </w:rPr>
        <w:t xml:space="preserve"> Тут он вдруг опять припомнил, как он «соединил руки», и страшно стыдно стало ему опять. «Хоть я сделал это все и искренно, но вперед надо быть умнее», заключил он вдруг и даже не улыбнулся своему заключению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20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长老是打发我来给大家调解，使大家团结的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样能使他们团结么？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想到这里他又忽然记起自己是怎样想要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联结人们的手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的，这时他又感到羞愧极了。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虽然我做这一切都是出于诚意，但是以后还是应该更聪明些，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忽然下了结论，对于这结论甚至一点不觉得可笑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1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Слезно выговорить захотелось, так ведь это мужицкая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так-сказать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слеза-с, мужицкие самые чувства.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Может ли русский мужик против образованного человека чувство иметь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По необразованности своей он никакого чувства не может иметь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231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是有意想要说得眼泪巴巴的，这就是所谓乡下人的眼泪，乡下人的感情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俄国的乡下人会比有知识的人更有感情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由于无知无识，他根本不会有任何感情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51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Такой мягкий человек, в первый раз с ним случилось. «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Да нужно ли?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 — воскликнул, 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да надо ли?»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2012: 318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那样和善的人，第一次发这样的脾气</w:t>
      </w:r>
      <w:r w:rsidRPr="00386711">
        <w:rPr>
          <w:rFonts w:ascii="Times New Roman" w:hAnsi="Times New Roman" w:cs="Times New Roman"/>
          <w:sz w:val="28"/>
          <w:szCs w:val="28"/>
        </w:rPr>
        <w:t>. «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有必要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大声嚷叫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用得着么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</w:rPr>
        <w:t>»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 315)</w:t>
      </w:r>
    </w:p>
    <w:p w:rsidR="008F3BD8" w:rsidRPr="006F62DB" w:rsidRDefault="00BD4867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67">
        <w:rPr>
          <w:rFonts w:ascii="Times New Roman" w:hAnsi="Times New Roman" w:cs="Times New Roman"/>
          <w:sz w:val="28"/>
          <w:szCs w:val="28"/>
        </w:rPr>
        <w:t>117</w:t>
      </w:r>
    </w:p>
    <w:p w:rsidR="008F3BD8" w:rsidRPr="00386711" w:rsidRDefault="00BD4867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67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="008F3BD8" w:rsidRPr="00386711">
        <w:rPr>
          <w:rFonts w:ascii="Times New Roman" w:hAnsi="Times New Roman" w:cs="Times New Roman"/>
          <w:sz w:val="28"/>
          <w:szCs w:val="28"/>
        </w:rPr>
        <w:t>Ведь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никто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осужден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не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был</w:t>
      </w:r>
      <w:r w:rsidRPr="00BD4867">
        <w:rPr>
          <w:rFonts w:ascii="Times New Roman" w:hAnsi="Times New Roman" w:cs="Times New Roman"/>
          <w:sz w:val="28"/>
          <w:szCs w:val="28"/>
        </w:rPr>
        <w:t xml:space="preserve">, </w:t>
      </w:r>
      <w:r w:rsidR="008F3BD8" w:rsidRPr="00386711">
        <w:rPr>
          <w:rFonts w:ascii="Times New Roman" w:hAnsi="Times New Roman" w:cs="Times New Roman"/>
          <w:sz w:val="28"/>
          <w:szCs w:val="28"/>
        </w:rPr>
        <w:t>никого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в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каторгу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из</w:t>
      </w:r>
      <w:r w:rsidRPr="00BD4867">
        <w:rPr>
          <w:rFonts w:ascii="Times New Roman" w:hAnsi="Times New Roman" w:cs="Times New Roman"/>
          <w:sz w:val="28"/>
          <w:szCs w:val="28"/>
        </w:rPr>
        <w:t>-</w:t>
      </w:r>
      <w:r w:rsidR="008F3BD8" w:rsidRPr="00386711">
        <w:rPr>
          <w:rFonts w:ascii="Times New Roman" w:hAnsi="Times New Roman" w:cs="Times New Roman"/>
          <w:sz w:val="28"/>
          <w:szCs w:val="28"/>
        </w:rPr>
        <w:t>за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меня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не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сослали</w:t>
      </w:r>
      <w:r w:rsidRPr="00BD4867">
        <w:rPr>
          <w:rFonts w:ascii="Times New Roman" w:hAnsi="Times New Roman" w:cs="Times New Roman"/>
          <w:sz w:val="28"/>
          <w:szCs w:val="28"/>
        </w:rPr>
        <w:t xml:space="preserve">, </w:t>
      </w:r>
      <w:r w:rsidR="008F3BD8" w:rsidRPr="00386711">
        <w:rPr>
          <w:rFonts w:ascii="Times New Roman" w:hAnsi="Times New Roman" w:cs="Times New Roman"/>
          <w:sz w:val="28"/>
          <w:szCs w:val="28"/>
        </w:rPr>
        <w:t>слуга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от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болезни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помер</w:t>
      </w:r>
      <w:r w:rsidRPr="00BD4867">
        <w:rPr>
          <w:rFonts w:ascii="Times New Roman" w:hAnsi="Times New Roman" w:cs="Times New Roman"/>
          <w:sz w:val="28"/>
          <w:szCs w:val="28"/>
        </w:rPr>
        <w:t xml:space="preserve">. </w:t>
      </w:r>
      <w:r w:rsidR="008F3BD8" w:rsidRPr="00386711">
        <w:rPr>
          <w:rFonts w:ascii="Times New Roman" w:hAnsi="Times New Roman" w:cs="Times New Roman"/>
          <w:sz w:val="28"/>
          <w:szCs w:val="28"/>
        </w:rPr>
        <w:t>А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за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кровь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пролиянную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я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мучениями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был</w:t>
      </w:r>
      <w:r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8F3BD8" w:rsidRPr="00386711">
        <w:rPr>
          <w:rFonts w:ascii="Times New Roman" w:hAnsi="Times New Roman" w:cs="Times New Roman"/>
          <w:sz w:val="28"/>
          <w:szCs w:val="28"/>
        </w:rPr>
        <w:t>наказан</w:t>
      </w:r>
      <w:r w:rsidRPr="00BD4867">
        <w:rPr>
          <w:rFonts w:ascii="Times New Roman" w:hAnsi="Times New Roman" w:cs="Times New Roman"/>
          <w:sz w:val="28"/>
          <w:szCs w:val="28"/>
        </w:rPr>
        <w:t xml:space="preserve">. </w:t>
      </w:r>
      <w:r w:rsidR="008F3BD8" w:rsidRPr="00386711">
        <w:rPr>
          <w:rFonts w:ascii="Times New Roman" w:hAnsi="Times New Roman" w:cs="Times New Roman"/>
          <w:sz w:val="28"/>
          <w:szCs w:val="28"/>
        </w:rPr>
        <w:t xml:space="preserve">Да и не поверят мне вовсе, никаким доказательствам моим не поверят. </w:t>
      </w:r>
      <w:r w:rsidR="008F3BD8"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Надо ли объявлять, надо ли? </w:t>
      </w:r>
      <w:r w:rsidR="008F3BD8" w:rsidRPr="00386711">
        <w:rPr>
          <w:rFonts w:ascii="Times New Roman" w:hAnsi="Times New Roman" w:cs="Times New Roman"/>
          <w:sz w:val="28"/>
          <w:szCs w:val="28"/>
        </w:rPr>
        <w:t>(</w:t>
      </w:r>
      <w:r w:rsidR="008F3BD8"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="008F3BD8" w:rsidRPr="00386711">
        <w:rPr>
          <w:rFonts w:ascii="Times New Roman" w:hAnsi="Times New Roman" w:cs="Times New Roman"/>
          <w:sz w:val="28"/>
          <w:szCs w:val="28"/>
        </w:rPr>
        <w:t>2012: 31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谁也没有被判罪，谁也没有因我受流放，那个仆人是病死的。至于我杀人流血，已经受到痛苦的折磨的惩罚了。再说人家也根本不会相信我的，我无论提出什么证据来也没人相信的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有宣布的必要么？有这必要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34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11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За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кровь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пролитую я всю жизнь готов еще мучиться, только чтобы жену и детей не поразить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Будет ли справедливо их погубить с собою? Не ошибаемся ли мы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1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为了杀人流血，我准备继续受一辈子折磨，只要不使妻子孩儿遭受打击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让他们和我一块儿毁灭是合理的么？我们不会做错么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347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11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Когда же Смуров робко, выждав время, намекнул о своей догадке насчет собаки Красоткину, тот вдруг ужасно озлился: «что я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за осе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, чтоб искать чужих собак по всему городу, когда у меня свой Перезвон? И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можно ли мечтать, чтобы собака, проглотившая булавку, осталась жива?</w:t>
      </w:r>
      <w:r w:rsidRPr="00386711">
        <w:rPr>
          <w:rFonts w:ascii="Times New Roman" w:hAnsi="Times New Roman" w:cs="Times New Roman"/>
          <w:sz w:val="28"/>
          <w:szCs w:val="28"/>
        </w:rPr>
        <w:t xml:space="preserve"> Телячьи нежности, больше ничего!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55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但当斯穆罗夫找个机会畏怯地暗示了一下自己关于狗的猜想时，他突然大发脾气地说：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自己有我的彼列兹汪，还要到全城去找别人家的狗，难道疯了么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而且一只狗吃了大头针，还能幻想它活在世上么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那是牛犊的温情，没有别的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13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12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Я скажу им: «Братцы, поглядите на меня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 …..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>Для себя ли мы старалис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Нам ли это было нужно? Теперь вы больше не рядовые, как были раньше, а воины первой в мире революционной армии. Спросите себя честно, оправдали ли вы это высокое звание?…..» 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Доктор Живаго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98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133</w:t>
      </w:r>
      <w:r w:rsidR="00BD4867" w:rsidRPr="00BD4867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样奋斗莫非是为了自己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我们需要这样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现在你们已经不再是过去的那种士兵，而是世界上第</w:t>
      </w:r>
      <w:r w:rsidRPr="00386711">
        <w:rPr>
          <w:rFonts w:ascii="Times New Roman" w:hAnsi="Times New Roman" w:cs="Times New Roman"/>
          <w:sz w:val="28"/>
          <w:szCs w:val="28"/>
        </w:rPr>
        <w:t>1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支革命队伍里的军人。你们不妨扪心自问，是不是配得上这个崇高的称号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118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86711">
        <w:rPr>
          <w:rFonts w:ascii="Times New Roman" w:hAnsi="Times New Roman" w:cs="Times New Roman"/>
          <w:sz w:val="28"/>
          <w:szCs w:val="28"/>
        </w:rPr>
        <w:t>— Все, что у вас сказано об отношении воина народной армии к товарищам, к слабым, к беззащитным, к женщине, к идее чистоты и чести, это ведь почти то же, что сложило духоборческую общину, это род толстовства, это мечта о достойном существовании, этим полно мое отрочество.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Мне ли смеяться над такими вещами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>1998: 32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所说的人民军队士兵对待同志、弱者、无法自卫的人、女人以及整洁和荣誉的观念的看法，同宗教改革团体的主张几乎一模一样，这是托尔斯泰主义的一种，这是人必须活得有意义的理想，我少年时代满脑子都是这套东西。我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怎能嘲笑它们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288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2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Я не понимаю. А какая ты? Что ты имеешь в виду? Объяснись. Ты лучше всех людей на свете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.</w:t>
      </w:r>
      <w:proofErr w:type="gramEnd"/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不明白。可你是什么人呢？你指的是什么？给我解释解释。你是世上最好的人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Ах, Юрочка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можно ли так? </w:t>
      </w:r>
      <w:r w:rsidRPr="00386711">
        <w:rPr>
          <w:rFonts w:ascii="Times New Roman" w:hAnsi="Times New Roman" w:cs="Times New Roman"/>
          <w:sz w:val="28"/>
          <w:szCs w:val="28"/>
        </w:rPr>
        <w:t xml:space="preserve">Я с тобою всерьез, а ты с комплиментами, как в гостиной. 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Доктор Живаго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98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84</w:t>
      </w:r>
      <w:r w:rsidR="00BD4867" w:rsidRPr="00BD4867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唉，尤罗奇卡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怎么这样说呢？</w:t>
      </w:r>
      <w:r w:rsidRPr="00386711">
        <w:rPr>
          <w:rFonts w:ascii="Times New Roman" w:hAnsi="Times New Roman" w:cs="Times New Roman"/>
          <w:sz w:val="28"/>
          <w:szCs w:val="28"/>
        </w:rPr>
        <w:t>我认真跟你说话，可你却像在客厅里似的恭维起我来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338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Пока эти двадцать миллионов не придут на мой счет в Исламский банк, тебе будут…. 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只要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>这两千没到我伊斯兰银行的账户上，你就要。。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Эй - эй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-э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й, —сказал Березовский, опуская руки.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 xml:space="preserve">Ты что?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Только что было десять миллионов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5: 24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哎，哎，哎，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别列佐夫斯基放下双手，说，你怎么了？刚刚还是一千万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23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Что ты,</w:t>
      </w:r>
      <w:r w:rsidRPr="00386711">
        <w:rPr>
          <w:rFonts w:ascii="Times New Roman" w:hAnsi="Times New Roman" w:cs="Times New Roman"/>
          <w:sz w:val="28"/>
          <w:szCs w:val="28"/>
        </w:rPr>
        <w:t xml:space="preserve"> Иван! Никогда и в мыслях этого у меня не было! Да и Дмитрия я не считаю… (Братья Карамазовы 2012: 148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你怎么啦，</w:t>
      </w:r>
      <w:r w:rsidRPr="00386711">
        <w:rPr>
          <w:rFonts w:ascii="Times New Roman" w:hAnsi="Times New Roman" w:cs="Times New Roman"/>
          <w:sz w:val="28"/>
          <w:szCs w:val="28"/>
        </w:rPr>
        <w:t>伊凡！我的脑子里从来没有生过这种念头！就是德米特里我也不认为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156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 —Ты что, не знаешь? (Generation «П» 2015: 14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你连这也不知道？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12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6</w:t>
      </w:r>
    </w:p>
    <w:p w:rsidR="008F3BD8" w:rsidRPr="00386711" w:rsidRDefault="008F3BD8" w:rsidP="00386711">
      <w:pPr>
        <w:pStyle w:val="11"/>
        <w:framePr w:wrap="auto" w:yAlign="inline"/>
        <w:spacing w:line="360" w:lineRule="auto"/>
        <w:ind w:firstLineChars="200" w:firstLine="560"/>
        <w:jc w:val="both"/>
        <w:rPr>
          <w:rFonts w:cs="Times New Roman"/>
          <w:sz w:val="28"/>
          <w:szCs w:val="28"/>
        </w:rPr>
      </w:pPr>
      <w:r w:rsidRPr="00386711">
        <w:rPr>
          <w:rFonts w:cs="Times New Roman"/>
          <w:sz w:val="28"/>
          <w:szCs w:val="28"/>
        </w:rPr>
        <w:t xml:space="preserve">— </w:t>
      </w:r>
      <w:r w:rsidRPr="00386711">
        <w:rPr>
          <w:rFonts w:cs="Times New Roman"/>
          <w:sz w:val="28"/>
          <w:szCs w:val="28"/>
          <w:u w:val="single"/>
        </w:rPr>
        <w:t>Да что вы</w:t>
      </w:r>
      <w:r w:rsidRPr="00386711">
        <w:rPr>
          <w:rFonts w:cs="Times New Roman"/>
          <w:sz w:val="28"/>
          <w:szCs w:val="28"/>
        </w:rPr>
        <w:t xml:space="preserve">, ей-богу, маменька! Словно я, право, казачий </w:t>
      </w:r>
      <w:proofErr w:type="gramStart"/>
      <w:r w:rsidRPr="00386711">
        <w:rPr>
          <w:rFonts w:cs="Times New Roman"/>
          <w:sz w:val="28"/>
          <w:szCs w:val="28"/>
        </w:rPr>
        <w:t>сотник</w:t>
      </w:r>
      <w:proofErr w:type="gramEnd"/>
      <w:r w:rsidRPr="00386711">
        <w:rPr>
          <w:rFonts w:cs="Times New Roman"/>
          <w:sz w:val="28"/>
          <w:szCs w:val="28"/>
        </w:rPr>
        <w:t xml:space="preserve"> какой или шейх жандармов. </w:t>
      </w:r>
      <w:r w:rsidR="00BD4867" w:rsidRPr="00BD4867">
        <w:rPr>
          <w:rFonts w:cs="Times New Roman"/>
          <w:sz w:val="28"/>
          <w:szCs w:val="28"/>
        </w:rPr>
        <w:t>(</w:t>
      </w:r>
      <w:r w:rsidRPr="00386711">
        <w:rPr>
          <w:rFonts w:cs="Times New Roman"/>
          <w:kern w:val="1"/>
          <w:sz w:val="28"/>
          <w:szCs w:val="28"/>
        </w:rPr>
        <w:t>Доктор Живаго</w:t>
      </w:r>
      <w:r w:rsidR="00BD4867" w:rsidRPr="00BD4867">
        <w:rPr>
          <w:rFonts w:cs="Times New Roman"/>
          <w:kern w:val="1"/>
          <w:sz w:val="28"/>
          <w:szCs w:val="28"/>
        </w:rPr>
        <w:t xml:space="preserve"> </w:t>
      </w:r>
      <w:r w:rsidRPr="00386711">
        <w:rPr>
          <w:rFonts w:cs="Times New Roman"/>
          <w:sz w:val="28"/>
          <w:szCs w:val="28"/>
        </w:rPr>
        <w:t>1998</w:t>
      </w:r>
      <w:r w:rsidR="00BD4867" w:rsidRPr="00BD4867">
        <w:rPr>
          <w:rFonts w:cs="Times New Roman"/>
          <w:sz w:val="28"/>
          <w:szCs w:val="28"/>
        </w:rPr>
        <w:t xml:space="preserve">: </w:t>
      </w:r>
      <w:r w:rsidRPr="00386711">
        <w:rPr>
          <w:rFonts w:cs="Times New Roman"/>
          <w:sz w:val="28"/>
          <w:szCs w:val="28"/>
        </w:rPr>
        <w:t>38</w:t>
      </w:r>
      <w:r w:rsidR="00BD4867" w:rsidRPr="00BD4867">
        <w:rPr>
          <w:rFonts w:cs="Times New Roman"/>
          <w:sz w:val="28"/>
          <w:szCs w:val="28"/>
        </w:rPr>
        <w:t>)</w:t>
      </w:r>
    </w:p>
    <w:p w:rsidR="008F3BD8" w:rsidRPr="006F62DB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真是的，</w:t>
      </w:r>
      <w:r w:rsidRPr="00386711">
        <w:rPr>
          <w:rFonts w:ascii="Times New Roman" w:hAnsi="Times New Roman" w:cs="Times New Roman"/>
          <w:sz w:val="28"/>
          <w:szCs w:val="28"/>
          <w:lang w:val="zh-CN"/>
        </w:rPr>
        <w:t>妈！你把我看成什么人啦？难道我是那队哥萨克骑兵的队长或是警察局长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: 3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2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Куда же,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 — шептал и Алеша, озираясь во все стороны и видя себя в совершенно пустом саду, в котором никого кроме их обоих не было. Сад был маленький, но хозяйский домишко все-таки стоял от них не менее, как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шагах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в пятидесяти. — Да тут никого нет, чего же ты шепчешь? </w:t>
      </w:r>
      <w:r w:rsidRPr="00386711">
        <w:rPr>
          <w:rFonts w:ascii="Times New Roman" w:hAnsi="Times New Roman" w:cs="Times New Roman"/>
          <w:sz w:val="28"/>
          <w:szCs w:val="28"/>
        </w:rPr>
        <w:t>(Братья Карамазовы 2012: 10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-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val="zh-CN"/>
        </w:rPr>
        <w:t>到哪儿去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阿辽沙也低声说。他朝四面打量了一下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看见自己在一个完全空旷的花园中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里面除他们俩以外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，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没有一个人。花园虽小，但是园主的小屋到底还离开他们足有五十步远。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这里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  <w:lang w:val="zh-CN"/>
        </w:rPr>
        <w:t>什么人也没有，你干吗要低声说话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,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10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Слушай, — зашептал Татарский, ещё раз оглядевшись, — а как так может быть? Насчет ваххабитов я еще понимаю, Но ведь Березовского нет, и Радуева тоже нет. Вернее, они есть, но ведь это просто нолики и единички, нолики и единички.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 xml:space="preserve">Как же это от них бабки могут прийти?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5: 25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听着，塔塔尔斯基说着，又看了看四周。怎么能这样呢？关于瓦哈比派我还能弄明白。可是要知道，这里没有别列佐夫斯基啊，也没有拉杜耶夫。更准确地说，有他们，可是要知道，他们什么也不是啊，什么也不是。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他们怎么会给钱呢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37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29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FF2C21"/>
        </w:rPr>
      </w:pPr>
      <w:r w:rsidRPr="00386711">
        <w:rPr>
          <w:rFonts w:ascii="Times New Roman" w:hAnsi="Times New Roman" w:cs="Times New Roman"/>
          <w:sz w:val="28"/>
          <w:szCs w:val="28"/>
          <w:u w:color="FF2C21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Ну как же не я?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> — залепетала она опять, — ведь это я, я почти за час предлагала ему золотые прииски и вдруг «сорокалетние прелести»! Да разве я затем? Это он нарочно!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>2012: 586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FF2C21"/>
        </w:rPr>
      </w:pPr>
      <w:r w:rsidRPr="00386711">
        <w:rPr>
          <w:rFonts w:ascii="Times New Roman" w:hAnsi="Times New Roman" w:cs="Times New Roman"/>
          <w:sz w:val="28"/>
          <w:szCs w:val="28"/>
          <w:u w:color="FF2C2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CN"/>
        </w:rPr>
        <w:t>怎么不是我呢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>她又嘟囔说，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t>正是我，正是我在差不多一小时</w:t>
      </w:r>
      <w:r w:rsidRPr="00386711">
        <w:rPr>
          <w:rFonts w:ascii="Times New Roman" w:hAnsi="Times New Roman" w:cs="Times New Roman"/>
          <w:sz w:val="28"/>
          <w:szCs w:val="28"/>
          <w:u w:color="FF2C21"/>
        </w:rPr>
        <w:lastRenderedPageBreak/>
        <w:t>以前曾提议他上金矿，可现在忽然给我来了一句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FF2C21"/>
        </w:rPr>
        <w:t>’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FF2C21"/>
        </w:rPr>
        <w:t>四十岁妇人的徐娘风韵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FF2C21"/>
          <w:lang w:val="fr-FR"/>
        </w:rPr>
        <w:t>’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FF2C21"/>
        </w:rPr>
        <w:t>！难道我是为了这个么？这是他故意这样说的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65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Да разве это возможно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难道这说得出口么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а я потому-то тебя и посылаю вместо себя, что это невозможно, а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 же я сам-то ей это скажу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Братья Карамазовы 2012: 12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我所以派你去，而不自己去，就是因为说不出口，要是我自己去，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怎么对她说呢</w:t>
      </w:r>
      <w:r w:rsidRPr="00386711">
        <w:rPr>
          <w:rFonts w:ascii="Times New Roman" w:hAnsi="Times New Roman" w:cs="Times New Roman"/>
          <w:sz w:val="28"/>
          <w:szCs w:val="28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126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1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 Это как же не будет греха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Врешь, за это тебя прямо в ад и там как баранину поджаривать станут, — подхватил Федор Павлович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13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怎么没有罪孽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你在胡说。为这句话你就得下地狱，叫你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象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爆羊肉一样受烙刑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费多尔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-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巴夫洛维奇接口说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138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Я сам Четьи-Миней не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читал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… да и не стану читать…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Мало ли что болтается за обедом?..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Мы тогда обедали…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47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自己并没有读过《圣者传》，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也不想读，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在吃饭的时候还免得了闲聊么？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们当时正在吃饭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……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米乌索夫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3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На что похоже?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Ну, можно ли</w:t>
      </w:r>
      <w:r w:rsidRPr="00386711">
        <w:rPr>
          <w:rFonts w:ascii="Times New Roman" w:hAnsi="Times New Roman" w:cs="Times New Roman"/>
          <w:sz w:val="28"/>
          <w:szCs w:val="28"/>
        </w:rPr>
        <w:t>? Услышат тетеньки, — говорили ее уста, а все существо говорило: «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Я вся твоя»</w:t>
      </w:r>
      <w:r w:rsidRPr="00386711">
        <w:rPr>
          <w:rFonts w:ascii="Times New Roman" w:hAnsi="Times New Roman" w:cs="Times New Roman"/>
          <w:sz w:val="28"/>
          <w:szCs w:val="28"/>
        </w:rPr>
        <w:t>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6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象什么话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唉，这怎么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姑妈她们会听见的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她嘴里这样说，但整个身子却仿佛在说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: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整个人都是你的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»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8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34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И мучаю окружающих, особенно мать. Карамазов, скажите, я очень теперь смешон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还折磨周围的人，尤其是母亲。卡拉马佐夫，您说，我现在是不是很可笑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 Да не думайте же про это, не думайте об этом совсем! — воскликнул Алеша. — Да и что такое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смешон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Мало ли сколько раз бывает или кажется смешным человек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При то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же нынче почти все люди со способностями ужасно боятся быть смешными и тем несчастны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569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别去想这种事情，完全别去想它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阿辽沙说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再说什么叫可笑？一个人有时显得可笑，或者似乎显得可笑，这有什么稀奇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现在差不多所有有才干的人都怕成为可笑的，因此才感到不幸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63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3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В Веретенниках все вдову жалели, поминали. На Харлама никто не думал.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Да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как и думать-то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?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Мысленное ли дело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это он, откуда бы у него прыть оставаться в Веретенниках, по деревне гоголем ходить? Ему бы от нас кубарем, наутек куда подальше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54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韦列坚尼基镇的人都可怜寡妇，为她祈祷。谁也不怀疑哈尔拉姆。又怎么会往他身上想呢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怎么可能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倘若是他干的，他哪儿来的胆子留在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>列坚尼基镇，在镇子里大摇大摆地走呢？他早跑得离我们远远的了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 40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3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Про мещан и крестьян и говорить нечего. Наши скотопригоньевские мещане почти те же крестьяне, даже пашут. Двое из них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были тоже в немецком платье и оттого-то может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быть грязнее и непригляднее на вид, чем остальные четверо. </w:t>
      </w:r>
      <w:r w:rsidRPr="00386711">
        <w:rPr>
          <w:rFonts w:ascii="Times New Roman" w:hAnsi="Times New Roman" w:cs="Times New Roman"/>
          <w:sz w:val="28"/>
          <w:szCs w:val="28"/>
        </w:rPr>
        <w:t>Так что действительно могла зайти мысль, как зашла и мне, например, только что я их рассмотрел: 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то могут такие постичь в таком деле?» </w:t>
      </w:r>
      <w:r w:rsidRPr="00386711"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лица их производили какое-то странно-внушительное и почти грозящее впечатление, были строги и нахмурены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Воскресение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81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67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至于那几个小市民和农民更没有什么可说的。我们城里的小市民几乎和农民一样，甚至也有种地的。其中两个也穿着德国式的服装，也许因此比其他几个更显得肮脏而且不顺眼。因此真会产生一个念头，就是我在刚刚见到他们的时候，也生出这样的念头：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类的人怎么能够理解这个案件呢？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然而他们的脸却给人一种出奇地显赫而且近乎威严的印象；它们都满脸严肃，皱紧眉头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。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</w:rPr>
        <w:t>2014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="00BD4867" w:rsidRPr="00BD4867">
        <w:rPr>
          <w:rFonts w:ascii="Times New Roman" w:hAnsi="Times New Roman" w:cs="Times New Roman"/>
          <w:sz w:val="28"/>
          <w:szCs w:val="28"/>
        </w:rPr>
        <w:t>754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от и дура! - сказала своим басом Кораблева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瞧你这个傻瓜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柯拉勃列娃声音沙哑地说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то ж, коли не жить вместе, на кой ляд жениться? 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сказала Федосья. —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Воскресение </w:t>
      </w:r>
      <w:r w:rsidRPr="00386711">
        <w:rPr>
          <w:rFonts w:ascii="Times New Roman" w:hAnsi="Times New Roman" w:cs="Times New Roman"/>
          <w:sz w:val="28"/>
          <w:szCs w:val="28"/>
        </w:rPr>
        <w:t>1981: 203)</w:t>
      </w:r>
    </w:p>
    <w:p w:rsidR="00E14275" w:rsidRDefault="008F3BD8" w:rsidP="00E14275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是啊，既然不能住在一起，结婚还有什么意思呢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费多霞说。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4: 264)</w:t>
      </w:r>
    </w:p>
    <w:p w:rsidR="008F3BD8" w:rsidRPr="00E14275" w:rsidRDefault="008F3BD8" w:rsidP="00E14275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3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Извозчик он, не бедные мы, отец, не бедные, сами от себя извоз ведем, все свое содержим, и лошадок и экипаж.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Да на что теперь нам добро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Зашибаться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он стал без меня, Никитушка-то мой, это наверно что так, да и прежде того: чуть я отвернусь, а уж он и ослабеет. А теперь и о нем не думаю. Вот уж третий месяц из дому. Забыла я, обо всем забыла и помнить не хочу;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а и что я с ним теперь буду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Кончила я с ним, кончила, со всеми покончила. И не глядела бы я теперь на свой дом и на свое добро, и не видала б я ничего вовсе!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51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赶马车，我们不穷，神父，我们不穷，赶自己的车，马和车全是自己的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。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可现在我们要财产有什么用？他，我那个尼基图什卡，只要我一不在家就开始喝酒，这是一定的，以前也是这样：只要我一转身，他就走下坡道。现在我连想也不去想他了。已经离家三个月。我忘记了，什么都忘了，也不愿意再去想它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现在同他在一块儿有什么意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我已经和他完事了，一切都完了。我现在不愿意看见自己的房子，自己的家产，我什么也不想看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47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3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Подождите, Карамазов, вы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ой-чт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сейчас узнаете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Ах, боже мой, что ж я вас держу! </w:t>
      </w:r>
      <w:r w:rsidRPr="00386711">
        <w:rPr>
          <w:rFonts w:ascii="Times New Roman" w:hAnsi="Times New Roman" w:cs="Times New Roman"/>
          <w:sz w:val="28"/>
          <w:szCs w:val="28"/>
        </w:rPr>
        <w:t>— вскричал вдруг стремительно Коля. — Вы в одном сюртучке на таком холоде, а я вас задерживаю; видите, видите, какой я эгоист! О, все мы эгоисты, Карамазов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54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您等一等，卡拉马佐夫，您立刻会看出一点什么来的。哎，真是要命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为什么老把您拖住在这儿呀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柯里亚忽然着急地喊了起来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天这样冷，您光穿着一件便服站在外面，我还老拖住您；您瞧，您瞧，我真是自私的人！我们全是些自私的人，卡拉马佐夫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1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lastRenderedPageBreak/>
        <w:t xml:space="preserve">— У нас в обществе, я помню, еще задолго до суда, с некоторым удивлением спрашивали, особенно дамы: </w:t>
      </w:r>
      <w:r w:rsidRPr="00386711">
        <w:rPr>
          <w:rFonts w:ascii="Times New Roman" w:hAnsi="Times New Roman" w:cs="Times New Roman"/>
          <w:sz w:val="28"/>
          <w:szCs w:val="28"/>
          <w:lang w:val="fr-FR" w:eastAsia="zh-TW"/>
        </w:rPr>
        <w:t>«Неужели такое тонкое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, сложное и психологическое дело будет отдано на роковое решение каким-то чиновникам и наконец мужикам, и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что де поймет тут какой-нибудь такой чиновник, тем более мужик?»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Воскресение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1981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675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记得，社会上，特别是太太们，还在开庭前许久就有人颇为惊异地询问：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难道这样微妙、复杂，牵涉到心理学问题的案件可以交给一些官员，甚至农民去作出生死攸关的决定么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些官员，尤其是农民，能懂得些什么呢？</w:t>
      </w:r>
      <w:r w:rsidRPr="00386711">
        <w:rPr>
          <w:rFonts w:ascii="Times New Roman" w:hAnsi="Times New Roman" w:cs="Times New Roman"/>
          <w:sz w:val="28"/>
          <w:szCs w:val="28"/>
        </w:rPr>
        <w:t>»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</w:rPr>
        <w:t>2014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="00BD4867" w:rsidRPr="00BD4867">
        <w:rPr>
          <w:rFonts w:ascii="Times New Roman" w:hAnsi="Times New Roman" w:cs="Times New Roman"/>
          <w:sz w:val="28"/>
          <w:szCs w:val="28"/>
        </w:rPr>
        <w:t>754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 Как так твоя мать? 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пробормотал он, не понимая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. — Ты за что это? Ты про какую мать… да разве она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… А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х, чорт! Да ведь она и твоя! Ах, чорт! Ну это, брат, затмение как никогда, извини, а я думал, Иван</w:t>
      </w:r>
      <w:r w:rsidRPr="00386711">
        <w:rPr>
          <w:rFonts w:ascii="Times New Roman" w:hAnsi="Times New Roman" w:cs="Times New Roman"/>
          <w:sz w:val="28"/>
          <w:szCs w:val="28"/>
        </w:rPr>
        <w:t>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12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43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val="zh-TW" w:eastAsia="zh-TW"/>
        </w:rPr>
        <w:t>怎么是你的母亲？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他莫名其妙地嘟囔着，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你这是干吗？你讲的是哪一个母亲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难道她就是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哎呀，见鬼！她可不就是你的母亲么！哎呀，见鬼！这是一时的糊涂，从来还没有这样过，对不起，我还以为，伊凡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5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–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 ты напилок держишь, азиат! </w:t>
      </w:r>
      <w:r w:rsidRPr="00386711">
        <w:rPr>
          <w:rFonts w:ascii="Times New Roman" w:hAnsi="Times New Roman" w:cs="Times New Roman"/>
          <w:sz w:val="28"/>
          <w:szCs w:val="28"/>
        </w:rPr>
        <w:t xml:space="preserve">– орал Худолеев, таская Юсупку за волосы и костыляя по шее. – Нешто так отливку обдирают? Я тебя спрашиваю, будешь ты мне работу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поганить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, касимовская невеста, алла мулла косые глаза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>1998: 30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是怎么用锉刀的，你这个笨蛋！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胡多列耶夫吼着，抓住尤苏普卡的头发往后拖，使劲打他的脖梗儿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铸工件能这么拆吗？我问你，是不是成心糟踏我的活儿？你这个斜眼鬼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2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Мне что. Твое дело. Только не взыщи, спрошу я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куда тебе воды такую прорву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?Т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ы не двор ли нанялся под каток поливать, чтобы обледенел? Эх ты,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ак и серчать на тебя,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курицыно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отродье.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</w:rPr>
        <w:t>1998: 460)</w:t>
      </w:r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关我什么事。你自己的事儿。我问一声，请别见怪，你要这么多水干什么？没雇你在院子里泼溜冰场吧？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呀，怎么能生你这么个不争气的少爷羔子的气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 40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4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В Мокрое? Да ведь ночь!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到莫克洛叶去？现在这家伙是夜里呀！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Был Мастрюк во всем, стал Мастрюк ни в чем! — проговорил вдруг Митя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以前这家伙是应有尽有，现在是两手空空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  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米卡忽然说了这么一句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ак ни в чем? Это с такими-то тысячами, да ни в чем?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41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怎么两手空空？身上带了几千卢布还说是两手空空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5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В Веретенниках все вдову жалели, поминали. На Харлама никто не думал.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Да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как и думать-то</w:t>
      </w:r>
      <w:r w:rsidRPr="00386711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Мысленное ли дело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?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Кабы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это он, откуда бы у него прыть оставаться в Веретенниках, по деревне гоголем ходить? Ему бы от нас кубарем, наутек куда подальше.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Воскресение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81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454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韦列坚尼基镇的人都可怜寡妇，为她祈祷。谁也不怀疑哈尔拉姆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又怎么会往他身上想呢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？怎么可能呢？倘若是他干的，他哪儿来的胆子留在韦列坚尼基镇，在镇子里大摇大摆地走呢？他早跑得离我们远远的了。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4: 40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Как здоровье вашей дочери? Вы опять пожелали со мною беседовать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-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令爱的健康怎么样？您希望再同我谈谈吗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 О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222222"/>
        </w:rPr>
        <w:t>,…….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222222"/>
        </w:rPr>
        <w:t>Ведь вы Лизу мою исцелили, исцелили совершенно….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— …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您把我的丽萨治好了，完全治好了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..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Как так исцелил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Ведь она всё еще в кресле лежит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52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val="zh-TW" w:eastAsia="zh-TW"/>
        </w:rPr>
        <w:t>怎么治好了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看，他不是还躺在安乐椅上吗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4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Хорошо. Я постригу вас. Только смотрите. Если у вас что-нибудь другое на уме, хитрости какие-нибудь, изменение внешности для маскировки, что-нибудь политическое, уж не взыщите. Жизнью ради вас не будем жертвовать,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пожалуемся куда следует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. Не такое теперь время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好吧。我给您理发。您可得放明白。如果您有什么打算，玩什么花样，为了伪装而改变相貌，出于某种政治原因，那您可别怪我告发您。我们不想为您去送命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 Помилуйте,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что за опасения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!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(</w:t>
      </w:r>
      <w:proofErr w:type="gramEnd"/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8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71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天啊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您哪儿来的那儿多顾虑呀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 326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4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Входящим слугам говорил поминутно: «Милые мои,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 xml:space="preserve"> дорогие, за что вы мне служите, да и стою ли я того, чтобы служить-то мне? </w:t>
      </w:r>
      <w:r w:rsidRPr="00386711">
        <w:rPr>
          <w:rFonts w:ascii="Times New Roman" w:hAnsi="Times New Roman" w:cs="Times New Roman"/>
          <w:sz w:val="28"/>
          <w:szCs w:val="28"/>
        </w:rPr>
        <w:t xml:space="preserve">Если бы помиловал бог и оставил в живых, стал бы сам служить вам, ибо все должны один другому служить». 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297</w:t>
      </w:r>
      <w:r w:rsidRPr="00386711">
        <w:rPr>
          <w:rFonts w:ascii="Times New Roman" w:hAnsi="Times New Roman" w:cs="Times New Roman"/>
          <w:sz w:val="28"/>
          <w:szCs w:val="28"/>
          <w:lang w:val="zh-TW"/>
        </w:rPr>
        <w:t>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嚷起来：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亲爱的，我们干吗要争吵，互相夸耀，互相记仇：我们大家只应该到花园里去，游玩，嬉戏，互相亲爱，互相夸奖，亲吻，为我们的生活祝福。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”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32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4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 Некогда, некогда мне с тобой, в будущее воскресенье расскажешь, — замахал руками Коля, точно она к нему приставала, а не он к ней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没工夫，我没工夫跟你一块聊，下个星期再听你说吧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柯里亚挥着手，好象不是他去纠缠她，倒是她跟他纠缠似的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>— А что мне тебе рассказывать в воскресенье?</w:t>
      </w:r>
      <w:r w:rsidRPr="00386711">
        <w:rPr>
          <w:rFonts w:ascii="Times New Roman" w:hAnsi="Times New Roman" w:cs="Times New Roman"/>
          <w:sz w:val="28"/>
          <w:szCs w:val="28"/>
        </w:rPr>
        <w:t xml:space="preserve"> Сам привязался, а не я к тебе, озорник, — раскричалась Марья, — выпороть тебя, вот что, обидчик ты известный, вот что!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539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下个星期我有什么跟你说的？是你自己找上来，又不是我，你这淘气鬼，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玛丽亚大叫大嚷着，</w:t>
      </w:r>
      <w:r w:rsidRPr="00386711">
        <w:rPr>
          <w:rFonts w:ascii="Times New Roman" w:hAnsi="Times New Roman" w:cs="Times New Roman"/>
          <w:sz w:val="28"/>
          <w:szCs w:val="28"/>
        </w:rPr>
        <w:t>“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应该揍你一顿才是哩，是的，你是个有名的捣乱鬼！</w:t>
      </w:r>
      <w:r w:rsidRPr="00386711">
        <w:rPr>
          <w:rFonts w:ascii="Times New Roman" w:hAnsi="Times New Roman" w:cs="Times New Roman"/>
          <w:sz w:val="28"/>
          <w:szCs w:val="28"/>
        </w:rPr>
        <w:t>”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60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5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>— Чего озорничаешь? </w:t>
      </w:r>
      <w:r w:rsidRPr="00386711">
        <w:rPr>
          <w:rFonts w:ascii="Times New Roman" w:hAnsi="Times New Roman" w:cs="Times New Roman"/>
          <w:sz w:val="28"/>
          <w:szCs w:val="28"/>
        </w:rPr>
        <w:t>— закричал мещанин. — Ты опять озорничать? Я тебя знаю! Ты опять озорничать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540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捣什么乱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小市民嚷道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是不是又来捣乱了？我知道你的！是不是又来捣乱了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!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60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1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Разве это натура? Не Смердяков, господа, да и денег не любит, подарков от меня вовсе не брал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…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>а и за что ему убивать старика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Ведь он, может быть, сын его, побочный сын, знаете вы это? (Братья Карамазовы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48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这还说得上有什么性格么？诸位，这不是斯麦尔佳科夫干的。何况他也不爱钱，从来不肯收我的赏赐。</w:t>
      </w:r>
      <w:r w:rsidRPr="00386711">
        <w:rPr>
          <w:rFonts w:ascii="Times New Roman" w:hAnsi="Times New Roman" w:cs="Times New Roman"/>
          <w:sz w:val="28"/>
          <w:szCs w:val="28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再说他干吗要杀死老头子？</w:t>
      </w:r>
      <w:r w:rsidRPr="00386711">
        <w:rPr>
          <w:rFonts w:ascii="Times New Roman" w:hAnsi="Times New Roman" w:cs="Times New Roman"/>
          <w:sz w:val="28"/>
          <w:szCs w:val="28"/>
        </w:rPr>
        <w:t>要知道他可能是他的儿子，他的私生子哩，你们知道吧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541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2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Да за что мне любить-то вас?</w:t>
      </w:r>
      <w:r w:rsidRPr="00386711">
        <w:rPr>
          <w:rFonts w:ascii="Times New Roman" w:hAnsi="Times New Roman" w:cs="Times New Roman"/>
          <w:sz w:val="28"/>
          <w:szCs w:val="28"/>
        </w:rPr>
        <w:t> — не скрывая уже злобы, огрызнулся Ракитин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. …….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Но теперь и он рассердился. (Братья Карамазовы 2012: 35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我干吗爱你们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拉基金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咬着牙说，已经掩饰不住恨恨的心情。</w:t>
      </w:r>
      <w:r w:rsidRPr="00386711">
        <w:rPr>
          <w:rFonts w:ascii="Times New Roman" w:hAnsi="Times New Roman" w:cs="Times New Roman"/>
          <w:sz w:val="28"/>
          <w:szCs w:val="28"/>
        </w:rPr>
        <w:t>.....</w:t>
      </w:r>
      <w:r w:rsidRPr="00386711">
        <w:rPr>
          <w:rFonts w:ascii="Times New Roman" w:hAnsi="Times New Roman" w:cs="Times New Roman"/>
          <w:sz w:val="28"/>
          <w:szCs w:val="28"/>
        </w:rPr>
        <w:t>但是现在他发火了</w:t>
      </w:r>
      <w:r w:rsidRPr="00386711">
        <w:rPr>
          <w:rFonts w:ascii="Times New Roman" w:hAnsi="Times New Roman" w:cs="Times New Roman"/>
          <w:sz w:val="28"/>
          <w:szCs w:val="28"/>
        </w:rPr>
        <w:t xml:space="preserve">.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39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3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–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 О чем мы спорим? </w:t>
      </w:r>
      <w:r w:rsidRPr="00386711">
        <w:rPr>
          <w:rFonts w:ascii="Times New Roman" w:hAnsi="Times New Roman" w:cs="Times New Roman"/>
          <w:sz w:val="28"/>
          <w:szCs w:val="28"/>
        </w:rPr>
        <w:t>Подобные истины просто стыдно доказывать. Это азбука. Основная толща народа веками вела немыслимое существование.—171 (Доктор Живаго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</w:rPr>
        <w:t>咱们有什么可争论的？这些道理根本值不得论证。这是起码的常识。多少世纪以来，基本的人民群众的生存简直不可思议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5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3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4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Еще б отказаться</w:t>
      </w:r>
      <w:r w:rsidRPr="00386711">
        <w:rPr>
          <w:rFonts w:ascii="Times New Roman" w:hAnsi="Times New Roman" w:cs="Times New Roman"/>
          <w:sz w:val="28"/>
          <w:szCs w:val="28"/>
        </w:rPr>
        <w:t>, — пробасил Ракитин, видимо сконфузившись, но молодцевато прикрывая стыд, — это нам вельми на руку будет, дураки и существуют в профит умному человеку. (Братья Карамазовы 2012: 243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8"/>
          <w:highlight w:val="yellow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还能拒绝么？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拉基金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>咕哝地说着，显然感到很窘，却还故意装出大模大样的神气来掩饰。</w:t>
      </w: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</w:rPr>
        <w:t>这钱对我大有用处。世上有傻子，就是为了使聪明人能得到好处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39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5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Ч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ерт его знает, а ну как обманывае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! — остановился в  раздумье  Миусов, следя недоумевающим взглядом за удалявшимся шутом. Тот обернулся и, заметив, что Петр Александрович за ним следит, послал ему рукою поцелуй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, 7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>鬼知道，要是他在骗人呢！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米乌索夫沉思着停住脚，用困惑的眼光注视着正在离开的小丑。那一位转过头来，看见彼得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-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阿历山德罗维奇注视着他，便用手向他送了一个飞吻。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(</w:t>
      </w:r>
      <w:r w:rsidRPr="00386711">
        <w:rPr>
          <w:rFonts w:ascii="Times New Roman" w:hAnsi="Times New Roman" w:cs="Times New Roman"/>
          <w:sz w:val="28"/>
          <w:szCs w:val="28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: 7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6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 Это очень интересно: в вашей квартире могла бы завтра отыскаться эта вещь, рубашка, может быть, от которой вы оторвали кусок. Из чего эта тряпка была: из холста, из полотна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这真有意思：明天也许能在您的住宅里找到这件东西，也许可以把您撕去一块的衬衫找到。这块布是什么材料，麻布呢，还是棉布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 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 xml:space="preserve">Черт её знает из чего.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Постойте… Я, кажется, ни от чего не отрывал. Она была коленкоровая… Я, кажется, в хозяйкин чепчик зашил.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</w:t>
      </w:r>
      <w:r w:rsidRPr="00386711">
        <w:rPr>
          <w:rFonts w:ascii="Times New Roman" w:hAnsi="Times New Roman" w:cs="Times New Roman"/>
          <w:sz w:val="28"/>
          <w:szCs w:val="28"/>
        </w:rPr>
        <w:lastRenderedPageBreak/>
        <w:t xml:space="preserve">Карамазовы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2: 510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谁知道是什么材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料。等一等，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我大概并没有从什么衣服上撕下来。它是细棉布的。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我好象是把钱缝在女房东的压发帽里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566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7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 Да зачем он спрашивал, спрашивал-то он зачем, люди добрые! — восклицал он уже почти в отчаянии: — «Сабанеева знаешь?»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А черт его знает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, каков он есть таков Сабанеев?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2: 54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可他为什么这样问，他问这话干么，请问诸位好心人！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他几乎绝望地喊着。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萨巴涅耶夫你认识么？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鬼知道萨巴涅耶夫是个什么人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60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8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 Да зачем же вам-то так надо было «врать», как вы изъясняетесь?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可您为什么要这样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’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>瞎说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’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>呢？您怎么解释这一点呢？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 А черт знает.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 Из похвальбы может быть…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color="040001"/>
        </w:rPr>
        <w:t>так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color="040001"/>
        </w:rPr>
        <w:t>… что вот так много денег прокутил… (</w:t>
      </w:r>
      <w:r w:rsidRPr="00386711">
        <w:rPr>
          <w:rFonts w:ascii="Times New Roman" w:hAnsi="Times New Roman" w:cs="Times New Roman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2012: 509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040001"/>
        </w:rPr>
      </w:pPr>
      <w:r w:rsidRPr="00386711">
        <w:rPr>
          <w:rFonts w:ascii="Times New Roman" w:hAnsi="Times New Roman" w:cs="Times New Roman"/>
          <w:sz w:val="28"/>
          <w:szCs w:val="28"/>
          <w:u w:color="040001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 w:color="040001"/>
        </w:rPr>
        <w:t>鬼知道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。也许出于夸口，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就为了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……</w:t>
      </w:r>
      <w:r w:rsidRPr="00386711">
        <w:rPr>
          <w:rFonts w:ascii="Times New Roman" w:hAnsi="Times New Roman" w:cs="Times New Roman"/>
          <w:sz w:val="28"/>
          <w:szCs w:val="28"/>
          <w:u w:color="040001"/>
        </w:rPr>
        <w:t>表示花了这许多钱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564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59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Где </w:t>
      </w:r>
      <w:proofErr w:type="gramStart"/>
      <w:r w:rsidRPr="00386711">
        <w:rPr>
          <w:rFonts w:ascii="Times New Roman" w:hAnsi="Times New Roman" w:cs="Times New Roman"/>
          <w:sz w:val="28"/>
          <w:szCs w:val="28"/>
          <w:lang w:eastAsia="zh-TW"/>
        </w:rPr>
        <w:t>тут</w:t>
      </w:r>
      <w:proofErr w:type="gramEnd"/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правда?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Да и познают ли правду эту люди, оценят ли, почтут ли ее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? (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>2012: 318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真理在哪里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而且人们会了解这种真理，加以珍视和尊重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 w:eastAsia="zh-TW"/>
        </w:rPr>
        <w:t>347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6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Черт, у кого здесь, однако, спросить, в этой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/>
        </w:rPr>
        <w:t>бестолковщине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... </w:t>
      </w:r>
      <w:r w:rsidRPr="00386711">
        <w:rPr>
          <w:rFonts w:ascii="Times New Roman" w:hAnsi="Times New Roman" w:cs="Times New Roman"/>
          <w:sz w:val="28"/>
          <w:szCs w:val="28"/>
        </w:rPr>
        <w:t>Это нужно бы решить, потому что время уходит, - промолвил он вдруг, как бы говоря  про себя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36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见鬼！到了这种莫名其妙的地方问谁去？</w:t>
      </w:r>
      <w:r w:rsidRPr="00386711">
        <w:rPr>
          <w:rFonts w:ascii="Times New Roman" w:hAnsi="Times New Roman" w:cs="Times New Roman"/>
          <w:sz w:val="28"/>
          <w:szCs w:val="28"/>
        </w:rPr>
        <w:t>…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应该解决一下，时间已经不早了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他忽然说出口来，好象自言自语似的。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2012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3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161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 Подожди. Почему ты мне это предложение дал, а не мантру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等等。你为什么给了我那句话，而没有给我咒语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Какая разница. </w:t>
      </w:r>
      <w:r w:rsidRPr="00386711">
        <w:rPr>
          <w:rFonts w:ascii="Times New Roman" w:hAnsi="Times New Roman" w:cs="Times New Roman"/>
          <w:sz w:val="28"/>
          <w:szCs w:val="28"/>
        </w:rPr>
        <w:t xml:space="preserve">В таком состояние все равно, что повторять. Главное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ум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занять и водки больше выпить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А мантру без передачи кто ж тебе даст</w:t>
      </w:r>
      <w:r w:rsidRPr="00386711">
        <w:rPr>
          <w:rFonts w:ascii="Times New Roman" w:hAnsi="Times New Roman" w:cs="Times New Roman"/>
          <w:sz w:val="28"/>
          <w:szCs w:val="28"/>
        </w:rPr>
        <w:t>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</w:rPr>
        <w:t>2015: 169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有什么区别？在那种情况下，重复什么话还不都是一回事。重要的是要让大活动，多喝点伏特加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而咒语不经传授谁又能给你呢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158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2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Матушка так даже тут усмехнулась, плачет и усмехается: </w:t>
      </w:r>
      <w:r w:rsidRPr="00386711">
        <w:rPr>
          <w:rFonts w:ascii="Times New Roman" w:hAnsi="Times New Roman" w:cs="Times New Roman"/>
          <w:sz w:val="28"/>
          <w:szCs w:val="28"/>
          <w:lang w:val="fr-FR"/>
        </w:rPr>
        <w:t>«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Ну и чем это ты, говорит, пред всеми больше всех виноват? Там убийцы, разбойники, а ты чего такого успел нагрешить, что себя больше всех обвиняешь?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fr-FR"/>
        </w:rPr>
        <w:t>»</w:t>
      </w:r>
      <w:r w:rsidRPr="00386711">
        <w:rPr>
          <w:rFonts w:ascii="Times New Roman" w:hAnsi="Times New Roman" w:cs="Times New Roman"/>
          <w:sz w:val="28"/>
          <w:szCs w:val="28"/>
        </w:rPr>
        <w:t xml:space="preserve">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Братья Карамазовы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297)</w:t>
      </w:r>
    </w:p>
    <w:p w:rsidR="008F3BD8" w:rsidRPr="006F62DB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母亲甚至发笑了，一面哭，一面笑，说道：</w:t>
      </w:r>
      <w:r w:rsidRPr="00386711">
        <w:rPr>
          <w:rFonts w:ascii="Times New Roman" w:hAnsi="Times New Roman" w:cs="Times New Roman"/>
          <w:sz w:val="28"/>
          <w:szCs w:val="28"/>
        </w:rPr>
        <w:t xml:space="preserve"> «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你怎么在众人面前比别人更有错？世上有的是杀人的、抢人的，你来得及干哪一件，干吗要比别人更严厉地责备你自己？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: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325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lastRenderedPageBreak/>
        <w:t>163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Я не как судья тебе встал говорить, а сам как последний из подсудимых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Кто я пред нею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Воскресение </w:t>
      </w:r>
      <w:r w:rsidRPr="00386711">
        <w:rPr>
          <w:rFonts w:ascii="Times New Roman" w:hAnsi="Times New Roman" w:cs="Times New Roman"/>
          <w:sz w:val="28"/>
          <w:szCs w:val="28"/>
        </w:rPr>
        <w:t>1981: 365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不是用裁判者的资格对你说这话，我自己就是被裁判者中最渺小的一个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我和她相比算得了什么呢？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复活</w:t>
      </w:r>
      <w:r w:rsidRPr="00386711">
        <w:rPr>
          <w:rFonts w:ascii="Times New Roman" w:hAnsi="Times New Roman" w:cs="Times New Roman"/>
          <w:sz w:val="28"/>
          <w:szCs w:val="28"/>
        </w:rPr>
        <w:t xml:space="preserve"> 2014: 40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4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А теперь, значит, побреемся. Да, стало быть, лучше никогда не говорить лишнего. Это истина вечная. Слово серебро, а молчание золото. Поезда там литерные и кредитные товарищества. Лучше что-нибудь выдумайте, будто доктор или учитель. А что видов навидались, держите про себя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>Кого теперь этим удивишь?</w:t>
      </w:r>
      <w:r w:rsidRPr="00386711">
        <w:rPr>
          <w:rFonts w:ascii="Times New Roman" w:hAnsi="Times New Roman" w:cs="Times New Roman"/>
          <w:sz w:val="28"/>
          <w:szCs w:val="28"/>
        </w:rPr>
        <w:t xml:space="preserve"> Не беспокоит бритва-то?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199</w:t>
      </w:r>
      <w:r w:rsidRPr="00386711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373</w:t>
      </w:r>
      <w:r w:rsidRPr="00386711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咱们现在刮胡子吧。对啦，永远也别多说话。这是永恒的真理。说话是白银，沉默才是黄金呢。什么免费火车和信用合作社都别说。顶好编造点什么，比如大夫或教师。把您见过的一切都搁在心里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这年头您还想向谁炫耀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刮得疼不疼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32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5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 Ну и что. Можно свернуть доллары в трубочки.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这有什么？可以把美元卷成小卷。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—  Так, секундочку,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</w:rPr>
        <w:t xml:space="preserve"> а что я, собственно, могу рассказать?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Generation «П»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, 2015: 154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还有，等等，</w:t>
      </w:r>
      <w:r w:rsidRPr="00386711">
        <w:rPr>
          <w:rFonts w:ascii="Times New Roman" w:hAnsi="Times New Roman" w:cs="Times New Roman"/>
          <w:sz w:val="28"/>
          <w:szCs w:val="28"/>
          <w:u w:val="single" w:color="222222"/>
          <w:lang w:val="zh-TW" w:eastAsia="zh-TW"/>
        </w:rPr>
        <w:t>我其实又有什么可说的呢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zh-TW" w:eastAsia="zh-TW"/>
        </w:rPr>
        <w:t>？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百事一代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 xml:space="preserve"> 2001: 14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6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Неужели это так много, такое посягательство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lastRenderedPageBreak/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难道这样的要求过高吗？算得上侵害吗？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Да, но свет широк. </w:t>
      </w:r>
      <w:proofErr w:type="gramStart"/>
      <w:r w:rsidRPr="00386711">
        <w:rPr>
          <w:rFonts w:ascii="Times New Roman" w:hAnsi="Times New Roman" w:cs="Times New Roman"/>
          <w:sz w:val="28"/>
          <w:szCs w:val="28"/>
          <w:u w:val="single" w:color="99CC00"/>
        </w:rPr>
        <w:t>При чем</w:t>
      </w:r>
      <w:proofErr w:type="gramEnd"/>
      <w:r w:rsidRPr="00386711">
        <w:rPr>
          <w:rFonts w:ascii="Times New Roman" w:hAnsi="Times New Roman" w:cs="Times New Roman"/>
          <w:sz w:val="28"/>
          <w:szCs w:val="28"/>
          <w:u w:val="single" w:color="99CC00"/>
        </w:rPr>
        <w:t xml:space="preserve"> мы тут?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 xml:space="preserve">Почему этой чести удостоились именно мы, а не кто-нибудь другой? </w:t>
      </w:r>
      <w:r w:rsidR="00BD4867" w:rsidRPr="00BD4867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Доктор Живаго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</w:rPr>
        <w:t>1998</w:t>
      </w:r>
      <w:r w:rsidR="00BD4867" w:rsidRPr="00BD4867">
        <w:rPr>
          <w:rFonts w:ascii="Times New Roman" w:hAnsi="Times New Roman" w:cs="Times New Roman"/>
          <w:sz w:val="28"/>
          <w:szCs w:val="28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</w:rPr>
        <w:t>261</w:t>
      </w:r>
      <w:r w:rsidR="00BD4867" w:rsidRPr="00BD4867">
        <w:rPr>
          <w:rFonts w:ascii="Times New Roman" w:hAnsi="Times New Roman" w:cs="Times New Roman"/>
          <w:sz w:val="28"/>
          <w:szCs w:val="28"/>
        </w:rPr>
        <w:t>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val="zh-TW"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可是世界如此之大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干吗非找我不可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这与我们有什么关系？为什么偏偏是我们，而不是别人，能有这种荣幸？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="00BD4867" w:rsidRPr="00BD486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="00BD4867" w:rsidRPr="00BD4867">
        <w:rPr>
          <w:rFonts w:ascii="Times New Roman" w:hAnsi="Times New Roman" w:cs="Times New Roman"/>
          <w:sz w:val="28"/>
          <w:szCs w:val="28"/>
          <w:u w:color="222222"/>
        </w:rPr>
        <w:t>: 231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7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 Полно, так ли, </w:t>
      </w:r>
      <w:r w:rsidRPr="00386711">
        <w:rPr>
          <w:rFonts w:ascii="Times New Roman" w:hAnsi="Times New Roman" w:cs="Times New Roman"/>
          <w:sz w:val="28"/>
          <w:szCs w:val="28"/>
        </w:rPr>
        <w:t xml:space="preserve">Трифон Борисыч, — </w:t>
      </w:r>
      <w:proofErr w:type="gramStart"/>
      <w:r w:rsidRPr="00386711">
        <w:rPr>
          <w:rFonts w:ascii="Times New Roman" w:hAnsi="Times New Roman" w:cs="Times New Roman"/>
          <w:sz w:val="28"/>
          <w:szCs w:val="28"/>
        </w:rPr>
        <w:t>возразил</w:t>
      </w:r>
      <w:proofErr w:type="gramEnd"/>
      <w:r w:rsidRPr="00386711">
        <w:rPr>
          <w:rFonts w:ascii="Times New Roman" w:hAnsi="Times New Roman" w:cs="Times New Roman"/>
          <w:sz w:val="28"/>
          <w:szCs w:val="28"/>
        </w:rPr>
        <w:t xml:space="preserve"> было Митя,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 — неужто так-таки положительно объявил, что привез три тысячи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513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算了吧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特里丰</w:t>
      </w:r>
      <w:r w:rsidRPr="00386711">
        <w:rPr>
          <w:rFonts w:ascii="Times New Roman" w:hAnsi="Times New Roman" w:cs="Times New Roman"/>
          <w:sz w:val="28"/>
          <w:szCs w:val="28"/>
        </w:rPr>
        <w:t>-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鲍里赛奇，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米卡反驳说，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我真会明确宣布带来了三千么？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569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8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>— Вот тебе ручка и блокнот, — сказал он, — слушай его внимательно и делай пометки. Потом по ним распишешь?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给你纸和笔，他说道，仔细听着他的话，把要点记下来。然后根据要点去写。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 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eastAsia="zh-TW"/>
        </w:rPr>
        <w:t>А че тут слушать</w:t>
      </w:r>
      <w:r w:rsidRPr="00386711">
        <w:rPr>
          <w:rFonts w:ascii="Times New Roman" w:hAnsi="Times New Roman" w:cs="Times New Roman"/>
          <w:sz w:val="28"/>
          <w:szCs w:val="28"/>
          <w:lang w:eastAsia="zh-TW"/>
        </w:rPr>
        <w:t xml:space="preserve">, — буркнул Вовчик. — И так все ясно. Скажи, Ваван, когда ты за границей бываешь, унижение чувствуешь? </w:t>
      </w:r>
      <w:r w:rsidRPr="00386711">
        <w:rPr>
          <w:rFonts w:ascii="Times New Roman" w:hAnsi="Times New Roman" w:cs="Times New Roman"/>
          <w:sz w:val="28"/>
          <w:szCs w:val="28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 xml:space="preserve">Братья Карамазовы </w:t>
      </w:r>
      <w:r w:rsidRPr="00386711">
        <w:rPr>
          <w:rFonts w:ascii="Times New Roman" w:hAnsi="Times New Roman" w:cs="Times New Roman"/>
          <w:sz w:val="28"/>
          <w:szCs w:val="28"/>
        </w:rPr>
        <w:t>2012: 179)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u w:color="222222"/>
          <w:lang w:eastAsia="zh-TW"/>
        </w:rPr>
      </w:pPr>
      <w:r w:rsidRPr="00386711">
        <w:rPr>
          <w:rFonts w:ascii="Times New Roman" w:hAnsi="Times New Roman" w:cs="Times New Roman"/>
          <w:sz w:val="28"/>
          <w:szCs w:val="28"/>
        </w:rPr>
        <w:t>—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有什么可听的，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沃夫切克嘟囔道，一切都是明摆着的。我问你，伊万，你在国外的时候是否感觉到屈辱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zh-TW" w:eastAsia="zh-TW"/>
        </w:rPr>
        <w:t>卡拉马佐夫兄弟</w:t>
      </w:r>
      <w:r w:rsidRPr="00386711">
        <w:rPr>
          <w:rFonts w:ascii="Times New Roman" w:hAnsi="Times New Roman" w:cs="Times New Roman"/>
          <w:kern w:val="1"/>
          <w:sz w:val="28"/>
          <w:szCs w:val="28"/>
          <w:lang w:eastAsia="zh-TW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2012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 xml:space="preserve">: 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168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eastAsia="zh-TW"/>
        </w:rPr>
        <w:t>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69</w:t>
      </w:r>
    </w:p>
    <w:p w:rsidR="008F3BD8" w:rsidRPr="00386711" w:rsidRDefault="00E14275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="008F3BD8" w:rsidRPr="00386711">
        <w:rPr>
          <w:rFonts w:ascii="Times New Roman" w:hAnsi="Times New Roman" w:cs="Times New Roman"/>
          <w:sz w:val="28"/>
          <w:szCs w:val="28"/>
        </w:rPr>
        <w:t xml:space="preserve"> Как ты напилок держишь, азиат! – орал Худолеев, таская Юсупку за волосы и костыляя по шее. – </w:t>
      </w:r>
      <w:r w:rsidR="008F3BD8" w:rsidRPr="00386711">
        <w:rPr>
          <w:rFonts w:ascii="Times New Roman" w:hAnsi="Times New Roman" w:cs="Times New Roman"/>
          <w:sz w:val="28"/>
          <w:szCs w:val="28"/>
          <w:u w:val="single"/>
        </w:rPr>
        <w:t>Нешто так отливку обдирают?</w:t>
      </w:r>
      <w:r w:rsidR="008F3BD8" w:rsidRPr="00386711">
        <w:rPr>
          <w:rFonts w:ascii="Times New Roman" w:hAnsi="Times New Roman" w:cs="Times New Roman"/>
          <w:sz w:val="28"/>
          <w:szCs w:val="28"/>
        </w:rPr>
        <w:t xml:space="preserve"> Я тебя спрашиваю, будешь ты мне работу </w:t>
      </w:r>
      <w:proofErr w:type="gramStart"/>
      <w:r w:rsidR="008F3BD8" w:rsidRPr="00386711">
        <w:rPr>
          <w:rFonts w:ascii="Times New Roman" w:hAnsi="Times New Roman" w:cs="Times New Roman"/>
          <w:sz w:val="28"/>
          <w:szCs w:val="28"/>
        </w:rPr>
        <w:t>поганить</w:t>
      </w:r>
      <w:proofErr w:type="gramEnd"/>
      <w:r w:rsidR="008F3BD8" w:rsidRPr="00386711">
        <w:rPr>
          <w:rFonts w:ascii="Times New Roman" w:hAnsi="Times New Roman" w:cs="Times New Roman"/>
          <w:sz w:val="28"/>
          <w:szCs w:val="28"/>
        </w:rPr>
        <w:t>, касимовская невеста, алла мулла косые глаза?– </w:t>
      </w:r>
      <w:proofErr w:type="gramStart"/>
      <w:r w:rsidR="008F3BD8" w:rsidRPr="00386711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="008F3BD8" w:rsidRPr="00386711">
        <w:rPr>
          <w:rFonts w:ascii="Times New Roman" w:hAnsi="Times New Roman" w:cs="Times New Roman"/>
          <w:sz w:val="28"/>
          <w:szCs w:val="28"/>
        </w:rPr>
        <w:t xml:space="preserve"> не буду, дяинька, ай не буду, не буду, ай больно! (</w:t>
      </w:r>
      <w:r w:rsidR="008F3BD8" w:rsidRPr="00386711">
        <w:rPr>
          <w:rFonts w:ascii="Times New Roman" w:hAnsi="Times New Roman" w:cs="Times New Roman"/>
          <w:kern w:val="1"/>
          <w:sz w:val="28"/>
          <w:szCs w:val="28"/>
        </w:rPr>
        <w:t xml:space="preserve">Доктор Живаго </w:t>
      </w:r>
      <w:r w:rsidR="008F3BD8" w:rsidRPr="00386711">
        <w:rPr>
          <w:rFonts w:ascii="Times New Roman" w:hAnsi="Times New Roman" w:cs="Times New Roman"/>
          <w:sz w:val="28"/>
          <w:szCs w:val="28"/>
        </w:rPr>
        <w:t>1998: 30</w:t>
      </w:r>
      <w:proofErr w:type="gramStart"/>
      <w:r w:rsidR="008F3BD8" w:rsidRPr="0038671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F3BD8" w:rsidRPr="00E14275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你是怎么用锉刀的，你这个笨蛋！</w:t>
      </w:r>
      <w:r w:rsidRPr="00386711">
        <w:rPr>
          <w:rFonts w:ascii="Times New Roman" w:hAnsi="Times New Roman" w:cs="Times New Roman"/>
          <w:sz w:val="28"/>
          <w:szCs w:val="28"/>
        </w:rPr>
        <w:t xml:space="preserve"> 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胡多列耶夫吼着，抓住尤苏普卡的头发往后拖，使劲打他的脖梗儿。</w:t>
      </w: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铸工件能这么拆吗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问你，是不是成心糟踏我的活儿？你这个斜眼鬼！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25)</w:t>
      </w:r>
    </w:p>
    <w:p w:rsidR="008F3BD8" w:rsidRPr="00386711" w:rsidRDefault="008F3BD8" w:rsidP="00386711">
      <w:pPr>
        <w:pStyle w:val="B"/>
        <w:spacing w:line="360" w:lineRule="auto"/>
        <w:ind w:firstLineChars="200" w:firstLine="560"/>
        <w:rPr>
          <w:rFonts w:ascii="Times New Roman" w:eastAsia="Times New Roman" w:hAnsi="Times New Roman" w:cs="Times New Roman"/>
          <w:sz w:val="28"/>
          <w:szCs w:val="28"/>
          <w:u w:color="222222"/>
        </w:rPr>
      </w:pPr>
      <w:r w:rsidRPr="00386711">
        <w:rPr>
          <w:rFonts w:ascii="Times New Roman" w:hAnsi="Times New Roman" w:cs="Times New Roman"/>
          <w:sz w:val="28"/>
          <w:szCs w:val="28"/>
          <w:u w:color="222222"/>
        </w:rPr>
        <w:t>170</w:t>
      </w:r>
    </w:p>
    <w:p w:rsidR="008F3BD8" w:rsidRPr="00386711" w:rsidRDefault="008F3BD8" w:rsidP="00386711">
      <w:pPr>
        <w:pStyle w:val="A6"/>
        <w:spacing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Теперь, долго ли, коротко ли, что я вижу в текущий момент? Он, паразит, с Российского фронта 1-й и 2-й Ставропольский снял и 1-й Оренбургский казачий. </w:t>
      </w:r>
      <w:r w:rsidRPr="00386711">
        <w:rPr>
          <w:rFonts w:ascii="Times New Roman" w:hAnsi="Times New Roman" w:cs="Times New Roman"/>
          <w:sz w:val="28"/>
          <w:szCs w:val="28"/>
          <w:u w:val="single"/>
        </w:rPr>
        <w:t xml:space="preserve">Нешто я маленький, не понимаю? Нешто я в армии не служил? </w:t>
      </w:r>
      <w:r w:rsidRPr="00386711">
        <w:rPr>
          <w:rFonts w:ascii="Times New Roman" w:hAnsi="Times New Roman" w:cs="Times New Roman"/>
          <w:sz w:val="28"/>
          <w:szCs w:val="28"/>
        </w:rPr>
        <w:t>Плохо наше дело, военный доктор, наше дело табак. Он что, сволочь, хочет? Он всей этой прорвой на нас навалиться хочет. Он нас хочет взять в кольцо. 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Доктор Живаго</w:t>
      </w:r>
      <w:r w:rsidRPr="00386711">
        <w:rPr>
          <w:rFonts w:ascii="Times New Roman" w:hAnsi="Times New Roman" w:cs="Times New Roman"/>
          <w:sz w:val="28"/>
          <w:szCs w:val="28"/>
        </w:rPr>
        <w:t xml:space="preserve"> 1998: 338)</w:t>
      </w:r>
    </w:p>
    <w:p w:rsidR="00226ADC" w:rsidRPr="00E14275" w:rsidRDefault="008F3BD8" w:rsidP="00E14275">
      <w:pPr>
        <w:pStyle w:val="A6"/>
        <w:spacing w:line="360" w:lineRule="auto"/>
        <w:ind w:firstLineChars="200" w:firstLine="56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386711">
        <w:rPr>
          <w:rFonts w:ascii="Times New Roman" w:hAnsi="Times New Roman" w:cs="Times New Roman"/>
          <w:sz w:val="28"/>
          <w:szCs w:val="28"/>
        </w:rPr>
        <w:t xml:space="preserve">— 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现在，不知过了多长时间，我这会儿看到了什么？他，那个寄生虫，从俄国前城撤走了斯塔夫罗波尔第一和第二兵团，又撤走了奥伦堡的哥萨克兵团。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我不明白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我又不是三岁的小孩子！</w:t>
      </w:r>
      <w:r w:rsidRPr="00386711">
        <w:rPr>
          <w:rFonts w:ascii="Times New Roman" w:hAnsi="Times New Roman" w:cs="Times New Roman"/>
          <w:sz w:val="28"/>
          <w:szCs w:val="28"/>
          <w:u w:val="single"/>
          <w:lang w:val="zh-TW" w:eastAsia="zh-TW"/>
        </w:rPr>
        <w:t>难道我没在军队里干过？</w:t>
      </w:r>
      <w:r w:rsidRPr="00386711">
        <w:rPr>
          <w:rFonts w:ascii="Times New Roman" w:hAnsi="Times New Roman" w:cs="Times New Roman"/>
          <w:sz w:val="28"/>
          <w:szCs w:val="28"/>
          <w:lang w:val="zh-TW" w:eastAsia="zh-TW"/>
        </w:rPr>
        <w:t>咱们的情况很不好，糟透了。他那个畜生想干什么？他想让一伙敌人朝咱们扑过来。他想把咱们包围起来。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(</w:t>
      </w:r>
      <w:r w:rsidRPr="00386711">
        <w:rPr>
          <w:rFonts w:ascii="Times New Roman" w:hAnsi="Times New Roman" w:cs="Times New Roman"/>
          <w:kern w:val="1"/>
          <w:sz w:val="28"/>
          <w:szCs w:val="28"/>
        </w:rPr>
        <w:t>日瓦戈医生</w:t>
      </w:r>
      <w:r w:rsidRPr="00386711">
        <w:rPr>
          <w:rFonts w:ascii="Times New Roman" w:hAnsi="Times New Roman" w:cs="Times New Roman"/>
          <w:kern w:val="1"/>
          <w:sz w:val="28"/>
          <w:szCs w:val="28"/>
          <w:lang w:val="en-US"/>
        </w:rPr>
        <w:t xml:space="preserve"> 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201</w:t>
      </w:r>
      <w:r w:rsidRPr="00386711">
        <w:rPr>
          <w:rFonts w:ascii="Times New Roman" w:hAnsi="Times New Roman" w:cs="Times New Roman"/>
          <w:sz w:val="28"/>
          <w:szCs w:val="28"/>
          <w:u w:color="222222"/>
        </w:rPr>
        <w:t>4</w:t>
      </w:r>
      <w:r w:rsidRPr="00386711">
        <w:rPr>
          <w:rFonts w:ascii="Times New Roman" w:hAnsi="Times New Roman" w:cs="Times New Roman"/>
          <w:sz w:val="28"/>
          <w:szCs w:val="28"/>
          <w:u w:color="222222"/>
          <w:lang w:val="en-US"/>
        </w:rPr>
        <w:t>: 298)</w:t>
      </w:r>
      <w:bookmarkStart w:id="2" w:name="_GoBack"/>
      <w:bookmarkEnd w:id="2"/>
    </w:p>
    <w:sectPr w:rsidR="00226ADC" w:rsidRPr="00E14275" w:rsidSect="000636DC">
      <w:headerReference w:type="default" r:id="rId12"/>
      <w:footerReference w:type="default" r:id="rId13"/>
      <w:type w:val="continuous"/>
      <w:pgSz w:w="11900" w:h="16840"/>
      <w:pgMar w:top="1134" w:right="843" w:bottom="1134" w:left="1701" w:header="709" w:footer="850" w:gutter="0"/>
      <w:pgNumType w:start="8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0E" w:rsidRDefault="00BA0D0E" w:rsidP="00351CC7">
      <w:r>
        <w:separator/>
      </w:r>
    </w:p>
  </w:endnote>
  <w:endnote w:type="continuationSeparator" w:id="0">
    <w:p w:rsidR="00BA0D0E" w:rsidRDefault="00BA0D0E" w:rsidP="0035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 Semilight">
    <w:altName w:val="Microsoft YaHei"/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43767"/>
      <w:docPartObj>
        <w:docPartGallery w:val="Page Numbers (Bottom of Page)"/>
        <w:docPartUnique/>
      </w:docPartObj>
    </w:sdtPr>
    <w:sdtContent>
      <w:p w:rsidR="000636DC" w:rsidRDefault="000636DC">
        <w:pPr>
          <w:pStyle w:val="a8"/>
          <w:jc w:val="center"/>
        </w:pPr>
        <w:fldSimple w:instr=" PAGE   \* MERGEFORMAT ">
          <w:r w:rsidR="00D14BC2" w:rsidRPr="00D14BC2">
            <w:rPr>
              <w:noProof/>
              <w:lang w:val="zh-CN"/>
            </w:rPr>
            <w:t>2</w:t>
          </w:r>
        </w:fldSimple>
      </w:p>
    </w:sdtContent>
  </w:sdt>
  <w:p w:rsidR="000636DC" w:rsidRDefault="000636D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43774"/>
      <w:docPartObj>
        <w:docPartGallery w:val="Page Numbers (Bottom of Page)"/>
        <w:docPartUnique/>
      </w:docPartObj>
    </w:sdtPr>
    <w:sdtContent>
      <w:p w:rsidR="000636DC" w:rsidRDefault="000636DC" w:rsidP="000636DC">
        <w:pPr>
          <w:pStyle w:val="a8"/>
          <w:jc w:val="center"/>
        </w:pPr>
        <w:fldSimple w:instr=" PAGE   \* MERGEFORMAT ">
          <w:r w:rsidR="00D14BC2" w:rsidRPr="00D14BC2">
            <w:rPr>
              <w:noProof/>
              <w:lang w:val="zh-CN"/>
            </w:rPr>
            <w:t>8</w:t>
          </w:r>
        </w:fldSimple>
      </w:p>
    </w:sdtContent>
  </w:sdt>
  <w:p w:rsidR="006F62DB" w:rsidRPr="00E14275" w:rsidRDefault="006F62DB">
    <w:pPr>
      <w:pStyle w:val="a4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834517"/>
      <w:docPartObj>
        <w:docPartGallery w:val="Page Numbers (Bottom of Page)"/>
        <w:docPartUnique/>
      </w:docPartObj>
    </w:sdtPr>
    <w:sdtContent>
      <w:p w:rsidR="00E14275" w:rsidRDefault="0060697A">
        <w:pPr>
          <w:pStyle w:val="a8"/>
          <w:jc w:val="center"/>
        </w:pPr>
        <w:fldSimple w:instr=" PAGE   \* MERGEFORMAT ">
          <w:r w:rsidR="00D14BC2" w:rsidRPr="00D14BC2">
            <w:rPr>
              <w:noProof/>
              <w:lang w:val="zh-CN"/>
            </w:rPr>
            <w:t>97</w:t>
          </w:r>
        </w:fldSimple>
      </w:p>
    </w:sdtContent>
  </w:sdt>
  <w:p w:rsidR="006F62DB" w:rsidRDefault="006F62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0E" w:rsidRDefault="00BA0D0E" w:rsidP="00351CC7">
      <w:r>
        <w:separator/>
      </w:r>
    </w:p>
  </w:footnote>
  <w:footnote w:type="continuationSeparator" w:id="0">
    <w:p w:rsidR="00BA0D0E" w:rsidRDefault="00BA0D0E" w:rsidP="00351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6DC" w:rsidRDefault="000636DC" w:rsidP="000636DC">
    <w:pPr>
      <w:pStyle w:val="a7"/>
      <w:pBdr>
        <w:top w:val="nil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DB" w:rsidRDefault="006F62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DA8"/>
    <w:multiLevelType w:val="hybridMultilevel"/>
    <w:tmpl w:val="919A3B52"/>
    <w:styleLink w:val="50"/>
    <w:lvl w:ilvl="0" w:tplc="0E16B01A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590D9B6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C061FE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64AE6AC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C10DB52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1CA9724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7007D0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6E6E740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506A272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8C735A0"/>
    <w:multiLevelType w:val="hybridMultilevel"/>
    <w:tmpl w:val="DC00AF70"/>
    <w:styleLink w:val="60"/>
    <w:lvl w:ilvl="0" w:tplc="0206DE7E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06E350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1CE784E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37E8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DD68B16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BE0CA56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08C597C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7FC7B44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6EB695FA">
      <w:start w:val="1"/>
      <w:numFmt w:val="bullet"/>
      <w:lvlText w:val="-"/>
      <w:lvlJc w:val="left"/>
      <w:pPr>
        <w:tabs>
          <w:tab w:val="num" w:pos="722"/>
        </w:tabs>
        <w:ind w:left="155" w:firstLine="4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857D70"/>
    <w:multiLevelType w:val="hybridMultilevel"/>
    <w:tmpl w:val="E57EC684"/>
    <w:styleLink w:val="6"/>
    <w:lvl w:ilvl="0" w:tplc="66FAEC1C">
      <w:start w:val="1"/>
      <w:numFmt w:val="decimal"/>
      <w:lvlText w:val="(%1)"/>
      <w:lvlJc w:val="left"/>
      <w:pPr>
        <w:tabs>
          <w:tab w:val="num" w:pos="887"/>
        </w:tabs>
        <w:ind w:left="320" w:firstLine="2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3349802">
      <w:start w:val="1"/>
      <w:numFmt w:val="decimal"/>
      <w:lvlText w:val="(%2)"/>
      <w:lvlJc w:val="left"/>
      <w:pPr>
        <w:tabs>
          <w:tab w:val="left" w:pos="887"/>
          <w:tab w:val="num" w:pos="1775"/>
        </w:tabs>
        <w:ind w:left="120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ACE8F18">
      <w:start w:val="1"/>
      <w:numFmt w:val="decimal"/>
      <w:lvlText w:val="(%3)"/>
      <w:lvlJc w:val="left"/>
      <w:pPr>
        <w:tabs>
          <w:tab w:val="left" w:pos="887"/>
          <w:tab w:val="num" w:pos="2135"/>
        </w:tabs>
        <w:ind w:left="156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DB2913A">
      <w:start w:val="1"/>
      <w:numFmt w:val="decimal"/>
      <w:lvlText w:val="(%4)"/>
      <w:lvlJc w:val="left"/>
      <w:pPr>
        <w:tabs>
          <w:tab w:val="left" w:pos="887"/>
          <w:tab w:val="num" w:pos="2495"/>
        </w:tabs>
        <w:ind w:left="192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10630C">
      <w:start w:val="1"/>
      <w:numFmt w:val="decimal"/>
      <w:lvlText w:val="(%5)"/>
      <w:lvlJc w:val="left"/>
      <w:pPr>
        <w:tabs>
          <w:tab w:val="left" w:pos="887"/>
          <w:tab w:val="num" w:pos="2855"/>
        </w:tabs>
        <w:ind w:left="228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A40B2EC">
      <w:start w:val="1"/>
      <w:numFmt w:val="decimal"/>
      <w:lvlText w:val="(%6)"/>
      <w:lvlJc w:val="left"/>
      <w:pPr>
        <w:tabs>
          <w:tab w:val="left" w:pos="887"/>
          <w:tab w:val="num" w:pos="3215"/>
        </w:tabs>
        <w:ind w:left="264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852D954">
      <w:start w:val="1"/>
      <w:numFmt w:val="decimal"/>
      <w:lvlText w:val="(%7)"/>
      <w:lvlJc w:val="left"/>
      <w:pPr>
        <w:tabs>
          <w:tab w:val="left" w:pos="887"/>
          <w:tab w:val="num" w:pos="3575"/>
        </w:tabs>
        <w:ind w:left="300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6EA53C">
      <w:start w:val="1"/>
      <w:numFmt w:val="decimal"/>
      <w:lvlText w:val="(%8)"/>
      <w:lvlJc w:val="left"/>
      <w:pPr>
        <w:tabs>
          <w:tab w:val="left" w:pos="887"/>
          <w:tab w:val="num" w:pos="3935"/>
        </w:tabs>
        <w:ind w:left="336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E0E73D4">
      <w:start w:val="1"/>
      <w:numFmt w:val="decimal"/>
      <w:lvlText w:val="(%9)"/>
      <w:lvlJc w:val="left"/>
      <w:pPr>
        <w:tabs>
          <w:tab w:val="left" w:pos="887"/>
          <w:tab w:val="num" w:pos="4295"/>
        </w:tabs>
        <w:ind w:left="3728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361A4C"/>
    <w:multiLevelType w:val="hybridMultilevel"/>
    <w:tmpl w:val="1F568BF4"/>
    <w:lvl w:ilvl="0" w:tplc="50F8BE42">
      <w:start w:val="4"/>
      <w:numFmt w:val="bullet"/>
      <w:lvlText w:val="—"/>
      <w:lvlJc w:val="left"/>
      <w:pPr>
        <w:ind w:left="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396C2965"/>
    <w:multiLevelType w:val="hybridMultilevel"/>
    <w:tmpl w:val="70C0F1A8"/>
    <w:styleLink w:val="1"/>
    <w:lvl w:ilvl="0" w:tplc="6B4A9192">
      <w:start w:val="1"/>
      <w:numFmt w:val="decimal"/>
      <w:lvlText w:val="(%1)"/>
      <w:lvlJc w:val="left"/>
      <w:pPr>
        <w:tabs>
          <w:tab w:val="num" w:pos="850"/>
        </w:tabs>
        <w:ind w:left="283" w:firstLine="2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1E6A62">
      <w:start w:val="1"/>
      <w:numFmt w:val="decimal"/>
      <w:suff w:val="nothing"/>
      <w:lvlText w:val="(%2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DEC054">
      <w:start w:val="1"/>
      <w:numFmt w:val="decimal"/>
      <w:suff w:val="nothing"/>
      <w:lvlText w:val="(%3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6309C48">
      <w:start w:val="1"/>
      <w:numFmt w:val="decimal"/>
      <w:suff w:val="nothing"/>
      <w:lvlText w:val="(%4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00BC4C">
      <w:start w:val="1"/>
      <w:numFmt w:val="decimal"/>
      <w:suff w:val="nothing"/>
      <w:lvlText w:val="(%5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7AF56C">
      <w:start w:val="1"/>
      <w:numFmt w:val="decimal"/>
      <w:suff w:val="nothing"/>
      <w:lvlText w:val="(%6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2B2B09E">
      <w:start w:val="1"/>
      <w:numFmt w:val="decimal"/>
      <w:suff w:val="nothing"/>
      <w:lvlText w:val="(%7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BE0750">
      <w:start w:val="1"/>
      <w:numFmt w:val="decimal"/>
      <w:suff w:val="nothing"/>
      <w:lvlText w:val="(%8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09A6566">
      <w:start w:val="1"/>
      <w:numFmt w:val="decimal"/>
      <w:suff w:val="nothing"/>
      <w:lvlText w:val="(%9)"/>
      <w:lvlJc w:val="left"/>
      <w:pPr>
        <w:tabs>
          <w:tab w:val="left" w:pos="85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EC139C7"/>
    <w:multiLevelType w:val="hybridMultilevel"/>
    <w:tmpl w:val="919A3B52"/>
    <w:numStyleLink w:val="50"/>
  </w:abstractNum>
  <w:abstractNum w:abstractNumId="6">
    <w:nsid w:val="3F893AA2"/>
    <w:multiLevelType w:val="hybridMultilevel"/>
    <w:tmpl w:val="DC00AF70"/>
    <w:numStyleLink w:val="60"/>
  </w:abstractNum>
  <w:abstractNum w:abstractNumId="7">
    <w:nsid w:val="44CA3971"/>
    <w:multiLevelType w:val="hybridMultilevel"/>
    <w:tmpl w:val="E57EC684"/>
    <w:numStyleLink w:val="6"/>
  </w:abstractNum>
  <w:abstractNum w:abstractNumId="8">
    <w:nsid w:val="4C163A4A"/>
    <w:multiLevelType w:val="hybridMultilevel"/>
    <w:tmpl w:val="C62C35A4"/>
    <w:styleLink w:val="5"/>
    <w:lvl w:ilvl="0" w:tplc="22E86252">
      <w:start w:val="1"/>
      <w:numFmt w:val="decimal"/>
      <w:lvlText w:val="%1)"/>
      <w:lvlJc w:val="left"/>
      <w:pPr>
        <w:tabs>
          <w:tab w:val="num" w:pos="770"/>
        </w:tabs>
        <w:ind w:left="203" w:firstLine="3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5AAC900">
      <w:start w:val="1"/>
      <w:numFmt w:val="decimal"/>
      <w:lvlText w:val="%2)"/>
      <w:lvlJc w:val="left"/>
      <w:pPr>
        <w:tabs>
          <w:tab w:val="num" w:pos="804"/>
        </w:tabs>
        <w:ind w:left="237" w:firstLine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532ACC8">
      <w:start w:val="1"/>
      <w:numFmt w:val="decimal"/>
      <w:suff w:val="nothing"/>
      <w:lvlText w:val="%3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2C3872">
      <w:start w:val="1"/>
      <w:numFmt w:val="decimal"/>
      <w:suff w:val="nothing"/>
      <w:lvlText w:val="%4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9A0FA3A">
      <w:start w:val="1"/>
      <w:numFmt w:val="decimal"/>
      <w:suff w:val="nothing"/>
      <w:lvlText w:val="%5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1C0B2B2">
      <w:start w:val="1"/>
      <w:numFmt w:val="decimal"/>
      <w:suff w:val="nothing"/>
      <w:lvlText w:val="%6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DC6A41A">
      <w:start w:val="1"/>
      <w:numFmt w:val="decimal"/>
      <w:suff w:val="nothing"/>
      <w:lvlText w:val="%7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2EF720">
      <w:start w:val="1"/>
      <w:numFmt w:val="decimal"/>
      <w:suff w:val="nothing"/>
      <w:lvlText w:val="%8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E82616">
      <w:start w:val="1"/>
      <w:numFmt w:val="decimal"/>
      <w:suff w:val="nothing"/>
      <w:lvlText w:val="%9)"/>
      <w:lvlJc w:val="left"/>
      <w:pPr>
        <w:tabs>
          <w:tab w:val="left" w:pos="770"/>
        </w:tabs>
        <w:ind w:left="122" w:firstLine="44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FBF1845"/>
    <w:multiLevelType w:val="hybridMultilevel"/>
    <w:tmpl w:val="C62C35A4"/>
    <w:numStyleLink w:val="5"/>
  </w:abstractNum>
  <w:abstractNum w:abstractNumId="10">
    <w:nsid w:val="762A7290"/>
    <w:multiLevelType w:val="hybridMultilevel"/>
    <w:tmpl w:val="70C0F1A8"/>
    <w:numStyleLink w:val="1"/>
  </w:abstractNum>
  <w:num w:numId="1">
    <w:abstractNumId w:val="8"/>
  </w:num>
  <w:num w:numId="2">
    <w:abstractNumId w:val="9"/>
  </w:num>
  <w:num w:numId="3">
    <w:abstractNumId w:val="9"/>
    <w:lvlOverride w:ilvl="0">
      <w:lvl w:ilvl="0" w:tplc="1654FE60">
        <w:start w:val="1"/>
        <w:numFmt w:val="decimal"/>
        <w:lvlText w:val="%1)"/>
        <w:lvlJc w:val="left"/>
        <w:pPr>
          <w:tabs>
            <w:tab w:val="num" w:pos="727"/>
            <w:tab w:val="left" w:pos="770"/>
          </w:tabs>
          <w:ind w:left="159" w:firstLine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CA81FA">
        <w:start w:val="1"/>
        <w:numFmt w:val="decimal"/>
        <w:lvlText w:val="%2)"/>
        <w:lvlJc w:val="left"/>
        <w:pPr>
          <w:tabs>
            <w:tab w:val="num" w:pos="753"/>
            <w:tab w:val="left" w:pos="770"/>
          </w:tabs>
          <w:ind w:left="186" w:firstLine="38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BEF014">
        <w:start w:val="1"/>
        <w:numFmt w:val="decimal"/>
        <w:suff w:val="nothing"/>
        <w:lvlText w:val="%3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7A9656">
        <w:start w:val="1"/>
        <w:numFmt w:val="decimal"/>
        <w:suff w:val="nothing"/>
        <w:lvlText w:val="%4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FF8ECAE">
        <w:start w:val="1"/>
        <w:numFmt w:val="decimal"/>
        <w:suff w:val="nothing"/>
        <w:lvlText w:val="%5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224E034">
        <w:start w:val="1"/>
        <w:numFmt w:val="decimal"/>
        <w:suff w:val="nothing"/>
        <w:lvlText w:val="%6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9488B8">
        <w:start w:val="1"/>
        <w:numFmt w:val="decimal"/>
        <w:suff w:val="nothing"/>
        <w:lvlText w:val="%7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405522">
        <w:start w:val="1"/>
        <w:numFmt w:val="decimal"/>
        <w:suff w:val="nothing"/>
        <w:lvlText w:val="%8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547916">
        <w:start w:val="1"/>
        <w:numFmt w:val="decimal"/>
        <w:suff w:val="nothing"/>
        <w:lvlText w:val="%9)"/>
        <w:lvlJc w:val="left"/>
        <w:pPr>
          <w:tabs>
            <w:tab w:val="left" w:pos="770"/>
          </w:tabs>
          <w:ind w:left="106" w:firstLine="4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Тата">
    <w15:presenceInfo w15:providerId="None" w15:userId="Тат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CC7"/>
    <w:rsid w:val="0005380E"/>
    <w:rsid w:val="000636DC"/>
    <w:rsid w:val="000A2913"/>
    <w:rsid w:val="000D7CE3"/>
    <w:rsid w:val="00101FF0"/>
    <w:rsid w:val="00121DF2"/>
    <w:rsid w:val="001A6AE7"/>
    <w:rsid w:val="00226ADC"/>
    <w:rsid w:val="00251787"/>
    <w:rsid w:val="00260943"/>
    <w:rsid w:val="002B158A"/>
    <w:rsid w:val="002E0484"/>
    <w:rsid w:val="00351CC7"/>
    <w:rsid w:val="00386711"/>
    <w:rsid w:val="003C4F64"/>
    <w:rsid w:val="004113C5"/>
    <w:rsid w:val="004921AE"/>
    <w:rsid w:val="004B4D68"/>
    <w:rsid w:val="00553ABF"/>
    <w:rsid w:val="0060697A"/>
    <w:rsid w:val="0068045A"/>
    <w:rsid w:val="00685146"/>
    <w:rsid w:val="006F62DB"/>
    <w:rsid w:val="00780FA0"/>
    <w:rsid w:val="00854A64"/>
    <w:rsid w:val="0086457E"/>
    <w:rsid w:val="008A4CEA"/>
    <w:rsid w:val="008F3BD8"/>
    <w:rsid w:val="009E4F01"/>
    <w:rsid w:val="00A24201"/>
    <w:rsid w:val="00A63B0F"/>
    <w:rsid w:val="00A7472E"/>
    <w:rsid w:val="00B45475"/>
    <w:rsid w:val="00BA0D0E"/>
    <w:rsid w:val="00BC1BD5"/>
    <w:rsid w:val="00BD4867"/>
    <w:rsid w:val="00CA3A0A"/>
    <w:rsid w:val="00CD45CC"/>
    <w:rsid w:val="00D14BC2"/>
    <w:rsid w:val="00E13531"/>
    <w:rsid w:val="00E14275"/>
    <w:rsid w:val="00ED494B"/>
    <w:rsid w:val="00F0274D"/>
    <w:rsid w:val="00F2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1CC7"/>
    <w:rPr>
      <w:rFonts w:ascii="Helvetica" w:hAnsi="Helvetica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sid w:val="00351CC7"/>
    <w:rPr>
      <w:u w:val="single"/>
    </w:rPr>
  </w:style>
  <w:style w:type="table" w:customStyle="1" w:styleId="TableNormal">
    <w:name w:val="Table Normal"/>
    <w:qFormat/>
    <w:rsid w:val="00351C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351CC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无 A"/>
    <w:rsid w:val="00351CC7"/>
    <w:rPr>
      <w:lang w:val="ru-RU"/>
    </w:rPr>
  </w:style>
  <w:style w:type="paragraph" w:customStyle="1" w:styleId="A6">
    <w:name w:val="正文 A"/>
    <w:qFormat/>
    <w:rsid w:val="00351CC7"/>
    <w:pPr>
      <w:spacing w:after="200" w:line="276" w:lineRule="auto"/>
    </w:pPr>
    <w:rPr>
      <w:rFonts w:ascii="Helvetica" w:eastAsia="Helvetica" w:hAnsi="Helvetica" w:cs="Helvetica"/>
      <w:color w:val="000000"/>
      <w:sz w:val="22"/>
      <w:szCs w:val="22"/>
      <w:u w:color="000000"/>
      <w:lang w:val="ru-RU"/>
    </w:rPr>
  </w:style>
  <w:style w:type="paragraph" w:customStyle="1" w:styleId="4">
    <w:name w:val="маша 4"/>
    <w:rsid w:val="00351CC7"/>
    <w:pPr>
      <w:tabs>
        <w:tab w:val="left" w:pos="851"/>
      </w:tabs>
      <w:spacing w:after="200" w:line="360" w:lineRule="auto"/>
      <w:ind w:left="644" w:hanging="360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paragraph" w:customStyle="1" w:styleId="B">
    <w:name w:val="正文 B"/>
    <w:qFormat/>
    <w:rsid w:val="00351CC7"/>
    <w:pPr>
      <w:widowControl w:val="0"/>
      <w:suppressAutoHyphens/>
      <w:spacing w:after="200" w:line="276" w:lineRule="auto"/>
      <w:jc w:val="both"/>
    </w:pPr>
    <w:rPr>
      <w:rFonts w:ascii="Arial Unicode MS" w:hAnsi="Arial Unicode MS" w:cs="Arial Unicode MS"/>
      <w:color w:val="000000"/>
      <w:kern w:val="1"/>
      <w:sz w:val="21"/>
      <w:szCs w:val="21"/>
      <w:u w:color="000000"/>
      <w:lang w:val="ru-RU"/>
    </w:rPr>
  </w:style>
  <w:style w:type="paragraph" w:customStyle="1" w:styleId="AA">
    <w:name w:val="正文 A A"/>
    <w:rsid w:val="00351CC7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ru-RU"/>
    </w:rPr>
  </w:style>
  <w:style w:type="numbering" w:customStyle="1" w:styleId="5">
    <w:name w:val="已导入的样式“5”"/>
    <w:rsid w:val="00351CC7"/>
    <w:pPr>
      <w:numPr>
        <w:numId w:val="1"/>
      </w:numPr>
    </w:pPr>
  </w:style>
  <w:style w:type="numbering" w:customStyle="1" w:styleId="6">
    <w:name w:val="已导入的样式“6”"/>
    <w:rsid w:val="00351CC7"/>
    <w:pPr>
      <w:numPr>
        <w:numId w:val="4"/>
      </w:numPr>
    </w:pPr>
  </w:style>
  <w:style w:type="numbering" w:customStyle="1" w:styleId="1">
    <w:name w:val="已导入的样式“1”"/>
    <w:rsid w:val="00351CC7"/>
    <w:pPr>
      <w:numPr>
        <w:numId w:val="6"/>
      </w:numPr>
    </w:pPr>
  </w:style>
  <w:style w:type="character" w:customStyle="1" w:styleId="Hyperlink0">
    <w:name w:val="Hyperlink.0"/>
    <w:basedOn w:val="A5"/>
    <w:rsid w:val="00351CC7"/>
    <w:rPr>
      <w:lang w:val="ru-RU"/>
    </w:rPr>
  </w:style>
  <w:style w:type="numbering" w:customStyle="1" w:styleId="50">
    <w:name w:val="已导入的样式“5”.0"/>
    <w:rsid w:val="00351CC7"/>
    <w:pPr>
      <w:numPr>
        <w:numId w:val="8"/>
      </w:numPr>
    </w:pPr>
  </w:style>
  <w:style w:type="numbering" w:customStyle="1" w:styleId="60">
    <w:name w:val="已导入的样式“6”.0"/>
    <w:rsid w:val="00351CC7"/>
    <w:pPr>
      <w:numPr>
        <w:numId w:val="10"/>
      </w:numPr>
    </w:pPr>
  </w:style>
  <w:style w:type="character" w:customStyle="1" w:styleId="Hyperlink1">
    <w:name w:val="Hyperlink.1"/>
    <w:basedOn w:val="A5"/>
    <w:rsid w:val="00351CC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AA">
    <w:name w:val="正文 A A A"/>
    <w:rsid w:val="00351CC7"/>
    <w:pPr>
      <w:spacing w:after="200"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ru-RU"/>
    </w:rPr>
  </w:style>
  <w:style w:type="paragraph" w:styleId="a7">
    <w:name w:val="header"/>
    <w:basedOn w:val="a"/>
    <w:link w:val="Char"/>
    <w:uiPriority w:val="99"/>
    <w:unhideWhenUsed/>
    <w:qFormat/>
    <w:rsid w:val="00A7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qFormat/>
    <w:rsid w:val="00A7472E"/>
    <w:rPr>
      <w:rFonts w:ascii="Helvetica" w:hAnsi="Helvetica" w:cs="Arial Unicode MS"/>
      <w:color w:val="000000"/>
      <w:sz w:val="18"/>
      <w:szCs w:val="18"/>
    </w:rPr>
  </w:style>
  <w:style w:type="paragraph" w:styleId="a8">
    <w:name w:val="footer"/>
    <w:basedOn w:val="a"/>
    <w:link w:val="Char0"/>
    <w:uiPriority w:val="99"/>
    <w:unhideWhenUsed/>
    <w:qFormat/>
    <w:rsid w:val="00A7472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qFormat/>
    <w:rsid w:val="00A7472E"/>
    <w:rPr>
      <w:rFonts w:ascii="Helvetica" w:hAnsi="Helvetica" w:cs="Arial Unicode MS"/>
      <w:color w:val="000000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A7472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7472E"/>
    <w:rPr>
      <w:rFonts w:ascii="Helvetica" w:hAnsi="Helvetica" w:cs="Arial Unicode MS"/>
      <w:color w:val="000000"/>
      <w:sz w:val="18"/>
      <w:szCs w:val="18"/>
    </w:rPr>
  </w:style>
  <w:style w:type="paragraph" w:customStyle="1" w:styleId="10">
    <w:name w:val="Обычный1"/>
    <w:rsid w:val="00226ADC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Ab">
    <w:name w:val="默认 A"/>
    <w:rsid w:val="00226ADC"/>
    <w:pP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lang w:val="ru-RU"/>
    </w:rPr>
  </w:style>
  <w:style w:type="paragraph" w:customStyle="1" w:styleId="11">
    <w:name w:val="正文1"/>
    <w:qFormat/>
    <w:rsid w:val="008F3BD8"/>
    <w:pPr>
      <w:framePr w:wrap="around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Arial Unicode MS" w:cs="Arial Unicode MS"/>
      <w:color w:val="000000"/>
      <w:sz w:val="24"/>
      <w:szCs w:val="24"/>
      <w:u w:color="000000"/>
      <w:bdr w:val="none" w:sz="0" w:space="0" w:color="auto"/>
      <w:lang w:val="ru-RU"/>
    </w:rPr>
  </w:style>
  <w:style w:type="paragraph" w:styleId="ac">
    <w:name w:val="List Paragraph"/>
    <w:basedOn w:val="a"/>
    <w:uiPriority w:val="34"/>
    <w:qFormat/>
    <w:rsid w:val="008645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nijky.ru/authors/viktor-pelev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50FBD-4F83-4137-8C12-7E1CA2B3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1</Pages>
  <Words>28983</Words>
  <Characters>165204</Characters>
  <Application>Microsoft Office Word</Application>
  <DocSecurity>0</DocSecurity>
  <Lines>137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bfsu</cp:lastModifiedBy>
  <cp:revision>3</cp:revision>
  <dcterms:created xsi:type="dcterms:W3CDTF">2016-05-15T19:50:00Z</dcterms:created>
  <dcterms:modified xsi:type="dcterms:W3CDTF">2016-05-15T19:53:00Z</dcterms:modified>
</cp:coreProperties>
</file>